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164BA8" w:rsidRDefault="007A7F3F" w:rsidP="00394E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reen Shell,</w:t>
      </w:r>
      <w:r w:rsidR="00164BA8">
        <w:rPr>
          <w:b/>
          <w:sz w:val="40"/>
          <w:szCs w:val="40"/>
        </w:rPr>
        <w:t xml:space="preserve"> typu </w:t>
      </w:r>
      <w:proofErr w:type="spellStart"/>
      <w:r w:rsidR="00164BA8">
        <w:rPr>
          <w:b/>
          <w:sz w:val="40"/>
          <w:szCs w:val="40"/>
        </w:rPr>
        <w:t>Araukana</w:t>
      </w:r>
      <w:proofErr w:type="spellEnd"/>
    </w:p>
    <w:p w:rsidR="007A7F3F" w:rsidRDefault="007A7F3F" w:rsidP="00394EC9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</w:t>
      </w:r>
      <w:r w:rsidR="00164BA8">
        <w:rPr>
          <w:b/>
          <w:sz w:val="40"/>
          <w:szCs w:val="40"/>
        </w:rPr>
        <w:t xml:space="preserve">, typu </w:t>
      </w:r>
      <w:proofErr w:type="spellStart"/>
      <w:r w:rsidR="00164BA8">
        <w:rPr>
          <w:b/>
          <w:sz w:val="40"/>
          <w:szCs w:val="40"/>
        </w:rPr>
        <w:t>Maranska</w:t>
      </w:r>
      <w:proofErr w:type="spellEnd"/>
    </w:p>
    <w:p w:rsidR="00D85BA3" w:rsidRPr="00030B30" w:rsidRDefault="000E2A4E" w:rsidP="00C63221">
      <w:pPr>
        <w:jc w:val="center"/>
        <w:rPr>
          <w:sz w:val="40"/>
          <w:szCs w:val="40"/>
        </w:rPr>
      </w:pPr>
      <w:r w:rsidRPr="00030B30">
        <w:rPr>
          <w:sz w:val="40"/>
          <w:szCs w:val="40"/>
        </w:rPr>
        <w:t xml:space="preserve">Stáří </w:t>
      </w:r>
      <w:r w:rsidR="00C518F7" w:rsidRPr="00030B30">
        <w:rPr>
          <w:sz w:val="40"/>
          <w:szCs w:val="40"/>
        </w:rPr>
        <w:t>1</w:t>
      </w:r>
      <w:r w:rsidR="00A47614" w:rsidRPr="00030B30">
        <w:rPr>
          <w:sz w:val="40"/>
          <w:szCs w:val="40"/>
        </w:rPr>
        <w:t>5</w:t>
      </w:r>
      <w:r w:rsidR="00D63919" w:rsidRPr="00030B30">
        <w:rPr>
          <w:sz w:val="40"/>
          <w:szCs w:val="40"/>
        </w:rPr>
        <w:t xml:space="preserve"> </w:t>
      </w:r>
      <w:r w:rsidR="00C518F7" w:rsidRPr="00030B30">
        <w:rPr>
          <w:sz w:val="40"/>
          <w:szCs w:val="40"/>
        </w:rPr>
        <w:t>-</w:t>
      </w:r>
      <w:r w:rsidR="00D63919" w:rsidRPr="00030B30">
        <w:rPr>
          <w:sz w:val="40"/>
          <w:szCs w:val="40"/>
        </w:rPr>
        <w:t xml:space="preserve"> </w:t>
      </w:r>
      <w:r w:rsidR="0097013B" w:rsidRPr="00030B30">
        <w:rPr>
          <w:sz w:val="40"/>
          <w:szCs w:val="40"/>
        </w:rPr>
        <w:t>20</w:t>
      </w:r>
      <w:r w:rsidR="00B81800" w:rsidRPr="00030B30">
        <w:rPr>
          <w:sz w:val="40"/>
          <w:szCs w:val="40"/>
        </w:rPr>
        <w:t xml:space="preserve"> týdnů. </w:t>
      </w:r>
      <w:r w:rsidR="00417896" w:rsidRPr="00030B30">
        <w:rPr>
          <w:sz w:val="40"/>
          <w:szCs w:val="40"/>
        </w:rPr>
        <w:t xml:space="preserve">Cena </w:t>
      </w:r>
      <w:r w:rsidR="006C0E11" w:rsidRPr="00030B30">
        <w:rPr>
          <w:sz w:val="40"/>
          <w:szCs w:val="40"/>
        </w:rPr>
        <w:t>od 259</w:t>
      </w:r>
      <w:r w:rsidR="00C518F7" w:rsidRPr="00030B30">
        <w:rPr>
          <w:sz w:val="40"/>
          <w:szCs w:val="40"/>
        </w:rPr>
        <w:t>,-</w:t>
      </w:r>
      <w:r w:rsidR="0097013B" w:rsidRPr="00030B30">
        <w:rPr>
          <w:sz w:val="40"/>
          <w:szCs w:val="40"/>
        </w:rPr>
        <w:t xml:space="preserve"> </w:t>
      </w:r>
      <w:r w:rsidR="00DD6C49" w:rsidRPr="00030B30">
        <w:rPr>
          <w:sz w:val="40"/>
          <w:szCs w:val="40"/>
        </w:rPr>
        <w:t>Kč/k</w:t>
      </w:r>
      <w:r w:rsidRPr="00030B30">
        <w:rPr>
          <w:sz w:val="40"/>
          <w:szCs w:val="40"/>
        </w:rPr>
        <w:t>s</w:t>
      </w:r>
      <w:r w:rsidR="00B81800" w:rsidRPr="00030B30">
        <w:rPr>
          <w:sz w:val="40"/>
          <w:szCs w:val="40"/>
        </w:rPr>
        <w:t>.</w:t>
      </w:r>
    </w:p>
    <w:p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651F87" w:rsidRDefault="00474DBE" w:rsidP="00AE649F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8770EB" w:rsidRDefault="008770EB" w:rsidP="00AE649F">
      <w:pPr>
        <w:rPr>
          <w:b/>
          <w:sz w:val="44"/>
          <w:szCs w:val="44"/>
          <w:u w:val="single"/>
        </w:rPr>
      </w:pPr>
    </w:p>
    <w:p w:rsidR="001931E3" w:rsidRDefault="001931E3" w:rsidP="00AE649F">
      <w:pPr>
        <w:rPr>
          <w:b/>
          <w:sz w:val="44"/>
          <w:szCs w:val="44"/>
          <w:u w:val="single"/>
        </w:rPr>
      </w:pPr>
    </w:p>
    <w:p w:rsidR="00E063DB" w:rsidRDefault="00185DD0" w:rsidP="00E063DB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</w:t>
      </w:r>
      <w:proofErr w:type="gramStart"/>
      <w:r>
        <w:rPr>
          <w:b/>
          <w:sz w:val="44"/>
          <w:szCs w:val="44"/>
          <w:u w:val="single"/>
        </w:rPr>
        <w:t>čtvrtek</w:t>
      </w:r>
      <w:r w:rsidR="00FE025C">
        <w:rPr>
          <w:b/>
          <w:sz w:val="44"/>
          <w:szCs w:val="44"/>
          <w:u w:val="single"/>
        </w:rPr>
        <w:t xml:space="preserve"> </w:t>
      </w:r>
      <w:r w:rsidR="00164BA8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>2</w:t>
      </w:r>
      <w:r w:rsidR="00191D0E">
        <w:rPr>
          <w:b/>
          <w:sz w:val="44"/>
          <w:szCs w:val="44"/>
          <w:u w:val="single"/>
        </w:rPr>
        <w:t>1</w:t>
      </w:r>
      <w:proofErr w:type="gramEnd"/>
      <w:r w:rsidR="00164BA8">
        <w:rPr>
          <w:b/>
          <w:sz w:val="44"/>
          <w:szCs w:val="44"/>
          <w:u w:val="single"/>
        </w:rPr>
        <w:t xml:space="preserve">. </w:t>
      </w:r>
      <w:r w:rsidR="00FF7179">
        <w:rPr>
          <w:b/>
          <w:sz w:val="44"/>
          <w:szCs w:val="44"/>
          <w:u w:val="single"/>
        </w:rPr>
        <w:t>března</w:t>
      </w:r>
      <w:r w:rsidR="00BB3E55">
        <w:rPr>
          <w:b/>
          <w:sz w:val="44"/>
          <w:szCs w:val="44"/>
          <w:u w:val="single"/>
        </w:rPr>
        <w:t xml:space="preserve"> </w:t>
      </w:r>
      <w:r w:rsidR="00B30A1F">
        <w:rPr>
          <w:b/>
          <w:sz w:val="44"/>
          <w:szCs w:val="44"/>
          <w:u w:val="single"/>
        </w:rPr>
        <w:t xml:space="preserve"> 2024</w:t>
      </w:r>
      <w:r w:rsidR="009A027C">
        <w:rPr>
          <w:b/>
          <w:sz w:val="44"/>
          <w:szCs w:val="44"/>
          <w:u w:val="single"/>
        </w:rPr>
        <w:t xml:space="preserve">  </w:t>
      </w:r>
    </w:p>
    <w:p w:rsidR="001931E3" w:rsidRDefault="001931E3" w:rsidP="002A6E80">
      <w:pPr>
        <w:rPr>
          <w:b/>
          <w:sz w:val="40"/>
          <w:szCs w:val="40"/>
          <w:u w:val="single"/>
        </w:rPr>
      </w:pPr>
    </w:p>
    <w:p w:rsidR="00142F01" w:rsidRDefault="00142F01" w:rsidP="002A6E80">
      <w:pPr>
        <w:rPr>
          <w:b/>
          <w:sz w:val="40"/>
          <w:szCs w:val="40"/>
          <w:u w:val="single"/>
        </w:rPr>
      </w:pPr>
    </w:p>
    <w:p w:rsidR="00807644" w:rsidRDefault="00244CAB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Dobšice</w:t>
      </w:r>
      <w:r w:rsidR="00185DD0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Koloniálu</w:t>
      </w:r>
      <w:r w:rsidR="00D2304E">
        <w:rPr>
          <w:b/>
          <w:sz w:val="44"/>
          <w:szCs w:val="44"/>
        </w:rPr>
        <w:t xml:space="preserve"> </w:t>
      </w:r>
      <w:r w:rsidR="00185DD0">
        <w:rPr>
          <w:b/>
          <w:sz w:val="44"/>
          <w:szCs w:val="44"/>
        </w:rPr>
        <w:t>– v 1</w:t>
      </w:r>
      <w:r>
        <w:rPr>
          <w:b/>
          <w:sz w:val="44"/>
          <w:szCs w:val="44"/>
        </w:rPr>
        <w:t>5</w:t>
      </w:r>
      <w:r w:rsidR="00185DD0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0</w:t>
      </w:r>
      <w:r w:rsidR="000106AA">
        <w:rPr>
          <w:b/>
          <w:sz w:val="44"/>
          <w:szCs w:val="44"/>
        </w:rPr>
        <w:t>5</w:t>
      </w:r>
      <w:r w:rsidR="00185DD0">
        <w:rPr>
          <w:b/>
          <w:sz w:val="44"/>
          <w:szCs w:val="44"/>
        </w:rPr>
        <w:t xml:space="preserve"> hod.</w:t>
      </w:r>
    </w:p>
    <w:p w:rsidR="003023FD" w:rsidRDefault="003023FD" w:rsidP="002A6E80">
      <w:pPr>
        <w:rPr>
          <w:b/>
          <w:sz w:val="44"/>
          <w:szCs w:val="44"/>
        </w:rPr>
      </w:pPr>
    </w:p>
    <w:p w:rsidR="00142F01" w:rsidRDefault="00244CAB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Libošovice</w:t>
      </w:r>
      <w:r w:rsidR="00142F01">
        <w:rPr>
          <w:b/>
          <w:sz w:val="44"/>
          <w:szCs w:val="44"/>
        </w:rPr>
        <w:t xml:space="preserve"> – </w:t>
      </w:r>
      <w:r w:rsidR="00142F01" w:rsidRPr="00142F01">
        <w:rPr>
          <w:b/>
          <w:sz w:val="40"/>
          <w:szCs w:val="40"/>
        </w:rPr>
        <w:t xml:space="preserve">u </w:t>
      </w:r>
      <w:r>
        <w:rPr>
          <w:b/>
          <w:sz w:val="40"/>
          <w:szCs w:val="40"/>
        </w:rPr>
        <w:t>AZ u Koloniálu</w:t>
      </w:r>
      <w:r w:rsidR="00142F01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5</w:t>
      </w:r>
      <w:r w:rsidR="00142F01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1</w:t>
      </w:r>
      <w:bookmarkStart w:id="0" w:name="_GoBack"/>
      <w:bookmarkEnd w:id="0"/>
      <w:r w:rsidR="00142F01">
        <w:rPr>
          <w:b/>
          <w:sz w:val="44"/>
          <w:szCs w:val="44"/>
        </w:rPr>
        <w:t>5 hod.</w:t>
      </w:r>
    </w:p>
    <w:p w:rsidR="00185DD0" w:rsidRDefault="00185DD0" w:rsidP="002A6E80">
      <w:pPr>
        <w:rPr>
          <w:b/>
          <w:sz w:val="44"/>
          <w:szCs w:val="44"/>
          <w:u w:val="single"/>
        </w:rPr>
      </w:pPr>
    </w:p>
    <w:p w:rsidR="001931E3" w:rsidRDefault="001931E3" w:rsidP="002A6E80">
      <w:pPr>
        <w:rPr>
          <w:b/>
          <w:sz w:val="44"/>
          <w:szCs w:val="44"/>
        </w:rPr>
      </w:pPr>
    </w:p>
    <w:p w:rsidR="00E063DB" w:rsidRPr="00173B80" w:rsidRDefault="00E063DB" w:rsidP="002A6E80">
      <w:pPr>
        <w:rPr>
          <w:b/>
          <w:sz w:val="44"/>
          <w:szCs w:val="44"/>
        </w:rPr>
      </w:pPr>
    </w:p>
    <w:p w:rsidR="00693793" w:rsidRPr="00764625" w:rsidRDefault="00856DD7" w:rsidP="002A6E80">
      <w:pPr>
        <w:rPr>
          <w:b/>
          <w:sz w:val="44"/>
          <w:szCs w:val="44"/>
        </w:rPr>
      </w:pPr>
      <w:r>
        <w:rPr>
          <w:sz w:val="32"/>
          <w:szCs w:val="32"/>
        </w:rPr>
        <w:t>S</w:t>
      </w:r>
      <w:r w:rsidRPr="00856DD7">
        <w:rPr>
          <w:sz w:val="32"/>
          <w:szCs w:val="32"/>
        </w:rPr>
        <w:t>lepičky</w:t>
      </w:r>
      <w:r>
        <w:rPr>
          <w:sz w:val="32"/>
          <w:szCs w:val="32"/>
        </w:rPr>
        <w:t xml:space="preserve"> </w:t>
      </w:r>
      <w:r w:rsidR="00115B53" w:rsidRPr="00856DD7">
        <w:rPr>
          <w:sz w:val="32"/>
          <w:szCs w:val="32"/>
        </w:rPr>
        <w:t>si</w:t>
      </w:r>
      <w:r w:rsidR="00115B53" w:rsidRPr="00115B53">
        <w:rPr>
          <w:sz w:val="32"/>
          <w:szCs w:val="32"/>
        </w:rPr>
        <w:t xml:space="preserve">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</w:t>
      </w:r>
      <w:proofErr w:type="gramStart"/>
      <w:r w:rsidR="00DA1E86">
        <w:rPr>
          <w:sz w:val="36"/>
          <w:szCs w:val="36"/>
        </w:rPr>
        <w:t>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E8784B" w:rsidRPr="00697438" w:rsidRDefault="00E8784B" w:rsidP="002A6E80">
      <w:pPr>
        <w:rPr>
          <w:b/>
          <w:sz w:val="32"/>
          <w:szCs w:val="32"/>
        </w:rPr>
      </w:pP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p w:rsidR="00A138B4" w:rsidRPr="00DD435B" w:rsidRDefault="00A138B4">
      <w:pPr>
        <w:rPr>
          <w:b/>
          <w:sz w:val="40"/>
          <w:szCs w:val="40"/>
          <w:u w:val="single"/>
        </w:rPr>
      </w:pPr>
    </w:p>
    <w:sectPr w:rsidR="00A138B4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46"/>
    <w:rsid w:val="00001862"/>
    <w:rsid w:val="00001946"/>
    <w:rsid w:val="00001A30"/>
    <w:rsid w:val="00001A61"/>
    <w:rsid w:val="00001AA1"/>
    <w:rsid w:val="00001B7A"/>
    <w:rsid w:val="00001BCB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06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5F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592"/>
    <w:rsid w:val="000046EB"/>
    <w:rsid w:val="0000487F"/>
    <w:rsid w:val="00004A4C"/>
    <w:rsid w:val="00004AE9"/>
    <w:rsid w:val="00004B2A"/>
    <w:rsid w:val="00004D0B"/>
    <w:rsid w:val="00004D42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6048"/>
    <w:rsid w:val="00006084"/>
    <w:rsid w:val="000060D6"/>
    <w:rsid w:val="000060EE"/>
    <w:rsid w:val="0000617F"/>
    <w:rsid w:val="000062E0"/>
    <w:rsid w:val="0000650D"/>
    <w:rsid w:val="0000652E"/>
    <w:rsid w:val="00006754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1AF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6AA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1B9"/>
    <w:rsid w:val="000112DA"/>
    <w:rsid w:val="00011499"/>
    <w:rsid w:val="000114D0"/>
    <w:rsid w:val="000115CF"/>
    <w:rsid w:val="00011741"/>
    <w:rsid w:val="00011879"/>
    <w:rsid w:val="000118C8"/>
    <w:rsid w:val="0001191F"/>
    <w:rsid w:val="00011AB3"/>
    <w:rsid w:val="00011AD5"/>
    <w:rsid w:val="00011BE1"/>
    <w:rsid w:val="00011BF8"/>
    <w:rsid w:val="00011CCD"/>
    <w:rsid w:val="00011D4B"/>
    <w:rsid w:val="0001203D"/>
    <w:rsid w:val="000120FB"/>
    <w:rsid w:val="00012219"/>
    <w:rsid w:val="000122AC"/>
    <w:rsid w:val="000125BC"/>
    <w:rsid w:val="000125C3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2FD"/>
    <w:rsid w:val="0001334C"/>
    <w:rsid w:val="0001345B"/>
    <w:rsid w:val="00013550"/>
    <w:rsid w:val="000138AE"/>
    <w:rsid w:val="000139B2"/>
    <w:rsid w:val="00013A63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C43"/>
    <w:rsid w:val="00014DFA"/>
    <w:rsid w:val="00014E2F"/>
    <w:rsid w:val="00014EDB"/>
    <w:rsid w:val="00014F61"/>
    <w:rsid w:val="00014F7D"/>
    <w:rsid w:val="00014FA4"/>
    <w:rsid w:val="000151F6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2D2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5A1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8D"/>
    <w:rsid w:val="00021290"/>
    <w:rsid w:val="000213B2"/>
    <w:rsid w:val="0002147B"/>
    <w:rsid w:val="000215DD"/>
    <w:rsid w:val="00021618"/>
    <w:rsid w:val="00021630"/>
    <w:rsid w:val="00021649"/>
    <w:rsid w:val="0002169C"/>
    <w:rsid w:val="000217EE"/>
    <w:rsid w:val="000218C0"/>
    <w:rsid w:val="000218F4"/>
    <w:rsid w:val="0002199E"/>
    <w:rsid w:val="00021C13"/>
    <w:rsid w:val="00021C71"/>
    <w:rsid w:val="00021D99"/>
    <w:rsid w:val="00021E1D"/>
    <w:rsid w:val="000220E8"/>
    <w:rsid w:val="0002215F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C8C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572"/>
    <w:rsid w:val="0002363A"/>
    <w:rsid w:val="00023806"/>
    <w:rsid w:val="00023815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B5"/>
    <w:rsid w:val="000241CE"/>
    <w:rsid w:val="00024255"/>
    <w:rsid w:val="00024333"/>
    <w:rsid w:val="00024391"/>
    <w:rsid w:val="00024548"/>
    <w:rsid w:val="000245B7"/>
    <w:rsid w:val="000247CC"/>
    <w:rsid w:val="000247D0"/>
    <w:rsid w:val="000247E5"/>
    <w:rsid w:val="00024824"/>
    <w:rsid w:val="00024ACA"/>
    <w:rsid w:val="00024B26"/>
    <w:rsid w:val="00024DAE"/>
    <w:rsid w:val="00024E9A"/>
    <w:rsid w:val="00024F11"/>
    <w:rsid w:val="00024F47"/>
    <w:rsid w:val="00024F6C"/>
    <w:rsid w:val="00024F6E"/>
    <w:rsid w:val="000250EC"/>
    <w:rsid w:val="00025213"/>
    <w:rsid w:val="00025214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39"/>
    <w:rsid w:val="000266DF"/>
    <w:rsid w:val="0002696A"/>
    <w:rsid w:val="00026A95"/>
    <w:rsid w:val="00026ACE"/>
    <w:rsid w:val="00026C61"/>
    <w:rsid w:val="00026C74"/>
    <w:rsid w:val="00026DC4"/>
    <w:rsid w:val="00026EEE"/>
    <w:rsid w:val="000270A5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B13"/>
    <w:rsid w:val="00030B30"/>
    <w:rsid w:val="00030D53"/>
    <w:rsid w:val="00030F74"/>
    <w:rsid w:val="00031080"/>
    <w:rsid w:val="00031239"/>
    <w:rsid w:val="00031260"/>
    <w:rsid w:val="00031337"/>
    <w:rsid w:val="0003153A"/>
    <w:rsid w:val="0003155C"/>
    <w:rsid w:val="0003167E"/>
    <w:rsid w:val="000316C3"/>
    <w:rsid w:val="00031798"/>
    <w:rsid w:val="00031913"/>
    <w:rsid w:val="000319CF"/>
    <w:rsid w:val="000319D6"/>
    <w:rsid w:val="00031A9B"/>
    <w:rsid w:val="00031C64"/>
    <w:rsid w:val="00031C6E"/>
    <w:rsid w:val="00031C9E"/>
    <w:rsid w:val="00031DE4"/>
    <w:rsid w:val="00031F2A"/>
    <w:rsid w:val="00031F6F"/>
    <w:rsid w:val="0003212D"/>
    <w:rsid w:val="00032169"/>
    <w:rsid w:val="00032176"/>
    <w:rsid w:val="0003219A"/>
    <w:rsid w:val="00032448"/>
    <w:rsid w:val="0003249C"/>
    <w:rsid w:val="000326B0"/>
    <w:rsid w:val="000326B2"/>
    <w:rsid w:val="000326FA"/>
    <w:rsid w:val="0003283E"/>
    <w:rsid w:val="00032AAF"/>
    <w:rsid w:val="00032BCF"/>
    <w:rsid w:val="00032DDA"/>
    <w:rsid w:val="00032EE1"/>
    <w:rsid w:val="00033035"/>
    <w:rsid w:val="000330D8"/>
    <w:rsid w:val="000333BA"/>
    <w:rsid w:val="000333DA"/>
    <w:rsid w:val="00033488"/>
    <w:rsid w:val="00033871"/>
    <w:rsid w:val="0003397E"/>
    <w:rsid w:val="00033A57"/>
    <w:rsid w:val="00033A71"/>
    <w:rsid w:val="00033BE0"/>
    <w:rsid w:val="00033C34"/>
    <w:rsid w:val="00033DBC"/>
    <w:rsid w:val="00033DFA"/>
    <w:rsid w:val="00033F88"/>
    <w:rsid w:val="00034013"/>
    <w:rsid w:val="00034243"/>
    <w:rsid w:val="000342A3"/>
    <w:rsid w:val="00034473"/>
    <w:rsid w:val="000346A7"/>
    <w:rsid w:val="000346BB"/>
    <w:rsid w:val="000348B0"/>
    <w:rsid w:val="000349B5"/>
    <w:rsid w:val="000349EB"/>
    <w:rsid w:val="00034C26"/>
    <w:rsid w:val="00034CE0"/>
    <w:rsid w:val="00034DCD"/>
    <w:rsid w:val="00034E67"/>
    <w:rsid w:val="00034EC0"/>
    <w:rsid w:val="000350E6"/>
    <w:rsid w:val="00035404"/>
    <w:rsid w:val="00035499"/>
    <w:rsid w:val="0003563F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B"/>
    <w:rsid w:val="00036179"/>
    <w:rsid w:val="0003649F"/>
    <w:rsid w:val="000365DF"/>
    <w:rsid w:val="00036648"/>
    <w:rsid w:val="00036782"/>
    <w:rsid w:val="00036824"/>
    <w:rsid w:val="00036829"/>
    <w:rsid w:val="0003699E"/>
    <w:rsid w:val="000369E4"/>
    <w:rsid w:val="00036ABB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3C9"/>
    <w:rsid w:val="0004045D"/>
    <w:rsid w:val="00040623"/>
    <w:rsid w:val="00040671"/>
    <w:rsid w:val="000407A8"/>
    <w:rsid w:val="00040C5E"/>
    <w:rsid w:val="00040F2E"/>
    <w:rsid w:val="00040F30"/>
    <w:rsid w:val="00040F85"/>
    <w:rsid w:val="00041162"/>
    <w:rsid w:val="00041218"/>
    <w:rsid w:val="00041276"/>
    <w:rsid w:val="0004134D"/>
    <w:rsid w:val="000413EF"/>
    <w:rsid w:val="000414B3"/>
    <w:rsid w:val="00041522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223"/>
    <w:rsid w:val="000423FD"/>
    <w:rsid w:val="0004242D"/>
    <w:rsid w:val="00042480"/>
    <w:rsid w:val="000426DA"/>
    <w:rsid w:val="00042745"/>
    <w:rsid w:val="000428DC"/>
    <w:rsid w:val="00042A37"/>
    <w:rsid w:val="00042AC4"/>
    <w:rsid w:val="00042C66"/>
    <w:rsid w:val="00042DF0"/>
    <w:rsid w:val="00042E3A"/>
    <w:rsid w:val="00042E6A"/>
    <w:rsid w:val="000432CF"/>
    <w:rsid w:val="000432F6"/>
    <w:rsid w:val="000434BF"/>
    <w:rsid w:val="0004361A"/>
    <w:rsid w:val="0004364A"/>
    <w:rsid w:val="00043DA6"/>
    <w:rsid w:val="00043E45"/>
    <w:rsid w:val="00043FC9"/>
    <w:rsid w:val="000441B7"/>
    <w:rsid w:val="000441F5"/>
    <w:rsid w:val="0004444F"/>
    <w:rsid w:val="000444AD"/>
    <w:rsid w:val="000445FF"/>
    <w:rsid w:val="000446B9"/>
    <w:rsid w:val="00044818"/>
    <w:rsid w:val="00044899"/>
    <w:rsid w:val="000448AE"/>
    <w:rsid w:val="000448F6"/>
    <w:rsid w:val="00044A06"/>
    <w:rsid w:val="00044C48"/>
    <w:rsid w:val="00044CB5"/>
    <w:rsid w:val="00044E2B"/>
    <w:rsid w:val="00044EA2"/>
    <w:rsid w:val="0004512E"/>
    <w:rsid w:val="000452D6"/>
    <w:rsid w:val="000452FB"/>
    <w:rsid w:val="0004532A"/>
    <w:rsid w:val="0004565F"/>
    <w:rsid w:val="00045681"/>
    <w:rsid w:val="000456FB"/>
    <w:rsid w:val="00045709"/>
    <w:rsid w:val="00045AF4"/>
    <w:rsid w:val="00045B80"/>
    <w:rsid w:val="00045EE0"/>
    <w:rsid w:val="00045F00"/>
    <w:rsid w:val="000460C9"/>
    <w:rsid w:val="0004613A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03"/>
    <w:rsid w:val="00046F6A"/>
    <w:rsid w:val="000470C0"/>
    <w:rsid w:val="000472A8"/>
    <w:rsid w:val="00047379"/>
    <w:rsid w:val="000474A2"/>
    <w:rsid w:val="000474AE"/>
    <w:rsid w:val="000474AF"/>
    <w:rsid w:val="000474ED"/>
    <w:rsid w:val="000475FC"/>
    <w:rsid w:val="00047739"/>
    <w:rsid w:val="00047821"/>
    <w:rsid w:val="000479E7"/>
    <w:rsid w:val="00047A71"/>
    <w:rsid w:val="00047B43"/>
    <w:rsid w:val="00047C6E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1EA"/>
    <w:rsid w:val="000503BC"/>
    <w:rsid w:val="000503F7"/>
    <w:rsid w:val="00050586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068"/>
    <w:rsid w:val="0005121E"/>
    <w:rsid w:val="0005126F"/>
    <w:rsid w:val="000515C0"/>
    <w:rsid w:val="0005186A"/>
    <w:rsid w:val="000518B3"/>
    <w:rsid w:val="00051AFE"/>
    <w:rsid w:val="00051BB5"/>
    <w:rsid w:val="00051BC4"/>
    <w:rsid w:val="00051C02"/>
    <w:rsid w:val="00051D9D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70"/>
    <w:rsid w:val="0005318F"/>
    <w:rsid w:val="000531AB"/>
    <w:rsid w:val="0005321F"/>
    <w:rsid w:val="000533F5"/>
    <w:rsid w:val="000534E3"/>
    <w:rsid w:val="000535AF"/>
    <w:rsid w:val="00053747"/>
    <w:rsid w:val="000539B7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66B"/>
    <w:rsid w:val="000546DD"/>
    <w:rsid w:val="00054787"/>
    <w:rsid w:val="000547E4"/>
    <w:rsid w:val="00054825"/>
    <w:rsid w:val="000548CB"/>
    <w:rsid w:val="00054963"/>
    <w:rsid w:val="00054A64"/>
    <w:rsid w:val="00054AE3"/>
    <w:rsid w:val="00054B42"/>
    <w:rsid w:val="00054C17"/>
    <w:rsid w:val="00054E56"/>
    <w:rsid w:val="00054E59"/>
    <w:rsid w:val="00054E79"/>
    <w:rsid w:val="00054FB9"/>
    <w:rsid w:val="0005511D"/>
    <w:rsid w:val="00055124"/>
    <w:rsid w:val="000551D1"/>
    <w:rsid w:val="00055203"/>
    <w:rsid w:val="000552E2"/>
    <w:rsid w:val="0005567B"/>
    <w:rsid w:val="0005582F"/>
    <w:rsid w:val="00055AA2"/>
    <w:rsid w:val="00055AC2"/>
    <w:rsid w:val="00055CC7"/>
    <w:rsid w:val="00055DF9"/>
    <w:rsid w:val="00055E27"/>
    <w:rsid w:val="00055F0E"/>
    <w:rsid w:val="000560BD"/>
    <w:rsid w:val="000561D6"/>
    <w:rsid w:val="000565A7"/>
    <w:rsid w:val="000565AC"/>
    <w:rsid w:val="000569CE"/>
    <w:rsid w:val="00056C51"/>
    <w:rsid w:val="00056CEC"/>
    <w:rsid w:val="00056D30"/>
    <w:rsid w:val="00056D5C"/>
    <w:rsid w:val="00056E5A"/>
    <w:rsid w:val="00056FBE"/>
    <w:rsid w:val="00057094"/>
    <w:rsid w:val="000571D7"/>
    <w:rsid w:val="000571F2"/>
    <w:rsid w:val="0005723C"/>
    <w:rsid w:val="000572F5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384"/>
    <w:rsid w:val="0006048A"/>
    <w:rsid w:val="000605AC"/>
    <w:rsid w:val="00060635"/>
    <w:rsid w:val="00060690"/>
    <w:rsid w:val="000607F3"/>
    <w:rsid w:val="0006089D"/>
    <w:rsid w:val="00060A58"/>
    <w:rsid w:val="00060C59"/>
    <w:rsid w:val="00060C90"/>
    <w:rsid w:val="00060CDB"/>
    <w:rsid w:val="00060D49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94E"/>
    <w:rsid w:val="00062C22"/>
    <w:rsid w:val="00062C67"/>
    <w:rsid w:val="00062C6E"/>
    <w:rsid w:val="00062CDC"/>
    <w:rsid w:val="00062CF2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97C"/>
    <w:rsid w:val="00063A44"/>
    <w:rsid w:val="00063BB8"/>
    <w:rsid w:val="00063D93"/>
    <w:rsid w:val="00063ED7"/>
    <w:rsid w:val="00063EF8"/>
    <w:rsid w:val="00063F90"/>
    <w:rsid w:val="000641A7"/>
    <w:rsid w:val="000641B7"/>
    <w:rsid w:val="000641C3"/>
    <w:rsid w:val="000641D6"/>
    <w:rsid w:val="000642C4"/>
    <w:rsid w:val="000642D8"/>
    <w:rsid w:val="00064373"/>
    <w:rsid w:val="00064380"/>
    <w:rsid w:val="000644A9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9E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984"/>
    <w:rsid w:val="00067AB9"/>
    <w:rsid w:val="00067B37"/>
    <w:rsid w:val="00067BA3"/>
    <w:rsid w:val="00067BE9"/>
    <w:rsid w:val="00067C09"/>
    <w:rsid w:val="00067CBA"/>
    <w:rsid w:val="00067D57"/>
    <w:rsid w:val="00067DF7"/>
    <w:rsid w:val="00070209"/>
    <w:rsid w:val="000702E3"/>
    <w:rsid w:val="0007035C"/>
    <w:rsid w:val="00070399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CED"/>
    <w:rsid w:val="00070E22"/>
    <w:rsid w:val="00070E4B"/>
    <w:rsid w:val="00070F1F"/>
    <w:rsid w:val="000710E0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009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99E"/>
    <w:rsid w:val="00073A36"/>
    <w:rsid w:val="00073B06"/>
    <w:rsid w:val="00073BDB"/>
    <w:rsid w:val="00073C8D"/>
    <w:rsid w:val="00073D57"/>
    <w:rsid w:val="00073D72"/>
    <w:rsid w:val="00073D88"/>
    <w:rsid w:val="00073F01"/>
    <w:rsid w:val="000742A1"/>
    <w:rsid w:val="00074346"/>
    <w:rsid w:val="000747FF"/>
    <w:rsid w:val="000749F7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15"/>
    <w:rsid w:val="00076D8A"/>
    <w:rsid w:val="00076E0F"/>
    <w:rsid w:val="00076E4C"/>
    <w:rsid w:val="00076F76"/>
    <w:rsid w:val="0007706F"/>
    <w:rsid w:val="00077236"/>
    <w:rsid w:val="00077338"/>
    <w:rsid w:val="000773EA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AE"/>
    <w:rsid w:val="00077CC8"/>
    <w:rsid w:val="000800BC"/>
    <w:rsid w:val="000801D4"/>
    <w:rsid w:val="00080243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884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2C5"/>
    <w:rsid w:val="00083365"/>
    <w:rsid w:val="00083414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A4B"/>
    <w:rsid w:val="00084CA1"/>
    <w:rsid w:val="00084D8E"/>
    <w:rsid w:val="00084FD1"/>
    <w:rsid w:val="0008511C"/>
    <w:rsid w:val="000851C4"/>
    <w:rsid w:val="00085390"/>
    <w:rsid w:val="000853BF"/>
    <w:rsid w:val="00085469"/>
    <w:rsid w:val="0008546E"/>
    <w:rsid w:val="0008563C"/>
    <w:rsid w:val="00085792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8F"/>
    <w:rsid w:val="0008679D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5E"/>
    <w:rsid w:val="00086F7F"/>
    <w:rsid w:val="0008723D"/>
    <w:rsid w:val="0008748F"/>
    <w:rsid w:val="000874EC"/>
    <w:rsid w:val="0008756B"/>
    <w:rsid w:val="000875E0"/>
    <w:rsid w:val="00087652"/>
    <w:rsid w:val="000876F2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9D6"/>
    <w:rsid w:val="00091A1E"/>
    <w:rsid w:val="0009202B"/>
    <w:rsid w:val="0009215B"/>
    <w:rsid w:val="00092282"/>
    <w:rsid w:val="000923BD"/>
    <w:rsid w:val="000924B4"/>
    <w:rsid w:val="00092741"/>
    <w:rsid w:val="00092809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BFF"/>
    <w:rsid w:val="00093CC2"/>
    <w:rsid w:val="00093CD1"/>
    <w:rsid w:val="00093D5B"/>
    <w:rsid w:val="00093D83"/>
    <w:rsid w:val="00093D8E"/>
    <w:rsid w:val="00093E3C"/>
    <w:rsid w:val="00093ED9"/>
    <w:rsid w:val="00093FB4"/>
    <w:rsid w:val="00094043"/>
    <w:rsid w:val="00094175"/>
    <w:rsid w:val="0009425D"/>
    <w:rsid w:val="000942B0"/>
    <w:rsid w:val="000943A2"/>
    <w:rsid w:val="000943E7"/>
    <w:rsid w:val="0009443E"/>
    <w:rsid w:val="00094662"/>
    <w:rsid w:val="00094768"/>
    <w:rsid w:val="000949DB"/>
    <w:rsid w:val="00094AB8"/>
    <w:rsid w:val="00094BEF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9F7"/>
    <w:rsid w:val="00095A29"/>
    <w:rsid w:val="00095A5F"/>
    <w:rsid w:val="00095A79"/>
    <w:rsid w:val="00095C5B"/>
    <w:rsid w:val="00095CC5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65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1B5"/>
    <w:rsid w:val="000A02C3"/>
    <w:rsid w:val="000A03E5"/>
    <w:rsid w:val="000A0496"/>
    <w:rsid w:val="000A04C7"/>
    <w:rsid w:val="000A04E3"/>
    <w:rsid w:val="000A052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77E"/>
    <w:rsid w:val="000A1989"/>
    <w:rsid w:val="000A1A8C"/>
    <w:rsid w:val="000A1B50"/>
    <w:rsid w:val="000A1B84"/>
    <w:rsid w:val="000A1C67"/>
    <w:rsid w:val="000A1C71"/>
    <w:rsid w:val="000A1D1D"/>
    <w:rsid w:val="000A1E39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824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4F09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53A"/>
    <w:rsid w:val="000A658D"/>
    <w:rsid w:val="000A66AA"/>
    <w:rsid w:val="000A67D1"/>
    <w:rsid w:val="000A68C5"/>
    <w:rsid w:val="000A6B59"/>
    <w:rsid w:val="000A6B93"/>
    <w:rsid w:val="000A6C02"/>
    <w:rsid w:val="000A6D61"/>
    <w:rsid w:val="000A6DA0"/>
    <w:rsid w:val="000A6DD4"/>
    <w:rsid w:val="000A6E17"/>
    <w:rsid w:val="000A6E99"/>
    <w:rsid w:val="000A6F2F"/>
    <w:rsid w:val="000A716B"/>
    <w:rsid w:val="000A717F"/>
    <w:rsid w:val="000A757A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02"/>
    <w:rsid w:val="000B033A"/>
    <w:rsid w:val="000B03E4"/>
    <w:rsid w:val="000B0586"/>
    <w:rsid w:val="000B070F"/>
    <w:rsid w:val="000B079D"/>
    <w:rsid w:val="000B0874"/>
    <w:rsid w:val="000B0AA3"/>
    <w:rsid w:val="000B0AE6"/>
    <w:rsid w:val="000B0B62"/>
    <w:rsid w:val="000B0DFA"/>
    <w:rsid w:val="000B0E2F"/>
    <w:rsid w:val="000B0EC6"/>
    <w:rsid w:val="000B116F"/>
    <w:rsid w:val="000B1196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A5F"/>
    <w:rsid w:val="000B1A9A"/>
    <w:rsid w:val="000B1B8E"/>
    <w:rsid w:val="000B1CCF"/>
    <w:rsid w:val="000B1DAD"/>
    <w:rsid w:val="000B2014"/>
    <w:rsid w:val="000B2214"/>
    <w:rsid w:val="000B224B"/>
    <w:rsid w:val="000B2583"/>
    <w:rsid w:val="000B2704"/>
    <w:rsid w:val="000B2765"/>
    <w:rsid w:val="000B2889"/>
    <w:rsid w:val="000B2AA5"/>
    <w:rsid w:val="000B2B88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838"/>
    <w:rsid w:val="000B3A9F"/>
    <w:rsid w:val="000B3D31"/>
    <w:rsid w:val="000B3D87"/>
    <w:rsid w:val="000B3ED3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804"/>
    <w:rsid w:val="000B4811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117"/>
    <w:rsid w:val="000B52CF"/>
    <w:rsid w:val="000B52F9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230"/>
    <w:rsid w:val="000B7470"/>
    <w:rsid w:val="000B74EB"/>
    <w:rsid w:val="000B76CD"/>
    <w:rsid w:val="000B780B"/>
    <w:rsid w:val="000B7847"/>
    <w:rsid w:val="000B7CA9"/>
    <w:rsid w:val="000B7CBB"/>
    <w:rsid w:val="000B7CCD"/>
    <w:rsid w:val="000B7F33"/>
    <w:rsid w:val="000C002F"/>
    <w:rsid w:val="000C013C"/>
    <w:rsid w:val="000C035F"/>
    <w:rsid w:val="000C0547"/>
    <w:rsid w:val="000C059C"/>
    <w:rsid w:val="000C061E"/>
    <w:rsid w:val="000C0846"/>
    <w:rsid w:val="000C08CF"/>
    <w:rsid w:val="000C0929"/>
    <w:rsid w:val="000C0AF2"/>
    <w:rsid w:val="000C0B6B"/>
    <w:rsid w:val="000C0C31"/>
    <w:rsid w:val="000C0E83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1F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25C"/>
    <w:rsid w:val="000C226F"/>
    <w:rsid w:val="000C2286"/>
    <w:rsid w:val="000C22CB"/>
    <w:rsid w:val="000C2358"/>
    <w:rsid w:val="000C25C3"/>
    <w:rsid w:val="000C2607"/>
    <w:rsid w:val="000C2648"/>
    <w:rsid w:val="000C2649"/>
    <w:rsid w:val="000C2698"/>
    <w:rsid w:val="000C27EC"/>
    <w:rsid w:val="000C28A6"/>
    <w:rsid w:val="000C2C33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A5D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14"/>
    <w:rsid w:val="000C49D2"/>
    <w:rsid w:val="000C4B1E"/>
    <w:rsid w:val="000C4C0C"/>
    <w:rsid w:val="000C4D4B"/>
    <w:rsid w:val="000C4F9A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6F5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5F64"/>
    <w:rsid w:val="000C607E"/>
    <w:rsid w:val="000C60A4"/>
    <w:rsid w:val="000C60E4"/>
    <w:rsid w:val="000C60E5"/>
    <w:rsid w:val="000C64AC"/>
    <w:rsid w:val="000C64D7"/>
    <w:rsid w:val="000C666D"/>
    <w:rsid w:val="000C6699"/>
    <w:rsid w:val="000C6895"/>
    <w:rsid w:val="000C68A8"/>
    <w:rsid w:val="000C6AA0"/>
    <w:rsid w:val="000C6AF4"/>
    <w:rsid w:val="000C6BC9"/>
    <w:rsid w:val="000C6C1F"/>
    <w:rsid w:val="000C6CA1"/>
    <w:rsid w:val="000C6D1C"/>
    <w:rsid w:val="000C6EE2"/>
    <w:rsid w:val="000C6F49"/>
    <w:rsid w:val="000C6F84"/>
    <w:rsid w:val="000C7054"/>
    <w:rsid w:val="000C71B7"/>
    <w:rsid w:val="000C7250"/>
    <w:rsid w:val="000C7257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37"/>
    <w:rsid w:val="000D0170"/>
    <w:rsid w:val="000D018A"/>
    <w:rsid w:val="000D0316"/>
    <w:rsid w:val="000D05A7"/>
    <w:rsid w:val="000D0A4E"/>
    <w:rsid w:val="000D0A91"/>
    <w:rsid w:val="000D0B69"/>
    <w:rsid w:val="000D0CCA"/>
    <w:rsid w:val="000D0DB3"/>
    <w:rsid w:val="000D0DF7"/>
    <w:rsid w:val="000D0FAC"/>
    <w:rsid w:val="000D1013"/>
    <w:rsid w:val="000D1126"/>
    <w:rsid w:val="000D1189"/>
    <w:rsid w:val="000D1264"/>
    <w:rsid w:val="000D12E6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1FC"/>
    <w:rsid w:val="000D2225"/>
    <w:rsid w:val="000D2535"/>
    <w:rsid w:val="000D25C8"/>
    <w:rsid w:val="000D2603"/>
    <w:rsid w:val="000D265C"/>
    <w:rsid w:val="000D2670"/>
    <w:rsid w:val="000D280D"/>
    <w:rsid w:val="000D2877"/>
    <w:rsid w:val="000D28D2"/>
    <w:rsid w:val="000D2A62"/>
    <w:rsid w:val="000D2A74"/>
    <w:rsid w:val="000D2CA1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C0B"/>
    <w:rsid w:val="000D3C7B"/>
    <w:rsid w:val="000D3CF0"/>
    <w:rsid w:val="000D3D52"/>
    <w:rsid w:val="000D3EC6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07"/>
    <w:rsid w:val="000D4F7A"/>
    <w:rsid w:val="000D4FE5"/>
    <w:rsid w:val="000D508D"/>
    <w:rsid w:val="000D53EC"/>
    <w:rsid w:val="000D540A"/>
    <w:rsid w:val="000D5493"/>
    <w:rsid w:val="000D54E2"/>
    <w:rsid w:val="000D54E5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CF1"/>
    <w:rsid w:val="000D6D58"/>
    <w:rsid w:val="000D6D8E"/>
    <w:rsid w:val="000D6DAF"/>
    <w:rsid w:val="000D6E41"/>
    <w:rsid w:val="000D6E84"/>
    <w:rsid w:val="000D6EAE"/>
    <w:rsid w:val="000D6FE3"/>
    <w:rsid w:val="000D704C"/>
    <w:rsid w:val="000D7107"/>
    <w:rsid w:val="000D741A"/>
    <w:rsid w:val="000D77A8"/>
    <w:rsid w:val="000D77E7"/>
    <w:rsid w:val="000D78A7"/>
    <w:rsid w:val="000D7A4B"/>
    <w:rsid w:val="000D7A64"/>
    <w:rsid w:val="000D7BB2"/>
    <w:rsid w:val="000D7C39"/>
    <w:rsid w:val="000D7F29"/>
    <w:rsid w:val="000D7FEF"/>
    <w:rsid w:val="000E0150"/>
    <w:rsid w:val="000E02E9"/>
    <w:rsid w:val="000E030E"/>
    <w:rsid w:val="000E0386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0BFA"/>
    <w:rsid w:val="000E0F13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C0"/>
    <w:rsid w:val="000E2796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6F9"/>
    <w:rsid w:val="000E38CC"/>
    <w:rsid w:val="000E3E6C"/>
    <w:rsid w:val="000E3E83"/>
    <w:rsid w:val="000E3E8F"/>
    <w:rsid w:val="000E43EA"/>
    <w:rsid w:val="000E44C3"/>
    <w:rsid w:val="000E44EA"/>
    <w:rsid w:val="000E45E1"/>
    <w:rsid w:val="000E46A0"/>
    <w:rsid w:val="000E46CD"/>
    <w:rsid w:val="000E473B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192"/>
    <w:rsid w:val="000E52E2"/>
    <w:rsid w:val="000E53D5"/>
    <w:rsid w:val="000E5513"/>
    <w:rsid w:val="000E562D"/>
    <w:rsid w:val="000E562F"/>
    <w:rsid w:val="000E5660"/>
    <w:rsid w:val="000E568B"/>
    <w:rsid w:val="000E5708"/>
    <w:rsid w:val="000E5890"/>
    <w:rsid w:val="000E58DF"/>
    <w:rsid w:val="000E59BF"/>
    <w:rsid w:val="000E5A47"/>
    <w:rsid w:val="000E5A6A"/>
    <w:rsid w:val="000E5A6F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42"/>
    <w:rsid w:val="000E7C94"/>
    <w:rsid w:val="000E7CA8"/>
    <w:rsid w:val="000E7E4F"/>
    <w:rsid w:val="000E7E80"/>
    <w:rsid w:val="000F0079"/>
    <w:rsid w:val="000F00E7"/>
    <w:rsid w:val="000F0157"/>
    <w:rsid w:val="000F015F"/>
    <w:rsid w:val="000F01BC"/>
    <w:rsid w:val="000F01E3"/>
    <w:rsid w:val="000F0206"/>
    <w:rsid w:val="000F039B"/>
    <w:rsid w:val="000F045F"/>
    <w:rsid w:val="000F0517"/>
    <w:rsid w:val="000F063E"/>
    <w:rsid w:val="000F0842"/>
    <w:rsid w:val="000F084E"/>
    <w:rsid w:val="000F0898"/>
    <w:rsid w:val="000F0A64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2D0"/>
    <w:rsid w:val="000F1335"/>
    <w:rsid w:val="000F1528"/>
    <w:rsid w:val="000F1609"/>
    <w:rsid w:val="000F1650"/>
    <w:rsid w:val="000F1674"/>
    <w:rsid w:val="000F16AA"/>
    <w:rsid w:val="000F1779"/>
    <w:rsid w:val="000F1872"/>
    <w:rsid w:val="000F1A8D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B3F"/>
    <w:rsid w:val="000F2C06"/>
    <w:rsid w:val="000F2EDC"/>
    <w:rsid w:val="000F2FB8"/>
    <w:rsid w:val="000F3002"/>
    <w:rsid w:val="000F324D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93"/>
    <w:rsid w:val="000F3DB1"/>
    <w:rsid w:val="000F3DE6"/>
    <w:rsid w:val="000F3EB5"/>
    <w:rsid w:val="000F400D"/>
    <w:rsid w:val="000F41B4"/>
    <w:rsid w:val="000F4282"/>
    <w:rsid w:val="000F4663"/>
    <w:rsid w:val="000F473E"/>
    <w:rsid w:val="000F484E"/>
    <w:rsid w:val="000F48A3"/>
    <w:rsid w:val="000F4B45"/>
    <w:rsid w:val="000F4BF1"/>
    <w:rsid w:val="000F4CA4"/>
    <w:rsid w:val="000F4D74"/>
    <w:rsid w:val="000F4D78"/>
    <w:rsid w:val="000F4EED"/>
    <w:rsid w:val="000F5187"/>
    <w:rsid w:val="000F52AD"/>
    <w:rsid w:val="000F5304"/>
    <w:rsid w:val="000F5355"/>
    <w:rsid w:val="000F53B8"/>
    <w:rsid w:val="000F5451"/>
    <w:rsid w:val="000F54E8"/>
    <w:rsid w:val="000F560D"/>
    <w:rsid w:val="000F575A"/>
    <w:rsid w:val="000F5801"/>
    <w:rsid w:val="000F5B19"/>
    <w:rsid w:val="000F5BB7"/>
    <w:rsid w:val="000F5C7C"/>
    <w:rsid w:val="000F5DAB"/>
    <w:rsid w:val="000F5E0F"/>
    <w:rsid w:val="000F5F9D"/>
    <w:rsid w:val="000F602A"/>
    <w:rsid w:val="000F6184"/>
    <w:rsid w:val="000F62B1"/>
    <w:rsid w:val="000F649B"/>
    <w:rsid w:val="000F6533"/>
    <w:rsid w:val="000F674D"/>
    <w:rsid w:val="000F67AE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6EF"/>
    <w:rsid w:val="000F7740"/>
    <w:rsid w:val="000F77D5"/>
    <w:rsid w:val="000F7A0A"/>
    <w:rsid w:val="000F7A45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B08"/>
    <w:rsid w:val="00100C4E"/>
    <w:rsid w:val="00100D22"/>
    <w:rsid w:val="00100DFD"/>
    <w:rsid w:val="00100E2C"/>
    <w:rsid w:val="00100EC7"/>
    <w:rsid w:val="001011D0"/>
    <w:rsid w:val="00101256"/>
    <w:rsid w:val="001013FB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1D0"/>
    <w:rsid w:val="00103212"/>
    <w:rsid w:val="001032D6"/>
    <w:rsid w:val="00103375"/>
    <w:rsid w:val="00103520"/>
    <w:rsid w:val="00103567"/>
    <w:rsid w:val="001036E9"/>
    <w:rsid w:val="00103749"/>
    <w:rsid w:val="00103880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37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257"/>
    <w:rsid w:val="001073DD"/>
    <w:rsid w:val="0010766E"/>
    <w:rsid w:val="00107812"/>
    <w:rsid w:val="001078A1"/>
    <w:rsid w:val="001078CE"/>
    <w:rsid w:val="00107A18"/>
    <w:rsid w:val="00107B10"/>
    <w:rsid w:val="00107BE9"/>
    <w:rsid w:val="00107C4A"/>
    <w:rsid w:val="00107CA6"/>
    <w:rsid w:val="00107CE7"/>
    <w:rsid w:val="00107E07"/>
    <w:rsid w:val="00107F54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DF7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1A"/>
    <w:rsid w:val="00112313"/>
    <w:rsid w:val="00112321"/>
    <w:rsid w:val="001123FA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6D7"/>
    <w:rsid w:val="00113801"/>
    <w:rsid w:val="001138E4"/>
    <w:rsid w:val="00113957"/>
    <w:rsid w:val="00113A45"/>
    <w:rsid w:val="00113AF6"/>
    <w:rsid w:val="00113B15"/>
    <w:rsid w:val="00113BE9"/>
    <w:rsid w:val="00113BFB"/>
    <w:rsid w:val="00113CE4"/>
    <w:rsid w:val="00113E69"/>
    <w:rsid w:val="00113F7C"/>
    <w:rsid w:val="0011417C"/>
    <w:rsid w:val="0011429E"/>
    <w:rsid w:val="001142BF"/>
    <w:rsid w:val="0011430C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A94"/>
    <w:rsid w:val="00115B0E"/>
    <w:rsid w:val="00115B53"/>
    <w:rsid w:val="00115BA2"/>
    <w:rsid w:val="00115D11"/>
    <w:rsid w:val="00115D8F"/>
    <w:rsid w:val="00115F75"/>
    <w:rsid w:val="00116019"/>
    <w:rsid w:val="001162B6"/>
    <w:rsid w:val="0011632A"/>
    <w:rsid w:val="001163C4"/>
    <w:rsid w:val="001165DB"/>
    <w:rsid w:val="00116633"/>
    <w:rsid w:val="001167F2"/>
    <w:rsid w:val="00116871"/>
    <w:rsid w:val="00116943"/>
    <w:rsid w:val="001169E4"/>
    <w:rsid w:val="00116AD4"/>
    <w:rsid w:val="00116C23"/>
    <w:rsid w:val="00116CEF"/>
    <w:rsid w:val="00116D87"/>
    <w:rsid w:val="00116DA3"/>
    <w:rsid w:val="00116DA5"/>
    <w:rsid w:val="00116E88"/>
    <w:rsid w:val="00116EAA"/>
    <w:rsid w:val="00116FE7"/>
    <w:rsid w:val="00117137"/>
    <w:rsid w:val="00117235"/>
    <w:rsid w:val="001172CC"/>
    <w:rsid w:val="00117369"/>
    <w:rsid w:val="001173A7"/>
    <w:rsid w:val="001173F9"/>
    <w:rsid w:val="001179A4"/>
    <w:rsid w:val="00117A0D"/>
    <w:rsid w:val="00117AAA"/>
    <w:rsid w:val="00117B11"/>
    <w:rsid w:val="00117B79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40D"/>
    <w:rsid w:val="00121612"/>
    <w:rsid w:val="00121701"/>
    <w:rsid w:val="00121749"/>
    <w:rsid w:val="001218A8"/>
    <w:rsid w:val="00121961"/>
    <w:rsid w:val="0012199F"/>
    <w:rsid w:val="001219AE"/>
    <w:rsid w:val="001219F2"/>
    <w:rsid w:val="00121B06"/>
    <w:rsid w:val="00121EC9"/>
    <w:rsid w:val="00121F31"/>
    <w:rsid w:val="00121F44"/>
    <w:rsid w:val="0012200E"/>
    <w:rsid w:val="00122067"/>
    <w:rsid w:val="00122101"/>
    <w:rsid w:val="00122104"/>
    <w:rsid w:val="001221EC"/>
    <w:rsid w:val="001222D2"/>
    <w:rsid w:val="00122371"/>
    <w:rsid w:val="001223AE"/>
    <w:rsid w:val="00122533"/>
    <w:rsid w:val="00122580"/>
    <w:rsid w:val="00122610"/>
    <w:rsid w:val="001226ED"/>
    <w:rsid w:val="00122724"/>
    <w:rsid w:val="00122728"/>
    <w:rsid w:val="001227C9"/>
    <w:rsid w:val="001227ED"/>
    <w:rsid w:val="00122864"/>
    <w:rsid w:val="00122927"/>
    <w:rsid w:val="00122935"/>
    <w:rsid w:val="00122B5D"/>
    <w:rsid w:val="00122B8F"/>
    <w:rsid w:val="00122C00"/>
    <w:rsid w:val="00122C65"/>
    <w:rsid w:val="00122D11"/>
    <w:rsid w:val="00122DE7"/>
    <w:rsid w:val="00122E8D"/>
    <w:rsid w:val="00122EC7"/>
    <w:rsid w:val="00122FAC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41"/>
    <w:rsid w:val="00123F6E"/>
    <w:rsid w:val="00123FE6"/>
    <w:rsid w:val="00124050"/>
    <w:rsid w:val="001241C2"/>
    <w:rsid w:val="001242D5"/>
    <w:rsid w:val="0012437E"/>
    <w:rsid w:val="00124491"/>
    <w:rsid w:val="00124519"/>
    <w:rsid w:val="00124593"/>
    <w:rsid w:val="001245D1"/>
    <w:rsid w:val="001246C6"/>
    <w:rsid w:val="001247CE"/>
    <w:rsid w:val="001247D1"/>
    <w:rsid w:val="0012480E"/>
    <w:rsid w:val="00124A7E"/>
    <w:rsid w:val="00124A8C"/>
    <w:rsid w:val="00124FE5"/>
    <w:rsid w:val="00125063"/>
    <w:rsid w:val="00125346"/>
    <w:rsid w:val="00125428"/>
    <w:rsid w:val="001254E0"/>
    <w:rsid w:val="001255EB"/>
    <w:rsid w:val="00125703"/>
    <w:rsid w:val="00125911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359"/>
    <w:rsid w:val="00127462"/>
    <w:rsid w:val="001275C5"/>
    <w:rsid w:val="001278D4"/>
    <w:rsid w:val="001279CB"/>
    <w:rsid w:val="001279FF"/>
    <w:rsid w:val="00127A64"/>
    <w:rsid w:val="00127B8C"/>
    <w:rsid w:val="00127CAD"/>
    <w:rsid w:val="00127DCF"/>
    <w:rsid w:val="00127E1D"/>
    <w:rsid w:val="00127E38"/>
    <w:rsid w:val="00127F08"/>
    <w:rsid w:val="00127F31"/>
    <w:rsid w:val="001301D9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0FDA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63"/>
    <w:rsid w:val="0013288E"/>
    <w:rsid w:val="0013290C"/>
    <w:rsid w:val="00132918"/>
    <w:rsid w:val="00132A84"/>
    <w:rsid w:val="00132E73"/>
    <w:rsid w:val="0013309A"/>
    <w:rsid w:val="001330F7"/>
    <w:rsid w:val="0013310E"/>
    <w:rsid w:val="0013314D"/>
    <w:rsid w:val="00133257"/>
    <w:rsid w:val="001332BB"/>
    <w:rsid w:val="0013332B"/>
    <w:rsid w:val="001333C8"/>
    <w:rsid w:val="001333FF"/>
    <w:rsid w:val="00133487"/>
    <w:rsid w:val="0013357A"/>
    <w:rsid w:val="0013369D"/>
    <w:rsid w:val="001337DE"/>
    <w:rsid w:val="00133846"/>
    <w:rsid w:val="00133859"/>
    <w:rsid w:val="0013385E"/>
    <w:rsid w:val="00133970"/>
    <w:rsid w:val="00133A85"/>
    <w:rsid w:val="00133B67"/>
    <w:rsid w:val="00133BF2"/>
    <w:rsid w:val="00133C7A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49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213"/>
    <w:rsid w:val="0014023A"/>
    <w:rsid w:val="00140303"/>
    <w:rsid w:val="00140448"/>
    <w:rsid w:val="001404C7"/>
    <w:rsid w:val="00140719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1FE0"/>
    <w:rsid w:val="00142070"/>
    <w:rsid w:val="0014222F"/>
    <w:rsid w:val="00142390"/>
    <w:rsid w:val="00142402"/>
    <w:rsid w:val="00142554"/>
    <w:rsid w:val="001425CA"/>
    <w:rsid w:val="00142844"/>
    <w:rsid w:val="0014284F"/>
    <w:rsid w:val="0014286B"/>
    <w:rsid w:val="00142902"/>
    <w:rsid w:val="0014291B"/>
    <w:rsid w:val="00142999"/>
    <w:rsid w:val="00142CE6"/>
    <w:rsid w:val="00142CFA"/>
    <w:rsid w:val="00142CFD"/>
    <w:rsid w:val="00142E38"/>
    <w:rsid w:val="00142F01"/>
    <w:rsid w:val="00143288"/>
    <w:rsid w:val="00143392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D13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2FC"/>
    <w:rsid w:val="00145448"/>
    <w:rsid w:val="00145489"/>
    <w:rsid w:val="001454E5"/>
    <w:rsid w:val="00145594"/>
    <w:rsid w:val="0014577B"/>
    <w:rsid w:val="001457AC"/>
    <w:rsid w:val="001458DF"/>
    <w:rsid w:val="0014595A"/>
    <w:rsid w:val="00145971"/>
    <w:rsid w:val="00145A8F"/>
    <w:rsid w:val="00145BB4"/>
    <w:rsid w:val="00145BBA"/>
    <w:rsid w:val="00145CD0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739"/>
    <w:rsid w:val="00146849"/>
    <w:rsid w:val="00146B3D"/>
    <w:rsid w:val="00146B49"/>
    <w:rsid w:val="00146C88"/>
    <w:rsid w:val="00146D34"/>
    <w:rsid w:val="00146F3F"/>
    <w:rsid w:val="00146FE9"/>
    <w:rsid w:val="0014700D"/>
    <w:rsid w:val="0014704E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0A5"/>
    <w:rsid w:val="0015038E"/>
    <w:rsid w:val="00150412"/>
    <w:rsid w:val="001504A4"/>
    <w:rsid w:val="00150589"/>
    <w:rsid w:val="00150A48"/>
    <w:rsid w:val="00150A51"/>
    <w:rsid w:val="00150AF7"/>
    <w:rsid w:val="00150B59"/>
    <w:rsid w:val="00150BA2"/>
    <w:rsid w:val="00150FF8"/>
    <w:rsid w:val="001510AF"/>
    <w:rsid w:val="00151349"/>
    <w:rsid w:val="0015142F"/>
    <w:rsid w:val="001514A3"/>
    <w:rsid w:val="001514BC"/>
    <w:rsid w:val="00151946"/>
    <w:rsid w:val="00151DC9"/>
    <w:rsid w:val="00151E01"/>
    <w:rsid w:val="00151E1D"/>
    <w:rsid w:val="00151F58"/>
    <w:rsid w:val="00151FAF"/>
    <w:rsid w:val="00152090"/>
    <w:rsid w:val="001521EC"/>
    <w:rsid w:val="001522BC"/>
    <w:rsid w:val="0015231D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18"/>
    <w:rsid w:val="0015427C"/>
    <w:rsid w:val="00154545"/>
    <w:rsid w:val="0015464E"/>
    <w:rsid w:val="00154884"/>
    <w:rsid w:val="00154931"/>
    <w:rsid w:val="00154B7A"/>
    <w:rsid w:val="00154C7D"/>
    <w:rsid w:val="00154DB1"/>
    <w:rsid w:val="00154F16"/>
    <w:rsid w:val="00155068"/>
    <w:rsid w:val="00155187"/>
    <w:rsid w:val="001551D3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4A"/>
    <w:rsid w:val="00155EAC"/>
    <w:rsid w:val="00155EE7"/>
    <w:rsid w:val="00155FD5"/>
    <w:rsid w:val="00156104"/>
    <w:rsid w:val="00156166"/>
    <w:rsid w:val="001562B7"/>
    <w:rsid w:val="001562F9"/>
    <w:rsid w:val="001564E7"/>
    <w:rsid w:val="001566B9"/>
    <w:rsid w:val="00156920"/>
    <w:rsid w:val="00156952"/>
    <w:rsid w:val="00156AC7"/>
    <w:rsid w:val="00156C19"/>
    <w:rsid w:val="00156C1B"/>
    <w:rsid w:val="00156EB7"/>
    <w:rsid w:val="00156EDA"/>
    <w:rsid w:val="00156F24"/>
    <w:rsid w:val="00157078"/>
    <w:rsid w:val="00157104"/>
    <w:rsid w:val="0015717E"/>
    <w:rsid w:val="00157198"/>
    <w:rsid w:val="00157286"/>
    <w:rsid w:val="001573A5"/>
    <w:rsid w:val="001573F1"/>
    <w:rsid w:val="00157515"/>
    <w:rsid w:val="001575EF"/>
    <w:rsid w:val="0015764E"/>
    <w:rsid w:val="0015775B"/>
    <w:rsid w:val="00157872"/>
    <w:rsid w:val="001578C6"/>
    <w:rsid w:val="00157AA7"/>
    <w:rsid w:val="00157D63"/>
    <w:rsid w:val="00157D9F"/>
    <w:rsid w:val="00157DC0"/>
    <w:rsid w:val="00157DE0"/>
    <w:rsid w:val="00157DF0"/>
    <w:rsid w:val="00157E54"/>
    <w:rsid w:val="00160009"/>
    <w:rsid w:val="00160110"/>
    <w:rsid w:val="001604DE"/>
    <w:rsid w:val="00160769"/>
    <w:rsid w:val="00160782"/>
    <w:rsid w:val="001607CA"/>
    <w:rsid w:val="001609BF"/>
    <w:rsid w:val="00160A6E"/>
    <w:rsid w:val="00160C8C"/>
    <w:rsid w:val="00160CD1"/>
    <w:rsid w:val="00160EED"/>
    <w:rsid w:val="00161071"/>
    <w:rsid w:val="00161197"/>
    <w:rsid w:val="00161375"/>
    <w:rsid w:val="001613BC"/>
    <w:rsid w:val="0016149C"/>
    <w:rsid w:val="001615EC"/>
    <w:rsid w:val="00161681"/>
    <w:rsid w:val="001616FD"/>
    <w:rsid w:val="0016175D"/>
    <w:rsid w:val="0016177A"/>
    <w:rsid w:val="001617B5"/>
    <w:rsid w:val="001617E1"/>
    <w:rsid w:val="00161876"/>
    <w:rsid w:val="00161A23"/>
    <w:rsid w:val="00161AAB"/>
    <w:rsid w:val="00161BAB"/>
    <w:rsid w:val="00161D32"/>
    <w:rsid w:val="00161D4C"/>
    <w:rsid w:val="00161DB5"/>
    <w:rsid w:val="00161ED8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D38"/>
    <w:rsid w:val="00162EBA"/>
    <w:rsid w:val="00162F0C"/>
    <w:rsid w:val="00162F3C"/>
    <w:rsid w:val="00163074"/>
    <w:rsid w:val="001630C2"/>
    <w:rsid w:val="00163117"/>
    <w:rsid w:val="0016328A"/>
    <w:rsid w:val="00163299"/>
    <w:rsid w:val="0016329B"/>
    <w:rsid w:val="001632D3"/>
    <w:rsid w:val="0016336B"/>
    <w:rsid w:val="001633E9"/>
    <w:rsid w:val="0016342C"/>
    <w:rsid w:val="00163455"/>
    <w:rsid w:val="001635F8"/>
    <w:rsid w:val="00163719"/>
    <w:rsid w:val="001637D8"/>
    <w:rsid w:val="001639F2"/>
    <w:rsid w:val="00163A39"/>
    <w:rsid w:val="00163A99"/>
    <w:rsid w:val="00163D70"/>
    <w:rsid w:val="00163D78"/>
    <w:rsid w:val="00163F78"/>
    <w:rsid w:val="00163F87"/>
    <w:rsid w:val="00164015"/>
    <w:rsid w:val="00164076"/>
    <w:rsid w:val="001640A5"/>
    <w:rsid w:val="001640BA"/>
    <w:rsid w:val="00164161"/>
    <w:rsid w:val="001644B0"/>
    <w:rsid w:val="001645F5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BA8"/>
    <w:rsid w:val="00164D19"/>
    <w:rsid w:val="00164E8D"/>
    <w:rsid w:val="00164EE5"/>
    <w:rsid w:val="00164FAB"/>
    <w:rsid w:val="00164FEB"/>
    <w:rsid w:val="00164FF9"/>
    <w:rsid w:val="00165124"/>
    <w:rsid w:val="00165159"/>
    <w:rsid w:val="0016521F"/>
    <w:rsid w:val="0016523C"/>
    <w:rsid w:val="00165252"/>
    <w:rsid w:val="001653AC"/>
    <w:rsid w:val="0016575E"/>
    <w:rsid w:val="00165812"/>
    <w:rsid w:val="0016582B"/>
    <w:rsid w:val="00165D0D"/>
    <w:rsid w:val="00165D59"/>
    <w:rsid w:val="00165E13"/>
    <w:rsid w:val="00165F56"/>
    <w:rsid w:val="001661A0"/>
    <w:rsid w:val="0016625D"/>
    <w:rsid w:val="0016634A"/>
    <w:rsid w:val="001663ED"/>
    <w:rsid w:val="001664AC"/>
    <w:rsid w:val="001664EA"/>
    <w:rsid w:val="001665A5"/>
    <w:rsid w:val="0016666C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16A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5"/>
    <w:rsid w:val="001712F8"/>
    <w:rsid w:val="0017130B"/>
    <w:rsid w:val="00171359"/>
    <w:rsid w:val="00171434"/>
    <w:rsid w:val="0017146E"/>
    <w:rsid w:val="00171618"/>
    <w:rsid w:val="0017167A"/>
    <w:rsid w:val="001717B0"/>
    <w:rsid w:val="00171851"/>
    <w:rsid w:val="00171874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47F"/>
    <w:rsid w:val="0017259D"/>
    <w:rsid w:val="00172657"/>
    <w:rsid w:val="00172729"/>
    <w:rsid w:val="0017278A"/>
    <w:rsid w:val="00172887"/>
    <w:rsid w:val="0017290C"/>
    <w:rsid w:val="0017291C"/>
    <w:rsid w:val="00172986"/>
    <w:rsid w:val="00172BB6"/>
    <w:rsid w:val="00172C8A"/>
    <w:rsid w:val="00172D91"/>
    <w:rsid w:val="0017322B"/>
    <w:rsid w:val="00173259"/>
    <w:rsid w:val="0017325A"/>
    <w:rsid w:val="0017332D"/>
    <w:rsid w:val="0017335A"/>
    <w:rsid w:val="00173542"/>
    <w:rsid w:val="001735A3"/>
    <w:rsid w:val="001735F1"/>
    <w:rsid w:val="001739A1"/>
    <w:rsid w:val="001739EF"/>
    <w:rsid w:val="00173A5C"/>
    <w:rsid w:val="00173B15"/>
    <w:rsid w:val="00173B22"/>
    <w:rsid w:val="00173B80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92F"/>
    <w:rsid w:val="00174BFC"/>
    <w:rsid w:val="00174C28"/>
    <w:rsid w:val="00174D6F"/>
    <w:rsid w:val="00174DCF"/>
    <w:rsid w:val="00174F81"/>
    <w:rsid w:val="0017515D"/>
    <w:rsid w:val="00175302"/>
    <w:rsid w:val="00175315"/>
    <w:rsid w:val="0017543F"/>
    <w:rsid w:val="00175449"/>
    <w:rsid w:val="001755FC"/>
    <w:rsid w:val="00175651"/>
    <w:rsid w:val="001757BD"/>
    <w:rsid w:val="00175829"/>
    <w:rsid w:val="0017593A"/>
    <w:rsid w:val="0017596A"/>
    <w:rsid w:val="001759BF"/>
    <w:rsid w:val="001759E3"/>
    <w:rsid w:val="00175A52"/>
    <w:rsid w:val="00175A95"/>
    <w:rsid w:val="00175B09"/>
    <w:rsid w:val="00175B97"/>
    <w:rsid w:val="00175C44"/>
    <w:rsid w:val="00175C7D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03"/>
    <w:rsid w:val="00176B67"/>
    <w:rsid w:val="00176CEE"/>
    <w:rsid w:val="00176E26"/>
    <w:rsid w:val="00176FE7"/>
    <w:rsid w:val="001774EC"/>
    <w:rsid w:val="00177520"/>
    <w:rsid w:val="00177890"/>
    <w:rsid w:val="001779DE"/>
    <w:rsid w:val="00177AF6"/>
    <w:rsid w:val="00177B65"/>
    <w:rsid w:val="00177BAF"/>
    <w:rsid w:val="00177C27"/>
    <w:rsid w:val="00177C49"/>
    <w:rsid w:val="00177CF4"/>
    <w:rsid w:val="00177E21"/>
    <w:rsid w:val="001802F3"/>
    <w:rsid w:val="00180477"/>
    <w:rsid w:val="00180691"/>
    <w:rsid w:val="0018069B"/>
    <w:rsid w:val="001807CE"/>
    <w:rsid w:val="001809CB"/>
    <w:rsid w:val="00180D22"/>
    <w:rsid w:val="00180DA0"/>
    <w:rsid w:val="00180E9F"/>
    <w:rsid w:val="00181074"/>
    <w:rsid w:val="001810AD"/>
    <w:rsid w:val="00181147"/>
    <w:rsid w:val="0018114B"/>
    <w:rsid w:val="0018116A"/>
    <w:rsid w:val="001811B7"/>
    <w:rsid w:val="00181280"/>
    <w:rsid w:val="001812AB"/>
    <w:rsid w:val="001812C4"/>
    <w:rsid w:val="0018147A"/>
    <w:rsid w:val="001814B3"/>
    <w:rsid w:val="001815F0"/>
    <w:rsid w:val="0018189D"/>
    <w:rsid w:val="001818AB"/>
    <w:rsid w:val="00181A70"/>
    <w:rsid w:val="00181AE6"/>
    <w:rsid w:val="00181BA2"/>
    <w:rsid w:val="00181C56"/>
    <w:rsid w:val="00181DD5"/>
    <w:rsid w:val="00181F9A"/>
    <w:rsid w:val="00182077"/>
    <w:rsid w:val="001820B7"/>
    <w:rsid w:val="00182231"/>
    <w:rsid w:val="001822EB"/>
    <w:rsid w:val="001822F2"/>
    <w:rsid w:val="00182681"/>
    <w:rsid w:val="001826B2"/>
    <w:rsid w:val="00182789"/>
    <w:rsid w:val="0018291B"/>
    <w:rsid w:val="0018295C"/>
    <w:rsid w:val="00182A13"/>
    <w:rsid w:val="00182ACB"/>
    <w:rsid w:val="00182AE5"/>
    <w:rsid w:val="00182BB2"/>
    <w:rsid w:val="00182BD7"/>
    <w:rsid w:val="00182CD0"/>
    <w:rsid w:val="00182D43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755"/>
    <w:rsid w:val="0018376F"/>
    <w:rsid w:val="00183981"/>
    <w:rsid w:val="001839F7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7C9"/>
    <w:rsid w:val="0018488A"/>
    <w:rsid w:val="001849B9"/>
    <w:rsid w:val="00184ACA"/>
    <w:rsid w:val="00184B45"/>
    <w:rsid w:val="00184BBC"/>
    <w:rsid w:val="00184DE7"/>
    <w:rsid w:val="00184EA7"/>
    <w:rsid w:val="00184F99"/>
    <w:rsid w:val="00185079"/>
    <w:rsid w:val="00185376"/>
    <w:rsid w:val="001853BB"/>
    <w:rsid w:val="00185409"/>
    <w:rsid w:val="001854C8"/>
    <w:rsid w:val="00185542"/>
    <w:rsid w:val="0018559B"/>
    <w:rsid w:val="001855CA"/>
    <w:rsid w:val="0018562A"/>
    <w:rsid w:val="001856C5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C01"/>
    <w:rsid w:val="00185DD0"/>
    <w:rsid w:val="00185DF6"/>
    <w:rsid w:val="00185E1B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4F0"/>
    <w:rsid w:val="00187514"/>
    <w:rsid w:val="00187667"/>
    <w:rsid w:val="0018782A"/>
    <w:rsid w:val="0018787D"/>
    <w:rsid w:val="00187A2F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6"/>
    <w:rsid w:val="0019175B"/>
    <w:rsid w:val="0019176A"/>
    <w:rsid w:val="00191811"/>
    <w:rsid w:val="0019192E"/>
    <w:rsid w:val="00191B4B"/>
    <w:rsid w:val="00191B79"/>
    <w:rsid w:val="00191D0E"/>
    <w:rsid w:val="00191E35"/>
    <w:rsid w:val="00191E85"/>
    <w:rsid w:val="00191F8F"/>
    <w:rsid w:val="00191FAA"/>
    <w:rsid w:val="00191FB2"/>
    <w:rsid w:val="0019207D"/>
    <w:rsid w:val="001922CE"/>
    <w:rsid w:val="00192459"/>
    <w:rsid w:val="0019246A"/>
    <w:rsid w:val="0019247B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DD6"/>
    <w:rsid w:val="00192E33"/>
    <w:rsid w:val="00192E6E"/>
    <w:rsid w:val="00192F0D"/>
    <w:rsid w:val="001931E3"/>
    <w:rsid w:val="00193250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BC8"/>
    <w:rsid w:val="00193D15"/>
    <w:rsid w:val="00193EC5"/>
    <w:rsid w:val="00193FDC"/>
    <w:rsid w:val="00194016"/>
    <w:rsid w:val="001940C6"/>
    <w:rsid w:val="00194301"/>
    <w:rsid w:val="0019434F"/>
    <w:rsid w:val="0019438D"/>
    <w:rsid w:val="00194429"/>
    <w:rsid w:val="001944D9"/>
    <w:rsid w:val="0019454A"/>
    <w:rsid w:val="0019458A"/>
    <w:rsid w:val="001945B6"/>
    <w:rsid w:val="00194673"/>
    <w:rsid w:val="0019469D"/>
    <w:rsid w:val="001946E9"/>
    <w:rsid w:val="00194830"/>
    <w:rsid w:val="0019484B"/>
    <w:rsid w:val="0019486D"/>
    <w:rsid w:val="001948F7"/>
    <w:rsid w:val="001949BC"/>
    <w:rsid w:val="001949F0"/>
    <w:rsid w:val="00194AD2"/>
    <w:rsid w:val="00194C4F"/>
    <w:rsid w:val="00194C70"/>
    <w:rsid w:val="00194D62"/>
    <w:rsid w:val="00194E25"/>
    <w:rsid w:val="00194EAC"/>
    <w:rsid w:val="001952A5"/>
    <w:rsid w:val="0019541D"/>
    <w:rsid w:val="0019546A"/>
    <w:rsid w:val="00195748"/>
    <w:rsid w:val="0019599F"/>
    <w:rsid w:val="001959DD"/>
    <w:rsid w:val="001959F6"/>
    <w:rsid w:val="00195A0D"/>
    <w:rsid w:val="00195A55"/>
    <w:rsid w:val="00195ADE"/>
    <w:rsid w:val="00195E16"/>
    <w:rsid w:val="00195EC4"/>
    <w:rsid w:val="00195F2B"/>
    <w:rsid w:val="00195FCF"/>
    <w:rsid w:val="00196038"/>
    <w:rsid w:val="0019603E"/>
    <w:rsid w:val="00196123"/>
    <w:rsid w:val="001963EA"/>
    <w:rsid w:val="001966AC"/>
    <w:rsid w:val="00196752"/>
    <w:rsid w:val="001967C6"/>
    <w:rsid w:val="001967F7"/>
    <w:rsid w:val="00196954"/>
    <w:rsid w:val="001969D0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2D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1F3"/>
    <w:rsid w:val="001A027A"/>
    <w:rsid w:val="001A035B"/>
    <w:rsid w:val="001A04AD"/>
    <w:rsid w:val="001A052B"/>
    <w:rsid w:val="001A066E"/>
    <w:rsid w:val="001A071B"/>
    <w:rsid w:val="001A0AB2"/>
    <w:rsid w:val="001A0B17"/>
    <w:rsid w:val="001A0B33"/>
    <w:rsid w:val="001A0C6F"/>
    <w:rsid w:val="001A0C8A"/>
    <w:rsid w:val="001A0C8B"/>
    <w:rsid w:val="001A0E4E"/>
    <w:rsid w:val="001A115A"/>
    <w:rsid w:val="001A13B3"/>
    <w:rsid w:val="001A1504"/>
    <w:rsid w:val="001A17F1"/>
    <w:rsid w:val="001A17F4"/>
    <w:rsid w:val="001A19E9"/>
    <w:rsid w:val="001A1A76"/>
    <w:rsid w:val="001A1A87"/>
    <w:rsid w:val="001A1BDF"/>
    <w:rsid w:val="001A1C2C"/>
    <w:rsid w:val="001A1C4B"/>
    <w:rsid w:val="001A1DE0"/>
    <w:rsid w:val="001A1EFD"/>
    <w:rsid w:val="001A1FB7"/>
    <w:rsid w:val="001A1FF5"/>
    <w:rsid w:val="001A2090"/>
    <w:rsid w:val="001A214E"/>
    <w:rsid w:val="001A2157"/>
    <w:rsid w:val="001A21CF"/>
    <w:rsid w:val="001A21D5"/>
    <w:rsid w:val="001A2256"/>
    <w:rsid w:val="001A229D"/>
    <w:rsid w:val="001A2394"/>
    <w:rsid w:val="001A23E5"/>
    <w:rsid w:val="001A28C1"/>
    <w:rsid w:val="001A2ACA"/>
    <w:rsid w:val="001A2C83"/>
    <w:rsid w:val="001A2EDC"/>
    <w:rsid w:val="001A2F22"/>
    <w:rsid w:val="001A2F34"/>
    <w:rsid w:val="001A2FC0"/>
    <w:rsid w:val="001A3007"/>
    <w:rsid w:val="001A30D1"/>
    <w:rsid w:val="001A317E"/>
    <w:rsid w:val="001A3275"/>
    <w:rsid w:val="001A3634"/>
    <w:rsid w:val="001A38BA"/>
    <w:rsid w:val="001A3960"/>
    <w:rsid w:val="001A3A4C"/>
    <w:rsid w:val="001A3BCA"/>
    <w:rsid w:val="001A3C17"/>
    <w:rsid w:val="001A3CDC"/>
    <w:rsid w:val="001A3FAB"/>
    <w:rsid w:val="001A3FAC"/>
    <w:rsid w:val="001A3FB5"/>
    <w:rsid w:val="001A404D"/>
    <w:rsid w:val="001A40A8"/>
    <w:rsid w:val="001A4297"/>
    <w:rsid w:val="001A43CE"/>
    <w:rsid w:val="001A443B"/>
    <w:rsid w:val="001A472E"/>
    <w:rsid w:val="001A47B4"/>
    <w:rsid w:val="001A48EE"/>
    <w:rsid w:val="001A48F6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9CC"/>
    <w:rsid w:val="001A6A15"/>
    <w:rsid w:val="001A6A38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C8"/>
    <w:rsid w:val="001A70FD"/>
    <w:rsid w:val="001A7132"/>
    <w:rsid w:val="001A7229"/>
    <w:rsid w:val="001A7247"/>
    <w:rsid w:val="001A73D3"/>
    <w:rsid w:val="001A73E0"/>
    <w:rsid w:val="001A753D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33"/>
    <w:rsid w:val="001B0E49"/>
    <w:rsid w:val="001B0E94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1EDD"/>
    <w:rsid w:val="001B21B3"/>
    <w:rsid w:val="001B2271"/>
    <w:rsid w:val="001B23D6"/>
    <w:rsid w:val="001B246B"/>
    <w:rsid w:val="001B249B"/>
    <w:rsid w:val="001B2510"/>
    <w:rsid w:val="001B2527"/>
    <w:rsid w:val="001B263D"/>
    <w:rsid w:val="001B2823"/>
    <w:rsid w:val="001B2889"/>
    <w:rsid w:val="001B2917"/>
    <w:rsid w:val="001B2958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3DE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72"/>
    <w:rsid w:val="001B49CA"/>
    <w:rsid w:val="001B49E8"/>
    <w:rsid w:val="001B4A4D"/>
    <w:rsid w:val="001B4BC8"/>
    <w:rsid w:val="001B4D91"/>
    <w:rsid w:val="001B4F03"/>
    <w:rsid w:val="001B4F0C"/>
    <w:rsid w:val="001B4F4F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9AD"/>
    <w:rsid w:val="001B5ACC"/>
    <w:rsid w:val="001B5BBB"/>
    <w:rsid w:val="001B5CA0"/>
    <w:rsid w:val="001B5D24"/>
    <w:rsid w:val="001B5EE4"/>
    <w:rsid w:val="001B6042"/>
    <w:rsid w:val="001B604E"/>
    <w:rsid w:val="001B60BB"/>
    <w:rsid w:val="001B6280"/>
    <w:rsid w:val="001B634D"/>
    <w:rsid w:val="001B6413"/>
    <w:rsid w:val="001B64D5"/>
    <w:rsid w:val="001B662A"/>
    <w:rsid w:val="001B6652"/>
    <w:rsid w:val="001B66E3"/>
    <w:rsid w:val="001B689C"/>
    <w:rsid w:val="001B6901"/>
    <w:rsid w:val="001B69D4"/>
    <w:rsid w:val="001B6B78"/>
    <w:rsid w:val="001B6C0E"/>
    <w:rsid w:val="001B6E9B"/>
    <w:rsid w:val="001B725A"/>
    <w:rsid w:val="001B72C2"/>
    <w:rsid w:val="001B72FF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0C2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20C"/>
    <w:rsid w:val="001C1319"/>
    <w:rsid w:val="001C1352"/>
    <w:rsid w:val="001C1516"/>
    <w:rsid w:val="001C1561"/>
    <w:rsid w:val="001C1709"/>
    <w:rsid w:val="001C170C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7E"/>
    <w:rsid w:val="001C20F5"/>
    <w:rsid w:val="001C213E"/>
    <w:rsid w:val="001C2188"/>
    <w:rsid w:val="001C2236"/>
    <w:rsid w:val="001C2315"/>
    <w:rsid w:val="001C23B2"/>
    <w:rsid w:val="001C23C7"/>
    <w:rsid w:val="001C2538"/>
    <w:rsid w:val="001C257C"/>
    <w:rsid w:val="001C2598"/>
    <w:rsid w:val="001C2700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452"/>
    <w:rsid w:val="001C357A"/>
    <w:rsid w:val="001C35F1"/>
    <w:rsid w:val="001C368C"/>
    <w:rsid w:val="001C36A4"/>
    <w:rsid w:val="001C37D2"/>
    <w:rsid w:val="001C3811"/>
    <w:rsid w:val="001C38B2"/>
    <w:rsid w:val="001C391E"/>
    <w:rsid w:val="001C3C30"/>
    <w:rsid w:val="001C3DAD"/>
    <w:rsid w:val="001C3E76"/>
    <w:rsid w:val="001C3EA1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B0F"/>
    <w:rsid w:val="001C4C2E"/>
    <w:rsid w:val="001C4C40"/>
    <w:rsid w:val="001C4C62"/>
    <w:rsid w:val="001C4CBA"/>
    <w:rsid w:val="001C4D7E"/>
    <w:rsid w:val="001C4DF7"/>
    <w:rsid w:val="001C4E44"/>
    <w:rsid w:val="001C4EBB"/>
    <w:rsid w:val="001C4F7D"/>
    <w:rsid w:val="001C5093"/>
    <w:rsid w:val="001C50AF"/>
    <w:rsid w:val="001C548E"/>
    <w:rsid w:val="001C55BC"/>
    <w:rsid w:val="001C5716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5F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DF1"/>
    <w:rsid w:val="001C6EAB"/>
    <w:rsid w:val="001C715C"/>
    <w:rsid w:val="001C73A2"/>
    <w:rsid w:val="001C744D"/>
    <w:rsid w:val="001C7593"/>
    <w:rsid w:val="001C759B"/>
    <w:rsid w:val="001C759D"/>
    <w:rsid w:val="001C75A1"/>
    <w:rsid w:val="001C762F"/>
    <w:rsid w:val="001C7930"/>
    <w:rsid w:val="001C7A15"/>
    <w:rsid w:val="001C7AD5"/>
    <w:rsid w:val="001C7C34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48"/>
    <w:rsid w:val="001D0AAE"/>
    <w:rsid w:val="001D0C3F"/>
    <w:rsid w:val="001D0C83"/>
    <w:rsid w:val="001D0D94"/>
    <w:rsid w:val="001D0DB9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B29"/>
    <w:rsid w:val="001D1C75"/>
    <w:rsid w:val="001D1C77"/>
    <w:rsid w:val="001D1D4A"/>
    <w:rsid w:val="001D1E38"/>
    <w:rsid w:val="001D2080"/>
    <w:rsid w:val="001D20CF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94"/>
    <w:rsid w:val="001D3BF3"/>
    <w:rsid w:val="001D3C01"/>
    <w:rsid w:val="001D3E68"/>
    <w:rsid w:val="001D3E87"/>
    <w:rsid w:val="001D3F23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DC7"/>
    <w:rsid w:val="001D4E19"/>
    <w:rsid w:val="001D4E56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543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47"/>
    <w:rsid w:val="001D7264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60D"/>
    <w:rsid w:val="001E0685"/>
    <w:rsid w:val="001E0A5C"/>
    <w:rsid w:val="001E0CAA"/>
    <w:rsid w:val="001E0DBF"/>
    <w:rsid w:val="001E0DF6"/>
    <w:rsid w:val="001E0E87"/>
    <w:rsid w:val="001E0F2C"/>
    <w:rsid w:val="001E1246"/>
    <w:rsid w:val="001E12AD"/>
    <w:rsid w:val="001E12CC"/>
    <w:rsid w:val="001E13CC"/>
    <w:rsid w:val="001E1522"/>
    <w:rsid w:val="001E15FE"/>
    <w:rsid w:val="001E164E"/>
    <w:rsid w:val="001E16BF"/>
    <w:rsid w:val="001E171C"/>
    <w:rsid w:val="001E1735"/>
    <w:rsid w:val="001E1845"/>
    <w:rsid w:val="001E18CD"/>
    <w:rsid w:val="001E1917"/>
    <w:rsid w:val="001E1968"/>
    <w:rsid w:val="001E1A4F"/>
    <w:rsid w:val="001E1A8F"/>
    <w:rsid w:val="001E1AB0"/>
    <w:rsid w:val="001E1AD4"/>
    <w:rsid w:val="001E1BA7"/>
    <w:rsid w:val="001E1BFA"/>
    <w:rsid w:val="001E1C35"/>
    <w:rsid w:val="001E1CA0"/>
    <w:rsid w:val="001E1CEB"/>
    <w:rsid w:val="001E1CED"/>
    <w:rsid w:val="001E1D07"/>
    <w:rsid w:val="001E1D86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87C"/>
    <w:rsid w:val="001E3CCD"/>
    <w:rsid w:val="001E3D59"/>
    <w:rsid w:val="001E3EAB"/>
    <w:rsid w:val="001E408C"/>
    <w:rsid w:val="001E42AF"/>
    <w:rsid w:val="001E43F0"/>
    <w:rsid w:val="001E44DF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AD0"/>
    <w:rsid w:val="001E5B19"/>
    <w:rsid w:val="001E5C85"/>
    <w:rsid w:val="001E5F7E"/>
    <w:rsid w:val="001E642A"/>
    <w:rsid w:val="001E6450"/>
    <w:rsid w:val="001E645F"/>
    <w:rsid w:val="001E64FA"/>
    <w:rsid w:val="001E65BF"/>
    <w:rsid w:val="001E661E"/>
    <w:rsid w:val="001E675E"/>
    <w:rsid w:val="001E699D"/>
    <w:rsid w:val="001E69D8"/>
    <w:rsid w:val="001E6B0D"/>
    <w:rsid w:val="001E6B71"/>
    <w:rsid w:val="001E6BA7"/>
    <w:rsid w:val="001E6E2E"/>
    <w:rsid w:val="001E6EA7"/>
    <w:rsid w:val="001E6F06"/>
    <w:rsid w:val="001E6F5A"/>
    <w:rsid w:val="001E701E"/>
    <w:rsid w:val="001E7021"/>
    <w:rsid w:val="001E72E0"/>
    <w:rsid w:val="001E758E"/>
    <w:rsid w:val="001E7667"/>
    <w:rsid w:val="001E7743"/>
    <w:rsid w:val="001E78A1"/>
    <w:rsid w:val="001E7AEB"/>
    <w:rsid w:val="001E7B8E"/>
    <w:rsid w:val="001E7C2C"/>
    <w:rsid w:val="001E7CA1"/>
    <w:rsid w:val="001E7D13"/>
    <w:rsid w:val="001E7EF2"/>
    <w:rsid w:val="001E7F1F"/>
    <w:rsid w:val="001F0287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42"/>
    <w:rsid w:val="001F148D"/>
    <w:rsid w:val="001F17CF"/>
    <w:rsid w:val="001F1B05"/>
    <w:rsid w:val="001F1BAD"/>
    <w:rsid w:val="001F1C53"/>
    <w:rsid w:val="001F1D70"/>
    <w:rsid w:val="001F1E3E"/>
    <w:rsid w:val="001F1E41"/>
    <w:rsid w:val="001F1E83"/>
    <w:rsid w:val="001F1FF2"/>
    <w:rsid w:val="001F20EA"/>
    <w:rsid w:val="001F212B"/>
    <w:rsid w:val="001F2397"/>
    <w:rsid w:val="001F23D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3A4"/>
    <w:rsid w:val="001F3545"/>
    <w:rsid w:val="001F354B"/>
    <w:rsid w:val="001F35E3"/>
    <w:rsid w:val="001F368A"/>
    <w:rsid w:val="001F38BA"/>
    <w:rsid w:val="001F39D3"/>
    <w:rsid w:val="001F3B43"/>
    <w:rsid w:val="001F3B82"/>
    <w:rsid w:val="001F3BEF"/>
    <w:rsid w:val="001F3D36"/>
    <w:rsid w:val="001F3EEB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68"/>
    <w:rsid w:val="001F45A5"/>
    <w:rsid w:val="001F45FD"/>
    <w:rsid w:val="001F4875"/>
    <w:rsid w:val="001F4959"/>
    <w:rsid w:val="001F4B40"/>
    <w:rsid w:val="001F4BE6"/>
    <w:rsid w:val="001F4C5D"/>
    <w:rsid w:val="001F4C98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624"/>
    <w:rsid w:val="001F66BE"/>
    <w:rsid w:val="001F66CA"/>
    <w:rsid w:val="001F67C5"/>
    <w:rsid w:val="001F68F8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B38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6FF"/>
    <w:rsid w:val="00200781"/>
    <w:rsid w:val="0020078C"/>
    <w:rsid w:val="00200909"/>
    <w:rsid w:val="00200D26"/>
    <w:rsid w:val="00200E38"/>
    <w:rsid w:val="00200EE3"/>
    <w:rsid w:val="00201004"/>
    <w:rsid w:val="0020101B"/>
    <w:rsid w:val="00201077"/>
    <w:rsid w:val="0020108F"/>
    <w:rsid w:val="002012ED"/>
    <w:rsid w:val="002015B1"/>
    <w:rsid w:val="002015CB"/>
    <w:rsid w:val="0020167C"/>
    <w:rsid w:val="002016E5"/>
    <w:rsid w:val="00201798"/>
    <w:rsid w:val="0020184B"/>
    <w:rsid w:val="0020190F"/>
    <w:rsid w:val="0020198A"/>
    <w:rsid w:val="00201CE4"/>
    <w:rsid w:val="00201D36"/>
    <w:rsid w:val="0020201B"/>
    <w:rsid w:val="0020207A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B98"/>
    <w:rsid w:val="00202BD2"/>
    <w:rsid w:val="00202F4E"/>
    <w:rsid w:val="00203059"/>
    <w:rsid w:val="00203154"/>
    <w:rsid w:val="002031C4"/>
    <w:rsid w:val="0020330F"/>
    <w:rsid w:val="00203354"/>
    <w:rsid w:val="0020337A"/>
    <w:rsid w:val="0020353A"/>
    <w:rsid w:val="0020357E"/>
    <w:rsid w:val="002035DC"/>
    <w:rsid w:val="00203826"/>
    <w:rsid w:val="00203909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9E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3E3"/>
    <w:rsid w:val="00206430"/>
    <w:rsid w:val="002067F9"/>
    <w:rsid w:val="00206981"/>
    <w:rsid w:val="0020698E"/>
    <w:rsid w:val="002069DC"/>
    <w:rsid w:val="00206A5E"/>
    <w:rsid w:val="00206B42"/>
    <w:rsid w:val="00206C29"/>
    <w:rsid w:val="00206C51"/>
    <w:rsid w:val="00206E01"/>
    <w:rsid w:val="00206E04"/>
    <w:rsid w:val="002070F2"/>
    <w:rsid w:val="00207253"/>
    <w:rsid w:val="002074DA"/>
    <w:rsid w:val="00207702"/>
    <w:rsid w:val="0020777B"/>
    <w:rsid w:val="0020790D"/>
    <w:rsid w:val="002079FA"/>
    <w:rsid w:val="00207BE2"/>
    <w:rsid w:val="00207C44"/>
    <w:rsid w:val="00207CFA"/>
    <w:rsid w:val="00207D4E"/>
    <w:rsid w:val="0021002F"/>
    <w:rsid w:val="0021022E"/>
    <w:rsid w:val="00210435"/>
    <w:rsid w:val="00210485"/>
    <w:rsid w:val="002104ED"/>
    <w:rsid w:val="0021060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62"/>
    <w:rsid w:val="00212286"/>
    <w:rsid w:val="002122C0"/>
    <w:rsid w:val="002122F1"/>
    <w:rsid w:val="00212304"/>
    <w:rsid w:val="00212375"/>
    <w:rsid w:val="002123CF"/>
    <w:rsid w:val="0021269F"/>
    <w:rsid w:val="002128C6"/>
    <w:rsid w:val="00212909"/>
    <w:rsid w:val="00212911"/>
    <w:rsid w:val="00212A88"/>
    <w:rsid w:val="00212AAE"/>
    <w:rsid w:val="00212CFA"/>
    <w:rsid w:val="00212E6B"/>
    <w:rsid w:val="00212F4C"/>
    <w:rsid w:val="00212F8A"/>
    <w:rsid w:val="00212FBD"/>
    <w:rsid w:val="00213018"/>
    <w:rsid w:val="00213058"/>
    <w:rsid w:val="00213274"/>
    <w:rsid w:val="00213277"/>
    <w:rsid w:val="002132BC"/>
    <w:rsid w:val="002132FD"/>
    <w:rsid w:val="0021336F"/>
    <w:rsid w:val="00213497"/>
    <w:rsid w:val="002135AE"/>
    <w:rsid w:val="002135DF"/>
    <w:rsid w:val="002136A4"/>
    <w:rsid w:val="0021375E"/>
    <w:rsid w:val="00213839"/>
    <w:rsid w:val="0021384C"/>
    <w:rsid w:val="00213887"/>
    <w:rsid w:val="0021389A"/>
    <w:rsid w:val="002138BB"/>
    <w:rsid w:val="00213B6C"/>
    <w:rsid w:val="00213B72"/>
    <w:rsid w:val="00213DC3"/>
    <w:rsid w:val="00213EAA"/>
    <w:rsid w:val="002141D8"/>
    <w:rsid w:val="0021457D"/>
    <w:rsid w:val="00214591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D59"/>
    <w:rsid w:val="00214D91"/>
    <w:rsid w:val="00214E4C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B54"/>
    <w:rsid w:val="00215D00"/>
    <w:rsid w:val="00215D1B"/>
    <w:rsid w:val="00215E60"/>
    <w:rsid w:val="00215E7A"/>
    <w:rsid w:val="00215F5D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C73"/>
    <w:rsid w:val="00216D16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119"/>
    <w:rsid w:val="0022028B"/>
    <w:rsid w:val="00220309"/>
    <w:rsid w:val="00220460"/>
    <w:rsid w:val="00220807"/>
    <w:rsid w:val="00220944"/>
    <w:rsid w:val="00220AE4"/>
    <w:rsid w:val="00220BE2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4D4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1FF7"/>
    <w:rsid w:val="00222194"/>
    <w:rsid w:val="002222BA"/>
    <w:rsid w:val="0022277E"/>
    <w:rsid w:val="0022299D"/>
    <w:rsid w:val="00222AF6"/>
    <w:rsid w:val="00222BE7"/>
    <w:rsid w:val="00222C6A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8A"/>
    <w:rsid w:val="002238F1"/>
    <w:rsid w:val="00223E3A"/>
    <w:rsid w:val="00223E92"/>
    <w:rsid w:val="00223F0F"/>
    <w:rsid w:val="00223FF1"/>
    <w:rsid w:val="00224100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102"/>
    <w:rsid w:val="0022526F"/>
    <w:rsid w:val="0022530C"/>
    <w:rsid w:val="0022534C"/>
    <w:rsid w:val="0022543A"/>
    <w:rsid w:val="002255BE"/>
    <w:rsid w:val="00225610"/>
    <w:rsid w:val="00225702"/>
    <w:rsid w:val="00225809"/>
    <w:rsid w:val="002259A8"/>
    <w:rsid w:val="00225B9C"/>
    <w:rsid w:val="00225C5E"/>
    <w:rsid w:val="00225CA5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0F0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794"/>
    <w:rsid w:val="00226989"/>
    <w:rsid w:val="002269B3"/>
    <w:rsid w:val="002269E6"/>
    <w:rsid w:val="00226A3E"/>
    <w:rsid w:val="00226A55"/>
    <w:rsid w:val="00226A9E"/>
    <w:rsid w:val="00226AC3"/>
    <w:rsid w:val="00226B31"/>
    <w:rsid w:val="00226B37"/>
    <w:rsid w:val="00226B3D"/>
    <w:rsid w:val="00226B98"/>
    <w:rsid w:val="00226D10"/>
    <w:rsid w:val="00226D63"/>
    <w:rsid w:val="00226D68"/>
    <w:rsid w:val="00226E65"/>
    <w:rsid w:val="00227039"/>
    <w:rsid w:val="002271D7"/>
    <w:rsid w:val="00227233"/>
    <w:rsid w:val="00227248"/>
    <w:rsid w:val="00227458"/>
    <w:rsid w:val="0022745B"/>
    <w:rsid w:val="002274B7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BF6"/>
    <w:rsid w:val="00230C00"/>
    <w:rsid w:val="00230CD6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A5"/>
    <w:rsid w:val="002315F0"/>
    <w:rsid w:val="002317B9"/>
    <w:rsid w:val="0023196A"/>
    <w:rsid w:val="00231A1F"/>
    <w:rsid w:val="00231CE0"/>
    <w:rsid w:val="00231E13"/>
    <w:rsid w:val="00231F31"/>
    <w:rsid w:val="0023200E"/>
    <w:rsid w:val="00232039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EAB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3D"/>
    <w:rsid w:val="002346C0"/>
    <w:rsid w:val="00234769"/>
    <w:rsid w:val="00234AD1"/>
    <w:rsid w:val="00234D0D"/>
    <w:rsid w:val="00234DE9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3D"/>
    <w:rsid w:val="00235E69"/>
    <w:rsid w:val="00235E6F"/>
    <w:rsid w:val="0023609E"/>
    <w:rsid w:val="00236234"/>
    <w:rsid w:val="0023627E"/>
    <w:rsid w:val="002362E8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D3B"/>
    <w:rsid w:val="00236EBF"/>
    <w:rsid w:val="00236ECA"/>
    <w:rsid w:val="002370CF"/>
    <w:rsid w:val="002370E4"/>
    <w:rsid w:val="0023720B"/>
    <w:rsid w:val="00237219"/>
    <w:rsid w:val="00237269"/>
    <w:rsid w:val="002373A8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1F"/>
    <w:rsid w:val="00237C3B"/>
    <w:rsid w:val="00237DFB"/>
    <w:rsid w:val="00237E3C"/>
    <w:rsid w:val="00237FB1"/>
    <w:rsid w:val="0024003E"/>
    <w:rsid w:val="002401EF"/>
    <w:rsid w:val="002401F3"/>
    <w:rsid w:val="0024036A"/>
    <w:rsid w:val="00240480"/>
    <w:rsid w:val="002404EB"/>
    <w:rsid w:val="002405D1"/>
    <w:rsid w:val="002407E0"/>
    <w:rsid w:val="00240858"/>
    <w:rsid w:val="00240922"/>
    <w:rsid w:val="0024097C"/>
    <w:rsid w:val="00240992"/>
    <w:rsid w:val="002409E4"/>
    <w:rsid w:val="00240A28"/>
    <w:rsid w:val="00240A9B"/>
    <w:rsid w:val="00240C51"/>
    <w:rsid w:val="00240CA0"/>
    <w:rsid w:val="00240CC1"/>
    <w:rsid w:val="00240DF1"/>
    <w:rsid w:val="00240DF6"/>
    <w:rsid w:val="00240EB9"/>
    <w:rsid w:val="00240FBD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43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CAB"/>
    <w:rsid w:val="00244D3A"/>
    <w:rsid w:val="00244DC1"/>
    <w:rsid w:val="00245169"/>
    <w:rsid w:val="00245183"/>
    <w:rsid w:val="002451FE"/>
    <w:rsid w:val="0024522B"/>
    <w:rsid w:val="002452EE"/>
    <w:rsid w:val="00245300"/>
    <w:rsid w:val="00245336"/>
    <w:rsid w:val="0024535D"/>
    <w:rsid w:val="00245635"/>
    <w:rsid w:val="0024577D"/>
    <w:rsid w:val="00245864"/>
    <w:rsid w:val="00245875"/>
    <w:rsid w:val="002458D0"/>
    <w:rsid w:val="00245980"/>
    <w:rsid w:val="00245C93"/>
    <w:rsid w:val="00245DD0"/>
    <w:rsid w:val="00245E93"/>
    <w:rsid w:val="00245F71"/>
    <w:rsid w:val="002461DF"/>
    <w:rsid w:val="002462B9"/>
    <w:rsid w:val="002465A6"/>
    <w:rsid w:val="002465CC"/>
    <w:rsid w:val="0024662F"/>
    <w:rsid w:val="002466F1"/>
    <w:rsid w:val="0024674D"/>
    <w:rsid w:val="00246873"/>
    <w:rsid w:val="002468E3"/>
    <w:rsid w:val="002469CB"/>
    <w:rsid w:val="00246C0D"/>
    <w:rsid w:val="00246C21"/>
    <w:rsid w:val="00246C6E"/>
    <w:rsid w:val="00246C9C"/>
    <w:rsid w:val="00246EA8"/>
    <w:rsid w:val="00246FB1"/>
    <w:rsid w:val="00246FE4"/>
    <w:rsid w:val="0024709F"/>
    <w:rsid w:val="00247137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17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35D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A76"/>
    <w:rsid w:val="00251EC4"/>
    <w:rsid w:val="00251EE2"/>
    <w:rsid w:val="00251EF9"/>
    <w:rsid w:val="002520E1"/>
    <w:rsid w:val="002521F2"/>
    <w:rsid w:val="002522A5"/>
    <w:rsid w:val="00252352"/>
    <w:rsid w:val="0025271E"/>
    <w:rsid w:val="00252882"/>
    <w:rsid w:val="00252B04"/>
    <w:rsid w:val="00252B07"/>
    <w:rsid w:val="00252CA0"/>
    <w:rsid w:val="00252D0E"/>
    <w:rsid w:val="00252F30"/>
    <w:rsid w:val="00252F90"/>
    <w:rsid w:val="00253164"/>
    <w:rsid w:val="002531C5"/>
    <w:rsid w:val="002532AA"/>
    <w:rsid w:val="00253366"/>
    <w:rsid w:val="00253371"/>
    <w:rsid w:val="002533E5"/>
    <w:rsid w:val="00253646"/>
    <w:rsid w:val="002536DF"/>
    <w:rsid w:val="002537AA"/>
    <w:rsid w:val="0025394E"/>
    <w:rsid w:val="0025396D"/>
    <w:rsid w:val="00253981"/>
    <w:rsid w:val="00253B3A"/>
    <w:rsid w:val="00253C43"/>
    <w:rsid w:val="00253CB5"/>
    <w:rsid w:val="00254169"/>
    <w:rsid w:val="002541CA"/>
    <w:rsid w:val="002541E6"/>
    <w:rsid w:val="0025429C"/>
    <w:rsid w:val="00254344"/>
    <w:rsid w:val="002544E2"/>
    <w:rsid w:val="00254507"/>
    <w:rsid w:val="00254697"/>
    <w:rsid w:val="002546E8"/>
    <w:rsid w:val="002547B8"/>
    <w:rsid w:val="00254893"/>
    <w:rsid w:val="00254A31"/>
    <w:rsid w:val="00254A54"/>
    <w:rsid w:val="00254A8D"/>
    <w:rsid w:val="00254AB4"/>
    <w:rsid w:val="00254C6F"/>
    <w:rsid w:val="00254DD3"/>
    <w:rsid w:val="00254DFF"/>
    <w:rsid w:val="00254FC3"/>
    <w:rsid w:val="002550A9"/>
    <w:rsid w:val="00255612"/>
    <w:rsid w:val="00255850"/>
    <w:rsid w:val="00255898"/>
    <w:rsid w:val="00255910"/>
    <w:rsid w:val="00255957"/>
    <w:rsid w:val="00255A34"/>
    <w:rsid w:val="00255B0E"/>
    <w:rsid w:val="00255B2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7C"/>
    <w:rsid w:val="00256EEB"/>
    <w:rsid w:val="00256FAD"/>
    <w:rsid w:val="00256FEA"/>
    <w:rsid w:val="00256FFF"/>
    <w:rsid w:val="00257116"/>
    <w:rsid w:val="00257230"/>
    <w:rsid w:val="0025731D"/>
    <w:rsid w:val="00257399"/>
    <w:rsid w:val="00257420"/>
    <w:rsid w:val="002575C8"/>
    <w:rsid w:val="002578F6"/>
    <w:rsid w:val="00257AF3"/>
    <w:rsid w:val="00257C77"/>
    <w:rsid w:val="00257CE0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6C1"/>
    <w:rsid w:val="00260734"/>
    <w:rsid w:val="00260829"/>
    <w:rsid w:val="0026082C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44"/>
    <w:rsid w:val="00261F5A"/>
    <w:rsid w:val="00262124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16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BE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BE1"/>
    <w:rsid w:val="00265C9E"/>
    <w:rsid w:val="00265F54"/>
    <w:rsid w:val="002661AF"/>
    <w:rsid w:val="0026624C"/>
    <w:rsid w:val="002662B2"/>
    <w:rsid w:val="00266346"/>
    <w:rsid w:val="002663E6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DF5"/>
    <w:rsid w:val="00270EE4"/>
    <w:rsid w:val="00270FC3"/>
    <w:rsid w:val="002710FC"/>
    <w:rsid w:val="0027125F"/>
    <w:rsid w:val="0027137D"/>
    <w:rsid w:val="00271391"/>
    <w:rsid w:val="002715DA"/>
    <w:rsid w:val="002716F4"/>
    <w:rsid w:val="002716FD"/>
    <w:rsid w:val="00271703"/>
    <w:rsid w:val="002717F6"/>
    <w:rsid w:val="002718CA"/>
    <w:rsid w:val="002719C2"/>
    <w:rsid w:val="002719EF"/>
    <w:rsid w:val="00271A4B"/>
    <w:rsid w:val="00271C63"/>
    <w:rsid w:val="00271D19"/>
    <w:rsid w:val="00271E38"/>
    <w:rsid w:val="00271E3C"/>
    <w:rsid w:val="00271EAF"/>
    <w:rsid w:val="00271F7A"/>
    <w:rsid w:val="00271FF5"/>
    <w:rsid w:val="002720E0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89F"/>
    <w:rsid w:val="00273919"/>
    <w:rsid w:val="00273A30"/>
    <w:rsid w:val="00273A7A"/>
    <w:rsid w:val="00273AB2"/>
    <w:rsid w:val="00273AD6"/>
    <w:rsid w:val="00273B0E"/>
    <w:rsid w:val="00273B36"/>
    <w:rsid w:val="00273CE3"/>
    <w:rsid w:val="00273D24"/>
    <w:rsid w:val="00273D80"/>
    <w:rsid w:val="00273E57"/>
    <w:rsid w:val="00273EDD"/>
    <w:rsid w:val="00273EE0"/>
    <w:rsid w:val="00273EFA"/>
    <w:rsid w:val="00274364"/>
    <w:rsid w:val="002743BA"/>
    <w:rsid w:val="0027445B"/>
    <w:rsid w:val="00274677"/>
    <w:rsid w:val="002746A7"/>
    <w:rsid w:val="002747BB"/>
    <w:rsid w:val="0027484B"/>
    <w:rsid w:val="00274863"/>
    <w:rsid w:val="00274882"/>
    <w:rsid w:val="002749F6"/>
    <w:rsid w:val="00274A46"/>
    <w:rsid w:val="00274B80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676"/>
    <w:rsid w:val="00275A08"/>
    <w:rsid w:val="00275A36"/>
    <w:rsid w:val="00275AAB"/>
    <w:rsid w:val="00275B0C"/>
    <w:rsid w:val="00275BB1"/>
    <w:rsid w:val="00275BF6"/>
    <w:rsid w:val="00275C28"/>
    <w:rsid w:val="00275C80"/>
    <w:rsid w:val="00275DF5"/>
    <w:rsid w:val="00275E4F"/>
    <w:rsid w:val="00275EDC"/>
    <w:rsid w:val="00275EF8"/>
    <w:rsid w:val="0027600A"/>
    <w:rsid w:val="00276024"/>
    <w:rsid w:val="00276059"/>
    <w:rsid w:val="002761BB"/>
    <w:rsid w:val="00276420"/>
    <w:rsid w:val="002765ED"/>
    <w:rsid w:val="00276B0A"/>
    <w:rsid w:val="00276B29"/>
    <w:rsid w:val="00276C0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960"/>
    <w:rsid w:val="002779C3"/>
    <w:rsid w:val="00277A6E"/>
    <w:rsid w:val="00277CA4"/>
    <w:rsid w:val="00277F75"/>
    <w:rsid w:val="00277FA9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39F"/>
    <w:rsid w:val="0028252D"/>
    <w:rsid w:val="00282556"/>
    <w:rsid w:val="00282618"/>
    <w:rsid w:val="00282652"/>
    <w:rsid w:val="002826EB"/>
    <w:rsid w:val="00282717"/>
    <w:rsid w:val="00282796"/>
    <w:rsid w:val="00282947"/>
    <w:rsid w:val="00282A81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804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A4E"/>
    <w:rsid w:val="00284B0D"/>
    <w:rsid w:val="00284B56"/>
    <w:rsid w:val="00284CD3"/>
    <w:rsid w:val="00284D87"/>
    <w:rsid w:val="00284DFD"/>
    <w:rsid w:val="00284E36"/>
    <w:rsid w:val="00284FC1"/>
    <w:rsid w:val="00284FCE"/>
    <w:rsid w:val="002850FE"/>
    <w:rsid w:val="002850FF"/>
    <w:rsid w:val="00285288"/>
    <w:rsid w:val="00285377"/>
    <w:rsid w:val="00285456"/>
    <w:rsid w:val="002855F1"/>
    <w:rsid w:val="00285696"/>
    <w:rsid w:val="0028572E"/>
    <w:rsid w:val="002858A8"/>
    <w:rsid w:val="00285914"/>
    <w:rsid w:val="00285A82"/>
    <w:rsid w:val="00285BCB"/>
    <w:rsid w:val="00285C0C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40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BD6"/>
    <w:rsid w:val="00286C13"/>
    <w:rsid w:val="00286C61"/>
    <w:rsid w:val="00286D11"/>
    <w:rsid w:val="00286DB5"/>
    <w:rsid w:val="00286E23"/>
    <w:rsid w:val="00286EC2"/>
    <w:rsid w:val="00286EEA"/>
    <w:rsid w:val="00286F51"/>
    <w:rsid w:val="00286FB0"/>
    <w:rsid w:val="00287057"/>
    <w:rsid w:val="00287075"/>
    <w:rsid w:val="00287222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4BD"/>
    <w:rsid w:val="00290594"/>
    <w:rsid w:val="0029064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2B"/>
    <w:rsid w:val="00290BF5"/>
    <w:rsid w:val="00290C8B"/>
    <w:rsid w:val="00290D47"/>
    <w:rsid w:val="00290E51"/>
    <w:rsid w:val="00290E54"/>
    <w:rsid w:val="00290F37"/>
    <w:rsid w:val="00290FDF"/>
    <w:rsid w:val="00291030"/>
    <w:rsid w:val="00291286"/>
    <w:rsid w:val="00291301"/>
    <w:rsid w:val="0029147D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76"/>
    <w:rsid w:val="00291FA6"/>
    <w:rsid w:val="00291FB5"/>
    <w:rsid w:val="0029202F"/>
    <w:rsid w:val="00292032"/>
    <w:rsid w:val="002920E2"/>
    <w:rsid w:val="0029217B"/>
    <w:rsid w:val="00292239"/>
    <w:rsid w:val="002922A4"/>
    <w:rsid w:val="002923CE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07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5A7"/>
    <w:rsid w:val="0029364D"/>
    <w:rsid w:val="0029370D"/>
    <w:rsid w:val="00293730"/>
    <w:rsid w:val="002938C0"/>
    <w:rsid w:val="002938C9"/>
    <w:rsid w:val="002938F2"/>
    <w:rsid w:val="00293B55"/>
    <w:rsid w:val="00293C30"/>
    <w:rsid w:val="00293CF6"/>
    <w:rsid w:val="00293D62"/>
    <w:rsid w:val="00293D90"/>
    <w:rsid w:val="00293DF5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A5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1AD"/>
    <w:rsid w:val="002962AB"/>
    <w:rsid w:val="00296364"/>
    <w:rsid w:val="002963D9"/>
    <w:rsid w:val="00296411"/>
    <w:rsid w:val="0029670D"/>
    <w:rsid w:val="0029683F"/>
    <w:rsid w:val="002969A6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49F"/>
    <w:rsid w:val="002976EC"/>
    <w:rsid w:val="002979D4"/>
    <w:rsid w:val="00297B84"/>
    <w:rsid w:val="00297C33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5CB"/>
    <w:rsid w:val="002A06FB"/>
    <w:rsid w:val="002A07AE"/>
    <w:rsid w:val="002A087B"/>
    <w:rsid w:val="002A090F"/>
    <w:rsid w:val="002A09D3"/>
    <w:rsid w:val="002A0AD4"/>
    <w:rsid w:val="002A0C35"/>
    <w:rsid w:val="002A0D35"/>
    <w:rsid w:val="002A0E26"/>
    <w:rsid w:val="002A0F7F"/>
    <w:rsid w:val="002A0F99"/>
    <w:rsid w:val="002A1045"/>
    <w:rsid w:val="002A117F"/>
    <w:rsid w:val="002A1333"/>
    <w:rsid w:val="002A1443"/>
    <w:rsid w:val="002A14CE"/>
    <w:rsid w:val="002A152E"/>
    <w:rsid w:val="002A15DE"/>
    <w:rsid w:val="002A176B"/>
    <w:rsid w:val="002A1797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2FB3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E2B"/>
    <w:rsid w:val="002A3FEE"/>
    <w:rsid w:val="002A3FF6"/>
    <w:rsid w:val="002A4066"/>
    <w:rsid w:val="002A40F4"/>
    <w:rsid w:val="002A4123"/>
    <w:rsid w:val="002A4157"/>
    <w:rsid w:val="002A4219"/>
    <w:rsid w:val="002A42B4"/>
    <w:rsid w:val="002A42BB"/>
    <w:rsid w:val="002A443D"/>
    <w:rsid w:val="002A46B5"/>
    <w:rsid w:val="002A4815"/>
    <w:rsid w:val="002A4A49"/>
    <w:rsid w:val="002A4AC4"/>
    <w:rsid w:val="002A4C0D"/>
    <w:rsid w:val="002A4D7D"/>
    <w:rsid w:val="002A5120"/>
    <w:rsid w:val="002A527A"/>
    <w:rsid w:val="002A5309"/>
    <w:rsid w:val="002A5374"/>
    <w:rsid w:val="002A556D"/>
    <w:rsid w:val="002A560C"/>
    <w:rsid w:val="002A577B"/>
    <w:rsid w:val="002A5789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C10"/>
    <w:rsid w:val="002A6D94"/>
    <w:rsid w:val="002A6E6D"/>
    <w:rsid w:val="002A6E74"/>
    <w:rsid w:val="002A6E80"/>
    <w:rsid w:val="002A6EEC"/>
    <w:rsid w:val="002A7055"/>
    <w:rsid w:val="002A70BE"/>
    <w:rsid w:val="002A711D"/>
    <w:rsid w:val="002A7239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A7FEB"/>
    <w:rsid w:val="002B0134"/>
    <w:rsid w:val="002B017B"/>
    <w:rsid w:val="002B03B1"/>
    <w:rsid w:val="002B047C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0D1"/>
    <w:rsid w:val="002B21B5"/>
    <w:rsid w:val="002B21B9"/>
    <w:rsid w:val="002B2543"/>
    <w:rsid w:val="002B275C"/>
    <w:rsid w:val="002B27BE"/>
    <w:rsid w:val="002B27FE"/>
    <w:rsid w:val="002B2872"/>
    <w:rsid w:val="002B29B2"/>
    <w:rsid w:val="002B29E2"/>
    <w:rsid w:val="002B2AC1"/>
    <w:rsid w:val="002B2B34"/>
    <w:rsid w:val="002B2B80"/>
    <w:rsid w:val="002B2B85"/>
    <w:rsid w:val="002B2BB8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8CF"/>
    <w:rsid w:val="002B3A27"/>
    <w:rsid w:val="002B3ABE"/>
    <w:rsid w:val="002B3DD0"/>
    <w:rsid w:val="002B3ECB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9E"/>
    <w:rsid w:val="002B565D"/>
    <w:rsid w:val="002B567C"/>
    <w:rsid w:val="002B5735"/>
    <w:rsid w:val="002B5753"/>
    <w:rsid w:val="002B57B3"/>
    <w:rsid w:val="002B57C3"/>
    <w:rsid w:val="002B5916"/>
    <w:rsid w:val="002B5949"/>
    <w:rsid w:val="002B59A9"/>
    <w:rsid w:val="002B5A76"/>
    <w:rsid w:val="002B5B16"/>
    <w:rsid w:val="002B5B7E"/>
    <w:rsid w:val="002B5D1E"/>
    <w:rsid w:val="002B5D8D"/>
    <w:rsid w:val="002B5E22"/>
    <w:rsid w:val="002B5E8A"/>
    <w:rsid w:val="002B5E9F"/>
    <w:rsid w:val="002B5EA3"/>
    <w:rsid w:val="002B5FF8"/>
    <w:rsid w:val="002B6271"/>
    <w:rsid w:val="002B6385"/>
    <w:rsid w:val="002B673E"/>
    <w:rsid w:val="002B67A5"/>
    <w:rsid w:val="002B6A2A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942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82F"/>
    <w:rsid w:val="002C08FC"/>
    <w:rsid w:val="002C0943"/>
    <w:rsid w:val="002C0A24"/>
    <w:rsid w:val="002C0AE8"/>
    <w:rsid w:val="002C0E84"/>
    <w:rsid w:val="002C12F9"/>
    <w:rsid w:val="002C13A7"/>
    <w:rsid w:val="002C1428"/>
    <w:rsid w:val="002C15DC"/>
    <w:rsid w:val="002C1674"/>
    <w:rsid w:val="002C16FA"/>
    <w:rsid w:val="002C18D5"/>
    <w:rsid w:val="002C1B9F"/>
    <w:rsid w:val="002C1BDB"/>
    <w:rsid w:val="002C1D11"/>
    <w:rsid w:val="002C1DD1"/>
    <w:rsid w:val="002C1EE6"/>
    <w:rsid w:val="002C1F7E"/>
    <w:rsid w:val="002C1FBA"/>
    <w:rsid w:val="002C2008"/>
    <w:rsid w:val="002C20A3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956"/>
    <w:rsid w:val="002C2A0E"/>
    <w:rsid w:val="002C2BE4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2D7"/>
    <w:rsid w:val="002C3357"/>
    <w:rsid w:val="002C33B3"/>
    <w:rsid w:val="002C35DF"/>
    <w:rsid w:val="002C3619"/>
    <w:rsid w:val="002C385E"/>
    <w:rsid w:val="002C3AC1"/>
    <w:rsid w:val="002C3AC3"/>
    <w:rsid w:val="002C3B28"/>
    <w:rsid w:val="002C3BAD"/>
    <w:rsid w:val="002C3C08"/>
    <w:rsid w:val="002C3C66"/>
    <w:rsid w:val="002C3CB1"/>
    <w:rsid w:val="002C3DCD"/>
    <w:rsid w:val="002C3F2F"/>
    <w:rsid w:val="002C3F47"/>
    <w:rsid w:val="002C3F83"/>
    <w:rsid w:val="002C41C3"/>
    <w:rsid w:val="002C4276"/>
    <w:rsid w:val="002C4351"/>
    <w:rsid w:val="002C437D"/>
    <w:rsid w:val="002C4494"/>
    <w:rsid w:val="002C44B2"/>
    <w:rsid w:val="002C45C2"/>
    <w:rsid w:val="002C4AF4"/>
    <w:rsid w:val="002C4B87"/>
    <w:rsid w:val="002C4CC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69B"/>
    <w:rsid w:val="002C5795"/>
    <w:rsid w:val="002C59BE"/>
    <w:rsid w:val="002C5A16"/>
    <w:rsid w:val="002C5A27"/>
    <w:rsid w:val="002C5AD3"/>
    <w:rsid w:val="002C5E7D"/>
    <w:rsid w:val="002C5EA9"/>
    <w:rsid w:val="002C6019"/>
    <w:rsid w:val="002C605A"/>
    <w:rsid w:val="002C6065"/>
    <w:rsid w:val="002C6175"/>
    <w:rsid w:val="002C61BB"/>
    <w:rsid w:val="002C6255"/>
    <w:rsid w:val="002C625A"/>
    <w:rsid w:val="002C6386"/>
    <w:rsid w:val="002C63A9"/>
    <w:rsid w:val="002C65E9"/>
    <w:rsid w:val="002C65EC"/>
    <w:rsid w:val="002C667A"/>
    <w:rsid w:val="002C67A4"/>
    <w:rsid w:val="002C69A8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49A"/>
    <w:rsid w:val="002C74FC"/>
    <w:rsid w:val="002C772A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C5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3B0"/>
    <w:rsid w:val="002D156E"/>
    <w:rsid w:val="002D172F"/>
    <w:rsid w:val="002D174F"/>
    <w:rsid w:val="002D19BB"/>
    <w:rsid w:val="002D1BE6"/>
    <w:rsid w:val="002D1BF1"/>
    <w:rsid w:val="002D1C7C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6A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9A0"/>
    <w:rsid w:val="002D3BA6"/>
    <w:rsid w:val="002D3CDC"/>
    <w:rsid w:val="002D3E2F"/>
    <w:rsid w:val="002D4197"/>
    <w:rsid w:val="002D42BE"/>
    <w:rsid w:val="002D459D"/>
    <w:rsid w:val="002D45A9"/>
    <w:rsid w:val="002D4600"/>
    <w:rsid w:val="002D4684"/>
    <w:rsid w:val="002D4716"/>
    <w:rsid w:val="002D481B"/>
    <w:rsid w:val="002D48BA"/>
    <w:rsid w:val="002D48C8"/>
    <w:rsid w:val="002D4BF9"/>
    <w:rsid w:val="002D4DB1"/>
    <w:rsid w:val="002D4EB4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8F9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7"/>
    <w:rsid w:val="002D632A"/>
    <w:rsid w:val="002D656E"/>
    <w:rsid w:val="002D65D6"/>
    <w:rsid w:val="002D6658"/>
    <w:rsid w:val="002D67DD"/>
    <w:rsid w:val="002D6823"/>
    <w:rsid w:val="002D68E1"/>
    <w:rsid w:val="002D68F4"/>
    <w:rsid w:val="002D69E0"/>
    <w:rsid w:val="002D6AA7"/>
    <w:rsid w:val="002D6C0A"/>
    <w:rsid w:val="002D6C6D"/>
    <w:rsid w:val="002D6D12"/>
    <w:rsid w:val="002D6D5E"/>
    <w:rsid w:val="002D6D61"/>
    <w:rsid w:val="002D6DDF"/>
    <w:rsid w:val="002D6E8A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9F9"/>
    <w:rsid w:val="002D7AA9"/>
    <w:rsid w:val="002D7C20"/>
    <w:rsid w:val="002D7DD9"/>
    <w:rsid w:val="002D7EF5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90"/>
    <w:rsid w:val="002E0BF1"/>
    <w:rsid w:val="002E0C49"/>
    <w:rsid w:val="002E0C5E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624"/>
    <w:rsid w:val="002E1766"/>
    <w:rsid w:val="002E1992"/>
    <w:rsid w:val="002E1A34"/>
    <w:rsid w:val="002E1BAB"/>
    <w:rsid w:val="002E1D54"/>
    <w:rsid w:val="002E1D81"/>
    <w:rsid w:val="002E1D99"/>
    <w:rsid w:val="002E1DF0"/>
    <w:rsid w:val="002E1EE4"/>
    <w:rsid w:val="002E1F08"/>
    <w:rsid w:val="002E1F2D"/>
    <w:rsid w:val="002E2079"/>
    <w:rsid w:val="002E209D"/>
    <w:rsid w:val="002E209E"/>
    <w:rsid w:val="002E2421"/>
    <w:rsid w:val="002E2438"/>
    <w:rsid w:val="002E257E"/>
    <w:rsid w:val="002E2584"/>
    <w:rsid w:val="002E25DD"/>
    <w:rsid w:val="002E26D0"/>
    <w:rsid w:val="002E2819"/>
    <w:rsid w:val="002E291D"/>
    <w:rsid w:val="002E29B9"/>
    <w:rsid w:val="002E29BC"/>
    <w:rsid w:val="002E2A42"/>
    <w:rsid w:val="002E2C4A"/>
    <w:rsid w:val="002E2C62"/>
    <w:rsid w:val="002E2D8B"/>
    <w:rsid w:val="002E2D8F"/>
    <w:rsid w:val="002E2D99"/>
    <w:rsid w:val="002E2FA1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3FEC"/>
    <w:rsid w:val="002E43A5"/>
    <w:rsid w:val="002E4575"/>
    <w:rsid w:val="002E45FA"/>
    <w:rsid w:val="002E4720"/>
    <w:rsid w:val="002E4AB1"/>
    <w:rsid w:val="002E4AB5"/>
    <w:rsid w:val="002E4BAC"/>
    <w:rsid w:val="002E4BC3"/>
    <w:rsid w:val="002E4CB2"/>
    <w:rsid w:val="002E4E51"/>
    <w:rsid w:val="002E5003"/>
    <w:rsid w:val="002E500D"/>
    <w:rsid w:val="002E5015"/>
    <w:rsid w:val="002E50E3"/>
    <w:rsid w:val="002E51BD"/>
    <w:rsid w:val="002E5230"/>
    <w:rsid w:val="002E5283"/>
    <w:rsid w:val="002E555B"/>
    <w:rsid w:val="002E567B"/>
    <w:rsid w:val="002E57DF"/>
    <w:rsid w:val="002E57E2"/>
    <w:rsid w:val="002E58CE"/>
    <w:rsid w:val="002E5AE7"/>
    <w:rsid w:val="002E5B09"/>
    <w:rsid w:val="002E5B7A"/>
    <w:rsid w:val="002E5B94"/>
    <w:rsid w:val="002E5BC4"/>
    <w:rsid w:val="002E5D50"/>
    <w:rsid w:val="002E5E7C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7F3"/>
    <w:rsid w:val="002E691E"/>
    <w:rsid w:val="002E692E"/>
    <w:rsid w:val="002E6933"/>
    <w:rsid w:val="002E6A49"/>
    <w:rsid w:val="002E6AB4"/>
    <w:rsid w:val="002E6AFE"/>
    <w:rsid w:val="002E6C6C"/>
    <w:rsid w:val="002E6DD8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26F"/>
    <w:rsid w:val="002F1442"/>
    <w:rsid w:val="002F153A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A14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4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4F7C"/>
    <w:rsid w:val="002F503A"/>
    <w:rsid w:val="002F5158"/>
    <w:rsid w:val="002F527B"/>
    <w:rsid w:val="002F5324"/>
    <w:rsid w:val="002F540B"/>
    <w:rsid w:val="002F5510"/>
    <w:rsid w:val="002F558A"/>
    <w:rsid w:val="002F5799"/>
    <w:rsid w:val="002F5871"/>
    <w:rsid w:val="002F5B93"/>
    <w:rsid w:val="002F5C25"/>
    <w:rsid w:val="002F5CF5"/>
    <w:rsid w:val="002F5D4C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C0"/>
    <w:rsid w:val="002F65EB"/>
    <w:rsid w:val="002F65F7"/>
    <w:rsid w:val="002F66B0"/>
    <w:rsid w:val="002F67A3"/>
    <w:rsid w:val="002F68E5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15F"/>
    <w:rsid w:val="003002B9"/>
    <w:rsid w:val="00300401"/>
    <w:rsid w:val="00300477"/>
    <w:rsid w:val="003004AA"/>
    <w:rsid w:val="003005D9"/>
    <w:rsid w:val="00300625"/>
    <w:rsid w:val="003006CF"/>
    <w:rsid w:val="003006EE"/>
    <w:rsid w:val="00300796"/>
    <w:rsid w:val="00300889"/>
    <w:rsid w:val="003009E5"/>
    <w:rsid w:val="00300B25"/>
    <w:rsid w:val="00300B3C"/>
    <w:rsid w:val="00300C51"/>
    <w:rsid w:val="00300DC4"/>
    <w:rsid w:val="00300E29"/>
    <w:rsid w:val="003010EB"/>
    <w:rsid w:val="00301370"/>
    <w:rsid w:val="003013D1"/>
    <w:rsid w:val="00301661"/>
    <w:rsid w:val="003016BF"/>
    <w:rsid w:val="003018CC"/>
    <w:rsid w:val="0030190A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3FD"/>
    <w:rsid w:val="00302404"/>
    <w:rsid w:val="0030241C"/>
    <w:rsid w:val="003025A9"/>
    <w:rsid w:val="003026E6"/>
    <w:rsid w:val="003027EF"/>
    <w:rsid w:val="00302A54"/>
    <w:rsid w:val="00302B5D"/>
    <w:rsid w:val="00302BCB"/>
    <w:rsid w:val="00302C14"/>
    <w:rsid w:val="00302C46"/>
    <w:rsid w:val="003030E9"/>
    <w:rsid w:val="003033AB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92"/>
    <w:rsid w:val="00303FDB"/>
    <w:rsid w:val="0030401E"/>
    <w:rsid w:val="00304246"/>
    <w:rsid w:val="00304338"/>
    <w:rsid w:val="00304422"/>
    <w:rsid w:val="0030443A"/>
    <w:rsid w:val="0030447A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72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45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3A6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F9"/>
    <w:rsid w:val="003103FA"/>
    <w:rsid w:val="00310417"/>
    <w:rsid w:val="0031044E"/>
    <w:rsid w:val="00310501"/>
    <w:rsid w:val="0031060A"/>
    <w:rsid w:val="003107D8"/>
    <w:rsid w:val="003107FB"/>
    <w:rsid w:val="003108E7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C7"/>
    <w:rsid w:val="003111E6"/>
    <w:rsid w:val="0031130B"/>
    <w:rsid w:val="00311389"/>
    <w:rsid w:val="003113E6"/>
    <w:rsid w:val="0031152C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EF6"/>
    <w:rsid w:val="00311FD2"/>
    <w:rsid w:val="00312184"/>
    <w:rsid w:val="00312690"/>
    <w:rsid w:val="0031293D"/>
    <w:rsid w:val="003129FC"/>
    <w:rsid w:val="00312A3E"/>
    <w:rsid w:val="00312AC5"/>
    <w:rsid w:val="00312C6A"/>
    <w:rsid w:val="00312CA7"/>
    <w:rsid w:val="00312D6D"/>
    <w:rsid w:val="00312DE0"/>
    <w:rsid w:val="00312EE0"/>
    <w:rsid w:val="00312FB6"/>
    <w:rsid w:val="0031302C"/>
    <w:rsid w:val="00313142"/>
    <w:rsid w:val="00313188"/>
    <w:rsid w:val="003132BB"/>
    <w:rsid w:val="00313317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4F3"/>
    <w:rsid w:val="00314589"/>
    <w:rsid w:val="00314594"/>
    <w:rsid w:val="00314621"/>
    <w:rsid w:val="0031466A"/>
    <w:rsid w:val="0031469B"/>
    <w:rsid w:val="00314762"/>
    <w:rsid w:val="00314866"/>
    <w:rsid w:val="00314901"/>
    <w:rsid w:val="00314ABB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0B"/>
    <w:rsid w:val="003157FA"/>
    <w:rsid w:val="0031583F"/>
    <w:rsid w:val="00315857"/>
    <w:rsid w:val="00315925"/>
    <w:rsid w:val="00315941"/>
    <w:rsid w:val="00315978"/>
    <w:rsid w:val="00315AF0"/>
    <w:rsid w:val="00315B02"/>
    <w:rsid w:val="00315CB4"/>
    <w:rsid w:val="00315D27"/>
    <w:rsid w:val="00315D50"/>
    <w:rsid w:val="00315F6A"/>
    <w:rsid w:val="00315F89"/>
    <w:rsid w:val="00315FEB"/>
    <w:rsid w:val="0031608F"/>
    <w:rsid w:val="00316161"/>
    <w:rsid w:val="003161AD"/>
    <w:rsid w:val="003162E7"/>
    <w:rsid w:val="0031637A"/>
    <w:rsid w:val="0031637D"/>
    <w:rsid w:val="003163C3"/>
    <w:rsid w:val="00316592"/>
    <w:rsid w:val="003165AE"/>
    <w:rsid w:val="00316723"/>
    <w:rsid w:val="003169EE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42A"/>
    <w:rsid w:val="00317514"/>
    <w:rsid w:val="0031752A"/>
    <w:rsid w:val="00317678"/>
    <w:rsid w:val="0031785B"/>
    <w:rsid w:val="0031788F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17EE9"/>
    <w:rsid w:val="00320083"/>
    <w:rsid w:val="00320125"/>
    <w:rsid w:val="00320138"/>
    <w:rsid w:val="0032016D"/>
    <w:rsid w:val="0032023D"/>
    <w:rsid w:val="0032031A"/>
    <w:rsid w:val="0032048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D95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398"/>
    <w:rsid w:val="003214EF"/>
    <w:rsid w:val="0032166D"/>
    <w:rsid w:val="00321678"/>
    <w:rsid w:val="003217EF"/>
    <w:rsid w:val="00321846"/>
    <w:rsid w:val="0032197C"/>
    <w:rsid w:val="003219F6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B6E"/>
    <w:rsid w:val="00323D63"/>
    <w:rsid w:val="00323DA6"/>
    <w:rsid w:val="00323E7D"/>
    <w:rsid w:val="00323EB8"/>
    <w:rsid w:val="00323EE0"/>
    <w:rsid w:val="00323EF6"/>
    <w:rsid w:val="00323F28"/>
    <w:rsid w:val="00323F85"/>
    <w:rsid w:val="00324055"/>
    <w:rsid w:val="0032406F"/>
    <w:rsid w:val="003240F0"/>
    <w:rsid w:val="00324144"/>
    <w:rsid w:val="003241AC"/>
    <w:rsid w:val="00324231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9C9"/>
    <w:rsid w:val="003259F6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564"/>
    <w:rsid w:val="00326718"/>
    <w:rsid w:val="0032679F"/>
    <w:rsid w:val="003269C4"/>
    <w:rsid w:val="00326A2F"/>
    <w:rsid w:val="00326AE3"/>
    <w:rsid w:val="00326B11"/>
    <w:rsid w:val="00326C24"/>
    <w:rsid w:val="00326DBA"/>
    <w:rsid w:val="00326E79"/>
    <w:rsid w:val="00326EC2"/>
    <w:rsid w:val="00326EF4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2A8"/>
    <w:rsid w:val="00330365"/>
    <w:rsid w:val="00330446"/>
    <w:rsid w:val="0033047C"/>
    <w:rsid w:val="00330520"/>
    <w:rsid w:val="003305AA"/>
    <w:rsid w:val="00330661"/>
    <w:rsid w:val="003307C1"/>
    <w:rsid w:val="00330875"/>
    <w:rsid w:val="00330894"/>
    <w:rsid w:val="0033089E"/>
    <w:rsid w:val="00330FCA"/>
    <w:rsid w:val="00330FD4"/>
    <w:rsid w:val="00331126"/>
    <w:rsid w:val="0033116B"/>
    <w:rsid w:val="003311BC"/>
    <w:rsid w:val="00331267"/>
    <w:rsid w:val="00331317"/>
    <w:rsid w:val="0033149B"/>
    <w:rsid w:val="003317A7"/>
    <w:rsid w:val="003317BD"/>
    <w:rsid w:val="003317EC"/>
    <w:rsid w:val="00331979"/>
    <w:rsid w:val="00331AC1"/>
    <w:rsid w:val="00331C2B"/>
    <w:rsid w:val="00331C32"/>
    <w:rsid w:val="00331C73"/>
    <w:rsid w:val="00331DC0"/>
    <w:rsid w:val="00331E8F"/>
    <w:rsid w:val="00331EB6"/>
    <w:rsid w:val="00331F6D"/>
    <w:rsid w:val="00331F8B"/>
    <w:rsid w:val="0033207D"/>
    <w:rsid w:val="0033208E"/>
    <w:rsid w:val="00332104"/>
    <w:rsid w:val="00332548"/>
    <w:rsid w:val="00332551"/>
    <w:rsid w:val="00332579"/>
    <w:rsid w:val="0033259E"/>
    <w:rsid w:val="0033274B"/>
    <w:rsid w:val="00332BBA"/>
    <w:rsid w:val="00332C44"/>
    <w:rsid w:val="00332C6C"/>
    <w:rsid w:val="00332C7A"/>
    <w:rsid w:val="00332F17"/>
    <w:rsid w:val="00333049"/>
    <w:rsid w:val="00333057"/>
    <w:rsid w:val="0033326B"/>
    <w:rsid w:val="003333DE"/>
    <w:rsid w:val="00333531"/>
    <w:rsid w:val="003336C0"/>
    <w:rsid w:val="003337CC"/>
    <w:rsid w:val="0033383D"/>
    <w:rsid w:val="003339BC"/>
    <w:rsid w:val="00333AB0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4EE"/>
    <w:rsid w:val="00334682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A0"/>
    <w:rsid w:val="00335BE3"/>
    <w:rsid w:val="00335BF2"/>
    <w:rsid w:val="00335CDC"/>
    <w:rsid w:val="00335E23"/>
    <w:rsid w:val="0033621A"/>
    <w:rsid w:val="0033629F"/>
    <w:rsid w:val="0033649E"/>
    <w:rsid w:val="00336688"/>
    <w:rsid w:val="00336767"/>
    <w:rsid w:val="0033687C"/>
    <w:rsid w:val="00336898"/>
    <w:rsid w:val="003368C9"/>
    <w:rsid w:val="003368F7"/>
    <w:rsid w:val="00336C1F"/>
    <w:rsid w:val="00336C97"/>
    <w:rsid w:val="00336E08"/>
    <w:rsid w:val="00336ED6"/>
    <w:rsid w:val="003370A2"/>
    <w:rsid w:val="003371A6"/>
    <w:rsid w:val="00337477"/>
    <w:rsid w:val="003374B2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254"/>
    <w:rsid w:val="003414C8"/>
    <w:rsid w:val="0034169E"/>
    <w:rsid w:val="00341742"/>
    <w:rsid w:val="003417D3"/>
    <w:rsid w:val="00341B67"/>
    <w:rsid w:val="00341BB9"/>
    <w:rsid w:val="00341DE2"/>
    <w:rsid w:val="00341E7A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1D7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BBA"/>
    <w:rsid w:val="00343D0E"/>
    <w:rsid w:val="00343D29"/>
    <w:rsid w:val="00343F6D"/>
    <w:rsid w:val="00343F75"/>
    <w:rsid w:val="003441CA"/>
    <w:rsid w:val="0034428C"/>
    <w:rsid w:val="003442CA"/>
    <w:rsid w:val="00344342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4D4"/>
    <w:rsid w:val="0034564F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8D4"/>
    <w:rsid w:val="00346919"/>
    <w:rsid w:val="00346A53"/>
    <w:rsid w:val="00346E21"/>
    <w:rsid w:val="00346E71"/>
    <w:rsid w:val="00346E7C"/>
    <w:rsid w:val="00347033"/>
    <w:rsid w:val="003470C6"/>
    <w:rsid w:val="00347151"/>
    <w:rsid w:val="003471F8"/>
    <w:rsid w:val="0034723F"/>
    <w:rsid w:val="0034726B"/>
    <w:rsid w:val="00347468"/>
    <w:rsid w:val="003477AE"/>
    <w:rsid w:val="00347811"/>
    <w:rsid w:val="00347824"/>
    <w:rsid w:val="00347880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24"/>
    <w:rsid w:val="00350733"/>
    <w:rsid w:val="00350817"/>
    <w:rsid w:val="003508E6"/>
    <w:rsid w:val="003508F9"/>
    <w:rsid w:val="00350947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2EE"/>
    <w:rsid w:val="00351379"/>
    <w:rsid w:val="003513C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3"/>
    <w:rsid w:val="00352F65"/>
    <w:rsid w:val="0035306B"/>
    <w:rsid w:val="003530A7"/>
    <w:rsid w:val="003531B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5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1E"/>
    <w:rsid w:val="00355E6B"/>
    <w:rsid w:val="00355F38"/>
    <w:rsid w:val="00355FF5"/>
    <w:rsid w:val="00356000"/>
    <w:rsid w:val="003560E9"/>
    <w:rsid w:val="00356189"/>
    <w:rsid w:val="00356224"/>
    <w:rsid w:val="003562A2"/>
    <w:rsid w:val="003566CE"/>
    <w:rsid w:val="00356764"/>
    <w:rsid w:val="00356844"/>
    <w:rsid w:val="0035684B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6FD7"/>
    <w:rsid w:val="00357066"/>
    <w:rsid w:val="0035719A"/>
    <w:rsid w:val="003571C3"/>
    <w:rsid w:val="00357299"/>
    <w:rsid w:val="00357460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D48"/>
    <w:rsid w:val="00361EC3"/>
    <w:rsid w:val="00361FFA"/>
    <w:rsid w:val="00362053"/>
    <w:rsid w:val="0036216E"/>
    <w:rsid w:val="00362178"/>
    <w:rsid w:val="00362211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920"/>
    <w:rsid w:val="00363AED"/>
    <w:rsid w:val="00363E68"/>
    <w:rsid w:val="00363EF7"/>
    <w:rsid w:val="00363F72"/>
    <w:rsid w:val="00363FC6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8E1"/>
    <w:rsid w:val="00364963"/>
    <w:rsid w:val="00364966"/>
    <w:rsid w:val="00364997"/>
    <w:rsid w:val="003649E5"/>
    <w:rsid w:val="00364B6F"/>
    <w:rsid w:val="00364C10"/>
    <w:rsid w:val="00364C1D"/>
    <w:rsid w:val="00364C7D"/>
    <w:rsid w:val="00364CE7"/>
    <w:rsid w:val="00364D3F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4E"/>
    <w:rsid w:val="003664B2"/>
    <w:rsid w:val="003664E9"/>
    <w:rsid w:val="00366597"/>
    <w:rsid w:val="00366748"/>
    <w:rsid w:val="003667FB"/>
    <w:rsid w:val="003668B4"/>
    <w:rsid w:val="00366A75"/>
    <w:rsid w:val="00366ADC"/>
    <w:rsid w:val="00366B21"/>
    <w:rsid w:val="00366B49"/>
    <w:rsid w:val="00366B6B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952"/>
    <w:rsid w:val="00367A2D"/>
    <w:rsid w:val="00367C15"/>
    <w:rsid w:val="00370055"/>
    <w:rsid w:val="00370133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34E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3B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C9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D6"/>
    <w:rsid w:val="003749F9"/>
    <w:rsid w:val="00374B64"/>
    <w:rsid w:val="00374BCA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6FB"/>
    <w:rsid w:val="003758FD"/>
    <w:rsid w:val="0037599E"/>
    <w:rsid w:val="00375AED"/>
    <w:rsid w:val="00375BC1"/>
    <w:rsid w:val="00375C00"/>
    <w:rsid w:val="00375D4F"/>
    <w:rsid w:val="00375D5F"/>
    <w:rsid w:val="00375FF7"/>
    <w:rsid w:val="00376069"/>
    <w:rsid w:val="00376172"/>
    <w:rsid w:val="00376543"/>
    <w:rsid w:val="0037658E"/>
    <w:rsid w:val="003767B3"/>
    <w:rsid w:val="00376897"/>
    <w:rsid w:val="0037690B"/>
    <w:rsid w:val="00376935"/>
    <w:rsid w:val="00376A88"/>
    <w:rsid w:val="00376C09"/>
    <w:rsid w:val="00376D9C"/>
    <w:rsid w:val="00376E19"/>
    <w:rsid w:val="00376F8C"/>
    <w:rsid w:val="00377055"/>
    <w:rsid w:val="00377089"/>
    <w:rsid w:val="003771A3"/>
    <w:rsid w:val="003771EA"/>
    <w:rsid w:val="00377409"/>
    <w:rsid w:val="00377430"/>
    <w:rsid w:val="00377660"/>
    <w:rsid w:val="00377847"/>
    <w:rsid w:val="00377976"/>
    <w:rsid w:val="00377AA9"/>
    <w:rsid w:val="00377AE7"/>
    <w:rsid w:val="00377B47"/>
    <w:rsid w:val="00377C21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7FB"/>
    <w:rsid w:val="00380869"/>
    <w:rsid w:val="003809FF"/>
    <w:rsid w:val="00380AB5"/>
    <w:rsid w:val="00380BB8"/>
    <w:rsid w:val="00380C02"/>
    <w:rsid w:val="00380CC5"/>
    <w:rsid w:val="00380D35"/>
    <w:rsid w:val="00380E0F"/>
    <w:rsid w:val="00380E68"/>
    <w:rsid w:val="00380EC3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45"/>
    <w:rsid w:val="00381BE4"/>
    <w:rsid w:val="00381BFE"/>
    <w:rsid w:val="00381CB5"/>
    <w:rsid w:val="00381D16"/>
    <w:rsid w:val="00381DA8"/>
    <w:rsid w:val="00381E87"/>
    <w:rsid w:val="00381F01"/>
    <w:rsid w:val="0038252C"/>
    <w:rsid w:val="003825B7"/>
    <w:rsid w:val="003826BE"/>
    <w:rsid w:val="003827CD"/>
    <w:rsid w:val="0038282F"/>
    <w:rsid w:val="00382951"/>
    <w:rsid w:val="00382A95"/>
    <w:rsid w:val="00382E54"/>
    <w:rsid w:val="00382F7E"/>
    <w:rsid w:val="00382FED"/>
    <w:rsid w:val="003830DE"/>
    <w:rsid w:val="0038310A"/>
    <w:rsid w:val="00383172"/>
    <w:rsid w:val="0038338E"/>
    <w:rsid w:val="003837DC"/>
    <w:rsid w:val="003839A2"/>
    <w:rsid w:val="00383A2C"/>
    <w:rsid w:val="00383A59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54"/>
    <w:rsid w:val="003849C7"/>
    <w:rsid w:val="00384AF7"/>
    <w:rsid w:val="00384D7F"/>
    <w:rsid w:val="00384DC7"/>
    <w:rsid w:val="00384E87"/>
    <w:rsid w:val="00384E9A"/>
    <w:rsid w:val="0038501C"/>
    <w:rsid w:val="00385268"/>
    <w:rsid w:val="00385281"/>
    <w:rsid w:val="003856D5"/>
    <w:rsid w:val="00385829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286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15"/>
    <w:rsid w:val="0039019F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1079"/>
    <w:rsid w:val="0039108E"/>
    <w:rsid w:val="0039121C"/>
    <w:rsid w:val="003912D0"/>
    <w:rsid w:val="00391542"/>
    <w:rsid w:val="00391591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1F2A"/>
    <w:rsid w:val="00392009"/>
    <w:rsid w:val="0039210A"/>
    <w:rsid w:val="003921E4"/>
    <w:rsid w:val="0039223F"/>
    <w:rsid w:val="00392284"/>
    <w:rsid w:val="003924D4"/>
    <w:rsid w:val="003928B4"/>
    <w:rsid w:val="0039291C"/>
    <w:rsid w:val="0039294E"/>
    <w:rsid w:val="00392A8D"/>
    <w:rsid w:val="00392B82"/>
    <w:rsid w:val="00392D6D"/>
    <w:rsid w:val="00392DD3"/>
    <w:rsid w:val="00392E10"/>
    <w:rsid w:val="00392E50"/>
    <w:rsid w:val="00392EB3"/>
    <w:rsid w:val="00392F70"/>
    <w:rsid w:val="0039304D"/>
    <w:rsid w:val="0039312E"/>
    <w:rsid w:val="00393137"/>
    <w:rsid w:val="00393294"/>
    <w:rsid w:val="003936A7"/>
    <w:rsid w:val="003936FF"/>
    <w:rsid w:val="0039371C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DD7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5FD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99"/>
    <w:rsid w:val="003969D0"/>
    <w:rsid w:val="00396A05"/>
    <w:rsid w:val="00396FB9"/>
    <w:rsid w:val="0039705A"/>
    <w:rsid w:val="00397244"/>
    <w:rsid w:val="0039740B"/>
    <w:rsid w:val="0039749F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26"/>
    <w:rsid w:val="003A03E4"/>
    <w:rsid w:val="003A048C"/>
    <w:rsid w:val="003A05CD"/>
    <w:rsid w:val="003A0684"/>
    <w:rsid w:val="003A0836"/>
    <w:rsid w:val="003A09AB"/>
    <w:rsid w:val="003A0C25"/>
    <w:rsid w:val="003A0C36"/>
    <w:rsid w:val="003A0E3C"/>
    <w:rsid w:val="003A10B0"/>
    <w:rsid w:val="003A1178"/>
    <w:rsid w:val="003A12E6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B45"/>
    <w:rsid w:val="003A1D94"/>
    <w:rsid w:val="003A1EEB"/>
    <w:rsid w:val="003A1FD8"/>
    <w:rsid w:val="003A21C2"/>
    <w:rsid w:val="003A21C8"/>
    <w:rsid w:val="003A23EF"/>
    <w:rsid w:val="003A2479"/>
    <w:rsid w:val="003A249A"/>
    <w:rsid w:val="003A24C1"/>
    <w:rsid w:val="003A255B"/>
    <w:rsid w:val="003A25B0"/>
    <w:rsid w:val="003A2739"/>
    <w:rsid w:val="003A285D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9C0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B9"/>
    <w:rsid w:val="003A45E5"/>
    <w:rsid w:val="003A45EC"/>
    <w:rsid w:val="003A4630"/>
    <w:rsid w:val="003A48D9"/>
    <w:rsid w:val="003A4947"/>
    <w:rsid w:val="003A499F"/>
    <w:rsid w:val="003A4A3E"/>
    <w:rsid w:val="003A4B23"/>
    <w:rsid w:val="003A4B75"/>
    <w:rsid w:val="003A4B89"/>
    <w:rsid w:val="003A4C4C"/>
    <w:rsid w:val="003A4C7A"/>
    <w:rsid w:val="003A4D4C"/>
    <w:rsid w:val="003A4D55"/>
    <w:rsid w:val="003A4DC1"/>
    <w:rsid w:val="003A4E1E"/>
    <w:rsid w:val="003A4EEF"/>
    <w:rsid w:val="003A4FC4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0F6"/>
    <w:rsid w:val="003A61DF"/>
    <w:rsid w:val="003A62B6"/>
    <w:rsid w:val="003A62EB"/>
    <w:rsid w:val="003A6429"/>
    <w:rsid w:val="003A6432"/>
    <w:rsid w:val="003A6514"/>
    <w:rsid w:val="003A66A7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2EC"/>
    <w:rsid w:val="003A73A7"/>
    <w:rsid w:val="003A7477"/>
    <w:rsid w:val="003A7646"/>
    <w:rsid w:val="003A770A"/>
    <w:rsid w:val="003A7892"/>
    <w:rsid w:val="003A7902"/>
    <w:rsid w:val="003A7941"/>
    <w:rsid w:val="003A7A05"/>
    <w:rsid w:val="003A7A51"/>
    <w:rsid w:val="003A7AD2"/>
    <w:rsid w:val="003A7C81"/>
    <w:rsid w:val="003A7CE0"/>
    <w:rsid w:val="003A7E19"/>
    <w:rsid w:val="003A7EAE"/>
    <w:rsid w:val="003B005C"/>
    <w:rsid w:val="003B0085"/>
    <w:rsid w:val="003B00F5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ABF"/>
    <w:rsid w:val="003B0BE5"/>
    <w:rsid w:val="003B0C10"/>
    <w:rsid w:val="003B0C3C"/>
    <w:rsid w:val="003B0D5A"/>
    <w:rsid w:val="003B0E58"/>
    <w:rsid w:val="003B0ED0"/>
    <w:rsid w:val="003B0F87"/>
    <w:rsid w:val="003B1052"/>
    <w:rsid w:val="003B1212"/>
    <w:rsid w:val="003B12F5"/>
    <w:rsid w:val="003B138C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C9F"/>
    <w:rsid w:val="003B2F52"/>
    <w:rsid w:val="003B309D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12"/>
    <w:rsid w:val="003B41BD"/>
    <w:rsid w:val="003B41C3"/>
    <w:rsid w:val="003B456A"/>
    <w:rsid w:val="003B46A2"/>
    <w:rsid w:val="003B46FB"/>
    <w:rsid w:val="003B4705"/>
    <w:rsid w:val="003B4914"/>
    <w:rsid w:val="003B4987"/>
    <w:rsid w:val="003B49E5"/>
    <w:rsid w:val="003B4D07"/>
    <w:rsid w:val="003B4F72"/>
    <w:rsid w:val="003B4F99"/>
    <w:rsid w:val="003B50C5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10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28"/>
    <w:rsid w:val="003B7156"/>
    <w:rsid w:val="003B718E"/>
    <w:rsid w:val="003B71FA"/>
    <w:rsid w:val="003B7272"/>
    <w:rsid w:val="003B743B"/>
    <w:rsid w:val="003B7464"/>
    <w:rsid w:val="003B74CD"/>
    <w:rsid w:val="003B7792"/>
    <w:rsid w:val="003B77A6"/>
    <w:rsid w:val="003B7AD1"/>
    <w:rsid w:val="003B7BEF"/>
    <w:rsid w:val="003B7F0C"/>
    <w:rsid w:val="003C03BD"/>
    <w:rsid w:val="003C03F4"/>
    <w:rsid w:val="003C0502"/>
    <w:rsid w:val="003C0509"/>
    <w:rsid w:val="003C05CB"/>
    <w:rsid w:val="003C070E"/>
    <w:rsid w:val="003C07E2"/>
    <w:rsid w:val="003C0849"/>
    <w:rsid w:val="003C0919"/>
    <w:rsid w:val="003C09EA"/>
    <w:rsid w:val="003C0A21"/>
    <w:rsid w:val="003C0A6A"/>
    <w:rsid w:val="003C0A98"/>
    <w:rsid w:val="003C0E25"/>
    <w:rsid w:val="003C0EF3"/>
    <w:rsid w:val="003C0FF6"/>
    <w:rsid w:val="003C10AA"/>
    <w:rsid w:val="003C1257"/>
    <w:rsid w:val="003C12CE"/>
    <w:rsid w:val="003C1626"/>
    <w:rsid w:val="003C175A"/>
    <w:rsid w:val="003C1A0C"/>
    <w:rsid w:val="003C1A90"/>
    <w:rsid w:val="003C1B16"/>
    <w:rsid w:val="003C1BCA"/>
    <w:rsid w:val="003C1C08"/>
    <w:rsid w:val="003C1C7F"/>
    <w:rsid w:val="003C1D26"/>
    <w:rsid w:val="003C1DF2"/>
    <w:rsid w:val="003C1F1F"/>
    <w:rsid w:val="003C2217"/>
    <w:rsid w:val="003C2260"/>
    <w:rsid w:val="003C2325"/>
    <w:rsid w:val="003C2326"/>
    <w:rsid w:val="003C2392"/>
    <w:rsid w:val="003C23E3"/>
    <w:rsid w:val="003C246D"/>
    <w:rsid w:val="003C2567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667"/>
    <w:rsid w:val="003C3684"/>
    <w:rsid w:val="003C36A9"/>
    <w:rsid w:val="003C3821"/>
    <w:rsid w:val="003C386E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2A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1FD"/>
    <w:rsid w:val="003C53F1"/>
    <w:rsid w:val="003C5658"/>
    <w:rsid w:val="003C56FC"/>
    <w:rsid w:val="003C5AAA"/>
    <w:rsid w:val="003C5AC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3C8"/>
    <w:rsid w:val="003C6472"/>
    <w:rsid w:val="003C68D3"/>
    <w:rsid w:val="003C6A72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27F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11"/>
    <w:rsid w:val="003D004B"/>
    <w:rsid w:val="003D00EB"/>
    <w:rsid w:val="003D023A"/>
    <w:rsid w:val="003D050A"/>
    <w:rsid w:val="003D0A79"/>
    <w:rsid w:val="003D0AE3"/>
    <w:rsid w:val="003D0BAC"/>
    <w:rsid w:val="003D0D69"/>
    <w:rsid w:val="003D0DA3"/>
    <w:rsid w:val="003D0E02"/>
    <w:rsid w:val="003D0EC4"/>
    <w:rsid w:val="003D0EC8"/>
    <w:rsid w:val="003D0EC9"/>
    <w:rsid w:val="003D0F91"/>
    <w:rsid w:val="003D1173"/>
    <w:rsid w:val="003D11F0"/>
    <w:rsid w:val="003D11FE"/>
    <w:rsid w:val="003D1214"/>
    <w:rsid w:val="003D121A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3EE"/>
    <w:rsid w:val="003D240F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40"/>
    <w:rsid w:val="003D2C7B"/>
    <w:rsid w:val="003D2D2B"/>
    <w:rsid w:val="003D2DAA"/>
    <w:rsid w:val="003D2DBB"/>
    <w:rsid w:val="003D2DEE"/>
    <w:rsid w:val="003D2EBC"/>
    <w:rsid w:val="003D32C7"/>
    <w:rsid w:val="003D32CF"/>
    <w:rsid w:val="003D33AE"/>
    <w:rsid w:val="003D33BE"/>
    <w:rsid w:val="003D341A"/>
    <w:rsid w:val="003D34E1"/>
    <w:rsid w:val="003D354F"/>
    <w:rsid w:val="003D35DA"/>
    <w:rsid w:val="003D37D5"/>
    <w:rsid w:val="003D38C5"/>
    <w:rsid w:val="003D3912"/>
    <w:rsid w:val="003D391D"/>
    <w:rsid w:val="003D3B45"/>
    <w:rsid w:val="003D3B5A"/>
    <w:rsid w:val="003D3BA9"/>
    <w:rsid w:val="003D3BAB"/>
    <w:rsid w:val="003D3C77"/>
    <w:rsid w:val="003D3C78"/>
    <w:rsid w:val="003D3D8D"/>
    <w:rsid w:val="003D3E6D"/>
    <w:rsid w:val="003D3F45"/>
    <w:rsid w:val="003D3FD9"/>
    <w:rsid w:val="003D4117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792"/>
    <w:rsid w:val="003D586B"/>
    <w:rsid w:val="003D5961"/>
    <w:rsid w:val="003D5A56"/>
    <w:rsid w:val="003D5A84"/>
    <w:rsid w:val="003D5D2A"/>
    <w:rsid w:val="003D5DE8"/>
    <w:rsid w:val="003D5EE4"/>
    <w:rsid w:val="003D615E"/>
    <w:rsid w:val="003D61CE"/>
    <w:rsid w:val="003D61E4"/>
    <w:rsid w:val="003D623B"/>
    <w:rsid w:val="003D63C3"/>
    <w:rsid w:val="003D63DE"/>
    <w:rsid w:val="003D651D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308"/>
    <w:rsid w:val="003D7526"/>
    <w:rsid w:val="003D7568"/>
    <w:rsid w:val="003D7659"/>
    <w:rsid w:val="003D76AF"/>
    <w:rsid w:val="003D7824"/>
    <w:rsid w:val="003D787E"/>
    <w:rsid w:val="003D78E1"/>
    <w:rsid w:val="003D7997"/>
    <w:rsid w:val="003D7A4E"/>
    <w:rsid w:val="003D7B14"/>
    <w:rsid w:val="003D7B34"/>
    <w:rsid w:val="003D7B3D"/>
    <w:rsid w:val="003D7B66"/>
    <w:rsid w:val="003D7D72"/>
    <w:rsid w:val="003D7E34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9A1"/>
    <w:rsid w:val="003E0D07"/>
    <w:rsid w:val="003E0D95"/>
    <w:rsid w:val="003E0DB9"/>
    <w:rsid w:val="003E0E72"/>
    <w:rsid w:val="003E0FB1"/>
    <w:rsid w:val="003E1090"/>
    <w:rsid w:val="003E12BE"/>
    <w:rsid w:val="003E135A"/>
    <w:rsid w:val="003E15A4"/>
    <w:rsid w:val="003E18CD"/>
    <w:rsid w:val="003E1990"/>
    <w:rsid w:val="003E1AF6"/>
    <w:rsid w:val="003E1B41"/>
    <w:rsid w:val="003E1BE0"/>
    <w:rsid w:val="003E1D08"/>
    <w:rsid w:val="003E1D33"/>
    <w:rsid w:val="003E1F3C"/>
    <w:rsid w:val="003E1F73"/>
    <w:rsid w:val="003E200A"/>
    <w:rsid w:val="003E2175"/>
    <w:rsid w:val="003E2281"/>
    <w:rsid w:val="003E2284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BB"/>
    <w:rsid w:val="003E2DF0"/>
    <w:rsid w:val="003E2E59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B2"/>
    <w:rsid w:val="003E44B6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1FF"/>
    <w:rsid w:val="003E524E"/>
    <w:rsid w:val="003E5399"/>
    <w:rsid w:val="003E53DD"/>
    <w:rsid w:val="003E54F4"/>
    <w:rsid w:val="003E5507"/>
    <w:rsid w:val="003E5691"/>
    <w:rsid w:val="003E56ED"/>
    <w:rsid w:val="003E58E4"/>
    <w:rsid w:val="003E5951"/>
    <w:rsid w:val="003E59D8"/>
    <w:rsid w:val="003E5A72"/>
    <w:rsid w:val="003E5AEF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64A"/>
    <w:rsid w:val="003E6775"/>
    <w:rsid w:val="003E67F5"/>
    <w:rsid w:val="003E6A04"/>
    <w:rsid w:val="003E6A2B"/>
    <w:rsid w:val="003E6BBA"/>
    <w:rsid w:val="003E6D11"/>
    <w:rsid w:val="003E6D92"/>
    <w:rsid w:val="003E7105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00"/>
    <w:rsid w:val="003E7E99"/>
    <w:rsid w:val="003E7F9E"/>
    <w:rsid w:val="003E7FC1"/>
    <w:rsid w:val="003F0176"/>
    <w:rsid w:val="003F0297"/>
    <w:rsid w:val="003F02F7"/>
    <w:rsid w:val="003F041E"/>
    <w:rsid w:val="003F06DF"/>
    <w:rsid w:val="003F06F5"/>
    <w:rsid w:val="003F07AC"/>
    <w:rsid w:val="003F0801"/>
    <w:rsid w:val="003F0891"/>
    <w:rsid w:val="003F0974"/>
    <w:rsid w:val="003F0AF2"/>
    <w:rsid w:val="003F0AF8"/>
    <w:rsid w:val="003F0C10"/>
    <w:rsid w:val="003F0D43"/>
    <w:rsid w:val="003F0D52"/>
    <w:rsid w:val="003F0D82"/>
    <w:rsid w:val="003F0E32"/>
    <w:rsid w:val="003F0EE0"/>
    <w:rsid w:val="003F0F20"/>
    <w:rsid w:val="003F103F"/>
    <w:rsid w:val="003F1262"/>
    <w:rsid w:val="003F144A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33"/>
    <w:rsid w:val="003F2675"/>
    <w:rsid w:val="003F26F6"/>
    <w:rsid w:val="003F27E5"/>
    <w:rsid w:val="003F28E0"/>
    <w:rsid w:val="003F29E6"/>
    <w:rsid w:val="003F2B49"/>
    <w:rsid w:val="003F2C77"/>
    <w:rsid w:val="003F2EA6"/>
    <w:rsid w:val="003F2EB7"/>
    <w:rsid w:val="003F3061"/>
    <w:rsid w:val="003F3171"/>
    <w:rsid w:val="003F3194"/>
    <w:rsid w:val="003F3241"/>
    <w:rsid w:val="003F332D"/>
    <w:rsid w:val="003F36C0"/>
    <w:rsid w:val="003F37C8"/>
    <w:rsid w:val="003F37DB"/>
    <w:rsid w:val="003F3844"/>
    <w:rsid w:val="003F3853"/>
    <w:rsid w:val="003F38B4"/>
    <w:rsid w:val="003F3902"/>
    <w:rsid w:val="003F392F"/>
    <w:rsid w:val="003F3947"/>
    <w:rsid w:val="003F3CE7"/>
    <w:rsid w:val="003F3E18"/>
    <w:rsid w:val="003F3E4D"/>
    <w:rsid w:val="003F3EAB"/>
    <w:rsid w:val="003F3EAF"/>
    <w:rsid w:val="003F3F00"/>
    <w:rsid w:val="003F40E1"/>
    <w:rsid w:val="003F4122"/>
    <w:rsid w:val="003F41F8"/>
    <w:rsid w:val="003F429E"/>
    <w:rsid w:val="003F42CC"/>
    <w:rsid w:val="003F42F5"/>
    <w:rsid w:val="003F4368"/>
    <w:rsid w:val="003F43EF"/>
    <w:rsid w:val="003F4436"/>
    <w:rsid w:val="003F4506"/>
    <w:rsid w:val="003F47C1"/>
    <w:rsid w:val="003F4860"/>
    <w:rsid w:val="003F4986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688"/>
    <w:rsid w:val="003F5769"/>
    <w:rsid w:val="003F579C"/>
    <w:rsid w:val="003F57EC"/>
    <w:rsid w:val="003F58C0"/>
    <w:rsid w:val="003F590F"/>
    <w:rsid w:val="003F59F8"/>
    <w:rsid w:val="003F5AF1"/>
    <w:rsid w:val="003F5B0E"/>
    <w:rsid w:val="003F5B20"/>
    <w:rsid w:val="003F5B74"/>
    <w:rsid w:val="003F5B85"/>
    <w:rsid w:val="003F5C8E"/>
    <w:rsid w:val="003F5CE6"/>
    <w:rsid w:val="003F5EC9"/>
    <w:rsid w:val="003F5ED1"/>
    <w:rsid w:val="003F5F5A"/>
    <w:rsid w:val="003F61EC"/>
    <w:rsid w:val="003F650D"/>
    <w:rsid w:val="003F66C7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0AA"/>
    <w:rsid w:val="003F71ED"/>
    <w:rsid w:val="003F723A"/>
    <w:rsid w:val="003F7632"/>
    <w:rsid w:val="003F769C"/>
    <w:rsid w:val="003F7729"/>
    <w:rsid w:val="003F7836"/>
    <w:rsid w:val="003F786E"/>
    <w:rsid w:val="003F790C"/>
    <w:rsid w:val="003F7AF6"/>
    <w:rsid w:val="003F7B0B"/>
    <w:rsid w:val="003F7B1F"/>
    <w:rsid w:val="003F7BDC"/>
    <w:rsid w:val="003F7E87"/>
    <w:rsid w:val="003F7E88"/>
    <w:rsid w:val="003F7F8B"/>
    <w:rsid w:val="00400367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63"/>
    <w:rsid w:val="00401084"/>
    <w:rsid w:val="0040109D"/>
    <w:rsid w:val="004010F3"/>
    <w:rsid w:val="00401152"/>
    <w:rsid w:val="00401191"/>
    <w:rsid w:val="004013F0"/>
    <w:rsid w:val="00401445"/>
    <w:rsid w:val="00401496"/>
    <w:rsid w:val="00401733"/>
    <w:rsid w:val="004017FC"/>
    <w:rsid w:val="004018CE"/>
    <w:rsid w:val="004018D7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B0B"/>
    <w:rsid w:val="00403D7F"/>
    <w:rsid w:val="00403D83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9D6"/>
    <w:rsid w:val="00406A07"/>
    <w:rsid w:val="00406A37"/>
    <w:rsid w:val="00406B9E"/>
    <w:rsid w:val="00406E37"/>
    <w:rsid w:val="00406F0D"/>
    <w:rsid w:val="0040706B"/>
    <w:rsid w:val="004070AB"/>
    <w:rsid w:val="00407167"/>
    <w:rsid w:val="004073EF"/>
    <w:rsid w:val="0040757C"/>
    <w:rsid w:val="004076CD"/>
    <w:rsid w:val="0040770F"/>
    <w:rsid w:val="00407949"/>
    <w:rsid w:val="004079F4"/>
    <w:rsid w:val="00407AB5"/>
    <w:rsid w:val="00407BA6"/>
    <w:rsid w:val="00407FAF"/>
    <w:rsid w:val="00410104"/>
    <w:rsid w:val="004101B6"/>
    <w:rsid w:val="004101BF"/>
    <w:rsid w:val="004102DD"/>
    <w:rsid w:val="00410494"/>
    <w:rsid w:val="00410545"/>
    <w:rsid w:val="00410635"/>
    <w:rsid w:val="0041065C"/>
    <w:rsid w:val="004107AC"/>
    <w:rsid w:val="00410939"/>
    <w:rsid w:val="00410A31"/>
    <w:rsid w:val="00410B2B"/>
    <w:rsid w:val="00410B67"/>
    <w:rsid w:val="00410BD3"/>
    <w:rsid w:val="00410C50"/>
    <w:rsid w:val="00410C8A"/>
    <w:rsid w:val="00410DA1"/>
    <w:rsid w:val="00410F5F"/>
    <w:rsid w:val="00410F81"/>
    <w:rsid w:val="0041116E"/>
    <w:rsid w:val="004111B6"/>
    <w:rsid w:val="00411255"/>
    <w:rsid w:val="0041127B"/>
    <w:rsid w:val="0041127C"/>
    <w:rsid w:val="004112D7"/>
    <w:rsid w:val="00411337"/>
    <w:rsid w:val="00411352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12C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2B"/>
    <w:rsid w:val="004133D9"/>
    <w:rsid w:val="004134E5"/>
    <w:rsid w:val="00413845"/>
    <w:rsid w:val="00413899"/>
    <w:rsid w:val="004138D1"/>
    <w:rsid w:val="00413908"/>
    <w:rsid w:val="0041391F"/>
    <w:rsid w:val="00413986"/>
    <w:rsid w:val="00413AD8"/>
    <w:rsid w:val="00413BA6"/>
    <w:rsid w:val="00413C75"/>
    <w:rsid w:val="00413EE9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4FF0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256"/>
    <w:rsid w:val="0041632C"/>
    <w:rsid w:val="004163AF"/>
    <w:rsid w:val="0041655A"/>
    <w:rsid w:val="004165D1"/>
    <w:rsid w:val="004165ED"/>
    <w:rsid w:val="004165F9"/>
    <w:rsid w:val="0041687A"/>
    <w:rsid w:val="0041689F"/>
    <w:rsid w:val="00416A42"/>
    <w:rsid w:val="00416D20"/>
    <w:rsid w:val="00416D21"/>
    <w:rsid w:val="00416E9C"/>
    <w:rsid w:val="00416F79"/>
    <w:rsid w:val="00417098"/>
    <w:rsid w:val="004170C9"/>
    <w:rsid w:val="004171F2"/>
    <w:rsid w:val="0041726F"/>
    <w:rsid w:val="0041731C"/>
    <w:rsid w:val="00417466"/>
    <w:rsid w:val="0041753D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016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5B"/>
    <w:rsid w:val="00420FD6"/>
    <w:rsid w:val="00421139"/>
    <w:rsid w:val="004212BE"/>
    <w:rsid w:val="00421356"/>
    <w:rsid w:val="0042138F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03"/>
    <w:rsid w:val="004221AD"/>
    <w:rsid w:val="0042224F"/>
    <w:rsid w:val="00422276"/>
    <w:rsid w:val="004222DC"/>
    <w:rsid w:val="004222E7"/>
    <w:rsid w:val="004223BA"/>
    <w:rsid w:val="004224AE"/>
    <w:rsid w:val="004225BC"/>
    <w:rsid w:val="0042265A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53C"/>
    <w:rsid w:val="0042375E"/>
    <w:rsid w:val="004238E9"/>
    <w:rsid w:val="004238FB"/>
    <w:rsid w:val="004239C2"/>
    <w:rsid w:val="00423B15"/>
    <w:rsid w:val="00423B36"/>
    <w:rsid w:val="00423B4D"/>
    <w:rsid w:val="00423C22"/>
    <w:rsid w:val="00423C25"/>
    <w:rsid w:val="00423C46"/>
    <w:rsid w:val="00423C4C"/>
    <w:rsid w:val="00423D53"/>
    <w:rsid w:val="00423D5C"/>
    <w:rsid w:val="00423EC4"/>
    <w:rsid w:val="00423F75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A19"/>
    <w:rsid w:val="00424B85"/>
    <w:rsid w:val="00424CFE"/>
    <w:rsid w:val="00424D57"/>
    <w:rsid w:val="00424D65"/>
    <w:rsid w:val="00424F4C"/>
    <w:rsid w:val="004250C4"/>
    <w:rsid w:val="0042524E"/>
    <w:rsid w:val="004252C8"/>
    <w:rsid w:val="00425470"/>
    <w:rsid w:val="004254E9"/>
    <w:rsid w:val="0042553B"/>
    <w:rsid w:val="00425689"/>
    <w:rsid w:val="004256FF"/>
    <w:rsid w:val="00425BB2"/>
    <w:rsid w:val="00425CA1"/>
    <w:rsid w:val="00425D86"/>
    <w:rsid w:val="00425FA6"/>
    <w:rsid w:val="00426053"/>
    <w:rsid w:val="004260E2"/>
    <w:rsid w:val="0042614A"/>
    <w:rsid w:val="0042618F"/>
    <w:rsid w:val="004262A4"/>
    <w:rsid w:val="00426375"/>
    <w:rsid w:val="004264E4"/>
    <w:rsid w:val="004267F3"/>
    <w:rsid w:val="00426820"/>
    <w:rsid w:val="00426929"/>
    <w:rsid w:val="0042695A"/>
    <w:rsid w:val="00426966"/>
    <w:rsid w:val="00426A8C"/>
    <w:rsid w:val="00426CFA"/>
    <w:rsid w:val="00426EFA"/>
    <w:rsid w:val="00426F57"/>
    <w:rsid w:val="00427083"/>
    <w:rsid w:val="00427191"/>
    <w:rsid w:val="0042720C"/>
    <w:rsid w:val="004273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3C"/>
    <w:rsid w:val="00427D98"/>
    <w:rsid w:val="00427DAA"/>
    <w:rsid w:val="00427F1A"/>
    <w:rsid w:val="00430002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277"/>
    <w:rsid w:val="0043147F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3D2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68"/>
    <w:rsid w:val="00433475"/>
    <w:rsid w:val="0043364D"/>
    <w:rsid w:val="00433751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C54"/>
    <w:rsid w:val="00433D7B"/>
    <w:rsid w:val="00433FA8"/>
    <w:rsid w:val="00433FC0"/>
    <w:rsid w:val="00434274"/>
    <w:rsid w:val="00434406"/>
    <w:rsid w:val="00434589"/>
    <w:rsid w:val="00434594"/>
    <w:rsid w:val="0043486E"/>
    <w:rsid w:val="00434A6E"/>
    <w:rsid w:val="00434A8C"/>
    <w:rsid w:val="00434B45"/>
    <w:rsid w:val="00434E0B"/>
    <w:rsid w:val="00434E9D"/>
    <w:rsid w:val="0043505B"/>
    <w:rsid w:val="004350C7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92C"/>
    <w:rsid w:val="004359F2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1A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161"/>
    <w:rsid w:val="004372FD"/>
    <w:rsid w:val="00437487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694"/>
    <w:rsid w:val="004406B0"/>
    <w:rsid w:val="00440732"/>
    <w:rsid w:val="00440734"/>
    <w:rsid w:val="00440810"/>
    <w:rsid w:val="00440945"/>
    <w:rsid w:val="00440C48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1C2C"/>
    <w:rsid w:val="00441FBB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E3"/>
    <w:rsid w:val="004429FD"/>
    <w:rsid w:val="004429FF"/>
    <w:rsid w:val="00442BD6"/>
    <w:rsid w:val="00442C10"/>
    <w:rsid w:val="00442C56"/>
    <w:rsid w:val="00442D78"/>
    <w:rsid w:val="00442DCD"/>
    <w:rsid w:val="00442E5C"/>
    <w:rsid w:val="00442F33"/>
    <w:rsid w:val="00443013"/>
    <w:rsid w:val="00443048"/>
    <w:rsid w:val="0044313B"/>
    <w:rsid w:val="00443187"/>
    <w:rsid w:val="004431BA"/>
    <w:rsid w:val="00443214"/>
    <w:rsid w:val="004433F8"/>
    <w:rsid w:val="004435B6"/>
    <w:rsid w:val="004435E9"/>
    <w:rsid w:val="0044368C"/>
    <w:rsid w:val="004438D8"/>
    <w:rsid w:val="00443A0A"/>
    <w:rsid w:val="00443A40"/>
    <w:rsid w:val="00443A91"/>
    <w:rsid w:val="00443BA2"/>
    <w:rsid w:val="00443C46"/>
    <w:rsid w:val="00443D0B"/>
    <w:rsid w:val="00443DAB"/>
    <w:rsid w:val="00443DE1"/>
    <w:rsid w:val="00444149"/>
    <w:rsid w:val="0044415D"/>
    <w:rsid w:val="00444348"/>
    <w:rsid w:val="00444412"/>
    <w:rsid w:val="004444B4"/>
    <w:rsid w:val="0044469A"/>
    <w:rsid w:val="00444724"/>
    <w:rsid w:val="00444746"/>
    <w:rsid w:val="004448C7"/>
    <w:rsid w:val="00444916"/>
    <w:rsid w:val="00444C4A"/>
    <w:rsid w:val="00444F90"/>
    <w:rsid w:val="0044504F"/>
    <w:rsid w:val="00445112"/>
    <w:rsid w:val="004452B5"/>
    <w:rsid w:val="0044530D"/>
    <w:rsid w:val="00445372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CC"/>
    <w:rsid w:val="004465F0"/>
    <w:rsid w:val="004466C4"/>
    <w:rsid w:val="004466F3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A68"/>
    <w:rsid w:val="00447A7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ACD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75"/>
    <w:rsid w:val="004525ED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30AD"/>
    <w:rsid w:val="00453304"/>
    <w:rsid w:val="00453393"/>
    <w:rsid w:val="004533A5"/>
    <w:rsid w:val="004535D5"/>
    <w:rsid w:val="00453633"/>
    <w:rsid w:val="004536BF"/>
    <w:rsid w:val="00453942"/>
    <w:rsid w:val="004539CF"/>
    <w:rsid w:val="00453A87"/>
    <w:rsid w:val="00453AD3"/>
    <w:rsid w:val="00453D89"/>
    <w:rsid w:val="00453DEF"/>
    <w:rsid w:val="00453E06"/>
    <w:rsid w:val="00453E1E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9E1"/>
    <w:rsid w:val="00454CB9"/>
    <w:rsid w:val="00454EA2"/>
    <w:rsid w:val="00454EDA"/>
    <w:rsid w:val="00454F69"/>
    <w:rsid w:val="00455047"/>
    <w:rsid w:val="00455350"/>
    <w:rsid w:val="0045539B"/>
    <w:rsid w:val="0045542B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0BD"/>
    <w:rsid w:val="00456156"/>
    <w:rsid w:val="00456278"/>
    <w:rsid w:val="00456290"/>
    <w:rsid w:val="00456427"/>
    <w:rsid w:val="004564B9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CC2"/>
    <w:rsid w:val="00456D7C"/>
    <w:rsid w:val="00456E7B"/>
    <w:rsid w:val="0045709A"/>
    <w:rsid w:val="004571AA"/>
    <w:rsid w:val="004571E7"/>
    <w:rsid w:val="00457264"/>
    <w:rsid w:val="00457362"/>
    <w:rsid w:val="004574CE"/>
    <w:rsid w:val="004575CA"/>
    <w:rsid w:val="00457654"/>
    <w:rsid w:val="004576E7"/>
    <w:rsid w:val="0045773C"/>
    <w:rsid w:val="0045775B"/>
    <w:rsid w:val="00457764"/>
    <w:rsid w:val="0045783C"/>
    <w:rsid w:val="004578DE"/>
    <w:rsid w:val="00457AB5"/>
    <w:rsid w:val="00457D2D"/>
    <w:rsid w:val="00457D8E"/>
    <w:rsid w:val="00457E5D"/>
    <w:rsid w:val="00457F46"/>
    <w:rsid w:val="00457FA3"/>
    <w:rsid w:val="0046008E"/>
    <w:rsid w:val="00460293"/>
    <w:rsid w:val="00460311"/>
    <w:rsid w:val="004603CE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154"/>
    <w:rsid w:val="00462282"/>
    <w:rsid w:val="00462853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261"/>
    <w:rsid w:val="00463304"/>
    <w:rsid w:val="004635B3"/>
    <w:rsid w:val="00463617"/>
    <w:rsid w:val="004637BC"/>
    <w:rsid w:val="00463AFD"/>
    <w:rsid w:val="00463B12"/>
    <w:rsid w:val="00463C35"/>
    <w:rsid w:val="00463D66"/>
    <w:rsid w:val="00463EFD"/>
    <w:rsid w:val="0046400F"/>
    <w:rsid w:val="00464054"/>
    <w:rsid w:val="0046416C"/>
    <w:rsid w:val="0046425E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B37"/>
    <w:rsid w:val="00465C09"/>
    <w:rsid w:val="00465E3A"/>
    <w:rsid w:val="00466102"/>
    <w:rsid w:val="004661EE"/>
    <w:rsid w:val="0046621C"/>
    <w:rsid w:val="0046636C"/>
    <w:rsid w:val="00466430"/>
    <w:rsid w:val="004665C0"/>
    <w:rsid w:val="00466659"/>
    <w:rsid w:val="00466674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654"/>
    <w:rsid w:val="0047073C"/>
    <w:rsid w:val="00470866"/>
    <w:rsid w:val="004708EA"/>
    <w:rsid w:val="004708EB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4C2"/>
    <w:rsid w:val="0047165D"/>
    <w:rsid w:val="00471668"/>
    <w:rsid w:val="00471674"/>
    <w:rsid w:val="004716CA"/>
    <w:rsid w:val="004717A8"/>
    <w:rsid w:val="004719A2"/>
    <w:rsid w:val="00471A17"/>
    <w:rsid w:val="00471A7A"/>
    <w:rsid w:val="00471AC5"/>
    <w:rsid w:val="00471B0C"/>
    <w:rsid w:val="00471DD8"/>
    <w:rsid w:val="00471DEF"/>
    <w:rsid w:val="00471E52"/>
    <w:rsid w:val="0047203A"/>
    <w:rsid w:val="00472264"/>
    <w:rsid w:val="00472422"/>
    <w:rsid w:val="00472479"/>
    <w:rsid w:val="0047266C"/>
    <w:rsid w:val="00472706"/>
    <w:rsid w:val="004729FD"/>
    <w:rsid w:val="00472A29"/>
    <w:rsid w:val="00472AE0"/>
    <w:rsid w:val="00472B0F"/>
    <w:rsid w:val="00472C04"/>
    <w:rsid w:val="00472D43"/>
    <w:rsid w:val="00472DFA"/>
    <w:rsid w:val="00472ECC"/>
    <w:rsid w:val="00472F61"/>
    <w:rsid w:val="0047308D"/>
    <w:rsid w:val="00473182"/>
    <w:rsid w:val="004731CE"/>
    <w:rsid w:val="00473205"/>
    <w:rsid w:val="00473236"/>
    <w:rsid w:val="004732FA"/>
    <w:rsid w:val="004734A1"/>
    <w:rsid w:val="004736A5"/>
    <w:rsid w:val="004737D9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37D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BE"/>
    <w:rsid w:val="00474DDB"/>
    <w:rsid w:val="00474ECF"/>
    <w:rsid w:val="0047506C"/>
    <w:rsid w:val="00475099"/>
    <w:rsid w:val="004750F2"/>
    <w:rsid w:val="00475124"/>
    <w:rsid w:val="0047513D"/>
    <w:rsid w:val="00475170"/>
    <w:rsid w:val="004751C4"/>
    <w:rsid w:val="00475239"/>
    <w:rsid w:val="004754F5"/>
    <w:rsid w:val="0047564E"/>
    <w:rsid w:val="00475707"/>
    <w:rsid w:val="00475715"/>
    <w:rsid w:val="0047597F"/>
    <w:rsid w:val="00475C62"/>
    <w:rsid w:val="00475CD8"/>
    <w:rsid w:val="00475F76"/>
    <w:rsid w:val="0047613E"/>
    <w:rsid w:val="004761BA"/>
    <w:rsid w:val="004761CD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33C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E9E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B2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9F"/>
    <w:rsid w:val="004824E9"/>
    <w:rsid w:val="004824F0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3E5D"/>
    <w:rsid w:val="0048415E"/>
    <w:rsid w:val="004842B8"/>
    <w:rsid w:val="004842CE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458"/>
    <w:rsid w:val="00485533"/>
    <w:rsid w:val="004855D7"/>
    <w:rsid w:val="00485794"/>
    <w:rsid w:val="004857F0"/>
    <w:rsid w:val="00485886"/>
    <w:rsid w:val="00485B61"/>
    <w:rsid w:val="00485BAF"/>
    <w:rsid w:val="00485BF1"/>
    <w:rsid w:val="00485C2D"/>
    <w:rsid w:val="00485C8A"/>
    <w:rsid w:val="00485CC3"/>
    <w:rsid w:val="00485CF4"/>
    <w:rsid w:val="00485D7D"/>
    <w:rsid w:val="00485EDC"/>
    <w:rsid w:val="004861AD"/>
    <w:rsid w:val="004863FF"/>
    <w:rsid w:val="0048650C"/>
    <w:rsid w:val="00486536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43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01"/>
    <w:rsid w:val="00490639"/>
    <w:rsid w:val="0049066D"/>
    <w:rsid w:val="0049067B"/>
    <w:rsid w:val="004906AE"/>
    <w:rsid w:val="004906FC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9EB"/>
    <w:rsid w:val="00491A9E"/>
    <w:rsid w:val="00491B10"/>
    <w:rsid w:val="00491C93"/>
    <w:rsid w:val="00491CBC"/>
    <w:rsid w:val="00491CC6"/>
    <w:rsid w:val="00491D81"/>
    <w:rsid w:val="00491EFD"/>
    <w:rsid w:val="00491F1F"/>
    <w:rsid w:val="00491F40"/>
    <w:rsid w:val="00492052"/>
    <w:rsid w:val="0049228A"/>
    <w:rsid w:val="004922A8"/>
    <w:rsid w:val="004923BA"/>
    <w:rsid w:val="00492419"/>
    <w:rsid w:val="004924E7"/>
    <w:rsid w:val="00492592"/>
    <w:rsid w:val="00492623"/>
    <w:rsid w:val="00492721"/>
    <w:rsid w:val="00492777"/>
    <w:rsid w:val="00492784"/>
    <w:rsid w:val="004927C5"/>
    <w:rsid w:val="004928B6"/>
    <w:rsid w:val="004928B8"/>
    <w:rsid w:val="004928C7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B80"/>
    <w:rsid w:val="00493CA7"/>
    <w:rsid w:val="00493CBA"/>
    <w:rsid w:val="00493CFF"/>
    <w:rsid w:val="00493D5B"/>
    <w:rsid w:val="00493F26"/>
    <w:rsid w:val="00493F9B"/>
    <w:rsid w:val="00493FC6"/>
    <w:rsid w:val="00493FF5"/>
    <w:rsid w:val="00494051"/>
    <w:rsid w:val="004940A2"/>
    <w:rsid w:val="004941FF"/>
    <w:rsid w:val="004942AC"/>
    <w:rsid w:val="0049455A"/>
    <w:rsid w:val="00494619"/>
    <w:rsid w:val="0049466D"/>
    <w:rsid w:val="004946B1"/>
    <w:rsid w:val="0049485B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BCC"/>
    <w:rsid w:val="00495CE4"/>
    <w:rsid w:val="00495CF3"/>
    <w:rsid w:val="00495F86"/>
    <w:rsid w:val="00495FE0"/>
    <w:rsid w:val="00496042"/>
    <w:rsid w:val="004961F7"/>
    <w:rsid w:val="0049628F"/>
    <w:rsid w:val="00496377"/>
    <w:rsid w:val="004963C6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27"/>
    <w:rsid w:val="0049712F"/>
    <w:rsid w:val="0049730F"/>
    <w:rsid w:val="0049731B"/>
    <w:rsid w:val="00497334"/>
    <w:rsid w:val="0049736D"/>
    <w:rsid w:val="004974E8"/>
    <w:rsid w:val="0049782A"/>
    <w:rsid w:val="004978A7"/>
    <w:rsid w:val="00497913"/>
    <w:rsid w:val="004979AB"/>
    <w:rsid w:val="00497A01"/>
    <w:rsid w:val="00497A40"/>
    <w:rsid w:val="00497B62"/>
    <w:rsid w:val="00497C47"/>
    <w:rsid w:val="00497DEF"/>
    <w:rsid w:val="00497EF0"/>
    <w:rsid w:val="00497FDD"/>
    <w:rsid w:val="004A001C"/>
    <w:rsid w:val="004A00A2"/>
    <w:rsid w:val="004A00E7"/>
    <w:rsid w:val="004A013B"/>
    <w:rsid w:val="004A029D"/>
    <w:rsid w:val="004A04AE"/>
    <w:rsid w:val="004A04C8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0F18"/>
    <w:rsid w:val="004A11EE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0"/>
    <w:rsid w:val="004A18A1"/>
    <w:rsid w:val="004A18A2"/>
    <w:rsid w:val="004A1956"/>
    <w:rsid w:val="004A19AC"/>
    <w:rsid w:val="004A1A02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69"/>
    <w:rsid w:val="004A238C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F6F"/>
    <w:rsid w:val="004A30A2"/>
    <w:rsid w:val="004A3101"/>
    <w:rsid w:val="004A3111"/>
    <w:rsid w:val="004A311E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3FF2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2F0"/>
    <w:rsid w:val="004A53B3"/>
    <w:rsid w:val="004A5636"/>
    <w:rsid w:val="004A56F4"/>
    <w:rsid w:val="004A570C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BF4"/>
    <w:rsid w:val="004A6C6F"/>
    <w:rsid w:val="004A6E5D"/>
    <w:rsid w:val="004A7013"/>
    <w:rsid w:val="004A7174"/>
    <w:rsid w:val="004A7234"/>
    <w:rsid w:val="004A7237"/>
    <w:rsid w:val="004A751A"/>
    <w:rsid w:val="004A75BC"/>
    <w:rsid w:val="004A78EF"/>
    <w:rsid w:val="004A79FE"/>
    <w:rsid w:val="004A7B96"/>
    <w:rsid w:val="004A7BCF"/>
    <w:rsid w:val="004A7BFD"/>
    <w:rsid w:val="004A7C84"/>
    <w:rsid w:val="004A7DDE"/>
    <w:rsid w:val="004A7F11"/>
    <w:rsid w:val="004A7F24"/>
    <w:rsid w:val="004A7F39"/>
    <w:rsid w:val="004B03B0"/>
    <w:rsid w:val="004B0424"/>
    <w:rsid w:val="004B047F"/>
    <w:rsid w:val="004B04BF"/>
    <w:rsid w:val="004B06B0"/>
    <w:rsid w:val="004B06E9"/>
    <w:rsid w:val="004B0719"/>
    <w:rsid w:val="004B07B3"/>
    <w:rsid w:val="004B08ED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291"/>
    <w:rsid w:val="004B2320"/>
    <w:rsid w:val="004B23B1"/>
    <w:rsid w:val="004B23D2"/>
    <w:rsid w:val="004B24A3"/>
    <w:rsid w:val="004B2652"/>
    <w:rsid w:val="004B2753"/>
    <w:rsid w:val="004B2776"/>
    <w:rsid w:val="004B2826"/>
    <w:rsid w:val="004B2877"/>
    <w:rsid w:val="004B28EE"/>
    <w:rsid w:val="004B2C0D"/>
    <w:rsid w:val="004B2CF7"/>
    <w:rsid w:val="004B2F3B"/>
    <w:rsid w:val="004B3079"/>
    <w:rsid w:val="004B3087"/>
    <w:rsid w:val="004B308D"/>
    <w:rsid w:val="004B3106"/>
    <w:rsid w:val="004B3281"/>
    <w:rsid w:val="004B33F7"/>
    <w:rsid w:val="004B3472"/>
    <w:rsid w:val="004B34C0"/>
    <w:rsid w:val="004B35D3"/>
    <w:rsid w:val="004B36B9"/>
    <w:rsid w:val="004B3708"/>
    <w:rsid w:val="004B373D"/>
    <w:rsid w:val="004B37A1"/>
    <w:rsid w:val="004B3838"/>
    <w:rsid w:val="004B3866"/>
    <w:rsid w:val="004B3915"/>
    <w:rsid w:val="004B3A4C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3FBE"/>
    <w:rsid w:val="004B400D"/>
    <w:rsid w:val="004B44DC"/>
    <w:rsid w:val="004B466A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1AA"/>
    <w:rsid w:val="004B648B"/>
    <w:rsid w:val="004B6518"/>
    <w:rsid w:val="004B65B9"/>
    <w:rsid w:val="004B66C3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41E"/>
    <w:rsid w:val="004B7520"/>
    <w:rsid w:val="004B7628"/>
    <w:rsid w:val="004B7647"/>
    <w:rsid w:val="004B789B"/>
    <w:rsid w:val="004B79BB"/>
    <w:rsid w:val="004B7A0D"/>
    <w:rsid w:val="004B7A45"/>
    <w:rsid w:val="004B7A7A"/>
    <w:rsid w:val="004B7AA3"/>
    <w:rsid w:val="004B7B0B"/>
    <w:rsid w:val="004B7CAA"/>
    <w:rsid w:val="004B7DA8"/>
    <w:rsid w:val="004B7E51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1195"/>
    <w:rsid w:val="004C12FA"/>
    <w:rsid w:val="004C13F7"/>
    <w:rsid w:val="004C141B"/>
    <w:rsid w:val="004C145F"/>
    <w:rsid w:val="004C1462"/>
    <w:rsid w:val="004C154B"/>
    <w:rsid w:val="004C163F"/>
    <w:rsid w:val="004C16DF"/>
    <w:rsid w:val="004C1886"/>
    <w:rsid w:val="004C18D6"/>
    <w:rsid w:val="004C18F1"/>
    <w:rsid w:val="004C1921"/>
    <w:rsid w:val="004C1A2C"/>
    <w:rsid w:val="004C1B2B"/>
    <w:rsid w:val="004C1B8A"/>
    <w:rsid w:val="004C1C51"/>
    <w:rsid w:val="004C1D31"/>
    <w:rsid w:val="004C1DCD"/>
    <w:rsid w:val="004C1E32"/>
    <w:rsid w:val="004C1F72"/>
    <w:rsid w:val="004C1FC4"/>
    <w:rsid w:val="004C2216"/>
    <w:rsid w:val="004C224A"/>
    <w:rsid w:val="004C25C1"/>
    <w:rsid w:val="004C25E5"/>
    <w:rsid w:val="004C2674"/>
    <w:rsid w:val="004C268E"/>
    <w:rsid w:val="004C26BB"/>
    <w:rsid w:val="004C281E"/>
    <w:rsid w:val="004C2877"/>
    <w:rsid w:val="004C2978"/>
    <w:rsid w:val="004C29EE"/>
    <w:rsid w:val="004C29F3"/>
    <w:rsid w:val="004C29F4"/>
    <w:rsid w:val="004C2B03"/>
    <w:rsid w:val="004C2C62"/>
    <w:rsid w:val="004C2DA3"/>
    <w:rsid w:val="004C2E06"/>
    <w:rsid w:val="004C2E9C"/>
    <w:rsid w:val="004C2F8C"/>
    <w:rsid w:val="004C305E"/>
    <w:rsid w:val="004C30B4"/>
    <w:rsid w:val="004C30F8"/>
    <w:rsid w:val="004C331D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4A8"/>
    <w:rsid w:val="004C48FF"/>
    <w:rsid w:val="004C49AB"/>
    <w:rsid w:val="004C4A6E"/>
    <w:rsid w:val="004C4B91"/>
    <w:rsid w:val="004C4C77"/>
    <w:rsid w:val="004C4CB2"/>
    <w:rsid w:val="004C4E0B"/>
    <w:rsid w:val="004C4F72"/>
    <w:rsid w:val="004C517A"/>
    <w:rsid w:val="004C51E5"/>
    <w:rsid w:val="004C5499"/>
    <w:rsid w:val="004C549D"/>
    <w:rsid w:val="004C5783"/>
    <w:rsid w:val="004C579B"/>
    <w:rsid w:val="004C579F"/>
    <w:rsid w:val="004C57ED"/>
    <w:rsid w:val="004C5892"/>
    <w:rsid w:val="004C5AC3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801"/>
    <w:rsid w:val="004C6827"/>
    <w:rsid w:val="004C6840"/>
    <w:rsid w:val="004C696E"/>
    <w:rsid w:val="004C71FE"/>
    <w:rsid w:val="004C728F"/>
    <w:rsid w:val="004C72C0"/>
    <w:rsid w:val="004C76B5"/>
    <w:rsid w:val="004C7712"/>
    <w:rsid w:val="004C7824"/>
    <w:rsid w:val="004C7833"/>
    <w:rsid w:val="004C784A"/>
    <w:rsid w:val="004C78F3"/>
    <w:rsid w:val="004C7ABD"/>
    <w:rsid w:val="004C7B12"/>
    <w:rsid w:val="004C7B37"/>
    <w:rsid w:val="004C7B7C"/>
    <w:rsid w:val="004C7C58"/>
    <w:rsid w:val="004C7E31"/>
    <w:rsid w:val="004C7EEB"/>
    <w:rsid w:val="004C7F30"/>
    <w:rsid w:val="004C7F3F"/>
    <w:rsid w:val="004C7F74"/>
    <w:rsid w:val="004D009D"/>
    <w:rsid w:val="004D00A0"/>
    <w:rsid w:val="004D0194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A5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62B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8F"/>
    <w:rsid w:val="004D3551"/>
    <w:rsid w:val="004D3577"/>
    <w:rsid w:val="004D358E"/>
    <w:rsid w:val="004D360F"/>
    <w:rsid w:val="004D36F3"/>
    <w:rsid w:val="004D3759"/>
    <w:rsid w:val="004D399E"/>
    <w:rsid w:val="004D3B65"/>
    <w:rsid w:val="004D3B6C"/>
    <w:rsid w:val="004D3BB1"/>
    <w:rsid w:val="004D3C5D"/>
    <w:rsid w:val="004D3D68"/>
    <w:rsid w:val="004D3E33"/>
    <w:rsid w:val="004D3EFD"/>
    <w:rsid w:val="004D3FF1"/>
    <w:rsid w:val="004D4132"/>
    <w:rsid w:val="004D4326"/>
    <w:rsid w:val="004D4408"/>
    <w:rsid w:val="004D441A"/>
    <w:rsid w:val="004D4455"/>
    <w:rsid w:val="004D449A"/>
    <w:rsid w:val="004D44DF"/>
    <w:rsid w:val="004D44FB"/>
    <w:rsid w:val="004D4646"/>
    <w:rsid w:val="004D4653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5ED"/>
    <w:rsid w:val="004D5701"/>
    <w:rsid w:val="004D575E"/>
    <w:rsid w:val="004D57AB"/>
    <w:rsid w:val="004D57EE"/>
    <w:rsid w:val="004D5888"/>
    <w:rsid w:val="004D5C29"/>
    <w:rsid w:val="004D5D49"/>
    <w:rsid w:val="004D5F49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0C3"/>
    <w:rsid w:val="004D72F7"/>
    <w:rsid w:val="004D732B"/>
    <w:rsid w:val="004D73A1"/>
    <w:rsid w:val="004D7586"/>
    <w:rsid w:val="004D77ED"/>
    <w:rsid w:val="004D7800"/>
    <w:rsid w:val="004D78BF"/>
    <w:rsid w:val="004D7A20"/>
    <w:rsid w:val="004D7A3F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B52"/>
    <w:rsid w:val="004E0B70"/>
    <w:rsid w:val="004E0E2E"/>
    <w:rsid w:val="004E1021"/>
    <w:rsid w:val="004E10E8"/>
    <w:rsid w:val="004E11D0"/>
    <w:rsid w:val="004E1317"/>
    <w:rsid w:val="004E152C"/>
    <w:rsid w:val="004E165E"/>
    <w:rsid w:val="004E16C9"/>
    <w:rsid w:val="004E16E6"/>
    <w:rsid w:val="004E17B8"/>
    <w:rsid w:val="004E1820"/>
    <w:rsid w:val="004E1882"/>
    <w:rsid w:val="004E18B0"/>
    <w:rsid w:val="004E1B70"/>
    <w:rsid w:val="004E1B71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76"/>
    <w:rsid w:val="004E26A5"/>
    <w:rsid w:val="004E28B5"/>
    <w:rsid w:val="004E29BA"/>
    <w:rsid w:val="004E2A1B"/>
    <w:rsid w:val="004E2ACB"/>
    <w:rsid w:val="004E2ACF"/>
    <w:rsid w:val="004E2B86"/>
    <w:rsid w:val="004E2C05"/>
    <w:rsid w:val="004E2DFE"/>
    <w:rsid w:val="004E2F59"/>
    <w:rsid w:val="004E2FE6"/>
    <w:rsid w:val="004E309C"/>
    <w:rsid w:val="004E30AE"/>
    <w:rsid w:val="004E31DB"/>
    <w:rsid w:val="004E3243"/>
    <w:rsid w:val="004E32A9"/>
    <w:rsid w:val="004E3360"/>
    <w:rsid w:val="004E3469"/>
    <w:rsid w:val="004E357C"/>
    <w:rsid w:val="004E36F4"/>
    <w:rsid w:val="004E37D8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5FD"/>
    <w:rsid w:val="004E47FD"/>
    <w:rsid w:val="004E484B"/>
    <w:rsid w:val="004E4A00"/>
    <w:rsid w:val="004E4A1C"/>
    <w:rsid w:val="004E4D6D"/>
    <w:rsid w:val="004E4D71"/>
    <w:rsid w:val="004E4DB5"/>
    <w:rsid w:val="004E4E15"/>
    <w:rsid w:val="004E4F88"/>
    <w:rsid w:val="004E507D"/>
    <w:rsid w:val="004E507E"/>
    <w:rsid w:val="004E5161"/>
    <w:rsid w:val="004E5391"/>
    <w:rsid w:val="004E5519"/>
    <w:rsid w:val="004E55A2"/>
    <w:rsid w:val="004E55FF"/>
    <w:rsid w:val="004E5623"/>
    <w:rsid w:val="004E5687"/>
    <w:rsid w:val="004E5764"/>
    <w:rsid w:val="004E57B1"/>
    <w:rsid w:val="004E582C"/>
    <w:rsid w:val="004E5888"/>
    <w:rsid w:val="004E58A9"/>
    <w:rsid w:val="004E5A69"/>
    <w:rsid w:val="004E5BDE"/>
    <w:rsid w:val="004E5C0E"/>
    <w:rsid w:val="004E5CD1"/>
    <w:rsid w:val="004E5D1C"/>
    <w:rsid w:val="004E5DA9"/>
    <w:rsid w:val="004E5E1F"/>
    <w:rsid w:val="004E5F4A"/>
    <w:rsid w:val="004E6199"/>
    <w:rsid w:val="004E61C6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9B9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ADC"/>
    <w:rsid w:val="004E7C84"/>
    <w:rsid w:val="004E7CF4"/>
    <w:rsid w:val="004E7D2B"/>
    <w:rsid w:val="004E7D9B"/>
    <w:rsid w:val="004E7E06"/>
    <w:rsid w:val="004E7F70"/>
    <w:rsid w:val="004F0066"/>
    <w:rsid w:val="004F006A"/>
    <w:rsid w:val="004F01B2"/>
    <w:rsid w:val="004F0221"/>
    <w:rsid w:val="004F03AC"/>
    <w:rsid w:val="004F03B5"/>
    <w:rsid w:val="004F04AE"/>
    <w:rsid w:val="004F04DB"/>
    <w:rsid w:val="004F04FB"/>
    <w:rsid w:val="004F0598"/>
    <w:rsid w:val="004F063D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C8F"/>
    <w:rsid w:val="004F1D8E"/>
    <w:rsid w:val="004F1DAD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A55"/>
    <w:rsid w:val="004F2D78"/>
    <w:rsid w:val="004F2D81"/>
    <w:rsid w:val="004F2DEA"/>
    <w:rsid w:val="004F2E09"/>
    <w:rsid w:val="004F2EF1"/>
    <w:rsid w:val="004F31C3"/>
    <w:rsid w:val="004F31E2"/>
    <w:rsid w:val="004F38CF"/>
    <w:rsid w:val="004F38F9"/>
    <w:rsid w:val="004F3ABC"/>
    <w:rsid w:val="004F3CC0"/>
    <w:rsid w:val="004F3E47"/>
    <w:rsid w:val="004F4140"/>
    <w:rsid w:val="004F4312"/>
    <w:rsid w:val="004F45F7"/>
    <w:rsid w:val="004F4806"/>
    <w:rsid w:val="004F4828"/>
    <w:rsid w:val="004F4937"/>
    <w:rsid w:val="004F4A71"/>
    <w:rsid w:val="004F4A78"/>
    <w:rsid w:val="004F4AF5"/>
    <w:rsid w:val="004F4B5A"/>
    <w:rsid w:val="004F4BC8"/>
    <w:rsid w:val="004F4E67"/>
    <w:rsid w:val="004F4F9A"/>
    <w:rsid w:val="004F503E"/>
    <w:rsid w:val="004F50F6"/>
    <w:rsid w:val="004F51CB"/>
    <w:rsid w:val="004F541F"/>
    <w:rsid w:val="004F574F"/>
    <w:rsid w:val="004F5A36"/>
    <w:rsid w:val="004F5C35"/>
    <w:rsid w:val="004F5C9F"/>
    <w:rsid w:val="004F5DA3"/>
    <w:rsid w:val="004F5E7F"/>
    <w:rsid w:val="004F60C0"/>
    <w:rsid w:val="004F60F1"/>
    <w:rsid w:val="004F6382"/>
    <w:rsid w:val="004F63D3"/>
    <w:rsid w:val="004F645C"/>
    <w:rsid w:val="004F6490"/>
    <w:rsid w:val="004F65FF"/>
    <w:rsid w:val="004F66CB"/>
    <w:rsid w:val="004F6811"/>
    <w:rsid w:val="004F68D5"/>
    <w:rsid w:val="004F68EF"/>
    <w:rsid w:val="004F6999"/>
    <w:rsid w:val="004F69DA"/>
    <w:rsid w:val="004F6A89"/>
    <w:rsid w:val="004F6BAA"/>
    <w:rsid w:val="004F6CD2"/>
    <w:rsid w:val="004F6E4E"/>
    <w:rsid w:val="004F6F09"/>
    <w:rsid w:val="004F7089"/>
    <w:rsid w:val="004F7148"/>
    <w:rsid w:val="004F715F"/>
    <w:rsid w:val="004F72E2"/>
    <w:rsid w:val="004F731C"/>
    <w:rsid w:val="004F73FB"/>
    <w:rsid w:val="004F73FC"/>
    <w:rsid w:val="004F7567"/>
    <w:rsid w:val="004F756D"/>
    <w:rsid w:val="004F7588"/>
    <w:rsid w:val="004F75B7"/>
    <w:rsid w:val="004F77E8"/>
    <w:rsid w:val="004F782D"/>
    <w:rsid w:val="004F783F"/>
    <w:rsid w:val="004F7873"/>
    <w:rsid w:val="004F79BD"/>
    <w:rsid w:val="004F7BB0"/>
    <w:rsid w:val="004F7BDC"/>
    <w:rsid w:val="004F7C0A"/>
    <w:rsid w:val="004F7C40"/>
    <w:rsid w:val="004F7D0B"/>
    <w:rsid w:val="004F7EC7"/>
    <w:rsid w:val="00500065"/>
    <w:rsid w:val="00500083"/>
    <w:rsid w:val="0050009D"/>
    <w:rsid w:val="0050009E"/>
    <w:rsid w:val="005000EE"/>
    <w:rsid w:val="005000F8"/>
    <w:rsid w:val="00500170"/>
    <w:rsid w:val="0050017E"/>
    <w:rsid w:val="005001D8"/>
    <w:rsid w:val="005001EE"/>
    <w:rsid w:val="0050026C"/>
    <w:rsid w:val="005002C0"/>
    <w:rsid w:val="005002EA"/>
    <w:rsid w:val="00500548"/>
    <w:rsid w:val="005006C5"/>
    <w:rsid w:val="00500773"/>
    <w:rsid w:val="00500853"/>
    <w:rsid w:val="005008FF"/>
    <w:rsid w:val="00500EDB"/>
    <w:rsid w:val="00500F60"/>
    <w:rsid w:val="00500FFE"/>
    <w:rsid w:val="005010F3"/>
    <w:rsid w:val="005011B6"/>
    <w:rsid w:val="0050132B"/>
    <w:rsid w:val="00501337"/>
    <w:rsid w:val="005013CD"/>
    <w:rsid w:val="005013D0"/>
    <w:rsid w:val="005014C9"/>
    <w:rsid w:val="005014E3"/>
    <w:rsid w:val="00501680"/>
    <w:rsid w:val="005016E2"/>
    <w:rsid w:val="00501768"/>
    <w:rsid w:val="0050178F"/>
    <w:rsid w:val="00501807"/>
    <w:rsid w:val="005018E4"/>
    <w:rsid w:val="00501935"/>
    <w:rsid w:val="005019D1"/>
    <w:rsid w:val="00501A58"/>
    <w:rsid w:val="00501BA0"/>
    <w:rsid w:val="00501C09"/>
    <w:rsid w:val="00501C57"/>
    <w:rsid w:val="00501CD2"/>
    <w:rsid w:val="00501E39"/>
    <w:rsid w:val="0050203F"/>
    <w:rsid w:val="00502155"/>
    <w:rsid w:val="005021C8"/>
    <w:rsid w:val="00502278"/>
    <w:rsid w:val="00502282"/>
    <w:rsid w:val="0050232A"/>
    <w:rsid w:val="00502410"/>
    <w:rsid w:val="0050258E"/>
    <w:rsid w:val="005026B5"/>
    <w:rsid w:val="0050272F"/>
    <w:rsid w:val="00502775"/>
    <w:rsid w:val="00502815"/>
    <w:rsid w:val="00502A78"/>
    <w:rsid w:val="00502A7B"/>
    <w:rsid w:val="00502AB7"/>
    <w:rsid w:val="00502BF9"/>
    <w:rsid w:val="00502D79"/>
    <w:rsid w:val="0050301A"/>
    <w:rsid w:val="00503033"/>
    <w:rsid w:val="0050310F"/>
    <w:rsid w:val="0050314D"/>
    <w:rsid w:val="005031E5"/>
    <w:rsid w:val="0050320D"/>
    <w:rsid w:val="0050361B"/>
    <w:rsid w:val="0050361D"/>
    <w:rsid w:val="00503647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BF6"/>
    <w:rsid w:val="00503EFD"/>
    <w:rsid w:val="00504035"/>
    <w:rsid w:val="0050423B"/>
    <w:rsid w:val="005042E8"/>
    <w:rsid w:val="005043A5"/>
    <w:rsid w:val="0050448F"/>
    <w:rsid w:val="00504494"/>
    <w:rsid w:val="0050450D"/>
    <w:rsid w:val="00504625"/>
    <w:rsid w:val="0050465F"/>
    <w:rsid w:val="005048A2"/>
    <w:rsid w:val="00504941"/>
    <w:rsid w:val="00504965"/>
    <w:rsid w:val="00504A29"/>
    <w:rsid w:val="00504E70"/>
    <w:rsid w:val="0050517D"/>
    <w:rsid w:val="005051F4"/>
    <w:rsid w:val="00505240"/>
    <w:rsid w:val="005054AE"/>
    <w:rsid w:val="00505505"/>
    <w:rsid w:val="00505578"/>
    <w:rsid w:val="0050559E"/>
    <w:rsid w:val="005055A9"/>
    <w:rsid w:val="005055D1"/>
    <w:rsid w:val="005055D9"/>
    <w:rsid w:val="0050564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16F"/>
    <w:rsid w:val="0050648C"/>
    <w:rsid w:val="005064E3"/>
    <w:rsid w:val="00506524"/>
    <w:rsid w:val="00506527"/>
    <w:rsid w:val="00506703"/>
    <w:rsid w:val="005068AC"/>
    <w:rsid w:val="00506939"/>
    <w:rsid w:val="00506D07"/>
    <w:rsid w:val="00506D4A"/>
    <w:rsid w:val="00506D9E"/>
    <w:rsid w:val="00506DDA"/>
    <w:rsid w:val="0050726B"/>
    <w:rsid w:val="0050735C"/>
    <w:rsid w:val="005076F0"/>
    <w:rsid w:val="0050770B"/>
    <w:rsid w:val="0050778D"/>
    <w:rsid w:val="0050788C"/>
    <w:rsid w:val="005079D1"/>
    <w:rsid w:val="00507AC6"/>
    <w:rsid w:val="00507AE8"/>
    <w:rsid w:val="00507B9D"/>
    <w:rsid w:val="00507BE1"/>
    <w:rsid w:val="00507CAF"/>
    <w:rsid w:val="00507D08"/>
    <w:rsid w:val="00507D27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6E8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0ECF"/>
    <w:rsid w:val="00511013"/>
    <w:rsid w:val="00511104"/>
    <w:rsid w:val="00511133"/>
    <w:rsid w:val="0051117E"/>
    <w:rsid w:val="00511230"/>
    <w:rsid w:val="005112B8"/>
    <w:rsid w:val="0051136C"/>
    <w:rsid w:val="005114A4"/>
    <w:rsid w:val="005114DE"/>
    <w:rsid w:val="005117B8"/>
    <w:rsid w:val="005117D1"/>
    <w:rsid w:val="005117F2"/>
    <w:rsid w:val="0051183B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707"/>
    <w:rsid w:val="005127AE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61"/>
    <w:rsid w:val="00513174"/>
    <w:rsid w:val="0051320F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11A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4FF8"/>
    <w:rsid w:val="00515007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EE6"/>
    <w:rsid w:val="00517FA0"/>
    <w:rsid w:val="00520093"/>
    <w:rsid w:val="0052009E"/>
    <w:rsid w:val="00520188"/>
    <w:rsid w:val="005204B6"/>
    <w:rsid w:val="005204DA"/>
    <w:rsid w:val="005205A2"/>
    <w:rsid w:val="005205F8"/>
    <w:rsid w:val="0052070B"/>
    <w:rsid w:val="00520834"/>
    <w:rsid w:val="0052086C"/>
    <w:rsid w:val="00520925"/>
    <w:rsid w:val="00520936"/>
    <w:rsid w:val="00520BFC"/>
    <w:rsid w:val="00520CFA"/>
    <w:rsid w:val="00520F06"/>
    <w:rsid w:val="00520FF6"/>
    <w:rsid w:val="00521110"/>
    <w:rsid w:val="0052118E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CF7"/>
    <w:rsid w:val="00522D69"/>
    <w:rsid w:val="00522D6A"/>
    <w:rsid w:val="00522D9A"/>
    <w:rsid w:val="005230B8"/>
    <w:rsid w:val="00523102"/>
    <w:rsid w:val="00523165"/>
    <w:rsid w:val="005231EF"/>
    <w:rsid w:val="00523219"/>
    <w:rsid w:val="00523333"/>
    <w:rsid w:val="005233BF"/>
    <w:rsid w:val="005234F8"/>
    <w:rsid w:val="0052351A"/>
    <w:rsid w:val="005235CD"/>
    <w:rsid w:val="00523696"/>
    <w:rsid w:val="005236C2"/>
    <w:rsid w:val="00523720"/>
    <w:rsid w:val="00523757"/>
    <w:rsid w:val="005237D5"/>
    <w:rsid w:val="0052395D"/>
    <w:rsid w:val="00523A22"/>
    <w:rsid w:val="00523A5F"/>
    <w:rsid w:val="00523BD9"/>
    <w:rsid w:val="00523BF9"/>
    <w:rsid w:val="00523C6F"/>
    <w:rsid w:val="00523CDC"/>
    <w:rsid w:val="00523D86"/>
    <w:rsid w:val="00523E06"/>
    <w:rsid w:val="00523EED"/>
    <w:rsid w:val="00524233"/>
    <w:rsid w:val="00524240"/>
    <w:rsid w:val="005244BE"/>
    <w:rsid w:val="0052466B"/>
    <w:rsid w:val="0052486C"/>
    <w:rsid w:val="00524A4F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5F5"/>
    <w:rsid w:val="0052560D"/>
    <w:rsid w:val="005256AF"/>
    <w:rsid w:val="0052579B"/>
    <w:rsid w:val="005257DA"/>
    <w:rsid w:val="0052588E"/>
    <w:rsid w:val="0052595F"/>
    <w:rsid w:val="005259AC"/>
    <w:rsid w:val="00525A1B"/>
    <w:rsid w:val="00525A67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765"/>
    <w:rsid w:val="00526A07"/>
    <w:rsid w:val="00526A66"/>
    <w:rsid w:val="00526B03"/>
    <w:rsid w:val="00526EC6"/>
    <w:rsid w:val="00526FF8"/>
    <w:rsid w:val="0052713A"/>
    <w:rsid w:val="0052718D"/>
    <w:rsid w:val="005271ED"/>
    <w:rsid w:val="005271EE"/>
    <w:rsid w:val="00527300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8B"/>
    <w:rsid w:val="0053009B"/>
    <w:rsid w:val="005300F8"/>
    <w:rsid w:val="00530276"/>
    <w:rsid w:val="00530290"/>
    <w:rsid w:val="00530386"/>
    <w:rsid w:val="00530435"/>
    <w:rsid w:val="00530454"/>
    <w:rsid w:val="005305D3"/>
    <w:rsid w:val="005305FD"/>
    <w:rsid w:val="00530746"/>
    <w:rsid w:val="005308C7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1F8"/>
    <w:rsid w:val="00531210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505"/>
    <w:rsid w:val="00532549"/>
    <w:rsid w:val="00532565"/>
    <w:rsid w:val="00532594"/>
    <w:rsid w:val="005326CB"/>
    <w:rsid w:val="00532731"/>
    <w:rsid w:val="0053276C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3C"/>
    <w:rsid w:val="005336A3"/>
    <w:rsid w:val="00533712"/>
    <w:rsid w:val="00533790"/>
    <w:rsid w:val="005337A8"/>
    <w:rsid w:val="005338B5"/>
    <w:rsid w:val="00533A8C"/>
    <w:rsid w:val="00533AA3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251"/>
    <w:rsid w:val="00534653"/>
    <w:rsid w:val="0053468E"/>
    <w:rsid w:val="00534735"/>
    <w:rsid w:val="0053478A"/>
    <w:rsid w:val="005348C7"/>
    <w:rsid w:val="0053492B"/>
    <w:rsid w:val="0053499A"/>
    <w:rsid w:val="00534A4E"/>
    <w:rsid w:val="00534BD1"/>
    <w:rsid w:val="00534C97"/>
    <w:rsid w:val="00534EFA"/>
    <w:rsid w:val="00534F2A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EC"/>
    <w:rsid w:val="00535EF0"/>
    <w:rsid w:val="0053602D"/>
    <w:rsid w:val="0053605E"/>
    <w:rsid w:val="005360BC"/>
    <w:rsid w:val="005360FC"/>
    <w:rsid w:val="00536106"/>
    <w:rsid w:val="0053623C"/>
    <w:rsid w:val="00536411"/>
    <w:rsid w:val="00536709"/>
    <w:rsid w:val="00536B6C"/>
    <w:rsid w:val="00536DEB"/>
    <w:rsid w:val="00536EF3"/>
    <w:rsid w:val="00537128"/>
    <w:rsid w:val="00537231"/>
    <w:rsid w:val="00537322"/>
    <w:rsid w:val="00537350"/>
    <w:rsid w:val="00537398"/>
    <w:rsid w:val="005373B9"/>
    <w:rsid w:val="00537486"/>
    <w:rsid w:val="005374B0"/>
    <w:rsid w:val="00537624"/>
    <w:rsid w:val="00537783"/>
    <w:rsid w:val="005377AF"/>
    <w:rsid w:val="00537C57"/>
    <w:rsid w:val="00537D5B"/>
    <w:rsid w:val="00537D91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E3B"/>
    <w:rsid w:val="00540FD3"/>
    <w:rsid w:val="00540FD6"/>
    <w:rsid w:val="00540FF2"/>
    <w:rsid w:val="005411F8"/>
    <w:rsid w:val="0054162E"/>
    <w:rsid w:val="005416CF"/>
    <w:rsid w:val="005417D0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CF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242"/>
    <w:rsid w:val="00543382"/>
    <w:rsid w:val="005435B9"/>
    <w:rsid w:val="0054362C"/>
    <w:rsid w:val="005436AA"/>
    <w:rsid w:val="00543895"/>
    <w:rsid w:val="005438D7"/>
    <w:rsid w:val="005438E8"/>
    <w:rsid w:val="00543999"/>
    <w:rsid w:val="00543A23"/>
    <w:rsid w:val="00543A45"/>
    <w:rsid w:val="00543A6A"/>
    <w:rsid w:val="00543C39"/>
    <w:rsid w:val="00543CB0"/>
    <w:rsid w:val="00543CEF"/>
    <w:rsid w:val="00543CF9"/>
    <w:rsid w:val="00543D85"/>
    <w:rsid w:val="00543F12"/>
    <w:rsid w:val="005443A6"/>
    <w:rsid w:val="005444D9"/>
    <w:rsid w:val="0054456B"/>
    <w:rsid w:val="00544585"/>
    <w:rsid w:val="005448D1"/>
    <w:rsid w:val="00544A3B"/>
    <w:rsid w:val="00544B06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73"/>
    <w:rsid w:val="00545AB1"/>
    <w:rsid w:val="00545C33"/>
    <w:rsid w:val="00545C35"/>
    <w:rsid w:val="00545C51"/>
    <w:rsid w:val="00545E65"/>
    <w:rsid w:val="00545E6E"/>
    <w:rsid w:val="00546048"/>
    <w:rsid w:val="005461F3"/>
    <w:rsid w:val="005462E8"/>
    <w:rsid w:val="0054635B"/>
    <w:rsid w:val="005463AA"/>
    <w:rsid w:val="00546475"/>
    <w:rsid w:val="00546666"/>
    <w:rsid w:val="0054692F"/>
    <w:rsid w:val="00546ECC"/>
    <w:rsid w:val="00546F18"/>
    <w:rsid w:val="00547096"/>
    <w:rsid w:val="005472A0"/>
    <w:rsid w:val="005474AD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CDD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EEC"/>
    <w:rsid w:val="00550F17"/>
    <w:rsid w:val="005510A7"/>
    <w:rsid w:val="005510AE"/>
    <w:rsid w:val="00551208"/>
    <w:rsid w:val="0055120C"/>
    <w:rsid w:val="0055124B"/>
    <w:rsid w:val="005513A3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E8F"/>
    <w:rsid w:val="00551F88"/>
    <w:rsid w:val="0055219A"/>
    <w:rsid w:val="005521B0"/>
    <w:rsid w:val="0055222D"/>
    <w:rsid w:val="00552302"/>
    <w:rsid w:val="005524BB"/>
    <w:rsid w:val="005524D4"/>
    <w:rsid w:val="005525F7"/>
    <w:rsid w:val="00552605"/>
    <w:rsid w:val="005527F0"/>
    <w:rsid w:val="00552B6C"/>
    <w:rsid w:val="00552CBE"/>
    <w:rsid w:val="00552E8D"/>
    <w:rsid w:val="00552ED3"/>
    <w:rsid w:val="00552F9D"/>
    <w:rsid w:val="0055302A"/>
    <w:rsid w:val="00553250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DF2"/>
    <w:rsid w:val="00553EC2"/>
    <w:rsid w:val="00553FDC"/>
    <w:rsid w:val="00554045"/>
    <w:rsid w:val="00554083"/>
    <w:rsid w:val="005542EB"/>
    <w:rsid w:val="005545B5"/>
    <w:rsid w:val="005545CB"/>
    <w:rsid w:val="005545DC"/>
    <w:rsid w:val="0055485C"/>
    <w:rsid w:val="0055489C"/>
    <w:rsid w:val="005548D4"/>
    <w:rsid w:val="0055497F"/>
    <w:rsid w:val="00554A16"/>
    <w:rsid w:val="00554ABC"/>
    <w:rsid w:val="00554B55"/>
    <w:rsid w:val="00554BCC"/>
    <w:rsid w:val="00554C18"/>
    <w:rsid w:val="00554DA7"/>
    <w:rsid w:val="00554E4B"/>
    <w:rsid w:val="00554F11"/>
    <w:rsid w:val="00554FF9"/>
    <w:rsid w:val="0055509F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BE"/>
    <w:rsid w:val="005569F6"/>
    <w:rsid w:val="00556C75"/>
    <w:rsid w:val="00556E88"/>
    <w:rsid w:val="00556F89"/>
    <w:rsid w:val="00557157"/>
    <w:rsid w:val="0055757A"/>
    <w:rsid w:val="005575B4"/>
    <w:rsid w:val="005576AD"/>
    <w:rsid w:val="005576DA"/>
    <w:rsid w:val="005577C2"/>
    <w:rsid w:val="005577C9"/>
    <w:rsid w:val="005579CB"/>
    <w:rsid w:val="00557ABB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323"/>
    <w:rsid w:val="0056045F"/>
    <w:rsid w:val="005606D6"/>
    <w:rsid w:val="005606D9"/>
    <w:rsid w:val="005606EB"/>
    <w:rsid w:val="00560732"/>
    <w:rsid w:val="00560773"/>
    <w:rsid w:val="005607D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051"/>
    <w:rsid w:val="0056258A"/>
    <w:rsid w:val="005625F5"/>
    <w:rsid w:val="0056262C"/>
    <w:rsid w:val="00562664"/>
    <w:rsid w:val="005626C6"/>
    <w:rsid w:val="005626CE"/>
    <w:rsid w:val="0056275D"/>
    <w:rsid w:val="005627C6"/>
    <w:rsid w:val="00562911"/>
    <w:rsid w:val="005629FA"/>
    <w:rsid w:val="00562A6C"/>
    <w:rsid w:val="00562EF9"/>
    <w:rsid w:val="00562F1F"/>
    <w:rsid w:val="00562F82"/>
    <w:rsid w:val="00562FE4"/>
    <w:rsid w:val="005630AA"/>
    <w:rsid w:val="00563143"/>
    <w:rsid w:val="00563182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65"/>
    <w:rsid w:val="00563B97"/>
    <w:rsid w:val="00563BC0"/>
    <w:rsid w:val="00563BD5"/>
    <w:rsid w:val="00563CB9"/>
    <w:rsid w:val="00563DAB"/>
    <w:rsid w:val="00563E2D"/>
    <w:rsid w:val="00563E59"/>
    <w:rsid w:val="00563F22"/>
    <w:rsid w:val="00564033"/>
    <w:rsid w:val="00564264"/>
    <w:rsid w:val="005646FB"/>
    <w:rsid w:val="005647D0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926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5FB3"/>
    <w:rsid w:val="00566062"/>
    <w:rsid w:val="005660D9"/>
    <w:rsid w:val="005660E9"/>
    <w:rsid w:val="00566156"/>
    <w:rsid w:val="005661A8"/>
    <w:rsid w:val="00566327"/>
    <w:rsid w:val="00566619"/>
    <w:rsid w:val="0056679F"/>
    <w:rsid w:val="00566858"/>
    <w:rsid w:val="00566878"/>
    <w:rsid w:val="005669A2"/>
    <w:rsid w:val="005669A8"/>
    <w:rsid w:val="00566B0A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775"/>
    <w:rsid w:val="005678B8"/>
    <w:rsid w:val="00567AF5"/>
    <w:rsid w:val="00567AFF"/>
    <w:rsid w:val="00567B81"/>
    <w:rsid w:val="00567C91"/>
    <w:rsid w:val="00567D35"/>
    <w:rsid w:val="00567DF8"/>
    <w:rsid w:val="00567EAA"/>
    <w:rsid w:val="00567F04"/>
    <w:rsid w:val="0057020B"/>
    <w:rsid w:val="00570250"/>
    <w:rsid w:val="0057036C"/>
    <w:rsid w:val="005704D7"/>
    <w:rsid w:val="00570556"/>
    <w:rsid w:val="00570968"/>
    <w:rsid w:val="00570B94"/>
    <w:rsid w:val="00570C3E"/>
    <w:rsid w:val="00570D12"/>
    <w:rsid w:val="00570ED4"/>
    <w:rsid w:val="00571499"/>
    <w:rsid w:val="005714E5"/>
    <w:rsid w:val="005714E8"/>
    <w:rsid w:val="0057152F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0"/>
    <w:rsid w:val="00571CE9"/>
    <w:rsid w:val="00571D03"/>
    <w:rsid w:val="00571EA5"/>
    <w:rsid w:val="00571F7A"/>
    <w:rsid w:val="0057203B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C01"/>
    <w:rsid w:val="00572CCD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57E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1F9"/>
    <w:rsid w:val="005742C7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9C3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715"/>
    <w:rsid w:val="005767E4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2C6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8B1"/>
    <w:rsid w:val="00582A01"/>
    <w:rsid w:val="00582A70"/>
    <w:rsid w:val="00582AE6"/>
    <w:rsid w:val="00582B04"/>
    <w:rsid w:val="00582BEE"/>
    <w:rsid w:val="00582C0C"/>
    <w:rsid w:val="00582E0E"/>
    <w:rsid w:val="00582ED9"/>
    <w:rsid w:val="00583013"/>
    <w:rsid w:val="005831ED"/>
    <w:rsid w:val="00583282"/>
    <w:rsid w:val="00583450"/>
    <w:rsid w:val="005834B6"/>
    <w:rsid w:val="0058350C"/>
    <w:rsid w:val="005836C7"/>
    <w:rsid w:val="00583800"/>
    <w:rsid w:val="00583827"/>
    <w:rsid w:val="00583897"/>
    <w:rsid w:val="00583AA2"/>
    <w:rsid w:val="00583B5D"/>
    <w:rsid w:val="00583D33"/>
    <w:rsid w:val="00583DE8"/>
    <w:rsid w:val="00583F2C"/>
    <w:rsid w:val="00583F98"/>
    <w:rsid w:val="00584131"/>
    <w:rsid w:val="005841B6"/>
    <w:rsid w:val="0058420C"/>
    <w:rsid w:val="00584240"/>
    <w:rsid w:val="0058430A"/>
    <w:rsid w:val="00584442"/>
    <w:rsid w:val="00584623"/>
    <w:rsid w:val="0058464E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BD0"/>
    <w:rsid w:val="00585E96"/>
    <w:rsid w:val="00585F38"/>
    <w:rsid w:val="00585F61"/>
    <w:rsid w:val="00585FA3"/>
    <w:rsid w:val="00585FF5"/>
    <w:rsid w:val="00586000"/>
    <w:rsid w:val="0058608F"/>
    <w:rsid w:val="005860F2"/>
    <w:rsid w:val="005862B4"/>
    <w:rsid w:val="00586415"/>
    <w:rsid w:val="0058673E"/>
    <w:rsid w:val="00586778"/>
    <w:rsid w:val="0058693B"/>
    <w:rsid w:val="005869B6"/>
    <w:rsid w:val="00586BEE"/>
    <w:rsid w:val="00586CCD"/>
    <w:rsid w:val="00586DD9"/>
    <w:rsid w:val="005870FC"/>
    <w:rsid w:val="00587184"/>
    <w:rsid w:val="00587230"/>
    <w:rsid w:val="005872E7"/>
    <w:rsid w:val="00587310"/>
    <w:rsid w:val="00587375"/>
    <w:rsid w:val="005873E3"/>
    <w:rsid w:val="00587404"/>
    <w:rsid w:val="00587428"/>
    <w:rsid w:val="00587477"/>
    <w:rsid w:val="005875C0"/>
    <w:rsid w:val="00587660"/>
    <w:rsid w:val="00587791"/>
    <w:rsid w:val="00587848"/>
    <w:rsid w:val="005879F9"/>
    <w:rsid w:val="00587C48"/>
    <w:rsid w:val="00587CF8"/>
    <w:rsid w:val="00587D93"/>
    <w:rsid w:val="00587E88"/>
    <w:rsid w:val="00587F15"/>
    <w:rsid w:val="00587F72"/>
    <w:rsid w:val="00587FC9"/>
    <w:rsid w:val="00590084"/>
    <w:rsid w:val="0059015E"/>
    <w:rsid w:val="00590407"/>
    <w:rsid w:val="005905F5"/>
    <w:rsid w:val="00590878"/>
    <w:rsid w:val="0059095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AAF"/>
    <w:rsid w:val="00592BA1"/>
    <w:rsid w:val="00592C6B"/>
    <w:rsid w:val="00592CD0"/>
    <w:rsid w:val="00592DD6"/>
    <w:rsid w:val="00592EE2"/>
    <w:rsid w:val="00593122"/>
    <w:rsid w:val="005931A8"/>
    <w:rsid w:val="005931AD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D9F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4B"/>
    <w:rsid w:val="00594C83"/>
    <w:rsid w:val="00594D54"/>
    <w:rsid w:val="00594D9D"/>
    <w:rsid w:val="00594E23"/>
    <w:rsid w:val="00594F09"/>
    <w:rsid w:val="00594F24"/>
    <w:rsid w:val="0059526F"/>
    <w:rsid w:val="00595474"/>
    <w:rsid w:val="0059552A"/>
    <w:rsid w:val="00595536"/>
    <w:rsid w:val="00595758"/>
    <w:rsid w:val="005957FE"/>
    <w:rsid w:val="00595874"/>
    <w:rsid w:val="00595A62"/>
    <w:rsid w:val="00595ABA"/>
    <w:rsid w:val="00595B6F"/>
    <w:rsid w:val="00595B74"/>
    <w:rsid w:val="00595BF8"/>
    <w:rsid w:val="00595CE4"/>
    <w:rsid w:val="0059603F"/>
    <w:rsid w:val="00596112"/>
    <w:rsid w:val="00596200"/>
    <w:rsid w:val="00596528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0AD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1D61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C91"/>
    <w:rsid w:val="005A2DE2"/>
    <w:rsid w:val="005A2F42"/>
    <w:rsid w:val="005A2F7E"/>
    <w:rsid w:val="005A3009"/>
    <w:rsid w:val="005A302C"/>
    <w:rsid w:val="005A3097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C78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4FBB"/>
    <w:rsid w:val="005A5176"/>
    <w:rsid w:val="005A5181"/>
    <w:rsid w:val="005A523F"/>
    <w:rsid w:val="005A5383"/>
    <w:rsid w:val="005A53EB"/>
    <w:rsid w:val="005A554F"/>
    <w:rsid w:val="005A55C8"/>
    <w:rsid w:val="005A55EF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3C"/>
    <w:rsid w:val="005A5D4B"/>
    <w:rsid w:val="005A5E16"/>
    <w:rsid w:val="005A5EC4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FBD"/>
    <w:rsid w:val="005A707A"/>
    <w:rsid w:val="005A72DF"/>
    <w:rsid w:val="005A73E0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591"/>
    <w:rsid w:val="005B0624"/>
    <w:rsid w:val="005B071D"/>
    <w:rsid w:val="005B081B"/>
    <w:rsid w:val="005B0857"/>
    <w:rsid w:val="005B090C"/>
    <w:rsid w:val="005B09F1"/>
    <w:rsid w:val="005B0A76"/>
    <w:rsid w:val="005B0B30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0FF2"/>
    <w:rsid w:val="005B1048"/>
    <w:rsid w:val="005B106E"/>
    <w:rsid w:val="005B1257"/>
    <w:rsid w:val="005B12BA"/>
    <w:rsid w:val="005B14CD"/>
    <w:rsid w:val="005B1638"/>
    <w:rsid w:val="005B18F2"/>
    <w:rsid w:val="005B19B2"/>
    <w:rsid w:val="005B1B45"/>
    <w:rsid w:val="005B1BF4"/>
    <w:rsid w:val="005B1C11"/>
    <w:rsid w:val="005B1C2C"/>
    <w:rsid w:val="005B1C51"/>
    <w:rsid w:val="005B1C57"/>
    <w:rsid w:val="005B1C79"/>
    <w:rsid w:val="005B1C8D"/>
    <w:rsid w:val="005B1EB8"/>
    <w:rsid w:val="005B1F65"/>
    <w:rsid w:val="005B1F9A"/>
    <w:rsid w:val="005B2127"/>
    <w:rsid w:val="005B2259"/>
    <w:rsid w:val="005B2328"/>
    <w:rsid w:val="005B2441"/>
    <w:rsid w:val="005B2463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963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2D7"/>
    <w:rsid w:val="005B5391"/>
    <w:rsid w:val="005B53E3"/>
    <w:rsid w:val="005B53E6"/>
    <w:rsid w:val="005B53E8"/>
    <w:rsid w:val="005B5481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7A4"/>
    <w:rsid w:val="005B68EE"/>
    <w:rsid w:val="005B693B"/>
    <w:rsid w:val="005B69EF"/>
    <w:rsid w:val="005B6AD3"/>
    <w:rsid w:val="005B6AFB"/>
    <w:rsid w:val="005B6CEA"/>
    <w:rsid w:val="005B6DF6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58B"/>
    <w:rsid w:val="005B7833"/>
    <w:rsid w:val="005B793A"/>
    <w:rsid w:val="005B7A4B"/>
    <w:rsid w:val="005B7A84"/>
    <w:rsid w:val="005B7B19"/>
    <w:rsid w:val="005B7B21"/>
    <w:rsid w:val="005B7B74"/>
    <w:rsid w:val="005B7BDC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00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89"/>
    <w:rsid w:val="005C28F7"/>
    <w:rsid w:val="005C2A09"/>
    <w:rsid w:val="005C2A2D"/>
    <w:rsid w:val="005C2ABC"/>
    <w:rsid w:val="005C2AE6"/>
    <w:rsid w:val="005C2AE9"/>
    <w:rsid w:val="005C2B20"/>
    <w:rsid w:val="005C2BE6"/>
    <w:rsid w:val="005C2C12"/>
    <w:rsid w:val="005C2DD5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2EF"/>
    <w:rsid w:val="005C4383"/>
    <w:rsid w:val="005C465F"/>
    <w:rsid w:val="005C46BC"/>
    <w:rsid w:val="005C46D7"/>
    <w:rsid w:val="005C4702"/>
    <w:rsid w:val="005C4829"/>
    <w:rsid w:val="005C482D"/>
    <w:rsid w:val="005C4843"/>
    <w:rsid w:val="005C4B93"/>
    <w:rsid w:val="005C4E77"/>
    <w:rsid w:val="005C4E83"/>
    <w:rsid w:val="005C4FB9"/>
    <w:rsid w:val="005C5136"/>
    <w:rsid w:val="005C5224"/>
    <w:rsid w:val="005C5298"/>
    <w:rsid w:val="005C52DE"/>
    <w:rsid w:val="005C53B2"/>
    <w:rsid w:val="005C53BB"/>
    <w:rsid w:val="005C5438"/>
    <w:rsid w:val="005C54CD"/>
    <w:rsid w:val="005C54F4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4C4"/>
    <w:rsid w:val="005C751E"/>
    <w:rsid w:val="005C75AA"/>
    <w:rsid w:val="005C75D9"/>
    <w:rsid w:val="005C76E8"/>
    <w:rsid w:val="005C7711"/>
    <w:rsid w:val="005C774F"/>
    <w:rsid w:val="005C7901"/>
    <w:rsid w:val="005C7A0A"/>
    <w:rsid w:val="005C7A35"/>
    <w:rsid w:val="005C7B71"/>
    <w:rsid w:val="005C7C01"/>
    <w:rsid w:val="005C7C73"/>
    <w:rsid w:val="005C7D3D"/>
    <w:rsid w:val="005C7EB6"/>
    <w:rsid w:val="005C7F26"/>
    <w:rsid w:val="005C7F81"/>
    <w:rsid w:val="005D018D"/>
    <w:rsid w:val="005D018F"/>
    <w:rsid w:val="005D01B5"/>
    <w:rsid w:val="005D029D"/>
    <w:rsid w:val="005D02E9"/>
    <w:rsid w:val="005D04EA"/>
    <w:rsid w:val="005D0528"/>
    <w:rsid w:val="005D0575"/>
    <w:rsid w:val="005D0649"/>
    <w:rsid w:val="005D087B"/>
    <w:rsid w:val="005D08DF"/>
    <w:rsid w:val="005D0900"/>
    <w:rsid w:val="005D0AFE"/>
    <w:rsid w:val="005D0C84"/>
    <w:rsid w:val="005D0CC1"/>
    <w:rsid w:val="005D0D0B"/>
    <w:rsid w:val="005D0DC7"/>
    <w:rsid w:val="005D0DDA"/>
    <w:rsid w:val="005D113B"/>
    <w:rsid w:val="005D12C7"/>
    <w:rsid w:val="005D1343"/>
    <w:rsid w:val="005D1395"/>
    <w:rsid w:val="005D13B2"/>
    <w:rsid w:val="005D1478"/>
    <w:rsid w:val="005D14B9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1BC"/>
    <w:rsid w:val="005D24F7"/>
    <w:rsid w:val="005D2520"/>
    <w:rsid w:val="005D2582"/>
    <w:rsid w:val="005D259C"/>
    <w:rsid w:val="005D26D8"/>
    <w:rsid w:val="005D27C9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40D8"/>
    <w:rsid w:val="005D4245"/>
    <w:rsid w:val="005D437B"/>
    <w:rsid w:val="005D44D4"/>
    <w:rsid w:val="005D44E1"/>
    <w:rsid w:val="005D44EA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0F0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7E"/>
    <w:rsid w:val="005D64D3"/>
    <w:rsid w:val="005D64DF"/>
    <w:rsid w:val="005D656C"/>
    <w:rsid w:val="005D660D"/>
    <w:rsid w:val="005D66DA"/>
    <w:rsid w:val="005D6778"/>
    <w:rsid w:val="005D685A"/>
    <w:rsid w:val="005D6AC3"/>
    <w:rsid w:val="005D6B04"/>
    <w:rsid w:val="005D6BFC"/>
    <w:rsid w:val="005D6CE2"/>
    <w:rsid w:val="005D6F03"/>
    <w:rsid w:val="005D6FFE"/>
    <w:rsid w:val="005D700B"/>
    <w:rsid w:val="005D723A"/>
    <w:rsid w:val="005D7391"/>
    <w:rsid w:val="005D74A7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CC6"/>
    <w:rsid w:val="005E0D37"/>
    <w:rsid w:val="005E0D7C"/>
    <w:rsid w:val="005E0E5B"/>
    <w:rsid w:val="005E0E67"/>
    <w:rsid w:val="005E103A"/>
    <w:rsid w:val="005E114E"/>
    <w:rsid w:val="005E1183"/>
    <w:rsid w:val="005E11E6"/>
    <w:rsid w:val="005E1446"/>
    <w:rsid w:val="005E16A6"/>
    <w:rsid w:val="005E16E8"/>
    <w:rsid w:val="005E170A"/>
    <w:rsid w:val="005E177F"/>
    <w:rsid w:val="005E1B1F"/>
    <w:rsid w:val="005E1B37"/>
    <w:rsid w:val="005E1B4B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970"/>
    <w:rsid w:val="005E2A4F"/>
    <w:rsid w:val="005E2C25"/>
    <w:rsid w:val="005E2CFD"/>
    <w:rsid w:val="005E2D34"/>
    <w:rsid w:val="005E2DE4"/>
    <w:rsid w:val="005E3057"/>
    <w:rsid w:val="005E3106"/>
    <w:rsid w:val="005E32FB"/>
    <w:rsid w:val="005E3371"/>
    <w:rsid w:val="005E33B4"/>
    <w:rsid w:val="005E3449"/>
    <w:rsid w:val="005E350F"/>
    <w:rsid w:val="005E355A"/>
    <w:rsid w:val="005E369E"/>
    <w:rsid w:val="005E36A3"/>
    <w:rsid w:val="005E371D"/>
    <w:rsid w:val="005E3734"/>
    <w:rsid w:val="005E37B3"/>
    <w:rsid w:val="005E386E"/>
    <w:rsid w:val="005E3A37"/>
    <w:rsid w:val="005E3DC4"/>
    <w:rsid w:val="005E3F33"/>
    <w:rsid w:val="005E3F86"/>
    <w:rsid w:val="005E3F95"/>
    <w:rsid w:val="005E3FD6"/>
    <w:rsid w:val="005E3FF9"/>
    <w:rsid w:val="005E410A"/>
    <w:rsid w:val="005E421D"/>
    <w:rsid w:val="005E425C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9CA"/>
    <w:rsid w:val="005E5CAF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7D"/>
    <w:rsid w:val="005E6EEB"/>
    <w:rsid w:val="005E6F22"/>
    <w:rsid w:val="005E6F35"/>
    <w:rsid w:val="005E6FA7"/>
    <w:rsid w:val="005E721F"/>
    <w:rsid w:val="005E7316"/>
    <w:rsid w:val="005E7402"/>
    <w:rsid w:val="005E747E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44"/>
    <w:rsid w:val="005E7ED2"/>
    <w:rsid w:val="005E7EF1"/>
    <w:rsid w:val="005E7F72"/>
    <w:rsid w:val="005E7FD4"/>
    <w:rsid w:val="005F00E6"/>
    <w:rsid w:val="005F0124"/>
    <w:rsid w:val="005F0135"/>
    <w:rsid w:val="005F056F"/>
    <w:rsid w:val="005F0571"/>
    <w:rsid w:val="005F0601"/>
    <w:rsid w:val="005F071D"/>
    <w:rsid w:val="005F0799"/>
    <w:rsid w:val="005F0AD4"/>
    <w:rsid w:val="005F0AF5"/>
    <w:rsid w:val="005F0B51"/>
    <w:rsid w:val="005F0BF4"/>
    <w:rsid w:val="005F0C38"/>
    <w:rsid w:val="005F0C97"/>
    <w:rsid w:val="005F0CF2"/>
    <w:rsid w:val="005F0D1D"/>
    <w:rsid w:val="005F0DE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B1E"/>
    <w:rsid w:val="005F1CB6"/>
    <w:rsid w:val="005F1D78"/>
    <w:rsid w:val="005F1DDE"/>
    <w:rsid w:val="005F1E16"/>
    <w:rsid w:val="005F1E4F"/>
    <w:rsid w:val="005F1F83"/>
    <w:rsid w:val="005F209A"/>
    <w:rsid w:val="005F21C9"/>
    <w:rsid w:val="005F2306"/>
    <w:rsid w:val="005F2359"/>
    <w:rsid w:val="005F2634"/>
    <w:rsid w:val="005F29AC"/>
    <w:rsid w:val="005F2AEE"/>
    <w:rsid w:val="005F2BB6"/>
    <w:rsid w:val="005F2C15"/>
    <w:rsid w:val="005F2EC6"/>
    <w:rsid w:val="005F2F3F"/>
    <w:rsid w:val="005F3251"/>
    <w:rsid w:val="005F32B1"/>
    <w:rsid w:val="005F33E2"/>
    <w:rsid w:val="005F340A"/>
    <w:rsid w:val="005F34D1"/>
    <w:rsid w:val="005F3575"/>
    <w:rsid w:val="005F3724"/>
    <w:rsid w:val="005F3749"/>
    <w:rsid w:val="005F37FD"/>
    <w:rsid w:val="005F392B"/>
    <w:rsid w:val="005F3937"/>
    <w:rsid w:val="005F396D"/>
    <w:rsid w:val="005F3A46"/>
    <w:rsid w:val="005F3C0B"/>
    <w:rsid w:val="005F3C39"/>
    <w:rsid w:val="005F3DF0"/>
    <w:rsid w:val="005F3E94"/>
    <w:rsid w:val="005F427E"/>
    <w:rsid w:val="005F43F9"/>
    <w:rsid w:val="005F43FF"/>
    <w:rsid w:val="005F442B"/>
    <w:rsid w:val="005F453E"/>
    <w:rsid w:val="005F4560"/>
    <w:rsid w:val="005F4561"/>
    <w:rsid w:val="005F4568"/>
    <w:rsid w:val="005F461B"/>
    <w:rsid w:val="005F46E4"/>
    <w:rsid w:val="005F47B0"/>
    <w:rsid w:val="005F4800"/>
    <w:rsid w:val="005F49ED"/>
    <w:rsid w:val="005F4A96"/>
    <w:rsid w:val="005F4EF9"/>
    <w:rsid w:val="005F5000"/>
    <w:rsid w:val="005F53A3"/>
    <w:rsid w:val="005F541D"/>
    <w:rsid w:val="005F54E0"/>
    <w:rsid w:val="005F5618"/>
    <w:rsid w:val="005F562C"/>
    <w:rsid w:val="005F5679"/>
    <w:rsid w:val="005F56B6"/>
    <w:rsid w:val="005F582A"/>
    <w:rsid w:val="005F59B6"/>
    <w:rsid w:val="005F5A3D"/>
    <w:rsid w:val="005F5A76"/>
    <w:rsid w:val="005F5BDF"/>
    <w:rsid w:val="005F5CB3"/>
    <w:rsid w:val="005F5CC6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ADF"/>
    <w:rsid w:val="005F6AEA"/>
    <w:rsid w:val="005F6B3E"/>
    <w:rsid w:val="005F6B4A"/>
    <w:rsid w:val="005F6BAA"/>
    <w:rsid w:val="005F6F73"/>
    <w:rsid w:val="005F70D9"/>
    <w:rsid w:val="005F716A"/>
    <w:rsid w:val="005F71A5"/>
    <w:rsid w:val="005F73B7"/>
    <w:rsid w:val="005F73FE"/>
    <w:rsid w:val="005F7559"/>
    <w:rsid w:val="005F7753"/>
    <w:rsid w:val="005F7A46"/>
    <w:rsid w:val="005F7B2A"/>
    <w:rsid w:val="005F7B66"/>
    <w:rsid w:val="005F7BA4"/>
    <w:rsid w:val="005F7C04"/>
    <w:rsid w:val="005F7C23"/>
    <w:rsid w:val="005F7D56"/>
    <w:rsid w:val="005F7E1E"/>
    <w:rsid w:val="005F7EBC"/>
    <w:rsid w:val="005F7ECD"/>
    <w:rsid w:val="005F7F6B"/>
    <w:rsid w:val="006001C5"/>
    <w:rsid w:val="00600323"/>
    <w:rsid w:val="00600565"/>
    <w:rsid w:val="00600566"/>
    <w:rsid w:val="006006AA"/>
    <w:rsid w:val="006006DF"/>
    <w:rsid w:val="00600708"/>
    <w:rsid w:val="0060075E"/>
    <w:rsid w:val="006007F9"/>
    <w:rsid w:val="006007FD"/>
    <w:rsid w:val="00600846"/>
    <w:rsid w:val="00600A63"/>
    <w:rsid w:val="00600B17"/>
    <w:rsid w:val="00600DF8"/>
    <w:rsid w:val="00600E0B"/>
    <w:rsid w:val="00600EBA"/>
    <w:rsid w:val="0060104B"/>
    <w:rsid w:val="006010C4"/>
    <w:rsid w:val="006012D1"/>
    <w:rsid w:val="00601303"/>
    <w:rsid w:val="00601307"/>
    <w:rsid w:val="006014A0"/>
    <w:rsid w:val="0060153C"/>
    <w:rsid w:val="0060158A"/>
    <w:rsid w:val="006015AF"/>
    <w:rsid w:val="006015ED"/>
    <w:rsid w:val="0060176C"/>
    <w:rsid w:val="00601783"/>
    <w:rsid w:val="0060183F"/>
    <w:rsid w:val="00601C75"/>
    <w:rsid w:val="006020DD"/>
    <w:rsid w:val="00602233"/>
    <w:rsid w:val="00602263"/>
    <w:rsid w:val="006022AB"/>
    <w:rsid w:val="006024D8"/>
    <w:rsid w:val="00602502"/>
    <w:rsid w:val="00602595"/>
    <w:rsid w:val="006025B4"/>
    <w:rsid w:val="00602628"/>
    <w:rsid w:val="006027A0"/>
    <w:rsid w:val="006027BF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326"/>
    <w:rsid w:val="00603425"/>
    <w:rsid w:val="006034C6"/>
    <w:rsid w:val="006036DC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650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2AB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5C44"/>
    <w:rsid w:val="00606235"/>
    <w:rsid w:val="00606264"/>
    <w:rsid w:val="0060628C"/>
    <w:rsid w:val="0060628D"/>
    <w:rsid w:val="006062BB"/>
    <w:rsid w:val="00606423"/>
    <w:rsid w:val="006064A3"/>
    <w:rsid w:val="006064DF"/>
    <w:rsid w:val="006066B4"/>
    <w:rsid w:val="006067F9"/>
    <w:rsid w:val="00606970"/>
    <w:rsid w:val="00606DA1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CF7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9D"/>
    <w:rsid w:val="006108B2"/>
    <w:rsid w:val="006108D0"/>
    <w:rsid w:val="00610A5F"/>
    <w:rsid w:val="00610A6C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937"/>
    <w:rsid w:val="00611B5D"/>
    <w:rsid w:val="00611C8A"/>
    <w:rsid w:val="00611F16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5"/>
    <w:rsid w:val="00612A0A"/>
    <w:rsid w:val="00612AFF"/>
    <w:rsid w:val="00612C16"/>
    <w:rsid w:val="00612CF3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3DF"/>
    <w:rsid w:val="00613664"/>
    <w:rsid w:val="00613B8D"/>
    <w:rsid w:val="00613C1E"/>
    <w:rsid w:val="00613C9B"/>
    <w:rsid w:val="00613D05"/>
    <w:rsid w:val="00613EE5"/>
    <w:rsid w:val="0061416B"/>
    <w:rsid w:val="0061421E"/>
    <w:rsid w:val="0061423C"/>
    <w:rsid w:val="0061447A"/>
    <w:rsid w:val="006147D5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CC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04"/>
    <w:rsid w:val="00616526"/>
    <w:rsid w:val="00616544"/>
    <w:rsid w:val="0061670A"/>
    <w:rsid w:val="006167AA"/>
    <w:rsid w:val="006169F6"/>
    <w:rsid w:val="00616A5C"/>
    <w:rsid w:val="00616B24"/>
    <w:rsid w:val="00616CA4"/>
    <w:rsid w:val="00616E48"/>
    <w:rsid w:val="00617043"/>
    <w:rsid w:val="0061714F"/>
    <w:rsid w:val="00617223"/>
    <w:rsid w:val="0061728B"/>
    <w:rsid w:val="006174B2"/>
    <w:rsid w:val="006174BD"/>
    <w:rsid w:val="006177A1"/>
    <w:rsid w:val="006177F5"/>
    <w:rsid w:val="0061799B"/>
    <w:rsid w:val="006179D9"/>
    <w:rsid w:val="00617B0B"/>
    <w:rsid w:val="00617E3C"/>
    <w:rsid w:val="00617FBA"/>
    <w:rsid w:val="00620129"/>
    <w:rsid w:val="00620178"/>
    <w:rsid w:val="006201DC"/>
    <w:rsid w:val="006202CD"/>
    <w:rsid w:val="0062079E"/>
    <w:rsid w:val="006207AD"/>
    <w:rsid w:val="006209FC"/>
    <w:rsid w:val="00620AD9"/>
    <w:rsid w:val="00620D88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A75"/>
    <w:rsid w:val="00621AA0"/>
    <w:rsid w:val="00621BAF"/>
    <w:rsid w:val="00621BBF"/>
    <w:rsid w:val="00621C03"/>
    <w:rsid w:val="00621DAF"/>
    <w:rsid w:val="0062208A"/>
    <w:rsid w:val="0062244A"/>
    <w:rsid w:val="00622507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EFB"/>
    <w:rsid w:val="00622FEA"/>
    <w:rsid w:val="006230B6"/>
    <w:rsid w:val="00623473"/>
    <w:rsid w:val="006234F0"/>
    <w:rsid w:val="006235A9"/>
    <w:rsid w:val="00623637"/>
    <w:rsid w:val="006236C4"/>
    <w:rsid w:val="006236E1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80C"/>
    <w:rsid w:val="0062497E"/>
    <w:rsid w:val="00624A12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17"/>
    <w:rsid w:val="00625C4D"/>
    <w:rsid w:val="00625DD2"/>
    <w:rsid w:val="00625F1E"/>
    <w:rsid w:val="00625F38"/>
    <w:rsid w:val="0062601B"/>
    <w:rsid w:val="00626064"/>
    <w:rsid w:val="0062610E"/>
    <w:rsid w:val="00626235"/>
    <w:rsid w:val="00626418"/>
    <w:rsid w:val="00626829"/>
    <w:rsid w:val="0062691F"/>
    <w:rsid w:val="00626DCD"/>
    <w:rsid w:val="00626DEF"/>
    <w:rsid w:val="00626F2A"/>
    <w:rsid w:val="00626FC5"/>
    <w:rsid w:val="0062702C"/>
    <w:rsid w:val="006270AD"/>
    <w:rsid w:val="0062711C"/>
    <w:rsid w:val="00627523"/>
    <w:rsid w:val="006275BD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59D"/>
    <w:rsid w:val="00630636"/>
    <w:rsid w:val="00630642"/>
    <w:rsid w:val="00630672"/>
    <w:rsid w:val="00630680"/>
    <w:rsid w:val="0063074D"/>
    <w:rsid w:val="0063075C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BB5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AAF"/>
    <w:rsid w:val="00632F37"/>
    <w:rsid w:val="00632FFE"/>
    <w:rsid w:val="006331A3"/>
    <w:rsid w:val="0063320F"/>
    <w:rsid w:val="00633221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0EE"/>
    <w:rsid w:val="00634258"/>
    <w:rsid w:val="0063452B"/>
    <w:rsid w:val="0063465A"/>
    <w:rsid w:val="00634695"/>
    <w:rsid w:val="00634793"/>
    <w:rsid w:val="006347C8"/>
    <w:rsid w:val="0063482D"/>
    <w:rsid w:val="006349F6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D92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BE"/>
    <w:rsid w:val="006365E2"/>
    <w:rsid w:val="006365EE"/>
    <w:rsid w:val="006366A8"/>
    <w:rsid w:val="0063674F"/>
    <w:rsid w:val="006369E8"/>
    <w:rsid w:val="006369F3"/>
    <w:rsid w:val="00636A12"/>
    <w:rsid w:val="00636A15"/>
    <w:rsid w:val="00636A23"/>
    <w:rsid w:val="00636A34"/>
    <w:rsid w:val="00636B18"/>
    <w:rsid w:val="00636B1F"/>
    <w:rsid w:val="00636B38"/>
    <w:rsid w:val="00636B44"/>
    <w:rsid w:val="00636CD3"/>
    <w:rsid w:val="00636EB3"/>
    <w:rsid w:val="00636F4C"/>
    <w:rsid w:val="00637145"/>
    <w:rsid w:val="00637324"/>
    <w:rsid w:val="00637674"/>
    <w:rsid w:val="00637785"/>
    <w:rsid w:val="006378CD"/>
    <w:rsid w:val="00637AFA"/>
    <w:rsid w:val="00637B58"/>
    <w:rsid w:val="00637D88"/>
    <w:rsid w:val="00637E06"/>
    <w:rsid w:val="0064000A"/>
    <w:rsid w:val="00640062"/>
    <w:rsid w:val="006401B9"/>
    <w:rsid w:val="006403ED"/>
    <w:rsid w:val="00640409"/>
    <w:rsid w:val="0064092E"/>
    <w:rsid w:val="00640B13"/>
    <w:rsid w:val="00640BB4"/>
    <w:rsid w:val="00640BFD"/>
    <w:rsid w:val="00640C27"/>
    <w:rsid w:val="00640CA0"/>
    <w:rsid w:val="00640F26"/>
    <w:rsid w:val="00640FE3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717"/>
    <w:rsid w:val="00641989"/>
    <w:rsid w:val="006419C9"/>
    <w:rsid w:val="00641A61"/>
    <w:rsid w:val="00641B39"/>
    <w:rsid w:val="00641C4C"/>
    <w:rsid w:val="00641CA5"/>
    <w:rsid w:val="00641E0C"/>
    <w:rsid w:val="00641E86"/>
    <w:rsid w:val="00641FCB"/>
    <w:rsid w:val="00642024"/>
    <w:rsid w:val="00642061"/>
    <w:rsid w:val="00642142"/>
    <w:rsid w:val="006421B2"/>
    <w:rsid w:val="0064221D"/>
    <w:rsid w:val="006423AF"/>
    <w:rsid w:val="006424F4"/>
    <w:rsid w:val="0064253D"/>
    <w:rsid w:val="006425AE"/>
    <w:rsid w:val="006425E9"/>
    <w:rsid w:val="0064295B"/>
    <w:rsid w:val="00642A1F"/>
    <w:rsid w:val="00642A3C"/>
    <w:rsid w:val="00642B52"/>
    <w:rsid w:val="00642BED"/>
    <w:rsid w:val="00642C37"/>
    <w:rsid w:val="00642D08"/>
    <w:rsid w:val="00642E1F"/>
    <w:rsid w:val="00642FDE"/>
    <w:rsid w:val="00642FEF"/>
    <w:rsid w:val="0064302C"/>
    <w:rsid w:val="0064308C"/>
    <w:rsid w:val="006430CA"/>
    <w:rsid w:val="0064330C"/>
    <w:rsid w:val="0064341E"/>
    <w:rsid w:val="006435CC"/>
    <w:rsid w:val="00643648"/>
    <w:rsid w:val="0064386D"/>
    <w:rsid w:val="0064387F"/>
    <w:rsid w:val="00643BBA"/>
    <w:rsid w:val="00643C1C"/>
    <w:rsid w:val="00643D37"/>
    <w:rsid w:val="00643DA7"/>
    <w:rsid w:val="00643F6F"/>
    <w:rsid w:val="00644562"/>
    <w:rsid w:val="0064474C"/>
    <w:rsid w:val="0064475A"/>
    <w:rsid w:val="00644777"/>
    <w:rsid w:val="00644954"/>
    <w:rsid w:val="00644A5E"/>
    <w:rsid w:val="00644AC2"/>
    <w:rsid w:val="00644B1E"/>
    <w:rsid w:val="00644CDE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571"/>
    <w:rsid w:val="00647987"/>
    <w:rsid w:val="006479E6"/>
    <w:rsid w:val="00647A0F"/>
    <w:rsid w:val="00647B16"/>
    <w:rsid w:val="00647C13"/>
    <w:rsid w:val="00647D7C"/>
    <w:rsid w:val="00647E7E"/>
    <w:rsid w:val="00647EDD"/>
    <w:rsid w:val="00647F48"/>
    <w:rsid w:val="00650208"/>
    <w:rsid w:val="00650271"/>
    <w:rsid w:val="00650430"/>
    <w:rsid w:val="00650761"/>
    <w:rsid w:val="006508E7"/>
    <w:rsid w:val="0065092C"/>
    <w:rsid w:val="00650994"/>
    <w:rsid w:val="00650A10"/>
    <w:rsid w:val="00650A75"/>
    <w:rsid w:val="00650BA5"/>
    <w:rsid w:val="00650C2A"/>
    <w:rsid w:val="00650C58"/>
    <w:rsid w:val="00650C9F"/>
    <w:rsid w:val="00650D93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11"/>
    <w:rsid w:val="00651A82"/>
    <w:rsid w:val="00651AFF"/>
    <w:rsid w:val="00651B59"/>
    <w:rsid w:val="00651B98"/>
    <w:rsid w:val="00651BFB"/>
    <w:rsid w:val="00651C71"/>
    <w:rsid w:val="00651E05"/>
    <w:rsid w:val="00651F87"/>
    <w:rsid w:val="0065205D"/>
    <w:rsid w:val="0065208F"/>
    <w:rsid w:val="006520CD"/>
    <w:rsid w:val="00652152"/>
    <w:rsid w:val="00652206"/>
    <w:rsid w:val="00652538"/>
    <w:rsid w:val="00652574"/>
    <w:rsid w:val="006525FA"/>
    <w:rsid w:val="006525FB"/>
    <w:rsid w:val="00652613"/>
    <w:rsid w:val="006526C1"/>
    <w:rsid w:val="0065278F"/>
    <w:rsid w:val="006528F3"/>
    <w:rsid w:val="00652A75"/>
    <w:rsid w:val="00652C0C"/>
    <w:rsid w:val="00652C4B"/>
    <w:rsid w:val="00652CB1"/>
    <w:rsid w:val="00652E10"/>
    <w:rsid w:val="00653223"/>
    <w:rsid w:val="006535CC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1BB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81"/>
    <w:rsid w:val="006547F0"/>
    <w:rsid w:val="00654805"/>
    <w:rsid w:val="0065495F"/>
    <w:rsid w:val="0065498C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39"/>
    <w:rsid w:val="00655471"/>
    <w:rsid w:val="006554F3"/>
    <w:rsid w:val="0065564B"/>
    <w:rsid w:val="00655669"/>
    <w:rsid w:val="006556B2"/>
    <w:rsid w:val="006556CB"/>
    <w:rsid w:val="00655819"/>
    <w:rsid w:val="0065586E"/>
    <w:rsid w:val="006558ED"/>
    <w:rsid w:val="00655D07"/>
    <w:rsid w:val="00655D9B"/>
    <w:rsid w:val="00655F97"/>
    <w:rsid w:val="00656079"/>
    <w:rsid w:val="0065620E"/>
    <w:rsid w:val="006562D3"/>
    <w:rsid w:val="00656412"/>
    <w:rsid w:val="0065641E"/>
    <w:rsid w:val="0065673A"/>
    <w:rsid w:val="00656756"/>
    <w:rsid w:val="00656922"/>
    <w:rsid w:val="00656AA0"/>
    <w:rsid w:val="00656AE7"/>
    <w:rsid w:val="00656B6A"/>
    <w:rsid w:val="00656DEB"/>
    <w:rsid w:val="00656E5E"/>
    <w:rsid w:val="006570F7"/>
    <w:rsid w:val="0065713B"/>
    <w:rsid w:val="0065727C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BF8"/>
    <w:rsid w:val="00657C0B"/>
    <w:rsid w:val="00657ED9"/>
    <w:rsid w:val="006600D1"/>
    <w:rsid w:val="00660142"/>
    <w:rsid w:val="006601E2"/>
    <w:rsid w:val="0066024A"/>
    <w:rsid w:val="00660559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222"/>
    <w:rsid w:val="0066138A"/>
    <w:rsid w:val="006613D3"/>
    <w:rsid w:val="006613F0"/>
    <w:rsid w:val="00661454"/>
    <w:rsid w:val="00661645"/>
    <w:rsid w:val="006616BB"/>
    <w:rsid w:val="00661799"/>
    <w:rsid w:val="006617A6"/>
    <w:rsid w:val="00661953"/>
    <w:rsid w:val="00661A29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B59"/>
    <w:rsid w:val="00662CCB"/>
    <w:rsid w:val="00662CCE"/>
    <w:rsid w:val="00662E61"/>
    <w:rsid w:val="0066300E"/>
    <w:rsid w:val="0066304E"/>
    <w:rsid w:val="00663091"/>
    <w:rsid w:val="006630D1"/>
    <w:rsid w:val="006630D9"/>
    <w:rsid w:val="00663111"/>
    <w:rsid w:val="00663184"/>
    <w:rsid w:val="006631E5"/>
    <w:rsid w:val="006632F3"/>
    <w:rsid w:val="00663387"/>
    <w:rsid w:val="00663523"/>
    <w:rsid w:val="006637A2"/>
    <w:rsid w:val="00663803"/>
    <w:rsid w:val="0066380D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E84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695"/>
    <w:rsid w:val="00665791"/>
    <w:rsid w:val="00665805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B25"/>
    <w:rsid w:val="00666C13"/>
    <w:rsid w:val="00666E5B"/>
    <w:rsid w:val="006670EA"/>
    <w:rsid w:val="0066711C"/>
    <w:rsid w:val="0066711F"/>
    <w:rsid w:val="006671D2"/>
    <w:rsid w:val="006673CE"/>
    <w:rsid w:val="0066748E"/>
    <w:rsid w:val="006674D1"/>
    <w:rsid w:val="0066761D"/>
    <w:rsid w:val="00667860"/>
    <w:rsid w:val="00667973"/>
    <w:rsid w:val="006679CF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05F"/>
    <w:rsid w:val="00670109"/>
    <w:rsid w:val="00670181"/>
    <w:rsid w:val="006701F7"/>
    <w:rsid w:val="00670350"/>
    <w:rsid w:val="0067043B"/>
    <w:rsid w:val="006704CD"/>
    <w:rsid w:val="00670918"/>
    <w:rsid w:val="006709D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61"/>
    <w:rsid w:val="00671973"/>
    <w:rsid w:val="00671ABB"/>
    <w:rsid w:val="00671B4C"/>
    <w:rsid w:val="00671F94"/>
    <w:rsid w:val="00672185"/>
    <w:rsid w:val="0067237D"/>
    <w:rsid w:val="0067241C"/>
    <w:rsid w:val="0067259D"/>
    <w:rsid w:val="006725F8"/>
    <w:rsid w:val="00672695"/>
    <w:rsid w:val="00672759"/>
    <w:rsid w:val="006728FE"/>
    <w:rsid w:val="006729AB"/>
    <w:rsid w:val="00672A9C"/>
    <w:rsid w:val="00672B15"/>
    <w:rsid w:val="00672E6B"/>
    <w:rsid w:val="00672E72"/>
    <w:rsid w:val="00672F31"/>
    <w:rsid w:val="00672F46"/>
    <w:rsid w:val="00672FA5"/>
    <w:rsid w:val="006730C3"/>
    <w:rsid w:val="00673137"/>
    <w:rsid w:val="006731EF"/>
    <w:rsid w:val="00673227"/>
    <w:rsid w:val="00673293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0"/>
    <w:rsid w:val="0067442D"/>
    <w:rsid w:val="0067446F"/>
    <w:rsid w:val="00674495"/>
    <w:rsid w:val="00674520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BE1"/>
    <w:rsid w:val="00674C7B"/>
    <w:rsid w:val="00674CD6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6B9"/>
    <w:rsid w:val="006777F9"/>
    <w:rsid w:val="0067781B"/>
    <w:rsid w:val="0067789B"/>
    <w:rsid w:val="00677968"/>
    <w:rsid w:val="006779F1"/>
    <w:rsid w:val="00677A4A"/>
    <w:rsid w:val="00677AD9"/>
    <w:rsid w:val="00677B00"/>
    <w:rsid w:val="00677BD3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A51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6F0"/>
    <w:rsid w:val="00681722"/>
    <w:rsid w:val="0068179A"/>
    <w:rsid w:val="00681B20"/>
    <w:rsid w:val="00681B4D"/>
    <w:rsid w:val="00681E3E"/>
    <w:rsid w:val="0068200A"/>
    <w:rsid w:val="006821A0"/>
    <w:rsid w:val="0068220E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AF5"/>
    <w:rsid w:val="00682B4F"/>
    <w:rsid w:val="00682B77"/>
    <w:rsid w:val="00682C82"/>
    <w:rsid w:val="00682C9A"/>
    <w:rsid w:val="00682CE3"/>
    <w:rsid w:val="00682CEC"/>
    <w:rsid w:val="00682DA3"/>
    <w:rsid w:val="00682DF4"/>
    <w:rsid w:val="00682E78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0F"/>
    <w:rsid w:val="00683570"/>
    <w:rsid w:val="006836DE"/>
    <w:rsid w:val="00683857"/>
    <w:rsid w:val="0068391C"/>
    <w:rsid w:val="0068396A"/>
    <w:rsid w:val="00683C92"/>
    <w:rsid w:val="00684257"/>
    <w:rsid w:val="00684390"/>
    <w:rsid w:val="0068451E"/>
    <w:rsid w:val="006846E1"/>
    <w:rsid w:val="0068470E"/>
    <w:rsid w:val="00684801"/>
    <w:rsid w:val="0068489F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733"/>
    <w:rsid w:val="006868D5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0D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81"/>
    <w:rsid w:val="006878EB"/>
    <w:rsid w:val="00687904"/>
    <w:rsid w:val="00687906"/>
    <w:rsid w:val="006879F0"/>
    <w:rsid w:val="00687C7E"/>
    <w:rsid w:val="00687D79"/>
    <w:rsid w:val="00687DE2"/>
    <w:rsid w:val="00687F01"/>
    <w:rsid w:val="00687FC9"/>
    <w:rsid w:val="00690108"/>
    <w:rsid w:val="0069030E"/>
    <w:rsid w:val="0069033E"/>
    <w:rsid w:val="006908C2"/>
    <w:rsid w:val="00690B9E"/>
    <w:rsid w:val="00690C78"/>
    <w:rsid w:val="00690E9C"/>
    <w:rsid w:val="00691031"/>
    <w:rsid w:val="006910BE"/>
    <w:rsid w:val="006911FA"/>
    <w:rsid w:val="00691325"/>
    <w:rsid w:val="0069155E"/>
    <w:rsid w:val="00691592"/>
    <w:rsid w:val="006915A6"/>
    <w:rsid w:val="00691821"/>
    <w:rsid w:val="0069196D"/>
    <w:rsid w:val="00691A16"/>
    <w:rsid w:val="00691AF9"/>
    <w:rsid w:val="00691E0C"/>
    <w:rsid w:val="00691E60"/>
    <w:rsid w:val="00691FA7"/>
    <w:rsid w:val="00692320"/>
    <w:rsid w:val="0069239D"/>
    <w:rsid w:val="00692414"/>
    <w:rsid w:val="006924F6"/>
    <w:rsid w:val="0069257D"/>
    <w:rsid w:val="0069268B"/>
    <w:rsid w:val="00692902"/>
    <w:rsid w:val="006929F9"/>
    <w:rsid w:val="00692A78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550"/>
    <w:rsid w:val="00694613"/>
    <w:rsid w:val="00694640"/>
    <w:rsid w:val="0069467E"/>
    <w:rsid w:val="006947B8"/>
    <w:rsid w:val="00694853"/>
    <w:rsid w:val="00694B48"/>
    <w:rsid w:val="00694B7A"/>
    <w:rsid w:val="00694B98"/>
    <w:rsid w:val="00694BE5"/>
    <w:rsid w:val="00694C13"/>
    <w:rsid w:val="00694C8F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7A"/>
    <w:rsid w:val="006954AC"/>
    <w:rsid w:val="006955C7"/>
    <w:rsid w:val="006956E4"/>
    <w:rsid w:val="00695832"/>
    <w:rsid w:val="006959F0"/>
    <w:rsid w:val="00695C20"/>
    <w:rsid w:val="00695D04"/>
    <w:rsid w:val="00695D3D"/>
    <w:rsid w:val="00695DF8"/>
    <w:rsid w:val="00695E09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7D4"/>
    <w:rsid w:val="00696A05"/>
    <w:rsid w:val="00696A62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8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749"/>
    <w:rsid w:val="00697986"/>
    <w:rsid w:val="006979F0"/>
    <w:rsid w:val="00697AF6"/>
    <w:rsid w:val="00697C7D"/>
    <w:rsid w:val="00697F56"/>
    <w:rsid w:val="00697F65"/>
    <w:rsid w:val="006A0079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E4A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BE0"/>
    <w:rsid w:val="006A1C64"/>
    <w:rsid w:val="006A1ECF"/>
    <w:rsid w:val="006A1EFB"/>
    <w:rsid w:val="006A1FB8"/>
    <w:rsid w:val="006A1FD0"/>
    <w:rsid w:val="006A210D"/>
    <w:rsid w:val="006A2175"/>
    <w:rsid w:val="006A2201"/>
    <w:rsid w:val="006A22FA"/>
    <w:rsid w:val="006A2338"/>
    <w:rsid w:val="006A2677"/>
    <w:rsid w:val="006A277E"/>
    <w:rsid w:val="006A2B37"/>
    <w:rsid w:val="006A2B7D"/>
    <w:rsid w:val="006A2DF3"/>
    <w:rsid w:val="006A2EF2"/>
    <w:rsid w:val="006A2F84"/>
    <w:rsid w:val="006A3161"/>
    <w:rsid w:val="006A333B"/>
    <w:rsid w:val="006A347E"/>
    <w:rsid w:val="006A360A"/>
    <w:rsid w:val="006A371A"/>
    <w:rsid w:val="006A3800"/>
    <w:rsid w:val="006A3C6D"/>
    <w:rsid w:val="006A4033"/>
    <w:rsid w:val="006A4051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C"/>
    <w:rsid w:val="006A5A7C"/>
    <w:rsid w:val="006A5AE8"/>
    <w:rsid w:val="006A5AF4"/>
    <w:rsid w:val="006A5C67"/>
    <w:rsid w:val="006A5C87"/>
    <w:rsid w:val="006A5CD1"/>
    <w:rsid w:val="006A5CDE"/>
    <w:rsid w:val="006A5D45"/>
    <w:rsid w:val="006A630E"/>
    <w:rsid w:val="006A6350"/>
    <w:rsid w:val="006A65A2"/>
    <w:rsid w:val="006A6624"/>
    <w:rsid w:val="006A66F3"/>
    <w:rsid w:val="006A6739"/>
    <w:rsid w:val="006A6761"/>
    <w:rsid w:val="006A67C2"/>
    <w:rsid w:val="006A68CD"/>
    <w:rsid w:val="006A6994"/>
    <w:rsid w:val="006A6A4D"/>
    <w:rsid w:val="006A6D1B"/>
    <w:rsid w:val="006A6DF8"/>
    <w:rsid w:val="006A6ECB"/>
    <w:rsid w:val="006A6F61"/>
    <w:rsid w:val="006A6F7A"/>
    <w:rsid w:val="006A7000"/>
    <w:rsid w:val="006A703A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3C7"/>
    <w:rsid w:val="006B04C3"/>
    <w:rsid w:val="006B052F"/>
    <w:rsid w:val="006B0576"/>
    <w:rsid w:val="006B0596"/>
    <w:rsid w:val="006B05BF"/>
    <w:rsid w:val="006B064E"/>
    <w:rsid w:val="006B065A"/>
    <w:rsid w:val="006B06A2"/>
    <w:rsid w:val="006B06D5"/>
    <w:rsid w:val="006B0725"/>
    <w:rsid w:val="006B07F0"/>
    <w:rsid w:val="006B09CA"/>
    <w:rsid w:val="006B0B33"/>
    <w:rsid w:val="006B0D4C"/>
    <w:rsid w:val="006B0E96"/>
    <w:rsid w:val="006B104D"/>
    <w:rsid w:val="006B1189"/>
    <w:rsid w:val="006B133F"/>
    <w:rsid w:val="006B13A1"/>
    <w:rsid w:val="006B14C3"/>
    <w:rsid w:val="006B1574"/>
    <w:rsid w:val="006B16EF"/>
    <w:rsid w:val="006B1880"/>
    <w:rsid w:val="006B188C"/>
    <w:rsid w:val="006B197D"/>
    <w:rsid w:val="006B1A35"/>
    <w:rsid w:val="006B1A7C"/>
    <w:rsid w:val="006B1CF6"/>
    <w:rsid w:val="006B1E73"/>
    <w:rsid w:val="006B1FA9"/>
    <w:rsid w:val="006B216A"/>
    <w:rsid w:val="006B2257"/>
    <w:rsid w:val="006B2552"/>
    <w:rsid w:val="006B2561"/>
    <w:rsid w:val="006B2647"/>
    <w:rsid w:val="006B2661"/>
    <w:rsid w:val="006B2881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90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212"/>
    <w:rsid w:val="006B429B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4F89"/>
    <w:rsid w:val="006B4FA6"/>
    <w:rsid w:val="006B4FF7"/>
    <w:rsid w:val="006B504A"/>
    <w:rsid w:val="006B5067"/>
    <w:rsid w:val="006B514D"/>
    <w:rsid w:val="006B52F7"/>
    <w:rsid w:val="006B542C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8C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CD6"/>
    <w:rsid w:val="006B6D30"/>
    <w:rsid w:val="006B6DA9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784"/>
    <w:rsid w:val="006B786F"/>
    <w:rsid w:val="006B7987"/>
    <w:rsid w:val="006B7A98"/>
    <w:rsid w:val="006B7B19"/>
    <w:rsid w:val="006B7CD7"/>
    <w:rsid w:val="006B7DF9"/>
    <w:rsid w:val="006B7E17"/>
    <w:rsid w:val="006B7F47"/>
    <w:rsid w:val="006C0037"/>
    <w:rsid w:val="006C0205"/>
    <w:rsid w:val="006C03DC"/>
    <w:rsid w:val="006C03EF"/>
    <w:rsid w:val="006C0509"/>
    <w:rsid w:val="006C06AF"/>
    <w:rsid w:val="006C06CD"/>
    <w:rsid w:val="006C0735"/>
    <w:rsid w:val="006C07DC"/>
    <w:rsid w:val="006C0808"/>
    <w:rsid w:val="006C097A"/>
    <w:rsid w:val="006C0A6B"/>
    <w:rsid w:val="006C0A93"/>
    <w:rsid w:val="006C0ABF"/>
    <w:rsid w:val="006C0B1E"/>
    <w:rsid w:val="006C0CFC"/>
    <w:rsid w:val="006C0D14"/>
    <w:rsid w:val="006C0E11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7CB"/>
    <w:rsid w:val="006C183E"/>
    <w:rsid w:val="006C19E5"/>
    <w:rsid w:val="006C1A44"/>
    <w:rsid w:val="006C1B12"/>
    <w:rsid w:val="006C1B39"/>
    <w:rsid w:val="006C1BFF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C9"/>
    <w:rsid w:val="006C25A2"/>
    <w:rsid w:val="006C26F5"/>
    <w:rsid w:val="006C2764"/>
    <w:rsid w:val="006C282D"/>
    <w:rsid w:val="006C2934"/>
    <w:rsid w:val="006C2A76"/>
    <w:rsid w:val="006C2B3B"/>
    <w:rsid w:val="006C2CCD"/>
    <w:rsid w:val="006C2CCF"/>
    <w:rsid w:val="006C2D04"/>
    <w:rsid w:val="006C2D6B"/>
    <w:rsid w:val="006C2F6E"/>
    <w:rsid w:val="006C2FC3"/>
    <w:rsid w:val="006C315B"/>
    <w:rsid w:val="006C315E"/>
    <w:rsid w:val="006C328E"/>
    <w:rsid w:val="006C330C"/>
    <w:rsid w:val="006C334A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C8C"/>
    <w:rsid w:val="006C3DBC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4FE0"/>
    <w:rsid w:val="006C5176"/>
    <w:rsid w:val="006C51B4"/>
    <w:rsid w:val="006C52EE"/>
    <w:rsid w:val="006C5313"/>
    <w:rsid w:val="006C5394"/>
    <w:rsid w:val="006C54F1"/>
    <w:rsid w:val="006C550A"/>
    <w:rsid w:val="006C5585"/>
    <w:rsid w:val="006C5708"/>
    <w:rsid w:val="006C5792"/>
    <w:rsid w:val="006C57E9"/>
    <w:rsid w:val="006C589A"/>
    <w:rsid w:val="006C59EA"/>
    <w:rsid w:val="006C59F6"/>
    <w:rsid w:val="006C5B5F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6EE3"/>
    <w:rsid w:val="006C6FDD"/>
    <w:rsid w:val="006C71C6"/>
    <w:rsid w:val="006C7238"/>
    <w:rsid w:val="006C731D"/>
    <w:rsid w:val="006C7342"/>
    <w:rsid w:val="006C7433"/>
    <w:rsid w:val="006C7472"/>
    <w:rsid w:val="006C74B2"/>
    <w:rsid w:val="006C7DCA"/>
    <w:rsid w:val="006C7E01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8EF"/>
    <w:rsid w:val="006D09D6"/>
    <w:rsid w:val="006D0A27"/>
    <w:rsid w:val="006D0A91"/>
    <w:rsid w:val="006D0BE6"/>
    <w:rsid w:val="006D0BFD"/>
    <w:rsid w:val="006D0CB4"/>
    <w:rsid w:val="006D0D9A"/>
    <w:rsid w:val="006D0E10"/>
    <w:rsid w:val="006D0E92"/>
    <w:rsid w:val="006D0FAD"/>
    <w:rsid w:val="006D1018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756"/>
    <w:rsid w:val="006D28B7"/>
    <w:rsid w:val="006D29A4"/>
    <w:rsid w:val="006D2A0B"/>
    <w:rsid w:val="006D2AF1"/>
    <w:rsid w:val="006D2AF2"/>
    <w:rsid w:val="006D2C4A"/>
    <w:rsid w:val="006D2C75"/>
    <w:rsid w:val="006D2D32"/>
    <w:rsid w:val="006D2EA0"/>
    <w:rsid w:val="006D2EBA"/>
    <w:rsid w:val="006D3084"/>
    <w:rsid w:val="006D30AE"/>
    <w:rsid w:val="006D31AC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826"/>
    <w:rsid w:val="006D38E6"/>
    <w:rsid w:val="006D3975"/>
    <w:rsid w:val="006D3982"/>
    <w:rsid w:val="006D3AAE"/>
    <w:rsid w:val="006D3B25"/>
    <w:rsid w:val="006D3C13"/>
    <w:rsid w:val="006D3C5F"/>
    <w:rsid w:val="006D3D34"/>
    <w:rsid w:val="006D3ED9"/>
    <w:rsid w:val="006D3EFC"/>
    <w:rsid w:val="006D3F1C"/>
    <w:rsid w:val="006D3FB4"/>
    <w:rsid w:val="006D4075"/>
    <w:rsid w:val="006D427D"/>
    <w:rsid w:val="006D4320"/>
    <w:rsid w:val="006D458F"/>
    <w:rsid w:val="006D493E"/>
    <w:rsid w:val="006D496E"/>
    <w:rsid w:val="006D49F4"/>
    <w:rsid w:val="006D4B9C"/>
    <w:rsid w:val="006D4CB8"/>
    <w:rsid w:val="006D4DA1"/>
    <w:rsid w:val="006D4DF6"/>
    <w:rsid w:val="006D4EFA"/>
    <w:rsid w:val="006D4F76"/>
    <w:rsid w:val="006D50A8"/>
    <w:rsid w:val="006D50DC"/>
    <w:rsid w:val="006D5290"/>
    <w:rsid w:val="006D54A7"/>
    <w:rsid w:val="006D54CF"/>
    <w:rsid w:val="006D5966"/>
    <w:rsid w:val="006D5A4E"/>
    <w:rsid w:val="006D5A59"/>
    <w:rsid w:val="006D5B99"/>
    <w:rsid w:val="006D5D92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56F"/>
    <w:rsid w:val="006D6648"/>
    <w:rsid w:val="006D6696"/>
    <w:rsid w:val="006D68AB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DD7"/>
    <w:rsid w:val="006D6E26"/>
    <w:rsid w:val="006D6E52"/>
    <w:rsid w:val="006D6EEA"/>
    <w:rsid w:val="006D6F0B"/>
    <w:rsid w:val="006D70E5"/>
    <w:rsid w:val="006D7121"/>
    <w:rsid w:val="006D729C"/>
    <w:rsid w:val="006D72E4"/>
    <w:rsid w:val="006D730A"/>
    <w:rsid w:val="006D7345"/>
    <w:rsid w:val="006D7414"/>
    <w:rsid w:val="006D745E"/>
    <w:rsid w:val="006D7466"/>
    <w:rsid w:val="006D7727"/>
    <w:rsid w:val="006D77DB"/>
    <w:rsid w:val="006D796B"/>
    <w:rsid w:val="006D7A1E"/>
    <w:rsid w:val="006D7A29"/>
    <w:rsid w:val="006D7B3C"/>
    <w:rsid w:val="006D7C68"/>
    <w:rsid w:val="006D7C75"/>
    <w:rsid w:val="006D7C86"/>
    <w:rsid w:val="006D7E06"/>
    <w:rsid w:val="006E0100"/>
    <w:rsid w:val="006E019F"/>
    <w:rsid w:val="006E0293"/>
    <w:rsid w:val="006E02DE"/>
    <w:rsid w:val="006E03CA"/>
    <w:rsid w:val="006E0500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46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BD7"/>
    <w:rsid w:val="006E2CA6"/>
    <w:rsid w:val="006E2CF2"/>
    <w:rsid w:val="006E2D33"/>
    <w:rsid w:val="006E2D95"/>
    <w:rsid w:val="006E2F1B"/>
    <w:rsid w:val="006E2F84"/>
    <w:rsid w:val="006E3007"/>
    <w:rsid w:val="006E301A"/>
    <w:rsid w:val="006E310A"/>
    <w:rsid w:val="006E3199"/>
    <w:rsid w:val="006E31FB"/>
    <w:rsid w:val="006E32B6"/>
    <w:rsid w:val="006E342D"/>
    <w:rsid w:val="006E3513"/>
    <w:rsid w:val="006E3615"/>
    <w:rsid w:val="006E36E5"/>
    <w:rsid w:val="006E37C6"/>
    <w:rsid w:val="006E3890"/>
    <w:rsid w:val="006E3942"/>
    <w:rsid w:val="006E3A3C"/>
    <w:rsid w:val="006E3AC5"/>
    <w:rsid w:val="006E3B5A"/>
    <w:rsid w:val="006E3C23"/>
    <w:rsid w:val="006E3C37"/>
    <w:rsid w:val="006E3C81"/>
    <w:rsid w:val="006E3C9F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BBB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81B"/>
    <w:rsid w:val="006E5974"/>
    <w:rsid w:val="006E59D7"/>
    <w:rsid w:val="006E5B96"/>
    <w:rsid w:val="006E5C7F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644"/>
    <w:rsid w:val="006E689C"/>
    <w:rsid w:val="006E689E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D5E"/>
    <w:rsid w:val="006E6E31"/>
    <w:rsid w:val="006E6FBF"/>
    <w:rsid w:val="006E7136"/>
    <w:rsid w:val="006E748E"/>
    <w:rsid w:val="006E7547"/>
    <w:rsid w:val="006E75A2"/>
    <w:rsid w:val="006E7728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17"/>
    <w:rsid w:val="006F0AFE"/>
    <w:rsid w:val="006F0B87"/>
    <w:rsid w:val="006F0C5A"/>
    <w:rsid w:val="006F0C77"/>
    <w:rsid w:val="006F0C7C"/>
    <w:rsid w:val="006F0D86"/>
    <w:rsid w:val="006F0EC3"/>
    <w:rsid w:val="006F0FA1"/>
    <w:rsid w:val="006F14E5"/>
    <w:rsid w:val="006F15EB"/>
    <w:rsid w:val="006F1697"/>
    <w:rsid w:val="006F18B3"/>
    <w:rsid w:val="006F196D"/>
    <w:rsid w:val="006F1B47"/>
    <w:rsid w:val="006F1B95"/>
    <w:rsid w:val="006F1CAF"/>
    <w:rsid w:val="006F1DC5"/>
    <w:rsid w:val="006F1E83"/>
    <w:rsid w:val="006F1F1E"/>
    <w:rsid w:val="006F20AC"/>
    <w:rsid w:val="006F227C"/>
    <w:rsid w:val="006F23CC"/>
    <w:rsid w:val="006F2545"/>
    <w:rsid w:val="006F25C7"/>
    <w:rsid w:val="006F266F"/>
    <w:rsid w:val="006F2695"/>
    <w:rsid w:val="006F279D"/>
    <w:rsid w:val="006F28EE"/>
    <w:rsid w:val="006F29EF"/>
    <w:rsid w:val="006F2A60"/>
    <w:rsid w:val="006F2AF2"/>
    <w:rsid w:val="006F2C12"/>
    <w:rsid w:val="006F2DF6"/>
    <w:rsid w:val="006F2E94"/>
    <w:rsid w:val="006F2EEF"/>
    <w:rsid w:val="006F2F64"/>
    <w:rsid w:val="006F2F7D"/>
    <w:rsid w:val="006F3049"/>
    <w:rsid w:val="006F3106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8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27"/>
    <w:rsid w:val="006F43B5"/>
    <w:rsid w:val="006F4435"/>
    <w:rsid w:val="006F4466"/>
    <w:rsid w:val="006F4541"/>
    <w:rsid w:val="006F4639"/>
    <w:rsid w:val="006F470B"/>
    <w:rsid w:val="006F4760"/>
    <w:rsid w:val="006F47D4"/>
    <w:rsid w:val="006F480F"/>
    <w:rsid w:val="006F4A87"/>
    <w:rsid w:val="006F4C78"/>
    <w:rsid w:val="006F4D1F"/>
    <w:rsid w:val="006F4E94"/>
    <w:rsid w:val="006F4EA4"/>
    <w:rsid w:val="006F4EFF"/>
    <w:rsid w:val="006F4F2E"/>
    <w:rsid w:val="006F4F47"/>
    <w:rsid w:val="006F50AA"/>
    <w:rsid w:val="006F50C7"/>
    <w:rsid w:val="006F5183"/>
    <w:rsid w:val="006F51CF"/>
    <w:rsid w:val="006F51D4"/>
    <w:rsid w:val="006F53A0"/>
    <w:rsid w:val="006F5429"/>
    <w:rsid w:val="006F5485"/>
    <w:rsid w:val="006F54D8"/>
    <w:rsid w:val="006F595F"/>
    <w:rsid w:val="006F596B"/>
    <w:rsid w:val="006F5B19"/>
    <w:rsid w:val="006F5B36"/>
    <w:rsid w:val="006F5C93"/>
    <w:rsid w:val="006F5CA7"/>
    <w:rsid w:val="006F5CC2"/>
    <w:rsid w:val="006F5CD1"/>
    <w:rsid w:val="006F5CDF"/>
    <w:rsid w:val="006F5DA8"/>
    <w:rsid w:val="006F5EEB"/>
    <w:rsid w:val="006F610B"/>
    <w:rsid w:val="006F61FA"/>
    <w:rsid w:val="006F6251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A3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AFE"/>
    <w:rsid w:val="00700B30"/>
    <w:rsid w:val="00700C3F"/>
    <w:rsid w:val="00700C95"/>
    <w:rsid w:val="00700D3A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3FD"/>
    <w:rsid w:val="00703462"/>
    <w:rsid w:val="00703590"/>
    <w:rsid w:val="007035E1"/>
    <w:rsid w:val="0070384B"/>
    <w:rsid w:val="00703987"/>
    <w:rsid w:val="007039C9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9E"/>
    <w:rsid w:val="007049EC"/>
    <w:rsid w:val="00704A5F"/>
    <w:rsid w:val="00704B6D"/>
    <w:rsid w:val="00704B82"/>
    <w:rsid w:val="00704E08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B5"/>
    <w:rsid w:val="007073BB"/>
    <w:rsid w:val="007074E8"/>
    <w:rsid w:val="00707509"/>
    <w:rsid w:val="00707646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21B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572"/>
    <w:rsid w:val="00713814"/>
    <w:rsid w:val="0071388E"/>
    <w:rsid w:val="00713922"/>
    <w:rsid w:val="007139E2"/>
    <w:rsid w:val="00713AFC"/>
    <w:rsid w:val="00713BB3"/>
    <w:rsid w:val="00713C60"/>
    <w:rsid w:val="00713CF3"/>
    <w:rsid w:val="00713E1D"/>
    <w:rsid w:val="0071405E"/>
    <w:rsid w:val="00714066"/>
    <w:rsid w:val="007143AB"/>
    <w:rsid w:val="00714496"/>
    <w:rsid w:val="007144BC"/>
    <w:rsid w:val="0071466D"/>
    <w:rsid w:val="007147EF"/>
    <w:rsid w:val="00714BED"/>
    <w:rsid w:val="00714CD4"/>
    <w:rsid w:val="00714D88"/>
    <w:rsid w:val="00714F05"/>
    <w:rsid w:val="00715081"/>
    <w:rsid w:val="00715167"/>
    <w:rsid w:val="007152BC"/>
    <w:rsid w:val="00715393"/>
    <w:rsid w:val="0071548E"/>
    <w:rsid w:val="00715652"/>
    <w:rsid w:val="007156FF"/>
    <w:rsid w:val="0071575D"/>
    <w:rsid w:val="007157F3"/>
    <w:rsid w:val="00715982"/>
    <w:rsid w:val="00715C90"/>
    <w:rsid w:val="00715D9D"/>
    <w:rsid w:val="00715E5C"/>
    <w:rsid w:val="00715E9D"/>
    <w:rsid w:val="00715F34"/>
    <w:rsid w:val="00715F87"/>
    <w:rsid w:val="00715FB6"/>
    <w:rsid w:val="00716048"/>
    <w:rsid w:val="007161D1"/>
    <w:rsid w:val="007163EE"/>
    <w:rsid w:val="00716555"/>
    <w:rsid w:val="0071655F"/>
    <w:rsid w:val="00716577"/>
    <w:rsid w:val="00716596"/>
    <w:rsid w:val="00716661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44"/>
    <w:rsid w:val="007170B7"/>
    <w:rsid w:val="007171D6"/>
    <w:rsid w:val="00717248"/>
    <w:rsid w:val="007172AF"/>
    <w:rsid w:val="007172EA"/>
    <w:rsid w:val="0071739E"/>
    <w:rsid w:val="00717578"/>
    <w:rsid w:val="007176BE"/>
    <w:rsid w:val="00717781"/>
    <w:rsid w:val="0071793C"/>
    <w:rsid w:val="00717A7A"/>
    <w:rsid w:val="00717FEC"/>
    <w:rsid w:val="00720278"/>
    <w:rsid w:val="00720363"/>
    <w:rsid w:val="007203BD"/>
    <w:rsid w:val="00720421"/>
    <w:rsid w:val="007204D4"/>
    <w:rsid w:val="00720656"/>
    <w:rsid w:val="00720726"/>
    <w:rsid w:val="007207F4"/>
    <w:rsid w:val="00720D5F"/>
    <w:rsid w:val="00720D75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92F"/>
    <w:rsid w:val="00721985"/>
    <w:rsid w:val="00721A0D"/>
    <w:rsid w:val="00721A2F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14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3EB3"/>
    <w:rsid w:val="007240AE"/>
    <w:rsid w:val="007241AF"/>
    <w:rsid w:val="00724201"/>
    <w:rsid w:val="00724219"/>
    <w:rsid w:val="007242A6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8C"/>
    <w:rsid w:val="00724EFC"/>
    <w:rsid w:val="00724F73"/>
    <w:rsid w:val="0072506F"/>
    <w:rsid w:val="00725124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15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E1"/>
    <w:rsid w:val="007276F3"/>
    <w:rsid w:val="0072785D"/>
    <w:rsid w:val="00727899"/>
    <w:rsid w:val="00727954"/>
    <w:rsid w:val="00727A60"/>
    <w:rsid w:val="00727EA9"/>
    <w:rsid w:val="00730113"/>
    <w:rsid w:val="007301CB"/>
    <w:rsid w:val="007301E9"/>
    <w:rsid w:val="007302E2"/>
    <w:rsid w:val="007304B8"/>
    <w:rsid w:val="007307E8"/>
    <w:rsid w:val="007309A5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4B1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494"/>
    <w:rsid w:val="007325E8"/>
    <w:rsid w:val="00732634"/>
    <w:rsid w:val="00732804"/>
    <w:rsid w:val="00732AFE"/>
    <w:rsid w:val="00732B0B"/>
    <w:rsid w:val="00732DDF"/>
    <w:rsid w:val="00732E0B"/>
    <w:rsid w:val="00733059"/>
    <w:rsid w:val="00733080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FD6"/>
    <w:rsid w:val="00735014"/>
    <w:rsid w:val="00735219"/>
    <w:rsid w:val="00735282"/>
    <w:rsid w:val="007352DC"/>
    <w:rsid w:val="00735487"/>
    <w:rsid w:val="007357A9"/>
    <w:rsid w:val="0073585F"/>
    <w:rsid w:val="0073593E"/>
    <w:rsid w:val="007359D2"/>
    <w:rsid w:val="007359DF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616"/>
    <w:rsid w:val="00736780"/>
    <w:rsid w:val="007367A1"/>
    <w:rsid w:val="007367AC"/>
    <w:rsid w:val="007367D1"/>
    <w:rsid w:val="007367D4"/>
    <w:rsid w:val="00736947"/>
    <w:rsid w:val="00736A28"/>
    <w:rsid w:val="00736A88"/>
    <w:rsid w:val="00736C11"/>
    <w:rsid w:val="00736D04"/>
    <w:rsid w:val="00736DBF"/>
    <w:rsid w:val="00736DCF"/>
    <w:rsid w:val="007371B7"/>
    <w:rsid w:val="007371C4"/>
    <w:rsid w:val="00737242"/>
    <w:rsid w:val="0073733B"/>
    <w:rsid w:val="00737534"/>
    <w:rsid w:val="0073753A"/>
    <w:rsid w:val="0073755B"/>
    <w:rsid w:val="007376AD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31F"/>
    <w:rsid w:val="00740439"/>
    <w:rsid w:val="007406A0"/>
    <w:rsid w:val="007406B8"/>
    <w:rsid w:val="0074086F"/>
    <w:rsid w:val="007408D8"/>
    <w:rsid w:val="007408E7"/>
    <w:rsid w:val="00740935"/>
    <w:rsid w:val="00740A6C"/>
    <w:rsid w:val="00740BF6"/>
    <w:rsid w:val="00740CB2"/>
    <w:rsid w:val="00740DEF"/>
    <w:rsid w:val="00740E7B"/>
    <w:rsid w:val="007412A9"/>
    <w:rsid w:val="007412B1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B4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3"/>
    <w:rsid w:val="0074313F"/>
    <w:rsid w:val="0074323A"/>
    <w:rsid w:val="00743406"/>
    <w:rsid w:val="0074343D"/>
    <w:rsid w:val="00743481"/>
    <w:rsid w:val="007435FA"/>
    <w:rsid w:val="007436C7"/>
    <w:rsid w:val="0074379E"/>
    <w:rsid w:val="0074383E"/>
    <w:rsid w:val="00743875"/>
    <w:rsid w:val="00743B0B"/>
    <w:rsid w:val="00743B52"/>
    <w:rsid w:val="00743F54"/>
    <w:rsid w:val="00743F56"/>
    <w:rsid w:val="00743FC7"/>
    <w:rsid w:val="0074405E"/>
    <w:rsid w:val="007440A2"/>
    <w:rsid w:val="0074411B"/>
    <w:rsid w:val="007441C9"/>
    <w:rsid w:val="0074424F"/>
    <w:rsid w:val="00744420"/>
    <w:rsid w:val="0074466D"/>
    <w:rsid w:val="007446E9"/>
    <w:rsid w:val="0074476E"/>
    <w:rsid w:val="00744898"/>
    <w:rsid w:val="0074495A"/>
    <w:rsid w:val="00744AFC"/>
    <w:rsid w:val="00744B4F"/>
    <w:rsid w:val="00744BB9"/>
    <w:rsid w:val="00744BE5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7ED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0D"/>
    <w:rsid w:val="0074682B"/>
    <w:rsid w:val="00746904"/>
    <w:rsid w:val="00746A9D"/>
    <w:rsid w:val="00746D75"/>
    <w:rsid w:val="00746F78"/>
    <w:rsid w:val="007470F5"/>
    <w:rsid w:val="00747126"/>
    <w:rsid w:val="0074726D"/>
    <w:rsid w:val="007476E7"/>
    <w:rsid w:val="00747709"/>
    <w:rsid w:val="00747758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47E0E"/>
    <w:rsid w:val="00750015"/>
    <w:rsid w:val="0075003E"/>
    <w:rsid w:val="007500DD"/>
    <w:rsid w:val="007500E2"/>
    <w:rsid w:val="007501DC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CC4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1B"/>
    <w:rsid w:val="00751A4A"/>
    <w:rsid w:val="00751AB1"/>
    <w:rsid w:val="00751AF2"/>
    <w:rsid w:val="00751B94"/>
    <w:rsid w:val="00751BB5"/>
    <w:rsid w:val="00751D85"/>
    <w:rsid w:val="00751F56"/>
    <w:rsid w:val="00751F57"/>
    <w:rsid w:val="00752271"/>
    <w:rsid w:val="0075254C"/>
    <w:rsid w:val="007527F7"/>
    <w:rsid w:val="00752827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74"/>
    <w:rsid w:val="00753A93"/>
    <w:rsid w:val="00753AAC"/>
    <w:rsid w:val="00753ACF"/>
    <w:rsid w:val="00753B08"/>
    <w:rsid w:val="00753BF3"/>
    <w:rsid w:val="00753E2D"/>
    <w:rsid w:val="0075401F"/>
    <w:rsid w:val="00754029"/>
    <w:rsid w:val="0075431F"/>
    <w:rsid w:val="00754579"/>
    <w:rsid w:val="007545EC"/>
    <w:rsid w:val="0075482A"/>
    <w:rsid w:val="007548C9"/>
    <w:rsid w:val="007549FF"/>
    <w:rsid w:val="00754A88"/>
    <w:rsid w:val="00754ACF"/>
    <w:rsid w:val="00754B43"/>
    <w:rsid w:val="00754C43"/>
    <w:rsid w:val="00754DCC"/>
    <w:rsid w:val="00754DEC"/>
    <w:rsid w:val="00754E12"/>
    <w:rsid w:val="00754EF1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22"/>
    <w:rsid w:val="00756AC9"/>
    <w:rsid w:val="00756AEB"/>
    <w:rsid w:val="00756BAC"/>
    <w:rsid w:val="00756BF9"/>
    <w:rsid w:val="00756D33"/>
    <w:rsid w:val="00756EE8"/>
    <w:rsid w:val="00756F62"/>
    <w:rsid w:val="007570D6"/>
    <w:rsid w:val="0075713B"/>
    <w:rsid w:val="00757195"/>
    <w:rsid w:val="007571A2"/>
    <w:rsid w:val="0075726B"/>
    <w:rsid w:val="007572A3"/>
    <w:rsid w:val="007572B7"/>
    <w:rsid w:val="0075732C"/>
    <w:rsid w:val="00757482"/>
    <w:rsid w:val="00757731"/>
    <w:rsid w:val="0075774C"/>
    <w:rsid w:val="007577B2"/>
    <w:rsid w:val="00757829"/>
    <w:rsid w:val="00757AFF"/>
    <w:rsid w:val="00757B3C"/>
    <w:rsid w:val="00757C1E"/>
    <w:rsid w:val="00757D1E"/>
    <w:rsid w:val="00757DF8"/>
    <w:rsid w:val="00757F92"/>
    <w:rsid w:val="00757FBF"/>
    <w:rsid w:val="007603FD"/>
    <w:rsid w:val="00760404"/>
    <w:rsid w:val="00760474"/>
    <w:rsid w:val="007605AC"/>
    <w:rsid w:val="007606F4"/>
    <w:rsid w:val="00760808"/>
    <w:rsid w:val="0076081B"/>
    <w:rsid w:val="0076084F"/>
    <w:rsid w:val="00760962"/>
    <w:rsid w:val="00760A12"/>
    <w:rsid w:val="00760A3A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9D6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006"/>
    <w:rsid w:val="00764107"/>
    <w:rsid w:val="007641F7"/>
    <w:rsid w:val="007644D8"/>
    <w:rsid w:val="007644DA"/>
    <w:rsid w:val="007645AA"/>
    <w:rsid w:val="00764625"/>
    <w:rsid w:val="00764693"/>
    <w:rsid w:val="007648EE"/>
    <w:rsid w:val="00764AC9"/>
    <w:rsid w:val="00764B17"/>
    <w:rsid w:val="00764D69"/>
    <w:rsid w:val="007651F3"/>
    <w:rsid w:val="007651FC"/>
    <w:rsid w:val="007657FC"/>
    <w:rsid w:val="00765918"/>
    <w:rsid w:val="00765A31"/>
    <w:rsid w:val="00765A74"/>
    <w:rsid w:val="00765CAB"/>
    <w:rsid w:val="00765CC3"/>
    <w:rsid w:val="00766123"/>
    <w:rsid w:val="007661B5"/>
    <w:rsid w:val="00766424"/>
    <w:rsid w:val="00766448"/>
    <w:rsid w:val="007664E3"/>
    <w:rsid w:val="00766554"/>
    <w:rsid w:val="007667C4"/>
    <w:rsid w:val="00766813"/>
    <w:rsid w:val="00766A7F"/>
    <w:rsid w:val="00766B19"/>
    <w:rsid w:val="00766B77"/>
    <w:rsid w:val="00766C7E"/>
    <w:rsid w:val="00766D36"/>
    <w:rsid w:val="00766FEC"/>
    <w:rsid w:val="00767060"/>
    <w:rsid w:val="00767061"/>
    <w:rsid w:val="00767188"/>
    <w:rsid w:val="00767216"/>
    <w:rsid w:val="007673B0"/>
    <w:rsid w:val="007673F6"/>
    <w:rsid w:val="0076741B"/>
    <w:rsid w:val="0076748A"/>
    <w:rsid w:val="007674CE"/>
    <w:rsid w:val="007674FF"/>
    <w:rsid w:val="00767597"/>
    <w:rsid w:val="007675E0"/>
    <w:rsid w:val="00767689"/>
    <w:rsid w:val="007676E3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093"/>
    <w:rsid w:val="007701CA"/>
    <w:rsid w:val="00770295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1B4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118"/>
    <w:rsid w:val="00772251"/>
    <w:rsid w:val="0077225B"/>
    <w:rsid w:val="00772424"/>
    <w:rsid w:val="0077246A"/>
    <w:rsid w:val="00772504"/>
    <w:rsid w:val="0077259D"/>
    <w:rsid w:val="007725E1"/>
    <w:rsid w:val="00772718"/>
    <w:rsid w:val="00772747"/>
    <w:rsid w:val="007728ED"/>
    <w:rsid w:val="00772E47"/>
    <w:rsid w:val="00772F4B"/>
    <w:rsid w:val="00773037"/>
    <w:rsid w:val="00773050"/>
    <w:rsid w:val="00773104"/>
    <w:rsid w:val="00773160"/>
    <w:rsid w:val="0077316F"/>
    <w:rsid w:val="0077317B"/>
    <w:rsid w:val="00773262"/>
    <w:rsid w:val="00773340"/>
    <w:rsid w:val="0077354A"/>
    <w:rsid w:val="007735A8"/>
    <w:rsid w:val="00773838"/>
    <w:rsid w:val="00773844"/>
    <w:rsid w:val="0077386F"/>
    <w:rsid w:val="0077395D"/>
    <w:rsid w:val="007739D6"/>
    <w:rsid w:val="00773AF1"/>
    <w:rsid w:val="00773B0C"/>
    <w:rsid w:val="00773C55"/>
    <w:rsid w:val="00773E19"/>
    <w:rsid w:val="00773E93"/>
    <w:rsid w:val="00773F2E"/>
    <w:rsid w:val="00774103"/>
    <w:rsid w:val="00774227"/>
    <w:rsid w:val="00774475"/>
    <w:rsid w:val="007748BF"/>
    <w:rsid w:val="00774A3B"/>
    <w:rsid w:val="00774A58"/>
    <w:rsid w:val="00774B53"/>
    <w:rsid w:val="00774BC7"/>
    <w:rsid w:val="00774C8A"/>
    <w:rsid w:val="00774E0E"/>
    <w:rsid w:val="00774E13"/>
    <w:rsid w:val="00774E3E"/>
    <w:rsid w:val="00774F0D"/>
    <w:rsid w:val="007750E3"/>
    <w:rsid w:val="0077528F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5F69"/>
    <w:rsid w:val="0077615E"/>
    <w:rsid w:val="00776174"/>
    <w:rsid w:val="00776182"/>
    <w:rsid w:val="00776231"/>
    <w:rsid w:val="0077628D"/>
    <w:rsid w:val="00776482"/>
    <w:rsid w:val="00776777"/>
    <w:rsid w:val="007767EE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7F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3B"/>
    <w:rsid w:val="00780B48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326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6F5"/>
    <w:rsid w:val="007827F4"/>
    <w:rsid w:val="00782A39"/>
    <w:rsid w:val="00782A9C"/>
    <w:rsid w:val="00782B55"/>
    <w:rsid w:val="00782CD0"/>
    <w:rsid w:val="00782D23"/>
    <w:rsid w:val="00782E36"/>
    <w:rsid w:val="00782F4D"/>
    <w:rsid w:val="007830A5"/>
    <w:rsid w:val="00783184"/>
    <w:rsid w:val="0078318F"/>
    <w:rsid w:val="007831F8"/>
    <w:rsid w:val="0078326E"/>
    <w:rsid w:val="007834F8"/>
    <w:rsid w:val="00783544"/>
    <w:rsid w:val="007835FC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4E76"/>
    <w:rsid w:val="00785128"/>
    <w:rsid w:val="0078513F"/>
    <w:rsid w:val="007851FC"/>
    <w:rsid w:val="00785576"/>
    <w:rsid w:val="007856AF"/>
    <w:rsid w:val="007857F6"/>
    <w:rsid w:val="0078591D"/>
    <w:rsid w:val="007859F8"/>
    <w:rsid w:val="00785B86"/>
    <w:rsid w:val="00785CE7"/>
    <w:rsid w:val="00785D20"/>
    <w:rsid w:val="00785E25"/>
    <w:rsid w:val="00785EC3"/>
    <w:rsid w:val="0078610D"/>
    <w:rsid w:val="0078615F"/>
    <w:rsid w:val="0078627A"/>
    <w:rsid w:val="007863B0"/>
    <w:rsid w:val="0078643C"/>
    <w:rsid w:val="007864B5"/>
    <w:rsid w:val="00786532"/>
    <w:rsid w:val="00786673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C80"/>
    <w:rsid w:val="00786E7C"/>
    <w:rsid w:val="0078731C"/>
    <w:rsid w:val="00787336"/>
    <w:rsid w:val="00787439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5A"/>
    <w:rsid w:val="00790479"/>
    <w:rsid w:val="007904E3"/>
    <w:rsid w:val="0079068D"/>
    <w:rsid w:val="00790758"/>
    <w:rsid w:val="007907B8"/>
    <w:rsid w:val="0079084A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297"/>
    <w:rsid w:val="00791485"/>
    <w:rsid w:val="007915BA"/>
    <w:rsid w:val="0079160E"/>
    <w:rsid w:val="007916E7"/>
    <w:rsid w:val="00791743"/>
    <w:rsid w:val="007917F2"/>
    <w:rsid w:val="007918C2"/>
    <w:rsid w:val="007918D0"/>
    <w:rsid w:val="00791906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E41"/>
    <w:rsid w:val="00791F95"/>
    <w:rsid w:val="00792341"/>
    <w:rsid w:val="007923E2"/>
    <w:rsid w:val="007924FD"/>
    <w:rsid w:val="007926C2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1D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9DE"/>
    <w:rsid w:val="00793C36"/>
    <w:rsid w:val="00793E1A"/>
    <w:rsid w:val="00793E64"/>
    <w:rsid w:val="00793F35"/>
    <w:rsid w:val="00793F6E"/>
    <w:rsid w:val="00793FAA"/>
    <w:rsid w:val="00794044"/>
    <w:rsid w:val="00794125"/>
    <w:rsid w:val="007942F3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9D2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6F8D"/>
    <w:rsid w:val="0079702E"/>
    <w:rsid w:val="007970F5"/>
    <w:rsid w:val="0079710A"/>
    <w:rsid w:val="00797278"/>
    <w:rsid w:val="00797301"/>
    <w:rsid w:val="007973C2"/>
    <w:rsid w:val="007973DA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91"/>
    <w:rsid w:val="007A0FB1"/>
    <w:rsid w:val="007A1017"/>
    <w:rsid w:val="007A116C"/>
    <w:rsid w:val="007A11C5"/>
    <w:rsid w:val="007A12B9"/>
    <w:rsid w:val="007A12FC"/>
    <w:rsid w:val="007A14A0"/>
    <w:rsid w:val="007A16AD"/>
    <w:rsid w:val="007A17AF"/>
    <w:rsid w:val="007A1902"/>
    <w:rsid w:val="007A1A3D"/>
    <w:rsid w:val="007A1C06"/>
    <w:rsid w:val="007A1CFE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3D"/>
    <w:rsid w:val="007A3268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5C5"/>
    <w:rsid w:val="007A47C0"/>
    <w:rsid w:val="007A483C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59A"/>
    <w:rsid w:val="007A56F3"/>
    <w:rsid w:val="007A5705"/>
    <w:rsid w:val="007A579B"/>
    <w:rsid w:val="007A57EC"/>
    <w:rsid w:val="007A57ED"/>
    <w:rsid w:val="007A5ACC"/>
    <w:rsid w:val="007A5B75"/>
    <w:rsid w:val="007A5D42"/>
    <w:rsid w:val="007A6103"/>
    <w:rsid w:val="007A65A2"/>
    <w:rsid w:val="007A65A4"/>
    <w:rsid w:val="007A6809"/>
    <w:rsid w:val="007A6C29"/>
    <w:rsid w:val="007A6D06"/>
    <w:rsid w:val="007A6D0A"/>
    <w:rsid w:val="007A6D28"/>
    <w:rsid w:val="007A6D50"/>
    <w:rsid w:val="007A6DE4"/>
    <w:rsid w:val="007A6EAD"/>
    <w:rsid w:val="007A6F50"/>
    <w:rsid w:val="007A707F"/>
    <w:rsid w:val="007A71F2"/>
    <w:rsid w:val="007A7550"/>
    <w:rsid w:val="007A76EC"/>
    <w:rsid w:val="007A77C8"/>
    <w:rsid w:val="007A79BA"/>
    <w:rsid w:val="007A7A2C"/>
    <w:rsid w:val="007A7AF2"/>
    <w:rsid w:val="007A7B4E"/>
    <w:rsid w:val="007A7B60"/>
    <w:rsid w:val="007A7D2B"/>
    <w:rsid w:val="007A7D65"/>
    <w:rsid w:val="007A7E93"/>
    <w:rsid w:val="007A7ED2"/>
    <w:rsid w:val="007A7F3F"/>
    <w:rsid w:val="007B0055"/>
    <w:rsid w:val="007B01E4"/>
    <w:rsid w:val="007B0211"/>
    <w:rsid w:val="007B0401"/>
    <w:rsid w:val="007B0494"/>
    <w:rsid w:val="007B09F2"/>
    <w:rsid w:val="007B09F3"/>
    <w:rsid w:val="007B0A39"/>
    <w:rsid w:val="007B0B5E"/>
    <w:rsid w:val="007B0BCA"/>
    <w:rsid w:val="007B0CDB"/>
    <w:rsid w:val="007B0D5A"/>
    <w:rsid w:val="007B0DAE"/>
    <w:rsid w:val="007B0E52"/>
    <w:rsid w:val="007B0F17"/>
    <w:rsid w:val="007B0F8A"/>
    <w:rsid w:val="007B10A9"/>
    <w:rsid w:val="007B10B0"/>
    <w:rsid w:val="007B10CD"/>
    <w:rsid w:val="007B10D8"/>
    <w:rsid w:val="007B114F"/>
    <w:rsid w:val="007B11FE"/>
    <w:rsid w:val="007B1257"/>
    <w:rsid w:val="007B134D"/>
    <w:rsid w:val="007B1363"/>
    <w:rsid w:val="007B14A6"/>
    <w:rsid w:val="007B14A9"/>
    <w:rsid w:val="007B14DF"/>
    <w:rsid w:val="007B152B"/>
    <w:rsid w:val="007B15F6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559"/>
    <w:rsid w:val="007B2763"/>
    <w:rsid w:val="007B27CC"/>
    <w:rsid w:val="007B2884"/>
    <w:rsid w:val="007B28DC"/>
    <w:rsid w:val="007B2910"/>
    <w:rsid w:val="007B2973"/>
    <w:rsid w:val="007B2A08"/>
    <w:rsid w:val="007B2A39"/>
    <w:rsid w:val="007B2BA0"/>
    <w:rsid w:val="007B2E7E"/>
    <w:rsid w:val="007B2E86"/>
    <w:rsid w:val="007B2FFB"/>
    <w:rsid w:val="007B3135"/>
    <w:rsid w:val="007B31AA"/>
    <w:rsid w:val="007B3279"/>
    <w:rsid w:val="007B32B6"/>
    <w:rsid w:val="007B339D"/>
    <w:rsid w:val="007B34A4"/>
    <w:rsid w:val="007B34AC"/>
    <w:rsid w:val="007B34D4"/>
    <w:rsid w:val="007B36E2"/>
    <w:rsid w:val="007B38E2"/>
    <w:rsid w:val="007B39AF"/>
    <w:rsid w:val="007B39B1"/>
    <w:rsid w:val="007B3AC5"/>
    <w:rsid w:val="007B3B17"/>
    <w:rsid w:val="007B3C14"/>
    <w:rsid w:val="007B3CD4"/>
    <w:rsid w:val="007B3D89"/>
    <w:rsid w:val="007B3D92"/>
    <w:rsid w:val="007B3DF9"/>
    <w:rsid w:val="007B3E42"/>
    <w:rsid w:val="007B3E6C"/>
    <w:rsid w:val="007B4007"/>
    <w:rsid w:val="007B40E6"/>
    <w:rsid w:val="007B4122"/>
    <w:rsid w:val="007B4205"/>
    <w:rsid w:val="007B42B3"/>
    <w:rsid w:val="007B42BF"/>
    <w:rsid w:val="007B491F"/>
    <w:rsid w:val="007B4A56"/>
    <w:rsid w:val="007B4B77"/>
    <w:rsid w:val="007B4BCD"/>
    <w:rsid w:val="007B4C19"/>
    <w:rsid w:val="007B4E02"/>
    <w:rsid w:val="007B4FF2"/>
    <w:rsid w:val="007B50AB"/>
    <w:rsid w:val="007B5105"/>
    <w:rsid w:val="007B5241"/>
    <w:rsid w:val="007B54FD"/>
    <w:rsid w:val="007B5537"/>
    <w:rsid w:val="007B567D"/>
    <w:rsid w:val="007B578F"/>
    <w:rsid w:val="007B57C2"/>
    <w:rsid w:val="007B57CD"/>
    <w:rsid w:val="007B584A"/>
    <w:rsid w:val="007B594D"/>
    <w:rsid w:val="007B59A7"/>
    <w:rsid w:val="007B59CB"/>
    <w:rsid w:val="007B5A17"/>
    <w:rsid w:val="007B5C6C"/>
    <w:rsid w:val="007B5D39"/>
    <w:rsid w:val="007B5D47"/>
    <w:rsid w:val="007B5E50"/>
    <w:rsid w:val="007B5F77"/>
    <w:rsid w:val="007B6054"/>
    <w:rsid w:val="007B60F6"/>
    <w:rsid w:val="007B6136"/>
    <w:rsid w:val="007B6184"/>
    <w:rsid w:val="007B6216"/>
    <w:rsid w:val="007B6225"/>
    <w:rsid w:val="007B646C"/>
    <w:rsid w:val="007B6569"/>
    <w:rsid w:val="007B675C"/>
    <w:rsid w:val="007B690E"/>
    <w:rsid w:val="007B69C1"/>
    <w:rsid w:val="007B6B90"/>
    <w:rsid w:val="007B6CF4"/>
    <w:rsid w:val="007B6CF6"/>
    <w:rsid w:val="007B6D2D"/>
    <w:rsid w:val="007B6E54"/>
    <w:rsid w:val="007B712B"/>
    <w:rsid w:val="007B7176"/>
    <w:rsid w:val="007B7288"/>
    <w:rsid w:val="007B73F2"/>
    <w:rsid w:val="007B744D"/>
    <w:rsid w:val="007B750F"/>
    <w:rsid w:val="007B7575"/>
    <w:rsid w:val="007B7640"/>
    <w:rsid w:val="007B76FC"/>
    <w:rsid w:val="007B77B7"/>
    <w:rsid w:val="007B77BE"/>
    <w:rsid w:val="007B7950"/>
    <w:rsid w:val="007B79A3"/>
    <w:rsid w:val="007B7D5D"/>
    <w:rsid w:val="007B7F1F"/>
    <w:rsid w:val="007B7F8F"/>
    <w:rsid w:val="007C01F7"/>
    <w:rsid w:val="007C0245"/>
    <w:rsid w:val="007C03EA"/>
    <w:rsid w:val="007C0409"/>
    <w:rsid w:val="007C05BC"/>
    <w:rsid w:val="007C0638"/>
    <w:rsid w:val="007C06BA"/>
    <w:rsid w:val="007C077E"/>
    <w:rsid w:val="007C08E5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DA9"/>
    <w:rsid w:val="007C1E7D"/>
    <w:rsid w:val="007C1E82"/>
    <w:rsid w:val="007C1F22"/>
    <w:rsid w:val="007C2017"/>
    <w:rsid w:val="007C208F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2F34"/>
    <w:rsid w:val="007C3029"/>
    <w:rsid w:val="007C3047"/>
    <w:rsid w:val="007C30F3"/>
    <w:rsid w:val="007C314C"/>
    <w:rsid w:val="007C317C"/>
    <w:rsid w:val="007C32B0"/>
    <w:rsid w:val="007C3407"/>
    <w:rsid w:val="007C3482"/>
    <w:rsid w:val="007C37B6"/>
    <w:rsid w:val="007C382F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6E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4F63"/>
    <w:rsid w:val="007C5033"/>
    <w:rsid w:val="007C50BE"/>
    <w:rsid w:val="007C5203"/>
    <w:rsid w:val="007C5284"/>
    <w:rsid w:val="007C530D"/>
    <w:rsid w:val="007C5337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16"/>
    <w:rsid w:val="007C655B"/>
    <w:rsid w:val="007C6667"/>
    <w:rsid w:val="007C66F4"/>
    <w:rsid w:val="007C696F"/>
    <w:rsid w:val="007C6C4B"/>
    <w:rsid w:val="007C6DAD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7F1"/>
    <w:rsid w:val="007D083D"/>
    <w:rsid w:val="007D08B9"/>
    <w:rsid w:val="007D09D5"/>
    <w:rsid w:val="007D0CCA"/>
    <w:rsid w:val="007D0CDF"/>
    <w:rsid w:val="007D0F12"/>
    <w:rsid w:val="007D0FBB"/>
    <w:rsid w:val="007D1007"/>
    <w:rsid w:val="007D119D"/>
    <w:rsid w:val="007D153F"/>
    <w:rsid w:val="007D1550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0B7"/>
    <w:rsid w:val="007D2166"/>
    <w:rsid w:val="007D21D7"/>
    <w:rsid w:val="007D24FF"/>
    <w:rsid w:val="007D26F5"/>
    <w:rsid w:val="007D2879"/>
    <w:rsid w:val="007D2900"/>
    <w:rsid w:val="007D2923"/>
    <w:rsid w:val="007D2CE2"/>
    <w:rsid w:val="007D2D11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3D"/>
    <w:rsid w:val="007D41BC"/>
    <w:rsid w:val="007D42E3"/>
    <w:rsid w:val="007D43AC"/>
    <w:rsid w:val="007D460F"/>
    <w:rsid w:val="007D469C"/>
    <w:rsid w:val="007D4705"/>
    <w:rsid w:val="007D481F"/>
    <w:rsid w:val="007D48AF"/>
    <w:rsid w:val="007D493C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621"/>
    <w:rsid w:val="007D6701"/>
    <w:rsid w:val="007D68AD"/>
    <w:rsid w:val="007D6A73"/>
    <w:rsid w:val="007D6CE0"/>
    <w:rsid w:val="007D6D5D"/>
    <w:rsid w:val="007D6DB5"/>
    <w:rsid w:val="007D6DEF"/>
    <w:rsid w:val="007D6E1E"/>
    <w:rsid w:val="007D7029"/>
    <w:rsid w:val="007D705F"/>
    <w:rsid w:val="007D7177"/>
    <w:rsid w:val="007D75F6"/>
    <w:rsid w:val="007D7773"/>
    <w:rsid w:val="007D7830"/>
    <w:rsid w:val="007D7842"/>
    <w:rsid w:val="007D7909"/>
    <w:rsid w:val="007D7BCA"/>
    <w:rsid w:val="007D7C23"/>
    <w:rsid w:val="007D7EFC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CF8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535"/>
    <w:rsid w:val="007E163C"/>
    <w:rsid w:val="007E1644"/>
    <w:rsid w:val="007E166F"/>
    <w:rsid w:val="007E1738"/>
    <w:rsid w:val="007E1753"/>
    <w:rsid w:val="007E18E7"/>
    <w:rsid w:val="007E194D"/>
    <w:rsid w:val="007E1998"/>
    <w:rsid w:val="007E19FD"/>
    <w:rsid w:val="007E1AFD"/>
    <w:rsid w:val="007E1CF4"/>
    <w:rsid w:val="007E1E69"/>
    <w:rsid w:val="007E1EE8"/>
    <w:rsid w:val="007E1F57"/>
    <w:rsid w:val="007E214A"/>
    <w:rsid w:val="007E216C"/>
    <w:rsid w:val="007E21D0"/>
    <w:rsid w:val="007E2396"/>
    <w:rsid w:val="007E243A"/>
    <w:rsid w:val="007E245A"/>
    <w:rsid w:val="007E2506"/>
    <w:rsid w:val="007E2626"/>
    <w:rsid w:val="007E2711"/>
    <w:rsid w:val="007E2763"/>
    <w:rsid w:val="007E27E5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50D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1CE"/>
    <w:rsid w:val="007E528B"/>
    <w:rsid w:val="007E5547"/>
    <w:rsid w:val="007E556A"/>
    <w:rsid w:val="007E56CD"/>
    <w:rsid w:val="007E578F"/>
    <w:rsid w:val="007E599E"/>
    <w:rsid w:val="007E5A91"/>
    <w:rsid w:val="007E5A92"/>
    <w:rsid w:val="007E5C68"/>
    <w:rsid w:val="007E5CD8"/>
    <w:rsid w:val="007E5E74"/>
    <w:rsid w:val="007E5ED8"/>
    <w:rsid w:val="007E5EF0"/>
    <w:rsid w:val="007E5F71"/>
    <w:rsid w:val="007E5F8E"/>
    <w:rsid w:val="007E609B"/>
    <w:rsid w:val="007E62BC"/>
    <w:rsid w:val="007E656D"/>
    <w:rsid w:val="007E6682"/>
    <w:rsid w:val="007E6759"/>
    <w:rsid w:val="007E680E"/>
    <w:rsid w:val="007E6B91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5C6"/>
    <w:rsid w:val="007E7641"/>
    <w:rsid w:val="007E77F1"/>
    <w:rsid w:val="007E792B"/>
    <w:rsid w:val="007E7A3E"/>
    <w:rsid w:val="007E7BD4"/>
    <w:rsid w:val="007E7CDA"/>
    <w:rsid w:val="007E7D48"/>
    <w:rsid w:val="007E7E3F"/>
    <w:rsid w:val="007E7E9B"/>
    <w:rsid w:val="007E7F4E"/>
    <w:rsid w:val="007E7FA1"/>
    <w:rsid w:val="007F0234"/>
    <w:rsid w:val="007F0357"/>
    <w:rsid w:val="007F05A2"/>
    <w:rsid w:val="007F069D"/>
    <w:rsid w:val="007F0855"/>
    <w:rsid w:val="007F0950"/>
    <w:rsid w:val="007F0BE7"/>
    <w:rsid w:val="007F0C9E"/>
    <w:rsid w:val="007F0CA2"/>
    <w:rsid w:val="007F0CCE"/>
    <w:rsid w:val="007F0CFF"/>
    <w:rsid w:val="007F0D57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11"/>
    <w:rsid w:val="007F2CCE"/>
    <w:rsid w:val="007F2D77"/>
    <w:rsid w:val="007F2E35"/>
    <w:rsid w:val="007F2EB4"/>
    <w:rsid w:val="007F2F35"/>
    <w:rsid w:val="007F3166"/>
    <w:rsid w:val="007F32D3"/>
    <w:rsid w:val="007F340F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43"/>
    <w:rsid w:val="007F3E69"/>
    <w:rsid w:val="007F3F30"/>
    <w:rsid w:val="007F407C"/>
    <w:rsid w:val="007F40A9"/>
    <w:rsid w:val="007F41D6"/>
    <w:rsid w:val="007F428B"/>
    <w:rsid w:val="007F4374"/>
    <w:rsid w:val="007F44EB"/>
    <w:rsid w:val="007F46A7"/>
    <w:rsid w:val="007F4729"/>
    <w:rsid w:val="007F4799"/>
    <w:rsid w:val="007F4848"/>
    <w:rsid w:val="007F48F3"/>
    <w:rsid w:val="007F491F"/>
    <w:rsid w:val="007F4960"/>
    <w:rsid w:val="007F49FB"/>
    <w:rsid w:val="007F4AC1"/>
    <w:rsid w:val="007F4CE3"/>
    <w:rsid w:val="007F4E38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8BE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6DC5"/>
    <w:rsid w:val="007F723C"/>
    <w:rsid w:val="007F7248"/>
    <w:rsid w:val="007F7355"/>
    <w:rsid w:val="007F744C"/>
    <w:rsid w:val="007F7564"/>
    <w:rsid w:val="007F76C4"/>
    <w:rsid w:val="007F7721"/>
    <w:rsid w:val="007F77BC"/>
    <w:rsid w:val="007F7A13"/>
    <w:rsid w:val="007F7B3F"/>
    <w:rsid w:val="007F7C24"/>
    <w:rsid w:val="007F7DB5"/>
    <w:rsid w:val="007F7F7A"/>
    <w:rsid w:val="008000B1"/>
    <w:rsid w:val="008000F9"/>
    <w:rsid w:val="0080030A"/>
    <w:rsid w:val="008003A8"/>
    <w:rsid w:val="008003F3"/>
    <w:rsid w:val="008004B4"/>
    <w:rsid w:val="008006EB"/>
    <w:rsid w:val="0080079D"/>
    <w:rsid w:val="0080079F"/>
    <w:rsid w:val="0080083C"/>
    <w:rsid w:val="0080089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8E"/>
    <w:rsid w:val="008027B7"/>
    <w:rsid w:val="00802A3A"/>
    <w:rsid w:val="00802B71"/>
    <w:rsid w:val="00802C68"/>
    <w:rsid w:val="00802CCA"/>
    <w:rsid w:val="00802D47"/>
    <w:rsid w:val="00802DA9"/>
    <w:rsid w:val="00802DB8"/>
    <w:rsid w:val="00802E31"/>
    <w:rsid w:val="00802EAF"/>
    <w:rsid w:val="00802F6F"/>
    <w:rsid w:val="00803017"/>
    <w:rsid w:val="0080325F"/>
    <w:rsid w:val="0080330D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B5B"/>
    <w:rsid w:val="00804CE5"/>
    <w:rsid w:val="00804D99"/>
    <w:rsid w:val="00804E91"/>
    <w:rsid w:val="00804ECA"/>
    <w:rsid w:val="008050A8"/>
    <w:rsid w:val="0080511F"/>
    <w:rsid w:val="00805185"/>
    <w:rsid w:val="008051E8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5F1C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16D"/>
    <w:rsid w:val="008071A2"/>
    <w:rsid w:val="00807391"/>
    <w:rsid w:val="008075C2"/>
    <w:rsid w:val="00807644"/>
    <w:rsid w:val="008076B4"/>
    <w:rsid w:val="00807728"/>
    <w:rsid w:val="008077E7"/>
    <w:rsid w:val="0080790C"/>
    <w:rsid w:val="008079E0"/>
    <w:rsid w:val="00807A32"/>
    <w:rsid w:val="00807A6F"/>
    <w:rsid w:val="00807AF2"/>
    <w:rsid w:val="00807AFD"/>
    <w:rsid w:val="00807B62"/>
    <w:rsid w:val="00807B64"/>
    <w:rsid w:val="00807BA1"/>
    <w:rsid w:val="00807D35"/>
    <w:rsid w:val="00807EBF"/>
    <w:rsid w:val="00807FA3"/>
    <w:rsid w:val="0081007F"/>
    <w:rsid w:val="0081020E"/>
    <w:rsid w:val="0081021A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2F2"/>
    <w:rsid w:val="008114C2"/>
    <w:rsid w:val="0081157A"/>
    <w:rsid w:val="0081159C"/>
    <w:rsid w:val="00811761"/>
    <w:rsid w:val="00811842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90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CF2"/>
    <w:rsid w:val="00813D64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C0"/>
    <w:rsid w:val="008156F2"/>
    <w:rsid w:val="00815700"/>
    <w:rsid w:val="00815797"/>
    <w:rsid w:val="0081589C"/>
    <w:rsid w:val="00815B97"/>
    <w:rsid w:val="00815D48"/>
    <w:rsid w:val="00815DFC"/>
    <w:rsid w:val="00815E12"/>
    <w:rsid w:val="00815F0D"/>
    <w:rsid w:val="00815F2D"/>
    <w:rsid w:val="00815F7F"/>
    <w:rsid w:val="00816050"/>
    <w:rsid w:val="008160EE"/>
    <w:rsid w:val="0081613B"/>
    <w:rsid w:val="0081622E"/>
    <w:rsid w:val="008162E7"/>
    <w:rsid w:val="00816410"/>
    <w:rsid w:val="00816567"/>
    <w:rsid w:val="00816572"/>
    <w:rsid w:val="00816730"/>
    <w:rsid w:val="00816973"/>
    <w:rsid w:val="00816AD9"/>
    <w:rsid w:val="00816B55"/>
    <w:rsid w:val="00816BAA"/>
    <w:rsid w:val="00816BB9"/>
    <w:rsid w:val="00816C34"/>
    <w:rsid w:val="00816E52"/>
    <w:rsid w:val="00816E8E"/>
    <w:rsid w:val="00816FF5"/>
    <w:rsid w:val="00817037"/>
    <w:rsid w:val="00817159"/>
    <w:rsid w:val="00817208"/>
    <w:rsid w:val="0081722B"/>
    <w:rsid w:val="008172CE"/>
    <w:rsid w:val="008172E7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47C"/>
    <w:rsid w:val="00820590"/>
    <w:rsid w:val="00820613"/>
    <w:rsid w:val="0082063F"/>
    <w:rsid w:val="008206E2"/>
    <w:rsid w:val="0082078A"/>
    <w:rsid w:val="008208B4"/>
    <w:rsid w:val="00820960"/>
    <w:rsid w:val="008209CE"/>
    <w:rsid w:val="00820A16"/>
    <w:rsid w:val="00820BE0"/>
    <w:rsid w:val="00820C35"/>
    <w:rsid w:val="00820C5F"/>
    <w:rsid w:val="00820C78"/>
    <w:rsid w:val="00820CC5"/>
    <w:rsid w:val="00820D9F"/>
    <w:rsid w:val="00821038"/>
    <w:rsid w:val="00821046"/>
    <w:rsid w:val="00821059"/>
    <w:rsid w:val="0082133E"/>
    <w:rsid w:val="00821363"/>
    <w:rsid w:val="00821392"/>
    <w:rsid w:val="008213A3"/>
    <w:rsid w:val="008213DA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269"/>
    <w:rsid w:val="008223FC"/>
    <w:rsid w:val="0082259B"/>
    <w:rsid w:val="0082260F"/>
    <w:rsid w:val="00822675"/>
    <w:rsid w:val="0082273F"/>
    <w:rsid w:val="00822A9D"/>
    <w:rsid w:val="00822CCA"/>
    <w:rsid w:val="00822CE6"/>
    <w:rsid w:val="00822D43"/>
    <w:rsid w:val="0082308E"/>
    <w:rsid w:val="008230A6"/>
    <w:rsid w:val="0082316F"/>
    <w:rsid w:val="0082335A"/>
    <w:rsid w:val="008233F7"/>
    <w:rsid w:val="00823465"/>
    <w:rsid w:val="008234C6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555"/>
    <w:rsid w:val="00824586"/>
    <w:rsid w:val="008247E4"/>
    <w:rsid w:val="008248D0"/>
    <w:rsid w:val="008248FC"/>
    <w:rsid w:val="0082492C"/>
    <w:rsid w:val="0082495E"/>
    <w:rsid w:val="0082496C"/>
    <w:rsid w:val="00824B51"/>
    <w:rsid w:val="00824B98"/>
    <w:rsid w:val="00824CFD"/>
    <w:rsid w:val="00824D9B"/>
    <w:rsid w:val="00824F50"/>
    <w:rsid w:val="00824F59"/>
    <w:rsid w:val="008251AB"/>
    <w:rsid w:val="0082520E"/>
    <w:rsid w:val="00825261"/>
    <w:rsid w:val="00825274"/>
    <w:rsid w:val="00825329"/>
    <w:rsid w:val="00825360"/>
    <w:rsid w:val="008253AB"/>
    <w:rsid w:val="0082574E"/>
    <w:rsid w:val="008257EA"/>
    <w:rsid w:val="0082594A"/>
    <w:rsid w:val="00825C77"/>
    <w:rsid w:val="00825E03"/>
    <w:rsid w:val="00825ECF"/>
    <w:rsid w:val="0082603D"/>
    <w:rsid w:val="008260C8"/>
    <w:rsid w:val="00826285"/>
    <w:rsid w:val="00826301"/>
    <w:rsid w:val="00826484"/>
    <w:rsid w:val="0082648E"/>
    <w:rsid w:val="008266A2"/>
    <w:rsid w:val="00826859"/>
    <w:rsid w:val="008269FE"/>
    <w:rsid w:val="00826A3F"/>
    <w:rsid w:val="00826BC1"/>
    <w:rsid w:val="00826C2A"/>
    <w:rsid w:val="00826CA4"/>
    <w:rsid w:val="00826D5F"/>
    <w:rsid w:val="00826E46"/>
    <w:rsid w:val="00826E56"/>
    <w:rsid w:val="00826F2B"/>
    <w:rsid w:val="00826FFA"/>
    <w:rsid w:val="00827045"/>
    <w:rsid w:val="008271BE"/>
    <w:rsid w:val="008271C4"/>
    <w:rsid w:val="008271CF"/>
    <w:rsid w:val="0082721C"/>
    <w:rsid w:val="0082736F"/>
    <w:rsid w:val="00827498"/>
    <w:rsid w:val="008274C1"/>
    <w:rsid w:val="00827500"/>
    <w:rsid w:val="0082752E"/>
    <w:rsid w:val="00827675"/>
    <w:rsid w:val="00827A40"/>
    <w:rsid w:val="00827C9B"/>
    <w:rsid w:val="00827CDD"/>
    <w:rsid w:val="00827DD3"/>
    <w:rsid w:val="00827E01"/>
    <w:rsid w:val="00827E0B"/>
    <w:rsid w:val="00827E66"/>
    <w:rsid w:val="00827FB3"/>
    <w:rsid w:val="00830110"/>
    <w:rsid w:val="0083033F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CA1"/>
    <w:rsid w:val="00831D42"/>
    <w:rsid w:val="00831DB7"/>
    <w:rsid w:val="00831E9D"/>
    <w:rsid w:val="00831EF5"/>
    <w:rsid w:val="00832006"/>
    <w:rsid w:val="00832115"/>
    <w:rsid w:val="00832195"/>
    <w:rsid w:val="0083233F"/>
    <w:rsid w:val="008323C1"/>
    <w:rsid w:val="008323F6"/>
    <w:rsid w:val="008324BC"/>
    <w:rsid w:val="008325D2"/>
    <w:rsid w:val="008327D9"/>
    <w:rsid w:val="00832B8F"/>
    <w:rsid w:val="00832D69"/>
    <w:rsid w:val="00832E48"/>
    <w:rsid w:val="00832E52"/>
    <w:rsid w:val="00832E83"/>
    <w:rsid w:val="00832EBE"/>
    <w:rsid w:val="00832F67"/>
    <w:rsid w:val="00833026"/>
    <w:rsid w:val="008330D5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6E0"/>
    <w:rsid w:val="00834C10"/>
    <w:rsid w:val="00834C4D"/>
    <w:rsid w:val="00834C4E"/>
    <w:rsid w:val="00834C58"/>
    <w:rsid w:val="00834CD2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166"/>
    <w:rsid w:val="00837338"/>
    <w:rsid w:val="00837671"/>
    <w:rsid w:val="00837781"/>
    <w:rsid w:val="008377E4"/>
    <w:rsid w:val="00837810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54"/>
    <w:rsid w:val="008409AC"/>
    <w:rsid w:val="008409E9"/>
    <w:rsid w:val="00840BF6"/>
    <w:rsid w:val="00840C0B"/>
    <w:rsid w:val="00840C49"/>
    <w:rsid w:val="00840C60"/>
    <w:rsid w:val="00840CB8"/>
    <w:rsid w:val="00840D27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A8"/>
    <w:rsid w:val="00841CD8"/>
    <w:rsid w:val="00841FEF"/>
    <w:rsid w:val="00842124"/>
    <w:rsid w:val="0084223D"/>
    <w:rsid w:val="008423D3"/>
    <w:rsid w:val="00842686"/>
    <w:rsid w:val="008427E1"/>
    <w:rsid w:val="00842916"/>
    <w:rsid w:val="008429DD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D07"/>
    <w:rsid w:val="00843F3F"/>
    <w:rsid w:val="00843FBE"/>
    <w:rsid w:val="00844035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2B"/>
    <w:rsid w:val="008455F9"/>
    <w:rsid w:val="00845605"/>
    <w:rsid w:val="00845637"/>
    <w:rsid w:val="00845642"/>
    <w:rsid w:val="008456DB"/>
    <w:rsid w:val="008456FA"/>
    <w:rsid w:val="008457CB"/>
    <w:rsid w:val="008457D1"/>
    <w:rsid w:val="008457E7"/>
    <w:rsid w:val="00845969"/>
    <w:rsid w:val="00845997"/>
    <w:rsid w:val="00845BC1"/>
    <w:rsid w:val="00845C33"/>
    <w:rsid w:val="00845C5B"/>
    <w:rsid w:val="00845C6C"/>
    <w:rsid w:val="00845D8C"/>
    <w:rsid w:val="00845E27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32"/>
    <w:rsid w:val="00846BB8"/>
    <w:rsid w:val="00846BD6"/>
    <w:rsid w:val="00846C30"/>
    <w:rsid w:val="00846C6A"/>
    <w:rsid w:val="00846CBB"/>
    <w:rsid w:val="00846D10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BAF"/>
    <w:rsid w:val="00850CA0"/>
    <w:rsid w:val="00850CB8"/>
    <w:rsid w:val="00850D8D"/>
    <w:rsid w:val="00850D92"/>
    <w:rsid w:val="00851070"/>
    <w:rsid w:val="008510F5"/>
    <w:rsid w:val="00851135"/>
    <w:rsid w:val="008512D5"/>
    <w:rsid w:val="00851556"/>
    <w:rsid w:val="0085158F"/>
    <w:rsid w:val="0085159B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1EEC"/>
    <w:rsid w:val="00852074"/>
    <w:rsid w:val="0085207D"/>
    <w:rsid w:val="00852274"/>
    <w:rsid w:val="008524FE"/>
    <w:rsid w:val="008525B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A2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8E6"/>
    <w:rsid w:val="008549B7"/>
    <w:rsid w:val="008549DC"/>
    <w:rsid w:val="00854A67"/>
    <w:rsid w:val="00854A7C"/>
    <w:rsid w:val="00854A92"/>
    <w:rsid w:val="00854CD9"/>
    <w:rsid w:val="00854E30"/>
    <w:rsid w:val="0085510F"/>
    <w:rsid w:val="008551C0"/>
    <w:rsid w:val="00855248"/>
    <w:rsid w:val="008555C6"/>
    <w:rsid w:val="0085577A"/>
    <w:rsid w:val="00855844"/>
    <w:rsid w:val="00855D06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3F"/>
    <w:rsid w:val="00856A92"/>
    <w:rsid w:val="00856A97"/>
    <w:rsid w:val="00856BA5"/>
    <w:rsid w:val="00856BC4"/>
    <w:rsid w:val="00856BE1"/>
    <w:rsid w:val="00856D09"/>
    <w:rsid w:val="00856D9F"/>
    <w:rsid w:val="00856DD7"/>
    <w:rsid w:val="00856DE1"/>
    <w:rsid w:val="00856FB2"/>
    <w:rsid w:val="00857007"/>
    <w:rsid w:val="00857036"/>
    <w:rsid w:val="0085706B"/>
    <w:rsid w:val="00857356"/>
    <w:rsid w:val="008575B8"/>
    <w:rsid w:val="0085766B"/>
    <w:rsid w:val="008576ED"/>
    <w:rsid w:val="0085781A"/>
    <w:rsid w:val="0085789E"/>
    <w:rsid w:val="008578A9"/>
    <w:rsid w:val="008578FF"/>
    <w:rsid w:val="00857A82"/>
    <w:rsid w:val="00857AC3"/>
    <w:rsid w:val="00857C95"/>
    <w:rsid w:val="00857D2D"/>
    <w:rsid w:val="00857D67"/>
    <w:rsid w:val="008601C8"/>
    <w:rsid w:val="0086025C"/>
    <w:rsid w:val="00860435"/>
    <w:rsid w:val="0086048A"/>
    <w:rsid w:val="00860525"/>
    <w:rsid w:val="0086055E"/>
    <w:rsid w:val="00860AC3"/>
    <w:rsid w:val="00860BF0"/>
    <w:rsid w:val="00860C98"/>
    <w:rsid w:val="00860CBE"/>
    <w:rsid w:val="00860CC4"/>
    <w:rsid w:val="00860D86"/>
    <w:rsid w:val="00860DD8"/>
    <w:rsid w:val="00860F60"/>
    <w:rsid w:val="0086106D"/>
    <w:rsid w:val="008612CC"/>
    <w:rsid w:val="00861492"/>
    <w:rsid w:val="00861730"/>
    <w:rsid w:val="0086174A"/>
    <w:rsid w:val="00861A2C"/>
    <w:rsid w:val="00861D6D"/>
    <w:rsid w:val="00861DA4"/>
    <w:rsid w:val="00861E10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492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39"/>
    <w:rsid w:val="0086459C"/>
    <w:rsid w:val="00864656"/>
    <w:rsid w:val="00864693"/>
    <w:rsid w:val="008646BF"/>
    <w:rsid w:val="008649B7"/>
    <w:rsid w:val="008649F1"/>
    <w:rsid w:val="00864A03"/>
    <w:rsid w:val="00864BB3"/>
    <w:rsid w:val="00864BB9"/>
    <w:rsid w:val="00864C6F"/>
    <w:rsid w:val="00864CEB"/>
    <w:rsid w:val="00864D12"/>
    <w:rsid w:val="00864D36"/>
    <w:rsid w:val="0086510E"/>
    <w:rsid w:val="0086513F"/>
    <w:rsid w:val="00865234"/>
    <w:rsid w:val="008652A5"/>
    <w:rsid w:val="008652B8"/>
    <w:rsid w:val="008654DF"/>
    <w:rsid w:val="00865724"/>
    <w:rsid w:val="0086595E"/>
    <w:rsid w:val="00865A94"/>
    <w:rsid w:val="00865B4D"/>
    <w:rsid w:val="00865BAA"/>
    <w:rsid w:val="00865F50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2B"/>
    <w:rsid w:val="0086715E"/>
    <w:rsid w:val="00867199"/>
    <w:rsid w:val="008674F3"/>
    <w:rsid w:val="0086753D"/>
    <w:rsid w:val="00867581"/>
    <w:rsid w:val="008675F1"/>
    <w:rsid w:val="008676DB"/>
    <w:rsid w:val="00867755"/>
    <w:rsid w:val="00867884"/>
    <w:rsid w:val="0086799B"/>
    <w:rsid w:val="00867A76"/>
    <w:rsid w:val="00867B9E"/>
    <w:rsid w:val="00867C7F"/>
    <w:rsid w:val="00867DF6"/>
    <w:rsid w:val="00867F20"/>
    <w:rsid w:val="00867F94"/>
    <w:rsid w:val="00870098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B7D"/>
    <w:rsid w:val="00871C95"/>
    <w:rsid w:val="00871E32"/>
    <w:rsid w:val="00871EA3"/>
    <w:rsid w:val="008720F6"/>
    <w:rsid w:val="00872390"/>
    <w:rsid w:val="00872432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16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CF6"/>
    <w:rsid w:val="00873D3F"/>
    <w:rsid w:val="00873D96"/>
    <w:rsid w:val="008740D8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5C"/>
    <w:rsid w:val="00875487"/>
    <w:rsid w:val="0087550B"/>
    <w:rsid w:val="00875561"/>
    <w:rsid w:val="00875996"/>
    <w:rsid w:val="00875A54"/>
    <w:rsid w:val="00875AA9"/>
    <w:rsid w:val="00875D37"/>
    <w:rsid w:val="00875D48"/>
    <w:rsid w:val="0087619E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A86"/>
    <w:rsid w:val="00876B1D"/>
    <w:rsid w:val="00876B23"/>
    <w:rsid w:val="00876D18"/>
    <w:rsid w:val="00876FE4"/>
    <w:rsid w:val="0087702C"/>
    <w:rsid w:val="008770B8"/>
    <w:rsid w:val="008770EB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77E3A"/>
    <w:rsid w:val="0088000C"/>
    <w:rsid w:val="00880078"/>
    <w:rsid w:val="008800F2"/>
    <w:rsid w:val="008802F5"/>
    <w:rsid w:val="00880321"/>
    <w:rsid w:val="008803E6"/>
    <w:rsid w:val="008803F1"/>
    <w:rsid w:val="0088056A"/>
    <w:rsid w:val="0088059E"/>
    <w:rsid w:val="008806DD"/>
    <w:rsid w:val="0088079F"/>
    <w:rsid w:val="00880A48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4"/>
    <w:rsid w:val="008813B5"/>
    <w:rsid w:val="008813BC"/>
    <w:rsid w:val="008813DC"/>
    <w:rsid w:val="008813DE"/>
    <w:rsid w:val="0088146B"/>
    <w:rsid w:val="0088160A"/>
    <w:rsid w:val="0088170B"/>
    <w:rsid w:val="008817D1"/>
    <w:rsid w:val="00881826"/>
    <w:rsid w:val="00881B1C"/>
    <w:rsid w:val="00881B63"/>
    <w:rsid w:val="00881F84"/>
    <w:rsid w:val="00881FBD"/>
    <w:rsid w:val="00881FF0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A9"/>
    <w:rsid w:val="00882B04"/>
    <w:rsid w:val="00882B35"/>
    <w:rsid w:val="00882B87"/>
    <w:rsid w:val="00882CE0"/>
    <w:rsid w:val="00882DB7"/>
    <w:rsid w:val="00882DBD"/>
    <w:rsid w:val="00882DD9"/>
    <w:rsid w:val="00882E96"/>
    <w:rsid w:val="00882F8B"/>
    <w:rsid w:val="008830CA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02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9F7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378"/>
    <w:rsid w:val="008874B7"/>
    <w:rsid w:val="008874D3"/>
    <w:rsid w:val="008877BF"/>
    <w:rsid w:val="00887837"/>
    <w:rsid w:val="00887926"/>
    <w:rsid w:val="00887952"/>
    <w:rsid w:val="00887A7E"/>
    <w:rsid w:val="00887AC4"/>
    <w:rsid w:val="00887AD2"/>
    <w:rsid w:val="00887B2D"/>
    <w:rsid w:val="00887B46"/>
    <w:rsid w:val="00887D3A"/>
    <w:rsid w:val="00887DD8"/>
    <w:rsid w:val="00887E0D"/>
    <w:rsid w:val="00887ED2"/>
    <w:rsid w:val="00887FC1"/>
    <w:rsid w:val="00890057"/>
    <w:rsid w:val="00890377"/>
    <w:rsid w:val="008903EC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BB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698"/>
    <w:rsid w:val="008926E6"/>
    <w:rsid w:val="0089284C"/>
    <w:rsid w:val="008928CD"/>
    <w:rsid w:val="00892949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12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DF0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649"/>
    <w:rsid w:val="0089565C"/>
    <w:rsid w:val="0089575B"/>
    <w:rsid w:val="00895866"/>
    <w:rsid w:val="008958F6"/>
    <w:rsid w:val="00895C29"/>
    <w:rsid w:val="00895C97"/>
    <w:rsid w:val="00895D11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66"/>
    <w:rsid w:val="008A029E"/>
    <w:rsid w:val="008A0497"/>
    <w:rsid w:val="008A04D2"/>
    <w:rsid w:val="008A05E5"/>
    <w:rsid w:val="008A0661"/>
    <w:rsid w:val="008A06C3"/>
    <w:rsid w:val="008A07E6"/>
    <w:rsid w:val="008A09CB"/>
    <w:rsid w:val="008A0A33"/>
    <w:rsid w:val="008A0C65"/>
    <w:rsid w:val="008A0DCA"/>
    <w:rsid w:val="008A0E94"/>
    <w:rsid w:val="008A10A5"/>
    <w:rsid w:val="008A14A1"/>
    <w:rsid w:val="008A1509"/>
    <w:rsid w:val="008A1690"/>
    <w:rsid w:val="008A16EC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DF3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AF3"/>
    <w:rsid w:val="008A5B49"/>
    <w:rsid w:val="008A5D02"/>
    <w:rsid w:val="008A5D15"/>
    <w:rsid w:val="008A5D17"/>
    <w:rsid w:val="008A5EDB"/>
    <w:rsid w:val="008A6118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0EE"/>
    <w:rsid w:val="008A75BC"/>
    <w:rsid w:val="008A75FD"/>
    <w:rsid w:val="008A7701"/>
    <w:rsid w:val="008A77B4"/>
    <w:rsid w:val="008A77E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B002C"/>
    <w:rsid w:val="008B0107"/>
    <w:rsid w:val="008B014F"/>
    <w:rsid w:val="008B0164"/>
    <w:rsid w:val="008B0209"/>
    <w:rsid w:val="008B046A"/>
    <w:rsid w:val="008B0476"/>
    <w:rsid w:val="008B04AF"/>
    <w:rsid w:val="008B065C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EE3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1F01"/>
    <w:rsid w:val="008B20BB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87"/>
    <w:rsid w:val="008B2BE6"/>
    <w:rsid w:val="008B2BEA"/>
    <w:rsid w:val="008B2BFE"/>
    <w:rsid w:val="008B2D71"/>
    <w:rsid w:val="008B2D82"/>
    <w:rsid w:val="008B2E33"/>
    <w:rsid w:val="008B2FB8"/>
    <w:rsid w:val="008B313C"/>
    <w:rsid w:val="008B32D7"/>
    <w:rsid w:val="008B33E4"/>
    <w:rsid w:val="008B3427"/>
    <w:rsid w:val="008B346E"/>
    <w:rsid w:val="008B35C1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7C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B61"/>
    <w:rsid w:val="008B5D45"/>
    <w:rsid w:val="008B5DF9"/>
    <w:rsid w:val="008B5E1D"/>
    <w:rsid w:val="008B5E56"/>
    <w:rsid w:val="008B5E83"/>
    <w:rsid w:val="008B5EA1"/>
    <w:rsid w:val="008B5F18"/>
    <w:rsid w:val="008B5F70"/>
    <w:rsid w:val="008B6082"/>
    <w:rsid w:val="008B60ED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858"/>
    <w:rsid w:val="008B6CCA"/>
    <w:rsid w:val="008B6D86"/>
    <w:rsid w:val="008B6E2B"/>
    <w:rsid w:val="008B70F0"/>
    <w:rsid w:val="008B71BE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6C3"/>
    <w:rsid w:val="008C0734"/>
    <w:rsid w:val="008C08D8"/>
    <w:rsid w:val="008C099F"/>
    <w:rsid w:val="008C0B79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5B2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2FE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CF"/>
    <w:rsid w:val="008C2CD6"/>
    <w:rsid w:val="008C2ECA"/>
    <w:rsid w:val="008C2ED4"/>
    <w:rsid w:val="008C3187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B2B"/>
    <w:rsid w:val="008C3EF5"/>
    <w:rsid w:val="008C3F79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ACF"/>
    <w:rsid w:val="008C4AEF"/>
    <w:rsid w:val="008C4E98"/>
    <w:rsid w:val="008C5055"/>
    <w:rsid w:val="008C5109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5F7E"/>
    <w:rsid w:val="008C6317"/>
    <w:rsid w:val="008C6423"/>
    <w:rsid w:val="008C642A"/>
    <w:rsid w:val="008C64B8"/>
    <w:rsid w:val="008C64EE"/>
    <w:rsid w:val="008C65C0"/>
    <w:rsid w:val="008C67DB"/>
    <w:rsid w:val="008C6812"/>
    <w:rsid w:val="008C69DD"/>
    <w:rsid w:val="008C6CEC"/>
    <w:rsid w:val="008C6D1D"/>
    <w:rsid w:val="008C6DBF"/>
    <w:rsid w:val="008C6F9A"/>
    <w:rsid w:val="008C6FD3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2A"/>
    <w:rsid w:val="008C7636"/>
    <w:rsid w:val="008C76AE"/>
    <w:rsid w:val="008C76D0"/>
    <w:rsid w:val="008C77DB"/>
    <w:rsid w:val="008C7816"/>
    <w:rsid w:val="008C7871"/>
    <w:rsid w:val="008C78CC"/>
    <w:rsid w:val="008C78EF"/>
    <w:rsid w:val="008C7A95"/>
    <w:rsid w:val="008C7B61"/>
    <w:rsid w:val="008C7CC9"/>
    <w:rsid w:val="008C7D43"/>
    <w:rsid w:val="008C7E5E"/>
    <w:rsid w:val="008C7FA7"/>
    <w:rsid w:val="008D0244"/>
    <w:rsid w:val="008D0478"/>
    <w:rsid w:val="008D051F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CC5"/>
    <w:rsid w:val="008D1E62"/>
    <w:rsid w:val="008D20A9"/>
    <w:rsid w:val="008D2139"/>
    <w:rsid w:val="008D22CB"/>
    <w:rsid w:val="008D2389"/>
    <w:rsid w:val="008D23A1"/>
    <w:rsid w:val="008D2498"/>
    <w:rsid w:val="008D24F7"/>
    <w:rsid w:val="008D26D9"/>
    <w:rsid w:val="008D26FE"/>
    <w:rsid w:val="008D2783"/>
    <w:rsid w:val="008D27A8"/>
    <w:rsid w:val="008D2949"/>
    <w:rsid w:val="008D2AC7"/>
    <w:rsid w:val="008D2B2D"/>
    <w:rsid w:val="008D2B78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79D"/>
    <w:rsid w:val="008D3A4A"/>
    <w:rsid w:val="008D3BBD"/>
    <w:rsid w:val="008D3C10"/>
    <w:rsid w:val="008D3C4E"/>
    <w:rsid w:val="008D3F3C"/>
    <w:rsid w:val="008D3FC1"/>
    <w:rsid w:val="008D400F"/>
    <w:rsid w:val="008D4518"/>
    <w:rsid w:val="008D4551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3C6"/>
    <w:rsid w:val="008D56A9"/>
    <w:rsid w:val="008D57BF"/>
    <w:rsid w:val="008D57D8"/>
    <w:rsid w:val="008D5859"/>
    <w:rsid w:val="008D5956"/>
    <w:rsid w:val="008D5A89"/>
    <w:rsid w:val="008D5AE3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84F"/>
    <w:rsid w:val="008D6A29"/>
    <w:rsid w:val="008D6B2B"/>
    <w:rsid w:val="008D6C22"/>
    <w:rsid w:val="008D6D0A"/>
    <w:rsid w:val="008D6D3A"/>
    <w:rsid w:val="008D73A9"/>
    <w:rsid w:val="008D73AC"/>
    <w:rsid w:val="008D747A"/>
    <w:rsid w:val="008D7652"/>
    <w:rsid w:val="008D76DD"/>
    <w:rsid w:val="008D7732"/>
    <w:rsid w:val="008D7753"/>
    <w:rsid w:val="008D78F2"/>
    <w:rsid w:val="008D7A6E"/>
    <w:rsid w:val="008D7AF0"/>
    <w:rsid w:val="008D7B91"/>
    <w:rsid w:val="008D7BC2"/>
    <w:rsid w:val="008D7E28"/>
    <w:rsid w:val="008D7F8A"/>
    <w:rsid w:val="008E0070"/>
    <w:rsid w:val="008E0086"/>
    <w:rsid w:val="008E0312"/>
    <w:rsid w:val="008E034B"/>
    <w:rsid w:val="008E04DC"/>
    <w:rsid w:val="008E0594"/>
    <w:rsid w:val="008E096F"/>
    <w:rsid w:val="008E09A2"/>
    <w:rsid w:val="008E0D8E"/>
    <w:rsid w:val="008E0EC3"/>
    <w:rsid w:val="008E0F3E"/>
    <w:rsid w:val="008E1053"/>
    <w:rsid w:val="008E110C"/>
    <w:rsid w:val="008E115D"/>
    <w:rsid w:val="008E1284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1E38"/>
    <w:rsid w:val="008E215E"/>
    <w:rsid w:val="008E22C6"/>
    <w:rsid w:val="008E231B"/>
    <w:rsid w:val="008E2352"/>
    <w:rsid w:val="008E23B7"/>
    <w:rsid w:val="008E2414"/>
    <w:rsid w:val="008E2521"/>
    <w:rsid w:val="008E2567"/>
    <w:rsid w:val="008E2654"/>
    <w:rsid w:val="008E2662"/>
    <w:rsid w:val="008E27D7"/>
    <w:rsid w:val="008E27E1"/>
    <w:rsid w:val="008E2969"/>
    <w:rsid w:val="008E2AA7"/>
    <w:rsid w:val="008E2BB6"/>
    <w:rsid w:val="008E2C45"/>
    <w:rsid w:val="008E2C58"/>
    <w:rsid w:val="008E2CB1"/>
    <w:rsid w:val="008E2D05"/>
    <w:rsid w:val="008E2EA1"/>
    <w:rsid w:val="008E2F71"/>
    <w:rsid w:val="008E2FBC"/>
    <w:rsid w:val="008E309A"/>
    <w:rsid w:val="008E31A5"/>
    <w:rsid w:val="008E3228"/>
    <w:rsid w:val="008E3336"/>
    <w:rsid w:val="008E34A8"/>
    <w:rsid w:val="008E355B"/>
    <w:rsid w:val="008E3825"/>
    <w:rsid w:val="008E3899"/>
    <w:rsid w:val="008E3959"/>
    <w:rsid w:val="008E3AC5"/>
    <w:rsid w:val="008E3B4B"/>
    <w:rsid w:val="008E3C04"/>
    <w:rsid w:val="008E3C97"/>
    <w:rsid w:val="008E4001"/>
    <w:rsid w:val="008E4062"/>
    <w:rsid w:val="008E419A"/>
    <w:rsid w:val="008E4369"/>
    <w:rsid w:val="008E4431"/>
    <w:rsid w:val="008E464F"/>
    <w:rsid w:val="008E4728"/>
    <w:rsid w:val="008E473F"/>
    <w:rsid w:val="008E4798"/>
    <w:rsid w:val="008E483B"/>
    <w:rsid w:val="008E49AE"/>
    <w:rsid w:val="008E49BA"/>
    <w:rsid w:val="008E4A10"/>
    <w:rsid w:val="008E4B49"/>
    <w:rsid w:val="008E4BE0"/>
    <w:rsid w:val="008E4CF6"/>
    <w:rsid w:val="008E4D01"/>
    <w:rsid w:val="008E4D0E"/>
    <w:rsid w:val="008E4D6F"/>
    <w:rsid w:val="008E4E1D"/>
    <w:rsid w:val="008E4E22"/>
    <w:rsid w:val="008E4F27"/>
    <w:rsid w:val="008E5057"/>
    <w:rsid w:val="008E5125"/>
    <w:rsid w:val="008E52A9"/>
    <w:rsid w:val="008E5514"/>
    <w:rsid w:val="008E56C2"/>
    <w:rsid w:val="008E576A"/>
    <w:rsid w:val="008E5872"/>
    <w:rsid w:val="008E58D0"/>
    <w:rsid w:val="008E59FA"/>
    <w:rsid w:val="008E5AF4"/>
    <w:rsid w:val="008E5BC4"/>
    <w:rsid w:val="008E5D09"/>
    <w:rsid w:val="008E5DC8"/>
    <w:rsid w:val="008E5DFB"/>
    <w:rsid w:val="008E5E40"/>
    <w:rsid w:val="008E5E74"/>
    <w:rsid w:val="008E5EB9"/>
    <w:rsid w:val="008E5ED5"/>
    <w:rsid w:val="008E5EE9"/>
    <w:rsid w:val="008E5FBB"/>
    <w:rsid w:val="008E6022"/>
    <w:rsid w:val="008E603F"/>
    <w:rsid w:val="008E6057"/>
    <w:rsid w:val="008E610B"/>
    <w:rsid w:val="008E6137"/>
    <w:rsid w:val="008E615A"/>
    <w:rsid w:val="008E6179"/>
    <w:rsid w:val="008E6250"/>
    <w:rsid w:val="008E628A"/>
    <w:rsid w:val="008E665C"/>
    <w:rsid w:val="008E66DD"/>
    <w:rsid w:val="008E685A"/>
    <w:rsid w:val="008E6934"/>
    <w:rsid w:val="008E6AB9"/>
    <w:rsid w:val="008E6C56"/>
    <w:rsid w:val="008E6D15"/>
    <w:rsid w:val="008E6D97"/>
    <w:rsid w:val="008E6EB6"/>
    <w:rsid w:val="008E6ECF"/>
    <w:rsid w:val="008E6F9A"/>
    <w:rsid w:val="008E7094"/>
    <w:rsid w:val="008E717B"/>
    <w:rsid w:val="008E7198"/>
    <w:rsid w:val="008E71DE"/>
    <w:rsid w:val="008E7240"/>
    <w:rsid w:val="008E73D5"/>
    <w:rsid w:val="008E7493"/>
    <w:rsid w:val="008E751D"/>
    <w:rsid w:val="008E7521"/>
    <w:rsid w:val="008E75BD"/>
    <w:rsid w:val="008E7621"/>
    <w:rsid w:val="008E7645"/>
    <w:rsid w:val="008E7885"/>
    <w:rsid w:val="008E7893"/>
    <w:rsid w:val="008E7996"/>
    <w:rsid w:val="008E79DB"/>
    <w:rsid w:val="008E7A4B"/>
    <w:rsid w:val="008E7C0A"/>
    <w:rsid w:val="008E7CC7"/>
    <w:rsid w:val="008E7DF4"/>
    <w:rsid w:val="008E7F9E"/>
    <w:rsid w:val="008F0040"/>
    <w:rsid w:val="008F00D6"/>
    <w:rsid w:val="008F01ED"/>
    <w:rsid w:val="008F0321"/>
    <w:rsid w:val="008F04A3"/>
    <w:rsid w:val="008F055A"/>
    <w:rsid w:val="008F055F"/>
    <w:rsid w:val="008F057B"/>
    <w:rsid w:val="008F0708"/>
    <w:rsid w:val="008F07A5"/>
    <w:rsid w:val="008F07D1"/>
    <w:rsid w:val="008F08A7"/>
    <w:rsid w:val="008F0930"/>
    <w:rsid w:val="008F09BE"/>
    <w:rsid w:val="008F0AAA"/>
    <w:rsid w:val="008F0AC1"/>
    <w:rsid w:val="008F0B2D"/>
    <w:rsid w:val="008F0DBB"/>
    <w:rsid w:val="008F1082"/>
    <w:rsid w:val="008F109F"/>
    <w:rsid w:val="008F11F3"/>
    <w:rsid w:val="008F137F"/>
    <w:rsid w:val="008F13A0"/>
    <w:rsid w:val="008F145C"/>
    <w:rsid w:val="008F1625"/>
    <w:rsid w:val="008F17A7"/>
    <w:rsid w:val="008F17ED"/>
    <w:rsid w:val="008F18FB"/>
    <w:rsid w:val="008F1959"/>
    <w:rsid w:val="008F1ABF"/>
    <w:rsid w:val="008F1C2B"/>
    <w:rsid w:val="008F1CB6"/>
    <w:rsid w:val="008F1E0B"/>
    <w:rsid w:val="008F1E98"/>
    <w:rsid w:val="008F1F1E"/>
    <w:rsid w:val="008F1F43"/>
    <w:rsid w:val="008F20CE"/>
    <w:rsid w:val="008F216E"/>
    <w:rsid w:val="008F21B2"/>
    <w:rsid w:val="008F2412"/>
    <w:rsid w:val="008F250E"/>
    <w:rsid w:val="008F254C"/>
    <w:rsid w:val="008F2679"/>
    <w:rsid w:val="008F26DE"/>
    <w:rsid w:val="008F284F"/>
    <w:rsid w:val="008F2904"/>
    <w:rsid w:val="008F2976"/>
    <w:rsid w:val="008F29DE"/>
    <w:rsid w:val="008F29E3"/>
    <w:rsid w:val="008F2A45"/>
    <w:rsid w:val="008F2C0D"/>
    <w:rsid w:val="008F2CDB"/>
    <w:rsid w:val="008F2E02"/>
    <w:rsid w:val="008F2EDE"/>
    <w:rsid w:val="008F30AA"/>
    <w:rsid w:val="008F321E"/>
    <w:rsid w:val="008F3314"/>
    <w:rsid w:val="008F33AD"/>
    <w:rsid w:val="008F33C4"/>
    <w:rsid w:val="008F33D8"/>
    <w:rsid w:val="008F33DF"/>
    <w:rsid w:val="008F3415"/>
    <w:rsid w:val="008F34A8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CBB"/>
    <w:rsid w:val="008F3E03"/>
    <w:rsid w:val="008F3EFF"/>
    <w:rsid w:val="008F40B6"/>
    <w:rsid w:val="008F411F"/>
    <w:rsid w:val="008F423A"/>
    <w:rsid w:val="008F4251"/>
    <w:rsid w:val="008F42A3"/>
    <w:rsid w:val="008F4311"/>
    <w:rsid w:val="008F43AD"/>
    <w:rsid w:val="008F43E4"/>
    <w:rsid w:val="008F4463"/>
    <w:rsid w:val="008F4727"/>
    <w:rsid w:val="008F477F"/>
    <w:rsid w:val="008F4904"/>
    <w:rsid w:val="008F4B39"/>
    <w:rsid w:val="008F4CFD"/>
    <w:rsid w:val="008F4DE2"/>
    <w:rsid w:val="008F4E6B"/>
    <w:rsid w:val="008F4E89"/>
    <w:rsid w:val="008F4EAF"/>
    <w:rsid w:val="008F5115"/>
    <w:rsid w:val="008F51E9"/>
    <w:rsid w:val="008F5218"/>
    <w:rsid w:val="008F522B"/>
    <w:rsid w:val="008F525F"/>
    <w:rsid w:val="008F527E"/>
    <w:rsid w:val="008F55C0"/>
    <w:rsid w:val="008F572E"/>
    <w:rsid w:val="008F5861"/>
    <w:rsid w:val="008F59C5"/>
    <w:rsid w:val="008F5CDF"/>
    <w:rsid w:val="008F5DF5"/>
    <w:rsid w:val="008F5DFD"/>
    <w:rsid w:val="008F5E1C"/>
    <w:rsid w:val="008F5E55"/>
    <w:rsid w:val="008F606C"/>
    <w:rsid w:val="008F6106"/>
    <w:rsid w:val="008F6392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C4C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264"/>
    <w:rsid w:val="008F73B1"/>
    <w:rsid w:val="008F744B"/>
    <w:rsid w:val="008F75E3"/>
    <w:rsid w:val="008F7763"/>
    <w:rsid w:val="008F788E"/>
    <w:rsid w:val="008F796C"/>
    <w:rsid w:val="008F7A19"/>
    <w:rsid w:val="008F7BA7"/>
    <w:rsid w:val="008F7BB4"/>
    <w:rsid w:val="008F7CF8"/>
    <w:rsid w:val="008F7E0C"/>
    <w:rsid w:val="008F7EFC"/>
    <w:rsid w:val="008F7F49"/>
    <w:rsid w:val="0090008A"/>
    <w:rsid w:val="00900098"/>
    <w:rsid w:val="0090019E"/>
    <w:rsid w:val="00900372"/>
    <w:rsid w:val="00900487"/>
    <w:rsid w:val="00900BE7"/>
    <w:rsid w:val="00900C7B"/>
    <w:rsid w:val="00900D9D"/>
    <w:rsid w:val="00900EFE"/>
    <w:rsid w:val="00901004"/>
    <w:rsid w:val="009011E3"/>
    <w:rsid w:val="00901288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CB"/>
    <w:rsid w:val="009019E5"/>
    <w:rsid w:val="00901A84"/>
    <w:rsid w:val="00901C58"/>
    <w:rsid w:val="00901D31"/>
    <w:rsid w:val="00901DF2"/>
    <w:rsid w:val="00901F85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9CF"/>
    <w:rsid w:val="00902A82"/>
    <w:rsid w:val="00902B6E"/>
    <w:rsid w:val="00902C16"/>
    <w:rsid w:val="00902C87"/>
    <w:rsid w:val="00902D2B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4F45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CC4"/>
    <w:rsid w:val="00905D65"/>
    <w:rsid w:val="00905E70"/>
    <w:rsid w:val="00905F3A"/>
    <w:rsid w:val="0090600F"/>
    <w:rsid w:val="009061BE"/>
    <w:rsid w:val="00906327"/>
    <w:rsid w:val="009063F1"/>
    <w:rsid w:val="009064F4"/>
    <w:rsid w:val="0090652E"/>
    <w:rsid w:val="00906622"/>
    <w:rsid w:val="00906777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23E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A8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C71"/>
    <w:rsid w:val="00910D8E"/>
    <w:rsid w:val="00910DC9"/>
    <w:rsid w:val="00910E44"/>
    <w:rsid w:val="00910F69"/>
    <w:rsid w:val="00911069"/>
    <w:rsid w:val="009111FF"/>
    <w:rsid w:val="0091153B"/>
    <w:rsid w:val="009116F8"/>
    <w:rsid w:val="0091177D"/>
    <w:rsid w:val="0091183B"/>
    <w:rsid w:val="00911860"/>
    <w:rsid w:val="00911BD3"/>
    <w:rsid w:val="00911C46"/>
    <w:rsid w:val="00911D8B"/>
    <w:rsid w:val="00911F61"/>
    <w:rsid w:val="009121B2"/>
    <w:rsid w:val="009121E4"/>
    <w:rsid w:val="00912225"/>
    <w:rsid w:val="00912396"/>
    <w:rsid w:val="009123B7"/>
    <w:rsid w:val="00912422"/>
    <w:rsid w:val="0091253D"/>
    <w:rsid w:val="009125B5"/>
    <w:rsid w:val="009125FD"/>
    <w:rsid w:val="00912619"/>
    <w:rsid w:val="00912649"/>
    <w:rsid w:val="009126CA"/>
    <w:rsid w:val="009126F0"/>
    <w:rsid w:val="00912B2C"/>
    <w:rsid w:val="00912B7A"/>
    <w:rsid w:val="00912B7D"/>
    <w:rsid w:val="00912C42"/>
    <w:rsid w:val="00912E46"/>
    <w:rsid w:val="00912E73"/>
    <w:rsid w:val="00912FD8"/>
    <w:rsid w:val="0091302E"/>
    <w:rsid w:val="009130C8"/>
    <w:rsid w:val="009130E2"/>
    <w:rsid w:val="009131E9"/>
    <w:rsid w:val="0091324A"/>
    <w:rsid w:val="009132F9"/>
    <w:rsid w:val="00913372"/>
    <w:rsid w:val="0091348A"/>
    <w:rsid w:val="0091363E"/>
    <w:rsid w:val="0091375D"/>
    <w:rsid w:val="009138B1"/>
    <w:rsid w:val="009138E9"/>
    <w:rsid w:val="00913901"/>
    <w:rsid w:val="00913C2A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4DF"/>
    <w:rsid w:val="00914614"/>
    <w:rsid w:val="0091462B"/>
    <w:rsid w:val="009146D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E59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EFD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D41"/>
    <w:rsid w:val="00920EFB"/>
    <w:rsid w:val="00920F50"/>
    <w:rsid w:val="00921023"/>
    <w:rsid w:val="00921752"/>
    <w:rsid w:val="0092179D"/>
    <w:rsid w:val="009217BC"/>
    <w:rsid w:val="009217D2"/>
    <w:rsid w:val="0092194D"/>
    <w:rsid w:val="00921A51"/>
    <w:rsid w:val="00921A88"/>
    <w:rsid w:val="00921AB6"/>
    <w:rsid w:val="00921B24"/>
    <w:rsid w:val="00921B75"/>
    <w:rsid w:val="00921C04"/>
    <w:rsid w:val="00921F1F"/>
    <w:rsid w:val="00921FED"/>
    <w:rsid w:val="00922034"/>
    <w:rsid w:val="00922125"/>
    <w:rsid w:val="00922230"/>
    <w:rsid w:val="00922574"/>
    <w:rsid w:val="0092260D"/>
    <w:rsid w:val="00922694"/>
    <w:rsid w:val="0092289B"/>
    <w:rsid w:val="009228A9"/>
    <w:rsid w:val="0092293E"/>
    <w:rsid w:val="0092294B"/>
    <w:rsid w:val="009229D5"/>
    <w:rsid w:val="00922A17"/>
    <w:rsid w:val="00922AD5"/>
    <w:rsid w:val="00922AF3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08"/>
    <w:rsid w:val="00923DE4"/>
    <w:rsid w:val="00923E3F"/>
    <w:rsid w:val="00923E5F"/>
    <w:rsid w:val="00923F91"/>
    <w:rsid w:val="0092404F"/>
    <w:rsid w:val="00924277"/>
    <w:rsid w:val="009242B2"/>
    <w:rsid w:val="009242F4"/>
    <w:rsid w:val="0092435A"/>
    <w:rsid w:val="009243B5"/>
    <w:rsid w:val="0092449A"/>
    <w:rsid w:val="0092454C"/>
    <w:rsid w:val="00924747"/>
    <w:rsid w:val="0092495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A1F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5FA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349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27F51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C2E"/>
    <w:rsid w:val="00930C90"/>
    <w:rsid w:val="00930F39"/>
    <w:rsid w:val="00931023"/>
    <w:rsid w:val="00931053"/>
    <w:rsid w:val="0093109D"/>
    <w:rsid w:val="009310AA"/>
    <w:rsid w:val="00931194"/>
    <w:rsid w:val="009311C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C41"/>
    <w:rsid w:val="00931D32"/>
    <w:rsid w:val="009320A3"/>
    <w:rsid w:val="0093217E"/>
    <w:rsid w:val="009321C7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BA4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17B"/>
    <w:rsid w:val="009343A0"/>
    <w:rsid w:val="00934435"/>
    <w:rsid w:val="009344B3"/>
    <w:rsid w:val="0093458D"/>
    <w:rsid w:val="009346F6"/>
    <w:rsid w:val="0093472F"/>
    <w:rsid w:val="0093476E"/>
    <w:rsid w:val="009347B3"/>
    <w:rsid w:val="009348C3"/>
    <w:rsid w:val="009348D8"/>
    <w:rsid w:val="00934A3D"/>
    <w:rsid w:val="00934A81"/>
    <w:rsid w:val="00934B01"/>
    <w:rsid w:val="00934BE9"/>
    <w:rsid w:val="00934BFC"/>
    <w:rsid w:val="00934CF1"/>
    <w:rsid w:val="00934D0E"/>
    <w:rsid w:val="00934D8E"/>
    <w:rsid w:val="00934E6B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704"/>
    <w:rsid w:val="00936755"/>
    <w:rsid w:val="0093682F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ED0"/>
    <w:rsid w:val="00940F7B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333"/>
    <w:rsid w:val="00942375"/>
    <w:rsid w:val="0094240B"/>
    <w:rsid w:val="009424A3"/>
    <w:rsid w:val="00942501"/>
    <w:rsid w:val="00942577"/>
    <w:rsid w:val="009426E4"/>
    <w:rsid w:val="009427B2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78"/>
    <w:rsid w:val="0094330E"/>
    <w:rsid w:val="00943343"/>
    <w:rsid w:val="00943467"/>
    <w:rsid w:val="009434A0"/>
    <w:rsid w:val="00943709"/>
    <w:rsid w:val="009437CA"/>
    <w:rsid w:val="009438A0"/>
    <w:rsid w:val="00943BBA"/>
    <w:rsid w:val="00943BE2"/>
    <w:rsid w:val="00943C35"/>
    <w:rsid w:val="00943D09"/>
    <w:rsid w:val="00943D78"/>
    <w:rsid w:val="00943E45"/>
    <w:rsid w:val="00943E83"/>
    <w:rsid w:val="00943F24"/>
    <w:rsid w:val="00944021"/>
    <w:rsid w:val="009440F7"/>
    <w:rsid w:val="0094433F"/>
    <w:rsid w:val="0094435D"/>
    <w:rsid w:val="00944419"/>
    <w:rsid w:val="0094443A"/>
    <w:rsid w:val="00944497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308"/>
    <w:rsid w:val="0094546B"/>
    <w:rsid w:val="009454D9"/>
    <w:rsid w:val="00945542"/>
    <w:rsid w:val="009455B4"/>
    <w:rsid w:val="009455C5"/>
    <w:rsid w:val="009455C7"/>
    <w:rsid w:val="00945613"/>
    <w:rsid w:val="00945879"/>
    <w:rsid w:val="00945932"/>
    <w:rsid w:val="00945BD4"/>
    <w:rsid w:val="00945D71"/>
    <w:rsid w:val="00945D87"/>
    <w:rsid w:val="00945E19"/>
    <w:rsid w:val="00945E34"/>
    <w:rsid w:val="00945E45"/>
    <w:rsid w:val="00946120"/>
    <w:rsid w:val="0094620A"/>
    <w:rsid w:val="009462B9"/>
    <w:rsid w:val="009462BF"/>
    <w:rsid w:val="0094642F"/>
    <w:rsid w:val="0094646A"/>
    <w:rsid w:val="009465A8"/>
    <w:rsid w:val="00946637"/>
    <w:rsid w:val="00946703"/>
    <w:rsid w:val="0094674A"/>
    <w:rsid w:val="0094675D"/>
    <w:rsid w:val="0094678A"/>
    <w:rsid w:val="009467B2"/>
    <w:rsid w:val="00946881"/>
    <w:rsid w:val="00946A02"/>
    <w:rsid w:val="00946B98"/>
    <w:rsid w:val="00946BD0"/>
    <w:rsid w:val="00946C08"/>
    <w:rsid w:val="00946D78"/>
    <w:rsid w:val="00946DF2"/>
    <w:rsid w:val="00946E71"/>
    <w:rsid w:val="00947002"/>
    <w:rsid w:val="00947027"/>
    <w:rsid w:val="00947143"/>
    <w:rsid w:val="0094725A"/>
    <w:rsid w:val="00947302"/>
    <w:rsid w:val="009474B4"/>
    <w:rsid w:val="009475E2"/>
    <w:rsid w:val="0094767E"/>
    <w:rsid w:val="0094778F"/>
    <w:rsid w:val="0094786E"/>
    <w:rsid w:val="00947A0B"/>
    <w:rsid w:val="00947A36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BE"/>
    <w:rsid w:val="009509EB"/>
    <w:rsid w:val="00950B0A"/>
    <w:rsid w:val="00950D0C"/>
    <w:rsid w:val="00950D9C"/>
    <w:rsid w:val="00950EB1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2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2F2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CE"/>
    <w:rsid w:val="00952EEE"/>
    <w:rsid w:val="0095309E"/>
    <w:rsid w:val="009530A1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A0"/>
    <w:rsid w:val="009544C1"/>
    <w:rsid w:val="009544D2"/>
    <w:rsid w:val="009545A8"/>
    <w:rsid w:val="00954827"/>
    <w:rsid w:val="0095486B"/>
    <w:rsid w:val="00954926"/>
    <w:rsid w:val="00954AB3"/>
    <w:rsid w:val="00954ACE"/>
    <w:rsid w:val="00954B50"/>
    <w:rsid w:val="00954B7B"/>
    <w:rsid w:val="00954D3F"/>
    <w:rsid w:val="00954D93"/>
    <w:rsid w:val="00954DEC"/>
    <w:rsid w:val="00954E3B"/>
    <w:rsid w:val="00954E5B"/>
    <w:rsid w:val="00954EFE"/>
    <w:rsid w:val="00954F4C"/>
    <w:rsid w:val="00955498"/>
    <w:rsid w:val="009554A2"/>
    <w:rsid w:val="00955514"/>
    <w:rsid w:val="009555F7"/>
    <w:rsid w:val="0095571F"/>
    <w:rsid w:val="0095574B"/>
    <w:rsid w:val="0095574D"/>
    <w:rsid w:val="00955757"/>
    <w:rsid w:val="009557DD"/>
    <w:rsid w:val="00955828"/>
    <w:rsid w:val="009558A8"/>
    <w:rsid w:val="009559A3"/>
    <w:rsid w:val="00955A4A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4ED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D7E"/>
    <w:rsid w:val="00956E2A"/>
    <w:rsid w:val="00956EB3"/>
    <w:rsid w:val="00956EE5"/>
    <w:rsid w:val="00956EFA"/>
    <w:rsid w:val="00956EFF"/>
    <w:rsid w:val="009572E3"/>
    <w:rsid w:val="009573F1"/>
    <w:rsid w:val="00957554"/>
    <w:rsid w:val="009575D1"/>
    <w:rsid w:val="00957622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1BF"/>
    <w:rsid w:val="00961200"/>
    <w:rsid w:val="00961291"/>
    <w:rsid w:val="009613C4"/>
    <w:rsid w:val="00961482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A4"/>
    <w:rsid w:val="009622CF"/>
    <w:rsid w:val="00962432"/>
    <w:rsid w:val="00962644"/>
    <w:rsid w:val="009629D8"/>
    <w:rsid w:val="00962A3C"/>
    <w:rsid w:val="00962EB6"/>
    <w:rsid w:val="00962FA8"/>
    <w:rsid w:val="009630A7"/>
    <w:rsid w:val="009632A1"/>
    <w:rsid w:val="009636EA"/>
    <w:rsid w:val="009637E5"/>
    <w:rsid w:val="0096382A"/>
    <w:rsid w:val="00963897"/>
    <w:rsid w:val="00963A36"/>
    <w:rsid w:val="00963AB9"/>
    <w:rsid w:val="00963AF3"/>
    <w:rsid w:val="00963B7B"/>
    <w:rsid w:val="00963C1B"/>
    <w:rsid w:val="00963D7D"/>
    <w:rsid w:val="00963DB1"/>
    <w:rsid w:val="00963E89"/>
    <w:rsid w:val="00963F1E"/>
    <w:rsid w:val="00963FC6"/>
    <w:rsid w:val="0096412F"/>
    <w:rsid w:val="009641EC"/>
    <w:rsid w:val="009643BF"/>
    <w:rsid w:val="00964423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EFA"/>
    <w:rsid w:val="00964FA0"/>
    <w:rsid w:val="00965038"/>
    <w:rsid w:val="00965075"/>
    <w:rsid w:val="00965158"/>
    <w:rsid w:val="00965268"/>
    <w:rsid w:val="00965352"/>
    <w:rsid w:val="00965571"/>
    <w:rsid w:val="009655E5"/>
    <w:rsid w:val="0096565C"/>
    <w:rsid w:val="00965689"/>
    <w:rsid w:val="009659D9"/>
    <w:rsid w:val="00965C6C"/>
    <w:rsid w:val="00965D06"/>
    <w:rsid w:val="00965D18"/>
    <w:rsid w:val="00965E68"/>
    <w:rsid w:val="00965EA2"/>
    <w:rsid w:val="00965EB6"/>
    <w:rsid w:val="00965F39"/>
    <w:rsid w:val="00966106"/>
    <w:rsid w:val="00966291"/>
    <w:rsid w:val="009664C8"/>
    <w:rsid w:val="00966563"/>
    <w:rsid w:val="00966583"/>
    <w:rsid w:val="009667F3"/>
    <w:rsid w:val="0096682F"/>
    <w:rsid w:val="00966AF7"/>
    <w:rsid w:val="00966BE0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9D"/>
    <w:rsid w:val="009673D4"/>
    <w:rsid w:val="0096741C"/>
    <w:rsid w:val="0096746C"/>
    <w:rsid w:val="009674E0"/>
    <w:rsid w:val="0096758C"/>
    <w:rsid w:val="009676EC"/>
    <w:rsid w:val="009677EE"/>
    <w:rsid w:val="00967952"/>
    <w:rsid w:val="00967ACA"/>
    <w:rsid w:val="00967B32"/>
    <w:rsid w:val="00967B38"/>
    <w:rsid w:val="00967CAF"/>
    <w:rsid w:val="00967CBA"/>
    <w:rsid w:val="00967CC3"/>
    <w:rsid w:val="00967FEA"/>
    <w:rsid w:val="00970098"/>
    <w:rsid w:val="0097013B"/>
    <w:rsid w:val="00970329"/>
    <w:rsid w:val="00970513"/>
    <w:rsid w:val="00970595"/>
    <w:rsid w:val="009705AB"/>
    <w:rsid w:val="009707D8"/>
    <w:rsid w:val="00970958"/>
    <w:rsid w:val="009709D7"/>
    <w:rsid w:val="00970A71"/>
    <w:rsid w:val="00970B06"/>
    <w:rsid w:val="00970B2D"/>
    <w:rsid w:val="00970C25"/>
    <w:rsid w:val="00970C6F"/>
    <w:rsid w:val="00970D7D"/>
    <w:rsid w:val="00970E33"/>
    <w:rsid w:val="00970E5B"/>
    <w:rsid w:val="00970ECF"/>
    <w:rsid w:val="009711FB"/>
    <w:rsid w:val="00971290"/>
    <w:rsid w:val="0097129A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AA0"/>
    <w:rsid w:val="00972C36"/>
    <w:rsid w:val="00972C9E"/>
    <w:rsid w:val="00972CD1"/>
    <w:rsid w:val="00972E06"/>
    <w:rsid w:val="00972E38"/>
    <w:rsid w:val="00972E44"/>
    <w:rsid w:val="00972EB1"/>
    <w:rsid w:val="009732B7"/>
    <w:rsid w:val="009732FB"/>
    <w:rsid w:val="00973463"/>
    <w:rsid w:val="009734CB"/>
    <w:rsid w:val="009735B7"/>
    <w:rsid w:val="009737D0"/>
    <w:rsid w:val="00973882"/>
    <w:rsid w:val="009738FC"/>
    <w:rsid w:val="009739E3"/>
    <w:rsid w:val="009739EA"/>
    <w:rsid w:val="00973D49"/>
    <w:rsid w:val="00973FF5"/>
    <w:rsid w:val="0097450B"/>
    <w:rsid w:val="0097460A"/>
    <w:rsid w:val="0097464E"/>
    <w:rsid w:val="009746D2"/>
    <w:rsid w:val="0097477F"/>
    <w:rsid w:val="0097484C"/>
    <w:rsid w:val="00974958"/>
    <w:rsid w:val="00974A39"/>
    <w:rsid w:val="00974AD6"/>
    <w:rsid w:val="00974AFD"/>
    <w:rsid w:val="00974B0B"/>
    <w:rsid w:val="00974CC5"/>
    <w:rsid w:val="00974DD2"/>
    <w:rsid w:val="00974E02"/>
    <w:rsid w:val="00974EB8"/>
    <w:rsid w:val="00974ED1"/>
    <w:rsid w:val="00974EE4"/>
    <w:rsid w:val="00974FE3"/>
    <w:rsid w:val="009750F9"/>
    <w:rsid w:val="00975194"/>
    <w:rsid w:val="0097519D"/>
    <w:rsid w:val="009751D0"/>
    <w:rsid w:val="009751ED"/>
    <w:rsid w:val="009754A3"/>
    <w:rsid w:val="009755CC"/>
    <w:rsid w:val="00975714"/>
    <w:rsid w:val="00975751"/>
    <w:rsid w:val="009757ED"/>
    <w:rsid w:val="0097589D"/>
    <w:rsid w:val="0097598F"/>
    <w:rsid w:val="00975A84"/>
    <w:rsid w:val="00975A9E"/>
    <w:rsid w:val="00975B98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390"/>
    <w:rsid w:val="0097641D"/>
    <w:rsid w:val="009764F4"/>
    <w:rsid w:val="009768E9"/>
    <w:rsid w:val="009769F2"/>
    <w:rsid w:val="00976A5C"/>
    <w:rsid w:val="00976A8F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46F"/>
    <w:rsid w:val="009777AE"/>
    <w:rsid w:val="009777B0"/>
    <w:rsid w:val="00977834"/>
    <w:rsid w:val="00977A51"/>
    <w:rsid w:val="00977B03"/>
    <w:rsid w:val="00977C9C"/>
    <w:rsid w:val="00977D22"/>
    <w:rsid w:val="00977DBB"/>
    <w:rsid w:val="00980163"/>
    <w:rsid w:val="00980182"/>
    <w:rsid w:val="00980245"/>
    <w:rsid w:val="009803D3"/>
    <w:rsid w:val="009803E2"/>
    <w:rsid w:val="00980485"/>
    <w:rsid w:val="009804EA"/>
    <w:rsid w:val="0098053D"/>
    <w:rsid w:val="00980841"/>
    <w:rsid w:val="00980869"/>
    <w:rsid w:val="00980DF2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B5"/>
    <w:rsid w:val="00981AFF"/>
    <w:rsid w:val="00981C81"/>
    <w:rsid w:val="00981C96"/>
    <w:rsid w:val="00981D30"/>
    <w:rsid w:val="00981D75"/>
    <w:rsid w:val="00981F34"/>
    <w:rsid w:val="009821BD"/>
    <w:rsid w:val="00982292"/>
    <w:rsid w:val="00982361"/>
    <w:rsid w:val="009823A4"/>
    <w:rsid w:val="009823ED"/>
    <w:rsid w:val="0098251F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38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6B0"/>
    <w:rsid w:val="009838B7"/>
    <w:rsid w:val="00983952"/>
    <w:rsid w:val="00983995"/>
    <w:rsid w:val="00983AC1"/>
    <w:rsid w:val="00983BDD"/>
    <w:rsid w:val="00983C50"/>
    <w:rsid w:val="00983EAF"/>
    <w:rsid w:val="00983FC5"/>
    <w:rsid w:val="00984166"/>
    <w:rsid w:val="009841B7"/>
    <w:rsid w:val="0098422F"/>
    <w:rsid w:val="00984347"/>
    <w:rsid w:val="00984632"/>
    <w:rsid w:val="00984886"/>
    <w:rsid w:val="009848CE"/>
    <w:rsid w:val="00984A57"/>
    <w:rsid w:val="00984BDD"/>
    <w:rsid w:val="00984CC3"/>
    <w:rsid w:val="00984D73"/>
    <w:rsid w:val="00984EE2"/>
    <w:rsid w:val="00984F40"/>
    <w:rsid w:val="00984FBB"/>
    <w:rsid w:val="0098561C"/>
    <w:rsid w:val="009856E8"/>
    <w:rsid w:val="00985768"/>
    <w:rsid w:val="009857EE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2E"/>
    <w:rsid w:val="009865AA"/>
    <w:rsid w:val="009865BD"/>
    <w:rsid w:val="0098664F"/>
    <w:rsid w:val="009866E9"/>
    <w:rsid w:val="00986725"/>
    <w:rsid w:val="0098679D"/>
    <w:rsid w:val="0098686F"/>
    <w:rsid w:val="00986A77"/>
    <w:rsid w:val="00986BC7"/>
    <w:rsid w:val="00986C0A"/>
    <w:rsid w:val="00986CD1"/>
    <w:rsid w:val="00986D8E"/>
    <w:rsid w:val="00986DCC"/>
    <w:rsid w:val="00986FA0"/>
    <w:rsid w:val="0098700D"/>
    <w:rsid w:val="00987080"/>
    <w:rsid w:val="009870B7"/>
    <w:rsid w:val="009871D8"/>
    <w:rsid w:val="00987226"/>
    <w:rsid w:val="00987351"/>
    <w:rsid w:val="00987486"/>
    <w:rsid w:val="0098755F"/>
    <w:rsid w:val="009875D6"/>
    <w:rsid w:val="00987732"/>
    <w:rsid w:val="0098776A"/>
    <w:rsid w:val="0098788F"/>
    <w:rsid w:val="009878EE"/>
    <w:rsid w:val="009878F8"/>
    <w:rsid w:val="00987951"/>
    <w:rsid w:val="00987CD3"/>
    <w:rsid w:val="00987DA7"/>
    <w:rsid w:val="00987EF3"/>
    <w:rsid w:val="00987F69"/>
    <w:rsid w:val="00990077"/>
    <w:rsid w:val="00990119"/>
    <w:rsid w:val="009902DE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5E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AE5"/>
    <w:rsid w:val="00992B3E"/>
    <w:rsid w:val="00992B51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9FD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61D"/>
    <w:rsid w:val="00995749"/>
    <w:rsid w:val="0099590B"/>
    <w:rsid w:val="0099597C"/>
    <w:rsid w:val="009959A5"/>
    <w:rsid w:val="00995AB5"/>
    <w:rsid w:val="00995B26"/>
    <w:rsid w:val="00995B78"/>
    <w:rsid w:val="00995D05"/>
    <w:rsid w:val="00995F2C"/>
    <w:rsid w:val="009960A8"/>
    <w:rsid w:val="009960C5"/>
    <w:rsid w:val="009961B2"/>
    <w:rsid w:val="009961BB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6D21"/>
    <w:rsid w:val="00996E74"/>
    <w:rsid w:val="00996FE6"/>
    <w:rsid w:val="00997030"/>
    <w:rsid w:val="00997224"/>
    <w:rsid w:val="0099742A"/>
    <w:rsid w:val="00997474"/>
    <w:rsid w:val="0099749E"/>
    <w:rsid w:val="00997616"/>
    <w:rsid w:val="00997659"/>
    <w:rsid w:val="0099769A"/>
    <w:rsid w:val="0099774F"/>
    <w:rsid w:val="00997769"/>
    <w:rsid w:val="00997823"/>
    <w:rsid w:val="00997915"/>
    <w:rsid w:val="009979EC"/>
    <w:rsid w:val="00997AA2"/>
    <w:rsid w:val="00997BD5"/>
    <w:rsid w:val="00997C6A"/>
    <w:rsid w:val="00997E2A"/>
    <w:rsid w:val="009A0149"/>
    <w:rsid w:val="009A01BC"/>
    <w:rsid w:val="009A0253"/>
    <w:rsid w:val="009A027C"/>
    <w:rsid w:val="009A033F"/>
    <w:rsid w:val="009A0353"/>
    <w:rsid w:val="009A03A3"/>
    <w:rsid w:val="009A03C6"/>
    <w:rsid w:val="009A059D"/>
    <w:rsid w:val="009A073B"/>
    <w:rsid w:val="009A0769"/>
    <w:rsid w:val="009A07A2"/>
    <w:rsid w:val="009A081B"/>
    <w:rsid w:val="009A087B"/>
    <w:rsid w:val="009A0951"/>
    <w:rsid w:val="009A0AB9"/>
    <w:rsid w:val="009A0B20"/>
    <w:rsid w:val="009A0C1B"/>
    <w:rsid w:val="009A0C83"/>
    <w:rsid w:val="009A0D0D"/>
    <w:rsid w:val="009A0D78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2E"/>
    <w:rsid w:val="009A177E"/>
    <w:rsid w:val="009A17C0"/>
    <w:rsid w:val="009A1822"/>
    <w:rsid w:val="009A1936"/>
    <w:rsid w:val="009A1999"/>
    <w:rsid w:val="009A1A63"/>
    <w:rsid w:val="009A1A72"/>
    <w:rsid w:val="009A1A82"/>
    <w:rsid w:val="009A1AA8"/>
    <w:rsid w:val="009A1AF0"/>
    <w:rsid w:val="009A1BC5"/>
    <w:rsid w:val="009A1D55"/>
    <w:rsid w:val="009A1E3D"/>
    <w:rsid w:val="009A2090"/>
    <w:rsid w:val="009A2093"/>
    <w:rsid w:val="009A20C8"/>
    <w:rsid w:val="009A21EA"/>
    <w:rsid w:val="009A228D"/>
    <w:rsid w:val="009A2459"/>
    <w:rsid w:val="009A255E"/>
    <w:rsid w:val="009A25BA"/>
    <w:rsid w:val="009A260B"/>
    <w:rsid w:val="009A261F"/>
    <w:rsid w:val="009A2800"/>
    <w:rsid w:val="009A2A66"/>
    <w:rsid w:val="009A2BE6"/>
    <w:rsid w:val="009A2DEC"/>
    <w:rsid w:val="009A2DF5"/>
    <w:rsid w:val="009A30A4"/>
    <w:rsid w:val="009A30A5"/>
    <w:rsid w:val="009A30DB"/>
    <w:rsid w:val="009A30FD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54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B51"/>
    <w:rsid w:val="009A5BBA"/>
    <w:rsid w:val="009A5C2E"/>
    <w:rsid w:val="009A5C86"/>
    <w:rsid w:val="009A5CC1"/>
    <w:rsid w:val="009A5DFA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D7C"/>
    <w:rsid w:val="009A6E61"/>
    <w:rsid w:val="009A6EEF"/>
    <w:rsid w:val="009A6F41"/>
    <w:rsid w:val="009A6F5E"/>
    <w:rsid w:val="009A6F88"/>
    <w:rsid w:val="009A71DC"/>
    <w:rsid w:val="009A75C6"/>
    <w:rsid w:val="009A774F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A5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237"/>
    <w:rsid w:val="009B1316"/>
    <w:rsid w:val="009B1833"/>
    <w:rsid w:val="009B187B"/>
    <w:rsid w:val="009B1889"/>
    <w:rsid w:val="009B18A3"/>
    <w:rsid w:val="009B18DD"/>
    <w:rsid w:val="009B19B5"/>
    <w:rsid w:val="009B1AA1"/>
    <w:rsid w:val="009B1AEE"/>
    <w:rsid w:val="009B1B79"/>
    <w:rsid w:val="009B1C03"/>
    <w:rsid w:val="009B1CCC"/>
    <w:rsid w:val="009B1E77"/>
    <w:rsid w:val="009B1FDB"/>
    <w:rsid w:val="009B2091"/>
    <w:rsid w:val="009B2277"/>
    <w:rsid w:val="009B235F"/>
    <w:rsid w:val="009B23B5"/>
    <w:rsid w:val="009B2484"/>
    <w:rsid w:val="009B255F"/>
    <w:rsid w:val="009B25BE"/>
    <w:rsid w:val="009B264A"/>
    <w:rsid w:val="009B26F7"/>
    <w:rsid w:val="009B284C"/>
    <w:rsid w:val="009B28AF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83C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92D"/>
    <w:rsid w:val="009B5A45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1F9"/>
    <w:rsid w:val="009B6428"/>
    <w:rsid w:val="009B6549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0F6"/>
    <w:rsid w:val="009B71B3"/>
    <w:rsid w:val="009B71C9"/>
    <w:rsid w:val="009B724E"/>
    <w:rsid w:val="009B728F"/>
    <w:rsid w:val="009B7420"/>
    <w:rsid w:val="009B7446"/>
    <w:rsid w:val="009B7583"/>
    <w:rsid w:val="009B7652"/>
    <w:rsid w:val="009B769E"/>
    <w:rsid w:val="009B7750"/>
    <w:rsid w:val="009B7ABC"/>
    <w:rsid w:val="009B7B34"/>
    <w:rsid w:val="009B7B6E"/>
    <w:rsid w:val="009B7D0D"/>
    <w:rsid w:val="009B7E90"/>
    <w:rsid w:val="009B7EC0"/>
    <w:rsid w:val="009C009C"/>
    <w:rsid w:val="009C00C8"/>
    <w:rsid w:val="009C02AC"/>
    <w:rsid w:val="009C04A0"/>
    <w:rsid w:val="009C04A6"/>
    <w:rsid w:val="009C06A8"/>
    <w:rsid w:val="009C0761"/>
    <w:rsid w:val="009C07D5"/>
    <w:rsid w:val="009C08B2"/>
    <w:rsid w:val="009C0B84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48C"/>
    <w:rsid w:val="009C151D"/>
    <w:rsid w:val="009C157B"/>
    <w:rsid w:val="009C1684"/>
    <w:rsid w:val="009C16D1"/>
    <w:rsid w:val="009C1B29"/>
    <w:rsid w:val="009C1BA3"/>
    <w:rsid w:val="009C1EA5"/>
    <w:rsid w:val="009C2115"/>
    <w:rsid w:val="009C2162"/>
    <w:rsid w:val="009C2348"/>
    <w:rsid w:val="009C2420"/>
    <w:rsid w:val="009C248F"/>
    <w:rsid w:val="009C260B"/>
    <w:rsid w:val="009C2765"/>
    <w:rsid w:val="009C2792"/>
    <w:rsid w:val="009C27FE"/>
    <w:rsid w:val="009C28BC"/>
    <w:rsid w:val="009C2919"/>
    <w:rsid w:val="009C2959"/>
    <w:rsid w:val="009C2994"/>
    <w:rsid w:val="009C2A87"/>
    <w:rsid w:val="009C2C36"/>
    <w:rsid w:val="009C2F59"/>
    <w:rsid w:val="009C30DB"/>
    <w:rsid w:val="009C3279"/>
    <w:rsid w:val="009C329B"/>
    <w:rsid w:val="009C3347"/>
    <w:rsid w:val="009C3431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48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6C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B7F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44"/>
    <w:rsid w:val="009C7888"/>
    <w:rsid w:val="009C7948"/>
    <w:rsid w:val="009C7963"/>
    <w:rsid w:val="009C7981"/>
    <w:rsid w:val="009C79A8"/>
    <w:rsid w:val="009C79EF"/>
    <w:rsid w:val="009C7A5F"/>
    <w:rsid w:val="009C7B91"/>
    <w:rsid w:val="009C7BA3"/>
    <w:rsid w:val="009C7D84"/>
    <w:rsid w:val="009C7DFE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91C"/>
    <w:rsid w:val="009D0CEF"/>
    <w:rsid w:val="009D10B4"/>
    <w:rsid w:val="009D11FC"/>
    <w:rsid w:val="009D13AB"/>
    <w:rsid w:val="009D1423"/>
    <w:rsid w:val="009D14CF"/>
    <w:rsid w:val="009D1630"/>
    <w:rsid w:val="009D16CA"/>
    <w:rsid w:val="009D1817"/>
    <w:rsid w:val="009D196F"/>
    <w:rsid w:val="009D1A85"/>
    <w:rsid w:val="009D1B2A"/>
    <w:rsid w:val="009D1C2B"/>
    <w:rsid w:val="009D1CAC"/>
    <w:rsid w:val="009D1D4E"/>
    <w:rsid w:val="009D1E6F"/>
    <w:rsid w:val="009D1F94"/>
    <w:rsid w:val="009D2093"/>
    <w:rsid w:val="009D2161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32"/>
    <w:rsid w:val="009D33A6"/>
    <w:rsid w:val="009D3447"/>
    <w:rsid w:val="009D361E"/>
    <w:rsid w:val="009D373A"/>
    <w:rsid w:val="009D37CD"/>
    <w:rsid w:val="009D3821"/>
    <w:rsid w:val="009D3883"/>
    <w:rsid w:val="009D38A1"/>
    <w:rsid w:val="009D3BEE"/>
    <w:rsid w:val="009D3D77"/>
    <w:rsid w:val="009D3F34"/>
    <w:rsid w:val="009D3F36"/>
    <w:rsid w:val="009D3F8F"/>
    <w:rsid w:val="009D40B9"/>
    <w:rsid w:val="009D418D"/>
    <w:rsid w:val="009D41D8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CAF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32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8"/>
    <w:rsid w:val="009D75B2"/>
    <w:rsid w:val="009D771E"/>
    <w:rsid w:val="009D771F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31"/>
    <w:rsid w:val="009E0447"/>
    <w:rsid w:val="009E067B"/>
    <w:rsid w:val="009E0693"/>
    <w:rsid w:val="009E06A9"/>
    <w:rsid w:val="009E0859"/>
    <w:rsid w:val="009E0A3F"/>
    <w:rsid w:val="009E0A4A"/>
    <w:rsid w:val="009E0A70"/>
    <w:rsid w:val="009E0A7E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364"/>
    <w:rsid w:val="009E13BB"/>
    <w:rsid w:val="009E1415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044"/>
    <w:rsid w:val="009E2429"/>
    <w:rsid w:val="009E24C1"/>
    <w:rsid w:val="009E24CD"/>
    <w:rsid w:val="009E25F5"/>
    <w:rsid w:val="009E268D"/>
    <w:rsid w:val="009E26DD"/>
    <w:rsid w:val="009E26E7"/>
    <w:rsid w:val="009E27DE"/>
    <w:rsid w:val="009E28A8"/>
    <w:rsid w:val="009E28FA"/>
    <w:rsid w:val="009E28FB"/>
    <w:rsid w:val="009E2A1A"/>
    <w:rsid w:val="009E2A59"/>
    <w:rsid w:val="009E2A6E"/>
    <w:rsid w:val="009E2C18"/>
    <w:rsid w:val="009E3015"/>
    <w:rsid w:val="009E308E"/>
    <w:rsid w:val="009E3177"/>
    <w:rsid w:val="009E3464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5BD1"/>
    <w:rsid w:val="009E6026"/>
    <w:rsid w:val="009E63D6"/>
    <w:rsid w:val="009E63EC"/>
    <w:rsid w:val="009E6664"/>
    <w:rsid w:val="009E66EF"/>
    <w:rsid w:val="009E67B2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6FEF"/>
    <w:rsid w:val="009E7036"/>
    <w:rsid w:val="009E709E"/>
    <w:rsid w:val="009E70B5"/>
    <w:rsid w:val="009E71A3"/>
    <w:rsid w:val="009E72B3"/>
    <w:rsid w:val="009E739B"/>
    <w:rsid w:val="009E7575"/>
    <w:rsid w:val="009E75CF"/>
    <w:rsid w:val="009E75FA"/>
    <w:rsid w:val="009E7771"/>
    <w:rsid w:val="009E7C20"/>
    <w:rsid w:val="009E7CCF"/>
    <w:rsid w:val="009E7D0C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4CC"/>
    <w:rsid w:val="009F1AB7"/>
    <w:rsid w:val="009F1B4F"/>
    <w:rsid w:val="009F1DC3"/>
    <w:rsid w:val="009F1E92"/>
    <w:rsid w:val="009F1F1F"/>
    <w:rsid w:val="009F20E6"/>
    <w:rsid w:val="009F224D"/>
    <w:rsid w:val="009F2553"/>
    <w:rsid w:val="009F2A66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902"/>
    <w:rsid w:val="009F3D67"/>
    <w:rsid w:val="009F3EA4"/>
    <w:rsid w:val="009F3EED"/>
    <w:rsid w:val="009F3F22"/>
    <w:rsid w:val="009F3F4B"/>
    <w:rsid w:val="009F4016"/>
    <w:rsid w:val="009F4173"/>
    <w:rsid w:val="009F4311"/>
    <w:rsid w:val="009F4444"/>
    <w:rsid w:val="009F4620"/>
    <w:rsid w:val="009F4711"/>
    <w:rsid w:val="009F473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362"/>
    <w:rsid w:val="009F573E"/>
    <w:rsid w:val="009F58EC"/>
    <w:rsid w:val="009F593A"/>
    <w:rsid w:val="009F5BC1"/>
    <w:rsid w:val="009F5D0D"/>
    <w:rsid w:val="009F5D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665"/>
    <w:rsid w:val="009F777E"/>
    <w:rsid w:val="009F788C"/>
    <w:rsid w:val="009F78F2"/>
    <w:rsid w:val="009F7A78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74A"/>
    <w:rsid w:val="00A00792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3E3"/>
    <w:rsid w:val="00A01465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39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B0E"/>
    <w:rsid w:val="00A02CF3"/>
    <w:rsid w:val="00A02D17"/>
    <w:rsid w:val="00A02D9B"/>
    <w:rsid w:val="00A02DF2"/>
    <w:rsid w:val="00A03115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13"/>
    <w:rsid w:val="00A0408C"/>
    <w:rsid w:val="00A041A9"/>
    <w:rsid w:val="00A0430A"/>
    <w:rsid w:val="00A04325"/>
    <w:rsid w:val="00A043F3"/>
    <w:rsid w:val="00A044F9"/>
    <w:rsid w:val="00A0453D"/>
    <w:rsid w:val="00A046A3"/>
    <w:rsid w:val="00A046B6"/>
    <w:rsid w:val="00A0471B"/>
    <w:rsid w:val="00A04793"/>
    <w:rsid w:val="00A04816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0"/>
    <w:rsid w:val="00A060FB"/>
    <w:rsid w:val="00A06197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DBD"/>
    <w:rsid w:val="00A06F19"/>
    <w:rsid w:val="00A06FC2"/>
    <w:rsid w:val="00A06FDC"/>
    <w:rsid w:val="00A07052"/>
    <w:rsid w:val="00A071E2"/>
    <w:rsid w:val="00A0722C"/>
    <w:rsid w:val="00A0749D"/>
    <w:rsid w:val="00A074F5"/>
    <w:rsid w:val="00A074FD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1F1D"/>
    <w:rsid w:val="00A1209C"/>
    <w:rsid w:val="00A12124"/>
    <w:rsid w:val="00A121CF"/>
    <w:rsid w:val="00A121F9"/>
    <w:rsid w:val="00A122CD"/>
    <w:rsid w:val="00A12575"/>
    <w:rsid w:val="00A1262E"/>
    <w:rsid w:val="00A126C7"/>
    <w:rsid w:val="00A1285A"/>
    <w:rsid w:val="00A1287B"/>
    <w:rsid w:val="00A12945"/>
    <w:rsid w:val="00A12984"/>
    <w:rsid w:val="00A129CB"/>
    <w:rsid w:val="00A12A1B"/>
    <w:rsid w:val="00A12A5A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0F"/>
    <w:rsid w:val="00A13173"/>
    <w:rsid w:val="00A13296"/>
    <w:rsid w:val="00A132E1"/>
    <w:rsid w:val="00A13309"/>
    <w:rsid w:val="00A13366"/>
    <w:rsid w:val="00A1340D"/>
    <w:rsid w:val="00A13450"/>
    <w:rsid w:val="00A135AB"/>
    <w:rsid w:val="00A135ED"/>
    <w:rsid w:val="00A1380F"/>
    <w:rsid w:val="00A138B4"/>
    <w:rsid w:val="00A139BD"/>
    <w:rsid w:val="00A13AE8"/>
    <w:rsid w:val="00A13D91"/>
    <w:rsid w:val="00A13E60"/>
    <w:rsid w:val="00A13E87"/>
    <w:rsid w:val="00A13F82"/>
    <w:rsid w:val="00A140D7"/>
    <w:rsid w:val="00A14209"/>
    <w:rsid w:val="00A14355"/>
    <w:rsid w:val="00A143D8"/>
    <w:rsid w:val="00A1461B"/>
    <w:rsid w:val="00A1497E"/>
    <w:rsid w:val="00A149B5"/>
    <w:rsid w:val="00A149EE"/>
    <w:rsid w:val="00A14D4D"/>
    <w:rsid w:val="00A14D70"/>
    <w:rsid w:val="00A14FCB"/>
    <w:rsid w:val="00A15011"/>
    <w:rsid w:val="00A1503C"/>
    <w:rsid w:val="00A1512E"/>
    <w:rsid w:val="00A1517D"/>
    <w:rsid w:val="00A15182"/>
    <w:rsid w:val="00A1520F"/>
    <w:rsid w:val="00A1527E"/>
    <w:rsid w:val="00A154E3"/>
    <w:rsid w:val="00A1551E"/>
    <w:rsid w:val="00A15657"/>
    <w:rsid w:val="00A15755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F25"/>
    <w:rsid w:val="00A170C6"/>
    <w:rsid w:val="00A1731C"/>
    <w:rsid w:val="00A173E4"/>
    <w:rsid w:val="00A17468"/>
    <w:rsid w:val="00A17489"/>
    <w:rsid w:val="00A176A5"/>
    <w:rsid w:val="00A1779F"/>
    <w:rsid w:val="00A17822"/>
    <w:rsid w:val="00A179E5"/>
    <w:rsid w:val="00A17A39"/>
    <w:rsid w:val="00A17B39"/>
    <w:rsid w:val="00A17D70"/>
    <w:rsid w:val="00A17F01"/>
    <w:rsid w:val="00A17F50"/>
    <w:rsid w:val="00A17F76"/>
    <w:rsid w:val="00A17F9D"/>
    <w:rsid w:val="00A200CE"/>
    <w:rsid w:val="00A2010B"/>
    <w:rsid w:val="00A2012E"/>
    <w:rsid w:val="00A20207"/>
    <w:rsid w:val="00A2030F"/>
    <w:rsid w:val="00A2032E"/>
    <w:rsid w:val="00A203AF"/>
    <w:rsid w:val="00A203C2"/>
    <w:rsid w:val="00A20424"/>
    <w:rsid w:val="00A204E5"/>
    <w:rsid w:val="00A205D8"/>
    <w:rsid w:val="00A2078E"/>
    <w:rsid w:val="00A207FF"/>
    <w:rsid w:val="00A20802"/>
    <w:rsid w:val="00A208DF"/>
    <w:rsid w:val="00A208F1"/>
    <w:rsid w:val="00A20A7A"/>
    <w:rsid w:val="00A20E20"/>
    <w:rsid w:val="00A20EC6"/>
    <w:rsid w:val="00A20F96"/>
    <w:rsid w:val="00A20FA3"/>
    <w:rsid w:val="00A21187"/>
    <w:rsid w:val="00A21244"/>
    <w:rsid w:val="00A21348"/>
    <w:rsid w:val="00A217A0"/>
    <w:rsid w:val="00A217E5"/>
    <w:rsid w:val="00A2194B"/>
    <w:rsid w:val="00A21A64"/>
    <w:rsid w:val="00A21A68"/>
    <w:rsid w:val="00A21BB7"/>
    <w:rsid w:val="00A21BD8"/>
    <w:rsid w:val="00A21BFC"/>
    <w:rsid w:val="00A21D4A"/>
    <w:rsid w:val="00A21DC1"/>
    <w:rsid w:val="00A21E98"/>
    <w:rsid w:val="00A21F0C"/>
    <w:rsid w:val="00A21F4C"/>
    <w:rsid w:val="00A21FCC"/>
    <w:rsid w:val="00A22025"/>
    <w:rsid w:val="00A220FD"/>
    <w:rsid w:val="00A221FD"/>
    <w:rsid w:val="00A22237"/>
    <w:rsid w:val="00A2254B"/>
    <w:rsid w:val="00A227A7"/>
    <w:rsid w:val="00A227B4"/>
    <w:rsid w:val="00A2292E"/>
    <w:rsid w:val="00A2294A"/>
    <w:rsid w:val="00A2294C"/>
    <w:rsid w:val="00A229CF"/>
    <w:rsid w:val="00A22A1A"/>
    <w:rsid w:val="00A22A52"/>
    <w:rsid w:val="00A22AF0"/>
    <w:rsid w:val="00A22B04"/>
    <w:rsid w:val="00A22BD1"/>
    <w:rsid w:val="00A22BD7"/>
    <w:rsid w:val="00A22C20"/>
    <w:rsid w:val="00A22C82"/>
    <w:rsid w:val="00A22E08"/>
    <w:rsid w:val="00A22E6D"/>
    <w:rsid w:val="00A22FBB"/>
    <w:rsid w:val="00A23006"/>
    <w:rsid w:val="00A23149"/>
    <w:rsid w:val="00A231CF"/>
    <w:rsid w:val="00A23474"/>
    <w:rsid w:val="00A234D3"/>
    <w:rsid w:val="00A2357F"/>
    <w:rsid w:val="00A236E8"/>
    <w:rsid w:val="00A23769"/>
    <w:rsid w:val="00A238DC"/>
    <w:rsid w:val="00A2393D"/>
    <w:rsid w:val="00A23BC0"/>
    <w:rsid w:val="00A23D6E"/>
    <w:rsid w:val="00A23E7C"/>
    <w:rsid w:val="00A23ECF"/>
    <w:rsid w:val="00A240BD"/>
    <w:rsid w:val="00A24117"/>
    <w:rsid w:val="00A2416B"/>
    <w:rsid w:val="00A241F3"/>
    <w:rsid w:val="00A24297"/>
    <w:rsid w:val="00A24299"/>
    <w:rsid w:val="00A24324"/>
    <w:rsid w:val="00A24367"/>
    <w:rsid w:val="00A24550"/>
    <w:rsid w:val="00A2467D"/>
    <w:rsid w:val="00A2472B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43"/>
    <w:rsid w:val="00A25052"/>
    <w:rsid w:val="00A250BD"/>
    <w:rsid w:val="00A2528B"/>
    <w:rsid w:val="00A25366"/>
    <w:rsid w:val="00A254C8"/>
    <w:rsid w:val="00A2553F"/>
    <w:rsid w:val="00A257C0"/>
    <w:rsid w:val="00A25805"/>
    <w:rsid w:val="00A2586D"/>
    <w:rsid w:val="00A259AD"/>
    <w:rsid w:val="00A25A83"/>
    <w:rsid w:val="00A25D49"/>
    <w:rsid w:val="00A26035"/>
    <w:rsid w:val="00A26120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DCE"/>
    <w:rsid w:val="00A26E13"/>
    <w:rsid w:val="00A26E71"/>
    <w:rsid w:val="00A26FA3"/>
    <w:rsid w:val="00A270BF"/>
    <w:rsid w:val="00A27245"/>
    <w:rsid w:val="00A27253"/>
    <w:rsid w:val="00A272D1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80C"/>
    <w:rsid w:val="00A3096A"/>
    <w:rsid w:val="00A30971"/>
    <w:rsid w:val="00A30A80"/>
    <w:rsid w:val="00A30C18"/>
    <w:rsid w:val="00A30C25"/>
    <w:rsid w:val="00A30EE1"/>
    <w:rsid w:val="00A30F9B"/>
    <w:rsid w:val="00A31085"/>
    <w:rsid w:val="00A310CA"/>
    <w:rsid w:val="00A31180"/>
    <w:rsid w:val="00A31479"/>
    <w:rsid w:val="00A3159A"/>
    <w:rsid w:val="00A315AE"/>
    <w:rsid w:val="00A31698"/>
    <w:rsid w:val="00A3172E"/>
    <w:rsid w:val="00A317A4"/>
    <w:rsid w:val="00A3197E"/>
    <w:rsid w:val="00A319FF"/>
    <w:rsid w:val="00A31A49"/>
    <w:rsid w:val="00A31B3D"/>
    <w:rsid w:val="00A31C0F"/>
    <w:rsid w:val="00A31C27"/>
    <w:rsid w:val="00A31D56"/>
    <w:rsid w:val="00A31E01"/>
    <w:rsid w:val="00A31E34"/>
    <w:rsid w:val="00A31E5A"/>
    <w:rsid w:val="00A31ECC"/>
    <w:rsid w:val="00A320C3"/>
    <w:rsid w:val="00A320F5"/>
    <w:rsid w:val="00A322CF"/>
    <w:rsid w:val="00A3244C"/>
    <w:rsid w:val="00A32455"/>
    <w:rsid w:val="00A324DF"/>
    <w:rsid w:val="00A327E7"/>
    <w:rsid w:val="00A32856"/>
    <w:rsid w:val="00A32889"/>
    <w:rsid w:val="00A32A76"/>
    <w:rsid w:val="00A32B3B"/>
    <w:rsid w:val="00A32B5E"/>
    <w:rsid w:val="00A32C0C"/>
    <w:rsid w:val="00A32C17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B79"/>
    <w:rsid w:val="00A33B83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A9E"/>
    <w:rsid w:val="00A35B4B"/>
    <w:rsid w:val="00A35E65"/>
    <w:rsid w:val="00A35F1B"/>
    <w:rsid w:val="00A35F2D"/>
    <w:rsid w:val="00A35F37"/>
    <w:rsid w:val="00A36033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CCB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D"/>
    <w:rsid w:val="00A37323"/>
    <w:rsid w:val="00A37536"/>
    <w:rsid w:val="00A37754"/>
    <w:rsid w:val="00A37A52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1F3"/>
    <w:rsid w:val="00A40253"/>
    <w:rsid w:val="00A40430"/>
    <w:rsid w:val="00A404CE"/>
    <w:rsid w:val="00A405DA"/>
    <w:rsid w:val="00A40644"/>
    <w:rsid w:val="00A4065A"/>
    <w:rsid w:val="00A4070F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6C2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E33"/>
    <w:rsid w:val="00A42EC1"/>
    <w:rsid w:val="00A43045"/>
    <w:rsid w:val="00A4320E"/>
    <w:rsid w:val="00A43217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6F2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531"/>
    <w:rsid w:val="00A4463A"/>
    <w:rsid w:val="00A447B8"/>
    <w:rsid w:val="00A447F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B26"/>
    <w:rsid w:val="00A4700F"/>
    <w:rsid w:val="00A47059"/>
    <w:rsid w:val="00A4738A"/>
    <w:rsid w:val="00A4746E"/>
    <w:rsid w:val="00A47495"/>
    <w:rsid w:val="00A474C7"/>
    <w:rsid w:val="00A47614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A28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9C"/>
    <w:rsid w:val="00A511CF"/>
    <w:rsid w:val="00A511D3"/>
    <w:rsid w:val="00A512D2"/>
    <w:rsid w:val="00A5136C"/>
    <w:rsid w:val="00A5151C"/>
    <w:rsid w:val="00A51527"/>
    <w:rsid w:val="00A5154A"/>
    <w:rsid w:val="00A515AE"/>
    <w:rsid w:val="00A51764"/>
    <w:rsid w:val="00A5176C"/>
    <w:rsid w:val="00A517BD"/>
    <w:rsid w:val="00A51825"/>
    <w:rsid w:val="00A5182A"/>
    <w:rsid w:val="00A51845"/>
    <w:rsid w:val="00A51885"/>
    <w:rsid w:val="00A519C8"/>
    <w:rsid w:val="00A51A17"/>
    <w:rsid w:val="00A51AC6"/>
    <w:rsid w:val="00A51C23"/>
    <w:rsid w:val="00A51C56"/>
    <w:rsid w:val="00A51CD8"/>
    <w:rsid w:val="00A51D1C"/>
    <w:rsid w:val="00A51DB8"/>
    <w:rsid w:val="00A51DBA"/>
    <w:rsid w:val="00A5207A"/>
    <w:rsid w:val="00A521AD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6C6"/>
    <w:rsid w:val="00A53709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AE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6CC"/>
    <w:rsid w:val="00A55773"/>
    <w:rsid w:val="00A558D6"/>
    <w:rsid w:val="00A5593F"/>
    <w:rsid w:val="00A55A26"/>
    <w:rsid w:val="00A55A46"/>
    <w:rsid w:val="00A55C6F"/>
    <w:rsid w:val="00A55D8A"/>
    <w:rsid w:val="00A55DF1"/>
    <w:rsid w:val="00A55F2F"/>
    <w:rsid w:val="00A56087"/>
    <w:rsid w:val="00A5612C"/>
    <w:rsid w:val="00A563D2"/>
    <w:rsid w:val="00A5666E"/>
    <w:rsid w:val="00A56725"/>
    <w:rsid w:val="00A56887"/>
    <w:rsid w:val="00A568D7"/>
    <w:rsid w:val="00A569D5"/>
    <w:rsid w:val="00A56C55"/>
    <w:rsid w:val="00A56CEA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5C3"/>
    <w:rsid w:val="00A57679"/>
    <w:rsid w:val="00A576F5"/>
    <w:rsid w:val="00A577CA"/>
    <w:rsid w:val="00A5789C"/>
    <w:rsid w:val="00A578F4"/>
    <w:rsid w:val="00A57A59"/>
    <w:rsid w:val="00A57A69"/>
    <w:rsid w:val="00A57AD5"/>
    <w:rsid w:val="00A57ADB"/>
    <w:rsid w:val="00A57B01"/>
    <w:rsid w:val="00A57C7A"/>
    <w:rsid w:val="00A57D48"/>
    <w:rsid w:val="00A57D82"/>
    <w:rsid w:val="00A57EC0"/>
    <w:rsid w:val="00A60044"/>
    <w:rsid w:val="00A600AC"/>
    <w:rsid w:val="00A600B5"/>
    <w:rsid w:val="00A6017E"/>
    <w:rsid w:val="00A601E7"/>
    <w:rsid w:val="00A604B6"/>
    <w:rsid w:val="00A608C0"/>
    <w:rsid w:val="00A609FB"/>
    <w:rsid w:val="00A60ACD"/>
    <w:rsid w:val="00A60B9F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74"/>
    <w:rsid w:val="00A613AA"/>
    <w:rsid w:val="00A6140A"/>
    <w:rsid w:val="00A61419"/>
    <w:rsid w:val="00A61497"/>
    <w:rsid w:val="00A61643"/>
    <w:rsid w:val="00A61794"/>
    <w:rsid w:val="00A617B4"/>
    <w:rsid w:val="00A618A6"/>
    <w:rsid w:val="00A618E9"/>
    <w:rsid w:val="00A6193A"/>
    <w:rsid w:val="00A61AE5"/>
    <w:rsid w:val="00A61BE8"/>
    <w:rsid w:val="00A61C71"/>
    <w:rsid w:val="00A61C73"/>
    <w:rsid w:val="00A61D81"/>
    <w:rsid w:val="00A61E38"/>
    <w:rsid w:val="00A61E78"/>
    <w:rsid w:val="00A61EC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3F11"/>
    <w:rsid w:val="00A64198"/>
    <w:rsid w:val="00A64206"/>
    <w:rsid w:val="00A6423A"/>
    <w:rsid w:val="00A642F9"/>
    <w:rsid w:val="00A64422"/>
    <w:rsid w:val="00A6466C"/>
    <w:rsid w:val="00A646F2"/>
    <w:rsid w:val="00A648C4"/>
    <w:rsid w:val="00A648C9"/>
    <w:rsid w:val="00A649BD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161"/>
    <w:rsid w:val="00A6622F"/>
    <w:rsid w:val="00A66336"/>
    <w:rsid w:val="00A664DE"/>
    <w:rsid w:val="00A66645"/>
    <w:rsid w:val="00A66738"/>
    <w:rsid w:val="00A66765"/>
    <w:rsid w:val="00A667FE"/>
    <w:rsid w:val="00A66867"/>
    <w:rsid w:val="00A66AC2"/>
    <w:rsid w:val="00A66D29"/>
    <w:rsid w:val="00A66D8D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10"/>
    <w:rsid w:val="00A67833"/>
    <w:rsid w:val="00A67894"/>
    <w:rsid w:val="00A67A81"/>
    <w:rsid w:val="00A67AFC"/>
    <w:rsid w:val="00A67C1F"/>
    <w:rsid w:val="00A67DCD"/>
    <w:rsid w:val="00A67DDC"/>
    <w:rsid w:val="00A67EE4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1A4"/>
    <w:rsid w:val="00A71289"/>
    <w:rsid w:val="00A715E3"/>
    <w:rsid w:val="00A7194C"/>
    <w:rsid w:val="00A71AD1"/>
    <w:rsid w:val="00A71BB0"/>
    <w:rsid w:val="00A71C9B"/>
    <w:rsid w:val="00A71D1F"/>
    <w:rsid w:val="00A721B6"/>
    <w:rsid w:val="00A722FF"/>
    <w:rsid w:val="00A7258C"/>
    <w:rsid w:val="00A725FA"/>
    <w:rsid w:val="00A727E3"/>
    <w:rsid w:val="00A729F1"/>
    <w:rsid w:val="00A72A3C"/>
    <w:rsid w:val="00A72A5D"/>
    <w:rsid w:val="00A72C26"/>
    <w:rsid w:val="00A72C32"/>
    <w:rsid w:val="00A72CCA"/>
    <w:rsid w:val="00A73045"/>
    <w:rsid w:val="00A7315B"/>
    <w:rsid w:val="00A73224"/>
    <w:rsid w:val="00A7340D"/>
    <w:rsid w:val="00A73551"/>
    <w:rsid w:val="00A73644"/>
    <w:rsid w:val="00A736BC"/>
    <w:rsid w:val="00A736E4"/>
    <w:rsid w:val="00A7372C"/>
    <w:rsid w:val="00A73878"/>
    <w:rsid w:val="00A739E1"/>
    <w:rsid w:val="00A73C39"/>
    <w:rsid w:val="00A73CCD"/>
    <w:rsid w:val="00A73D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CCE"/>
    <w:rsid w:val="00A74D2A"/>
    <w:rsid w:val="00A74D6D"/>
    <w:rsid w:val="00A74DE4"/>
    <w:rsid w:val="00A74EC1"/>
    <w:rsid w:val="00A74F07"/>
    <w:rsid w:val="00A74F7D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EB0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9DE"/>
    <w:rsid w:val="00A76AC1"/>
    <w:rsid w:val="00A76C5F"/>
    <w:rsid w:val="00A76C8E"/>
    <w:rsid w:val="00A76E74"/>
    <w:rsid w:val="00A76E82"/>
    <w:rsid w:val="00A76FA4"/>
    <w:rsid w:val="00A770DB"/>
    <w:rsid w:val="00A771CB"/>
    <w:rsid w:val="00A77243"/>
    <w:rsid w:val="00A77249"/>
    <w:rsid w:val="00A77408"/>
    <w:rsid w:val="00A7758A"/>
    <w:rsid w:val="00A77763"/>
    <w:rsid w:val="00A77858"/>
    <w:rsid w:val="00A778AE"/>
    <w:rsid w:val="00A778FE"/>
    <w:rsid w:val="00A77928"/>
    <w:rsid w:val="00A7793B"/>
    <w:rsid w:val="00A77ACB"/>
    <w:rsid w:val="00A77C3F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87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06"/>
    <w:rsid w:val="00A81226"/>
    <w:rsid w:val="00A8126F"/>
    <w:rsid w:val="00A812BB"/>
    <w:rsid w:val="00A81319"/>
    <w:rsid w:val="00A81529"/>
    <w:rsid w:val="00A8188A"/>
    <w:rsid w:val="00A81966"/>
    <w:rsid w:val="00A819B7"/>
    <w:rsid w:val="00A81AEA"/>
    <w:rsid w:val="00A81C59"/>
    <w:rsid w:val="00A81FA8"/>
    <w:rsid w:val="00A81FB0"/>
    <w:rsid w:val="00A820B4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6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850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22"/>
    <w:rsid w:val="00A85190"/>
    <w:rsid w:val="00A856EB"/>
    <w:rsid w:val="00A857CF"/>
    <w:rsid w:val="00A85878"/>
    <w:rsid w:val="00A85952"/>
    <w:rsid w:val="00A859B8"/>
    <w:rsid w:val="00A859C6"/>
    <w:rsid w:val="00A85ABA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4D2"/>
    <w:rsid w:val="00A865D4"/>
    <w:rsid w:val="00A866EA"/>
    <w:rsid w:val="00A86844"/>
    <w:rsid w:val="00A8689A"/>
    <w:rsid w:val="00A868E3"/>
    <w:rsid w:val="00A869CF"/>
    <w:rsid w:val="00A869EF"/>
    <w:rsid w:val="00A86A64"/>
    <w:rsid w:val="00A86C5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87976"/>
    <w:rsid w:val="00A87FBB"/>
    <w:rsid w:val="00A9013D"/>
    <w:rsid w:val="00A902BF"/>
    <w:rsid w:val="00A902D6"/>
    <w:rsid w:val="00A903BB"/>
    <w:rsid w:val="00A903FC"/>
    <w:rsid w:val="00A90459"/>
    <w:rsid w:val="00A90564"/>
    <w:rsid w:val="00A90B48"/>
    <w:rsid w:val="00A90D0D"/>
    <w:rsid w:val="00A90D7B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37"/>
    <w:rsid w:val="00A9174C"/>
    <w:rsid w:val="00A9175F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88"/>
    <w:rsid w:val="00A937B8"/>
    <w:rsid w:val="00A93836"/>
    <w:rsid w:val="00A939BF"/>
    <w:rsid w:val="00A93B4B"/>
    <w:rsid w:val="00A93BAC"/>
    <w:rsid w:val="00A93CDA"/>
    <w:rsid w:val="00A93E81"/>
    <w:rsid w:val="00A93E9C"/>
    <w:rsid w:val="00A93F98"/>
    <w:rsid w:val="00A94086"/>
    <w:rsid w:val="00A940D9"/>
    <w:rsid w:val="00A943D7"/>
    <w:rsid w:val="00A943E5"/>
    <w:rsid w:val="00A94533"/>
    <w:rsid w:val="00A9459E"/>
    <w:rsid w:val="00A945C3"/>
    <w:rsid w:val="00A945E7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D1C"/>
    <w:rsid w:val="00A95E30"/>
    <w:rsid w:val="00A95FD1"/>
    <w:rsid w:val="00A96194"/>
    <w:rsid w:val="00A96227"/>
    <w:rsid w:val="00A962C5"/>
    <w:rsid w:val="00A9644D"/>
    <w:rsid w:val="00A9651F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169"/>
    <w:rsid w:val="00A9724D"/>
    <w:rsid w:val="00A9745E"/>
    <w:rsid w:val="00A974CD"/>
    <w:rsid w:val="00A97697"/>
    <w:rsid w:val="00A977FA"/>
    <w:rsid w:val="00A977FD"/>
    <w:rsid w:val="00A97850"/>
    <w:rsid w:val="00A9799A"/>
    <w:rsid w:val="00A979B8"/>
    <w:rsid w:val="00A97A9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77"/>
    <w:rsid w:val="00AA03E8"/>
    <w:rsid w:val="00AA048F"/>
    <w:rsid w:val="00AA04F1"/>
    <w:rsid w:val="00AA0616"/>
    <w:rsid w:val="00AA062A"/>
    <w:rsid w:val="00AA0721"/>
    <w:rsid w:val="00AA076F"/>
    <w:rsid w:val="00AA0895"/>
    <w:rsid w:val="00AA08B5"/>
    <w:rsid w:val="00AA08BC"/>
    <w:rsid w:val="00AA0930"/>
    <w:rsid w:val="00AA094A"/>
    <w:rsid w:val="00AA0967"/>
    <w:rsid w:val="00AA0A2E"/>
    <w:rsid w:val="00AA0A9C"/>
    <w:rsid w:val="00AA0B53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ABE"/>
    <w:rsid w:val="00AA1CEC"/>
    <w:rsid w:val="00AA1E38"/>
    <w:rsid w:val="00AA1E6B"/>
    <w:rsid w:val="00AA1F23"/>
    <w:rsid w:val="00AA1F9A"/>
    <w:rsid w:val="00AA213C"/>
    <w:rsid w:val="00AA2160"/>
    <w:rsid w:val="00AA2163"/>
    <w:rsid w:val="00AA21AA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8D3"/>
    <w:rsid w:val="00AA3931"/>
    <w:rsid w:val="00AA3DD7"/>
    <w:rsid w:val="00AA3FB1"/>
    <w:rsid w:val="00AA40C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02"/>
    <w:rsid w:val="00AA5E43"/>
    <w:rsid w:val="00AA5EA4"/>
    <w:rsid w:val="00AA5F1C"/>
    <w:rsid w:val="00AA5F2F"/>
    <w:rsid w:val="00AA5F7C"/>
    <w:rsid w:val="00AA5FE3"/>
    <w:rsid w:val="00AA6014"/>
    <w:rsid w:val="00AA625E"/>
    <w:rsid w:val="00AA63B0"/>
    <w:rsid w:val="00AA64A5"/>
    <w:rsid w:val="00AA64E2"/>
    <w:rsid w:val="00AA6537"/>
    <w:rsid w:val="00AA6607"/>
    <w:rsid w:val="00AA669D"/>
    <w:rsid w:val="00AA6772"/>
    <w:rsid w:val="00AA687F"/>
    <w:rsid w:val="00AA6892"/>
    <w:rsid w:val="00AA6A77"/>
    <w:rsid w:val="00AA6AF3"/>
    <w:rsid w:val="00AA6B79"/>
    <w:rsid w:val="00AA6D78"/>
    <w:rsid w:val="00AA6FC4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B7C"/>
    <w:rsid w:val="00AA7BC1"/>
    <w:rsid w:val="00AA7C13"/>
    <w:rsid w:val="00AA7C73"/>
    <w:rsid w:val="00AA7CF9"/>
    <w:rsid w:val="00AA7ED2"/>
    <w:rsid w:val="00AB0101"/>
    <w:rsid w:val="00AB0310"/>
    <w:rsid w:val="00AB056D"/>
    <w:rsid w:val="00AB0617"/>
    <w:rsid w:val="00AB0658"/>
    <w:rsid w:val="00AB0702"/>
    <w:rsid w:val="00AB0855"/>
    <w:rsid w:val="00AB0BAA"/>
    <w:rsid w:val="00AB0BD9"/>
    <w:rsid w:val="00AB0C31"/>
    <w:rsid w:val="00AB0CB8"/>
    <w:rsid w:val="00AB0EE1"/>
    <w:rsid w:val="00AB1149"/>
    <w:rsid w:val="00AB13BC"/>
    <w:rsid w:val="00AB13E7"/>
    <w:rsid w:val="00AB1498"/>
    <w:rsid w:val="00AB1542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1A6"/>
    <w:rsid w:val="00AB326E"/>
    <w:rsid w:val="00AB32B8"/>
    <w:rsid w:val="00AB35F6"/>
    <w:rsid w:val="00AB3761"/>
    <w:rsid w:val="00AB39D9"/>
    <w:rsid w:val="00AB3B6C"/>
    <w:rsid w:val="00AB3BC6"/>
    <w:rsid w:val="00AB3D0E"/>
    <w:rsid w:val="00AB3E04"/>
    <w:rsid w:val="00AB3E5F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62"/>
    <w:rsid w:val="00AB4CAF"/>
    <w:rsid w:val="00AB4CB4"/>
    <w:rsid w:val="00AB4D5E"/>
    <w:rsid w:val="00AB4E29"/>
    <w:rsid w:val="00AB4EB9"/>
    <w:rsid w:val="00AB5070"/>
    <w:rsid w:val="00AB513B"/>
    <w:rsid w:val="00AB535E"/>
    <w:rsid w:val="00AB54D8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8"/>
    <w:rsid w:val="00AB7A0A"/>
    <w:rsid w:val="00AB7A33"/>
    <w:rsid w:val="00AB7B8B"/>
    <w:rsid w:val="00AB7BB0"/>
    <w:rsid w:val="00AB7BE7"/>
    <w:rsid w:val="00AB7C28"/>
    <w:rsid w:val="00AB7C7D"/>
    <w:rsid w:val="00AB7C9C"/>
    <w:rsid w:val="00AB7D6F"/>
    <w:rsid w:val="00AB7DEE"/>
    <w:rsid w:val="00AB7EA9"/>
    <w:rsid w:val="00AC0056"/>
    <w:rsid w:val="00AC02B2"/>
    <w:rsid w:val="00AC03AB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501"/>
    <w:rsid w:val="00AC1713"/>
    <w:rsid w:val="00AC1777"/>
    <w:rsid w:val="00AC1AED"/>
    <w:rsid w:val="00AC1B6D"/>
    <w:rsid w:val="00AC1DAB"/>
    <w:rsid w:val="00AC1DB6"/>
    <w:rsid w:val="00AC1E69"/>
    <w:rsid w:val="00AC2011"/>
    <w:rsid w:val="00AC2028"/>
    <w:rsid w:val="00AC2040"/>
    <w:rsid w:val="00AC2046"/>
    <w:rsid w:val="00AC2086"/>
    <w:rsid w:val="00AC20EB"/>
    <w:rsid w:val="00AC2186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A72"/>
    <w:rsid w:val="00AC2ABA"/>
    <w:rsid w:val="00AC2B08"/>
    <w:rsid w:val="00AC2B79"/>
    <w:rsid w:val="00AC2BD7"/>
    <w:rsid w:val="00AC2C1A"/>
    <w:rsid w:val="00AC2CE2"/>
    <w:rsid w:val="00AC2D87"/>
    <w:rsid w:val="00AC2EBD"/>
    <w:rsid w:val="00AC30AC"/>
    <w:rsid w:val="00AC31C0"/>
    <w:rsid w:val="00AC31E2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3F5C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10"/>
    <w:rsid w:val="00AC4589"/>
    <w:rsid w:val="00AC4799"/>
    <w:rsid w:val="00AC48FA"/>
    <w:rsid w:val="00AC4BE7"/>
    <w:rsid w:val="00AC4DB0"/>
    <w:rsid w:val="00AC4E48"/>
    <w:rsid w:val="00AC4F23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177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0D"/>
    <w:rsid w:val="00AC7430"/>
    <w:rsid w:val="00AC7471"/>
    <w:rsid w:val="00AC757A"/>
    <w:rsid w:val="00AC75F6"/>
    <w:rsid w:val="00AC7737"/>
    <w:rsid w:val="00AC7869"/>
    <w:rsid w:val="00AC7909"/>
    <w:rsid w:val="00AC7991"/>
    <w:rsid w:val="00AC79AA"/>
    <w:rsid w:val="00AC7A70"/>
    <w:rsid w:val="00AC7B65"/>
    <w:rsid w:val="00AC7D07"/>
    <w:rsid w:val="00AC7DB6"/>
    <w:rsid w:val="00AC7EFF"/>
    <w:rsid w:val="00AC7F94"/>
    <w:rsid w:val="00AD00FA"/>
    <w:rsid w:val="00AD01E4"/>
    <w:rsid w:val="00AD0289"/>
    <w:rsid w:val="00AD02E4"/>
    <w:rsid w:val="00AD0340"/>
    <w:rsid w:val="00AD0418"/>
    <w:rsid w:val="00AD0515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BCD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47"/>
    <w:rsid w:val="00AD11BA"/>
    <w:rsid w:val="00AD130D"/>
    <w:rsid w:val="00AD1427"/>
    <w:rsid w:val="00AD1621"/>
    <w:rsid w:val="00AD1663"/>
    <w:rsid w:val="00AD17F5"/>
    <w:rsid w:val="00AD17F7"/>
    <w:rsid w:val="00AD191F"/>
    <w:rsid w:val="00AD1A57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A3"/>
    <w:rsid w:val="00AD25C5"/>
    <w:rsid w:val="00AD27B7"/>
    <w:rsid w:val="00AD2806"/>
    <w:rsid w:val="00AD2882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518"/>
    <w:rsid w:val="00AD37EF"/>
    <w:rsid w:val="00AD38A2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E75"/>
    <w:rsid w:val="00AD4FD8"/>
    <w:rsid w:val="00AD4FFA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441"/>
    <w:rsid w:val="00AD6519"/>
    <w:rsid w:val="00AD655D"/>
    <w:rsid w:val="00AD662C"/>
    <w:rsid w:val="00AD66C3"/>
    <w:rsid w:val="00AD68C6"/>
    <w:rsid w:val="00AD6929"/>
    <w:rsid w:val="00AD6AC9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ADC"/>
    <w:rsid w:val="00AD7B7C"/>
    <w:rsid w:val="00AD7C18"/>
    <w:rsid w:val="00AD7DD9"/>
    <w:rsid w:val="00AD7DE8"/>
    <w:rsid w:val="00AD7EBB"/>
    <w:rsid w:val="00AD7EE1"/>
    <w:rsid w:val="00AE008C"/>
    <w:rsid w:val="00AE00DC"/>
    <w:rsid w:val="00AE0228"/>
    <w:rsid w:val="00AE0382"/>
    <w:rsid w:val="00AE0452"/>
    <w:rsid w:val="00AE04FE"/>
    <w:rsid w:val="00AE052A"/>
    <w:rsid w:val="00AE0676"/>
    <w:rsid w:val="00AE06B8"/>
    <w:rsid w:val="00AE07DD"/>
    <w:rsid w:val="00AE07E6"/>
    <w:rsid w:val="00AE0881"/>
    <w:rsid w:val="00AE09F9"/>
    <w:rsid w:val="00AE0AC1"/>
    <w:rsid w:val="00AE0B3A"/>
    <w:rsid w:val="00AE0B3C"/>
    <w:rsid w:val="00AE0BA7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5D"/>
    <w:rsid w:val="00AE1F9B"/>
    <w:rsid w:val="00AE2093"/>
    <w:rsid w:val="00AE20C9"/>
    <w:rsid w:val="00AE2398"/>
    <w:rsid w:val="00AE2456"/>
    <w:rsid w:val="00AE24D8"/>
    <w:rsid w:val="00AE2580"/>
    <w:rsid w:val="00AE25A2"/>
    <w:rsid w:val="00AE2667"/>
    <w:rsid w:val="00AE26BD"/>
    <w:rsid w:val="00AE2797"/>
    <w:rsid w:val="00AE2861"/>
    <w:rsid w:val="00AE28DD"/>
    <w:rsid w:val="00AE2A37"/>
    <w:rsid w:val="00AE2DF9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98B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1B"/>
    <w:rsid w:val="00AE4977"/>
    <w:rsid w:val="00AE4AFB"/>
    <w:rsid w:val="00AE4B27"/>
    <w:rsid w:val="00AE4CAE"/>
    <w:rsid w:val="00AE4D30"/>
    <w:rsid w:val="00AE4D36"/>
    <w:rsid w:val="00AE5187"/>
    <w:rsid w:val="00AE5265"/>
    <w:rsid w:val="00AE5292"/>
    <w:rsid w:val="00AE52F9"/>
    <w:rsid w:val="00AE5398"/>
    <w:rsid w:val="00AE54AA"/>
    <w:rsid w:val="00AE54D0"/>
    <w:rsid w:val="00AE54D7"/>
    <w:rsid w:val="00AE57AA"/>
    <w:rsid w:val="00AE57E0"/>
    <w:rsid w:val="00AE58BC"/>
    <w:rsid w:val="00AE5A5B"/>
    <w:rsid w:val="00AE5A70"/>
    <w:rsid w:val="00AE5AF0"/>
    <w:rsid w:val="00AE5C50"/>
    <w:rsid w:val="00AE5E5D"/>
    <w:rsid w:val="00AE5F6D"/>
    <w:rsid w:val="00AE5FA1"/>
    <w:rsid w:val="00AE6218"/>
    <w:rsid w:val="00AE6256"/>
    <w:rsid w:val="00AE625E"/>
    <w:rsid w:val="00AE62DC"/>
    <w:rsid w:val="00AE6395"/>
    <w:rsid w:val="00AE63D3"/>
    <w:rsid w:val="00AE649F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23F"/>
    <w:rsid w:val="00AE726E"/>
    <w:rsid w:val="00AE73A2"/>
    <w:rsid w:val="00AE7443"/>
    <w:rsid w:val="00AE7621"/>
    <w:rsid w:val="00AE76A9"/>
    <w:rsid w:val="00AE786A"/>
    <w:rsid w:val="00AE7AD5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85B"/>
    <w:rsid w:val="00AF093B"/>
    <w:rsid w:val="00AF0BBC"/>
    <w:rsid w:val="00AF0EA4"/>
    <w:rsid w:val="00AF1052"/>
    <w:rsid w:val="00AF10F6"/>
    <w:rsid w:val="00AF113C"/>
    <w:rsid w:val="00AF1227"/>
    <w:rsid w:val="00AF1298"/>
    <w:rsid w:val="00AF144F"/>
    <w:rsid w:val="00AF1592"/>
    <w:rsid w:val="00AF16A7"/>
    <w:rsid w:val="00AF1734"/>
    <w:rsid w:val="00AF17AC"/>
    <w:rsid w:val="00AF1940"/>
    <w:rsid w:val="00AF19AA"/>
    <w:rsid w:val="00AF19B2"/>
    <w:rsid w:val="00AF1ADF"/>
    <w:rsid w:val="00AF1BBC"/>
    <w:rsid w:val="00AF1BCB"/>
    <w:rsid w:val="00AF1C39"/>
    <w:rsid w:val="00AF1F14"/>
    <w:rsid w:val="00AF1FB7"/>
    <w:rsid w:val="00AF1FC2"/>
    <w:rsid w:val="00AF2062"/>
    <w:rsid w:val="00AF20ED"/>
    <w:rsid w:val="00AF2220"/>
    <w:rsid w:val="00AF2489"/>
    <w:rsid w:val="00AF2573"/>
    <w:rsid w:val="00AF2884"/>
    <w:rsid w:val="00AF2AA0"/>
    <w:rsid w:val="00AF2D38"/>
    <w:rsid w:val="00AF2D3F"/>
    <w:rsid w:val="00AF2E05"/>
    <w:rsid w:val="00AF2E06"/>
    <w:rsid w:val="00AF2E7F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58C"/>
    <w:rsid w:val="00AF359D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AAA"/>
    <w:rsid w:val="00AF4C3D"/>
    <w:rsid w:val="00AF4CA2"/>
    <w:rsid w:val="00AF4ED2"/>
    <w:rsid w:val="00AF4F0D"/>
    <w:rsid w:val="00AF4F64"/>
    <w:rsid w:val="00AF5009"/>
    <w:rsid w:val="00AF5042"/>
    <w:rsid w:val="00AF51A7"/>
    <w:rsid w:val="00AF51F7"/>
    <w:rsid w:val="00AF545A"/>
    <w:rsid w:val="00AF545F"/>
    <w:rsid w:val="00AF5745"/>
    <w:rsid w:val="00AF5749"/>
    <w:rsid w:val="00AF58BD"/>
    <w:rsid w:val="00AF5940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1D9"/>
    <w:rsid w:val="00AF7224"/>
    <w:rsid w:val="00AF7453"/>
    <w:rsid w:val="00AF7558"/>
    <w:rsid w:val="00AF75EB"/>
    <w:rsid w:val="00AF7635"/>
    <w:rsid w:val="00AF7646"/>
    <w:rsid w:val="00AF766F"/>
    <w:rsid w:val="00AF7682"/>
    <w:rsid w:val="00AF76CB"/>
    <w:rsid w:val="00AF7753"/>
    <w:rsid w:val="00AF7809"/>
    <w:rsid w:val="00AF78EA"/>
    <w:rsid w:val="00AF79A9"/>
    <w:rsid w:val="00AF7A19"/>
    <w:rsid w:val="00AF7AA5"/>
    <w:rsid w:val="00AF7B63"/>
    <w:rsid w:val="00AF7C15"/>
    <w:rsid w:val="00AF7EE6"/>
    <w:rsid w:val="00AF7F8D"/>
    <w:rsid w:val="00AF7FE0"/>
    <w:rsid w:val="00AF7FE2"/>
    <w:rsid w:val="00B00048"/>
    <w:rsid w:val="00B00057"/>
    <w:rsid w:val="00B0007D"/>
    <w:rsid w:val="00B0024A"/>
    <w:rsid w:val="00B00299"/>
    <w:rsid w:val="00B007E6"/>
    <w:rsid w:val="00B0085D"/>
    <w:rsid w:val="00B008FE"/>
    <w:rsid w:val="00B0091F"/>
    <w:rsid w:val="00B00951"/>
    <w:rsid w:val="00B00A23"/>
    <w:rsid w:val="00B00C1D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49A"/>
    <w:rsid w:val="00B014CB"/>
    <w:rsid w:val="00B015D3"/>
    <w:rsid w:val="00B01734"/>
    <w:rsid w:val="00B018A0"/>
    <w:rsid w:val="00B01943"/>
    <w:rsid w:val="00B0197D"/>
    <w:rsid w:val="00B01C23"/>
    <w:rsid w:val="00B01D23"/>
    <w:rsid w:val="00B01DA1"/>
    <w:rsid w:val="00B01DF2"/>
    <w:rsid w:val="00B01E01"/>
    <w:rsid w:val="00B01EDE"/>
    <w:rsid w:val="00B02141"/>
    <w:rsid w:val="00B02561"/>
    <w:rsid w:val="00B025A0"/>
    <w:rsid w:val="00B0266E"/>
    <w:rsid w:val="00B02728"/>
    <w:rsid w:val="00B0277C"/>
    <w:rsid w:val="00B0289D"/>
    <w:rsid w:val="00B028CB"/>
    <w:rsid w:val="00B028EF"/>
    <w:rsid w:val="00B028FE"/>
    <w:rsid w:val="00B02A0D"/>
    <w:rsid w:val="00B02A25"/>
    <w:rsid w:val="00B02A54"/>
    <w:rsid w:val="00B02A6F"/>
    <w:rsid w:val="00B02AEF"/>
    <w:rsid w:val="00B02AF5"/>
    <w:rsid w:val="00B02D60"/>
    <w:rsid w:val="00B02D9A"/>
    <w:rsid w:val="00B02E09"/>
    <w:rsid w:val="00B02F12"/>
    <w:rsid w:val="00B02F4B"/>
    <w:rsid w:val="00B0310F"/>
    <w:rsid w:val="00B03168"/>
    <w:rsid w:val="00B032A1"/>
    <w:rsid w:val="00B03316"/>
    <w:rsid w:val="00B03350"/>
    <w:rsid w:val="00B03384"/>
    <w:rsid w:val="00B0338F"/>
    <w:rsid w:val="00B0342C"/>
    <w:rsid w:val="00B036BB"/>
    <w:rsid w:val="00B03755"/>
    <w:rsid w:val="00B038CD"/>
    <w:rsid w:val="00B03D4D"/>
    <w:rsid w:val="00B03DA6"/>
    <w:rsid w:val="00B03DB7"/>
    <w:rsid w:val="00B03DB9"/>
    <w:rsid w:val="00B03EB5"/>
    <w:rsid w:val="00B03F4A"/>
    <w:rsid w:val="00B041FB"/>
    <w:rsid w:val="00B042CE"/>
    <w:rsid w:val="00B043CA"/>
    <w:rsid w:val="00B04406"/>
    <w:rsid w:val="00B04681"/>
    <w:rsid w:val="00B0487B"/>
    <w:rsid w:val="00B04884"/>
    <w:rsid w:val="00B04898"/>
    <w:rsid w:val="00B048A4"/>
    <w:rsid w:val="00B04A6C"/>
    <w:rsid w:val="00B04B35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4"/>
    <w:rsid w:val="00B054AA"/>
    <w:rsid w:val="00B054B8"/>
    <w:rsid w:val="00B05539"/>
    <w:rsid w:val="00B055AF"/>
    <w:rsid w:val="00B05603"/>
    <w:rsid w:val="00B05740"/>
    <w:rsid w:val="00B0583D"/>
    <w:rsid w:val="00B058C4"/>
    <w:rsid w:val="00B0599B"/>
    <w:rsid w:val="00B059B5"/>
    <w:rsid w:val="00B05A7C"/>
    <w:rsid w:val="00B05ACD"/>
    <w:rsid w:val="00B05AD0"/>
    <w:rsid w:val="00B05B75"/>
    <w:rsid w:val="00B05DFF"/>
    <w:rsid w:val="00B05E98"/>
    <w:rsid w:val="00B05FEA"/>
    <w:rsid w:val="00B06020"/>
    <w:rsid w:val="00B06116"/>
    <w:rsid w:val="00B06459"/>
    <w:rsid w:val="00B0645D"/>
    <w:rsid w:val="00B064F9"/>
    <w:rsid w:val="00B065B1"/>
    <w:rsid w:val="00B0692D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B9C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83"/>
    <w:rsid w:val="00B10DB7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59"/>
    <w:rsid w:val="00B115B7"/>
    <w:rsid w:val="00B115DF"/>
    <w:rsid w:val="00B1162C"/>
    <w:rsid w:val="00B11697"/>
    <w:rsid w:val="00B11C37"/>
    <w:rsid w:val="00B11C6F"/>
    <w:rsid w:val="00B11E25"/>
    <w:rsid w:val="00B11E6C"/>
    <w:rsid w:val="00B11F42"/>
    <w:rsid w:val="00B11F5C"/>
    <w:rsid w:val="00B12239"/>
    <w:rsid w:val="00B1238C"/>
    <w:rsid w:val="00B12424"/>
    <w:rsid w:val="00B1254B"/>
    <w:rsid w:val="00B125CF"/>
    <w:rsid w:val="00B12746"/>
    <w:rsid w:val="00B12930"/>
    <w:rsid w:val="00B12980"/>
    <w:rsid w:val="00B12AAD"/>
    <w:rsid w:val="00B12B11"/>
    <w:rsid w:val="00B12B86"/>
    <w:rsid w:val="00B12C0B"/>
    <w:rsid w:val="00B12C4B"/>
    <w:rsid w:val="00B12C9D"/>
    <w:rsid w:val="00B12DAD"/>
    <w:rsid w:val="00B12E43"/>
    <w:rsid w:val="00B12FDE"/>
    <w:rsid w:val="00B1307F"/>
    <w:rsid w:val="00B1315A"/>
    <w:rsid w:val="00B131E0"/>
    <w:rsid w:val="00B132BF"/>
    <w:rsid w:val="00B13319"/>
    <w:rsid w:val="00B13326"/>
    <w:rsid w:val="00B13382"/>
    <w:rsid w:val="00B133A9"/>
    <w:rsid w:val="00B133EA"/>
    <w:rsid w:val="00B138DC"/>
    <w:rsid w:val="00B139A8"/>
    <w:rsid w:val="00B13A28"/>
    <w:rsid w:val="00B13A2E"/>
    <w:rsid w:val="00B13B2D"/>
    <w:rsid w:val="00B13BAF"/>
    <w:rsid w:val="00B13CA4"/>
    <w:rsid w:val="00B13D4E"/>
    <w:rsid w:val="00B13D57"/>
    <w:rsid w:val="00B13DB7"/>
    <w:rsid w:val="00B13E7A"/>
    <w:rsid w:val="00B13F13"/>
    <w:rsid w:val="00B13F4C"/>
    <w:rsid w:val="00B13F59"/>
    <w:rsid w:val="00B13FCC"/>
    <w:rsid w:val="00B14015"/>
    <w:rsid w:val="00B14157"/>
    <w:rsid w:val="00B14304"/>
    <w:rsid w:val="00B14376"/>
    <w:rsid w:val="00B1448D"/>
    <w:rsid w:val="00B146B0"/>
    <w:rsid w:val="00B146DF"/>
    <w:rsid w:val="00B147CD"/>
    <w:rsid w:val="00B1487E"/>
    <w:rsid w:val="00B148E2"/>
    <w:rsid w:val="00B14A25"/>
    <w:rsid w:val="00B14B61"/>
    <w:rsid w:val="00B14DAA"/>
    <w:rsid w:val="00B15014"/>
    <w:rsid w:val="00B15226"/>
    <w:rsid w:val="00B1529B"/>
    <w:rsid w:val="00B15413"/>
    <w:rsid w:val="00B15422"/>
    <w:rsid w:val="00B154B3"/>
    <w:rsid w:val="00B1569E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45"/>
    <w:rsid w:val="00B16CC0"/>
    <w:rsid w:val="00B16CC6"/>
    <w:rsid w:val="00B16ED2"/>
    <w:rsid w:val="00B16F0B"/>
    <w:rsid w:val="00B17013"/>
    <w:rsid w:val="00B17020"/>
    <w:rsid w:val="00B173E9"/>
    <w:rsid w:val="00B17541"/>
    <w:rsid w:val="00B177CD"/>
    <w:rsid w:val="00B17902"/>
    <w:rsid w:val="00B17948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756"/>
    <w:rsid w:val="00B207AE"/>
    <w:rsid w:val="00B20826"/>
    <w:rsid w:val="00B208DA"/>
    <w:rsid w:val="00B208E4"/>
    <w:rsid w:val="00B20BF5"/>
    <w:rsid w:val="00B20C0D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1E9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A0"/>
    <w:rsid w:val="00B23FCE"/>
    <w:rsid w:val="00B2402D"/>
    <w:rsid w:val="00B240D6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B05"/>
    <w:rsid w:val="00B25C26"/>
    <w:rsid w:val="00B25C52"/>
    <w:rsid w:val="00B25C57"/>
    <w:rsid w:val="00B25DA4"/>
    <w:rsid w:val="00B25E0A"/>
    <w:rsid w:val="00B25F8B"/>
    <w:rsid w:val="00B25FAA"/>
    <w:rsid w:val="00B261BC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22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3C5"/>
    <w:rsid w:val="00B30524"/>
    <w:rsid w:val="00B308B3"/>
    <w:rsid w:val="00B30A1F"/>
    <w:rsid w:val="00B30BB1"/>
    <w:rsid w:val="00B30C4D"/>
    <w:rsid w:val="00B30DA7"/>
    <w:rsid w:val="00B30F48"/>
    <w:rsid w:val="00B3107B"/>
    <w:rsid w:val="00B31287"/>
    <w:rsid w:val="00B3134D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27A"/>
    <w:rsid w:val="00B3246E"/>
    <w:rsid w:val="00B324D2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9"/>
    <w:rsid w:val="00B32A7B"/>
    <w:rsid w:val="00B32B12"/>
    <w:rsid w:val="00B32CB1"/>
    <w:rsid w:val="00B32D4A"/>
    <w:rsid w:val="00B32DD5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C4A"/>
    <w:rsid w:val="00B33D4A"/>
    <w:rsid w:val="00B33D78"/>
    <w:rsid w:val="00B33E25"/>
    <w:rsid w:val="00B33E3F"/>
    <w:rsid w:val="00B33F36"/>
    <w:rsid w:val="00B33FB6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246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9CA"/>
    <w:rsid w:val="00B36A3E"/>
    <w:rsid w:val="00B36A91"/>
    <w:rsid w:val="00B36AB0"/>
    <w:rsid w:val="00B36AC0"/>
    <w:rsid w:val="00B36B47"/>
    <w:rsid w:val="00B36B82"/>
    <w:rsid w:val="00B36D89"/>
    <w:rsid w:val="00B36E65"/>
    <w:rsid w:val="00B36FB2"/>
    <w:rsid w:val="00B3706E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D41"/>
    <w:rsid w:val="00B37E53"/>
    <w:rsid w:val="00B4022F"/>
    <w:rsid w:val="00B402DF"/>
    <w:rsid w:val="00B404C1"/>
    <w:rsid w:val="00B406F7"/>
    <w:rsid w:val="00B40897"/>
    <w:rsid w:val="00B408DC"/>
    <w:rsid w:val="00B40AD7"/>
    <w:rsid w:val="00B40ADF"/>
    <w:rsid w:val="00B40C30"/>
    <w:rsid w:val="00B40CDE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929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A27"/>
    <w:rsid w:val="00B42C33"/>
    <w:rsid w:val="00B42C79"/>
    <w:rsid w:val="00B42E1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03"/>
    <w:rsid w:val="00B43AF6"/>
    <w:rsid w:val="00B43B12"/>
    <w:rsid w:val="00B43C9F"/>
    <w:rsid w:val="00B43E95"/>
    <w:rsid w:val="00B4412C"/>
    <w:rsid w:val="00B4439C"/>
    <w:rsid w:val="00B443A5"/>
    <w:rsid w:val="00B44408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7A"/>
    <w:rsid w:val="00B44B8A"/>
    <w:rsid w:val="00B44FC6"/>
    <w:rsid w:val="00B4525B"/>
    <w:rsid w:val="00B45337"/>
    <w:rsid w:val="00B45371"/>
    <w:rsid w:val="00B45567"/>
    <w:rsid w:val="00B456F9"/>
    <w:rsid w:val="00B45A6C"/>
    <w:rsid w:val="00B45BCF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0B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CCA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637"/>
    <w:rsid w:val="00B517DE"/>
    <w:rsid w:val="00B51970"/>
    <w:rsid w:val="00B5197F"/>
    <w:rsid w:val="00B51B05"/>
    <w:rsid w:val="00B51DE0"/>
    <w:rsid w:val="00B51E52"/>
    <w:rsid w:val="00B52084"/>
    <w:rsid w:val="00B52122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2D"/>
    <w:rsid w:val="00B52638"/>
    <w:rsid w:val="00B52720"/>
    <w:rsid w:val="00B5279E"/>
    <w:rsid w:val="00B52852"/>
    <w:rsid w:val="00B528C2"/>
    <w:rsid w:val="00B52D7F"/>
    <w:rsid w:val="00B52E28"/>
    <w:rsid w:val="00B52E58"/>
    <w:rsid w:val="00B52F36"/>
    <w:rsid w:val="00B52F96"/>
    <w:rsid w:val="00B5301C"/>
    <w:rsid w:val="00B5312A"/>
    <w:rsid w:val="00B531B1"/>
    <w:rsid w:val="00B531E2"/>
    <w:rsid w:val="00B53364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65B"/>
    <w:rsid w:val="00B54766"/>
    <w:rsid w:val="00B5482A"/>
    <w:rsid w:val="00B54B4C"/>
    <w:rsid w:val="00B54CB3"/>
    <w:rsid w:val="00B54D68"/>
    <w:rsid w:val="00B54D8D"/>
    <w:rsid w:val="00B54F36"/>
    <w:rsid w:val="00B550BF"/>
    <w:rsid w:val="00B55120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CB6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D56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C1"/>
    <w:rsid w:val="00B57BED"/>
    <w:rsid w:val="00B57CE3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86"/>
    <w:rsid w:val="00B608C7"/>
    <w:rsid w:val="00B6099D"/>
    <w:rsid w:val="00B60A83"/>
    <w:rsid w:val="00B60C2A"/>
    <w:rsid w:val="00B60CB0"/>
    <w:rsid w:val="00B60CD3"/>
    <w:rsid w:val="00B60CEB"/>
    <w:rsid w:val="00B60D43"/>
    <w:rsid w:val="00B60E9E"/>
    <w:rsid w:val="00B60EDE"/>
    <w:rsid w:val="00B60F76"/>
    <w:rsid w:val="00B61169"/>
    <w:rsid w:val="00B61175"/>
    <w:rsid w:val="00B611C1"/>
    <w:rsid w:val="00B612B0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CF7"/>
    <w:rsid w:val="00B61D94"/>
    <w:rsid w:val="00B61E84"/>
    <w:rsid w:val="00B61EC0"/>
    <w:rsid w:val="00B61F52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C49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21"/>
    <w:rsid w:val="00B63CE8"/>
    <w:rsid w:val="00B63CFD"/>
    <w:rsid w:val="00B63D51"/>
    <w:rsid w:val="00B63F4C"/>
    <w:rsid w:val="00B63F6F"/>
    <w:rsid w:val="00B6408A"/>
    <w:rsid w:val="00B64347"/>
    <w:rsid w:val="00B64510"/>
    <w:rsid w:val="00B645A4"/>
    <w:rsid w:val="00B64677"/>
    <w:rsid w:val="00B64848"/>
    <w:rsid w:val="00B648F1"/>
    <w:rsid w:val="00B64982"/>
    <w:rsid w:val="00B64A29"/>
    <w:rsid w:val="00B64AFB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861"/>
    <w:rsid w:val="00B65963"/>
    <w:rsid w:val="00B65F1B"/>
    <w:rsid w:val="00B65F2C"/>
    <w:rsid w:val="00B65F65"/>
    <w:rsid w:val="00B65F85"/>
    <w:rsid w:val="00B66078"/>
    <w:rsid w:val="00B66207"/>
    <w:rsid w:val="00B66233"/>
    <w:rsid w:val="00B663A7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00B"/>
    <w:rsid w:val="00B67016"/>
    <w:rsid w:val="00B671B4"/>
    <w:rsid w:val="00B67210"/>
    <w:rsid w:val="00B6735A"/>
    <w:rsid w:val="00B673B1"/>
    <w:rsid w:val="00B67477"/>
    <w:rsid w:val="00B67687"/>
    <w:rsid w:val="00B678AF"/>
    <w:rsid w:val="00B67AA2"/>
    <w:rsid w:val="00B67AEA"/>
    <w:rsid w:val="00B67C02"/>
    <w:rsid w:val="00B67C0F"/>
    <w:rsid w:val="00B67CB5"/>
    <w:rsid w:val="00B67CBF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30"/>
    <w:rsid w:val="00B70BD1"/>
    <w:rsid w:val="00B70C57"/>
    <w:rsid w:val="00B70DB9"/>
    <w:rsid w:val="00B70F0C"/>
    <w:rsid w:val="00B70F47"/>
    <w:rsid w:val="00B7109D"/>
    <w:rsid w:val="00B712EC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1E9C"/>
    <w:rsid w:val="00B722A6"/>
    <w:rsid w:val="00B722CA"/>
    <w:rsid w:val="00B72328"/>
    <w:rsid w:val="00B72357"/>
    <w:rsid w:val="00B7247B"/>
    <w:rsid w:val="00B728B5"/>
    <w:rsid w:val="00B728E6"/>
    <w:rsid w:val="00B72AFD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2"/>
    <w:rsid w:val="00B73963"/>
    <w:rsid w:val="00B739C9"/>
    <w:rsid w:val="00B73CCC"/>
    <w:rsid w:val="00B73D26"/>
    <w:rsid w:val="00B73DB2"/>
    <w:rsid w:val="00B73E00"/>
    <w:rsid w:val="00B73F12"/>
    <w:rsid w:val="00B73F78"/>
    <w:rsid w:val="00B73FE0"/>
    <w:rsid w:val="00B740AB"/>
    <w:rsid w:val="00B74124"/>
    <w:rsid w:val="00B74305"/>
    <w:rsid w:val="00B74343"/>
    <w:rsid w:val="00B74392"/>
    <w:rsid w:val="00B744CC"/>
    <w:rsid w:val="00B74691"/>
    <w:rsid w:val="00B746BB"/>
    <w:rsid w:val="00B74754"/>
    <w:rsid w:val="00B74794"/>
    <w:rsid w:val="00B748B5"/>
    <w:rsid w:val="00B74941"/>
    <w:rsid w:val="00B74976"/>
    <w:rsid w:val="00B749BF"/>
    <w:rsid w:val="00B74C87"/>
    <w:rsid w:val="00B74CC3"/>
    <w:rsid w:val="00B74CF3"/>
    <w:rsid w:val="00B74DFD"/>
    <w:rsid w:val="00B74EDE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2DD"/>
    <w:rsid w:val="00B77537"/>
    <w:rsid w:val="00B77C21"/>
    <w:rsid w:val="00B77D30"/>
    <w:rsid w:val="00B77DBF"/>
    <w:rsid w:val="00B77E2F"/>
    <w:rsid w:val="00B8009D"/>
    <w:rsid w:val="00B8009F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A2"/>
    <w:rsid w:val="00B80DF6"/>
    <w:rsid w:val="00B80E2A"/>
    <w:rsid w:val="00B80EC2"/>
    <w:rsid w:val="00B81025"/>
    <w:rsid w:val="00B810B5"/>
    <w:rsid w:val="00B810BA"/>
    <w:rsid w:val="00B8122B"/>
    <w:rsid w:val="00B81552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2013"/>
    <w:rsid w:val="00B82063"/>
    <w:rsid w:val="00B82249"/>
    <w:rsid w:val="00B82251"/>
    <w:rsid w:val="00B8225F"/>
    <w:rsid w:val="00B822E3"/>
    <w:rsid w:val="00B824A3"/>
    <w:rsid w:val="00B825D1"/>
    <w:rsid w:val="00B8278B"/>
    <w:rsid w:val="00B827F7"/>
    <w:rsid w:val="00B82A88"/>
    <w:rsid w:val="00B82BD3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417C"/>
    <w:rsid w:val="00B84199"/>
    <w:rsid w:val="00B8422D"/>
    <w:rsid w:val="00B84284"/>
    <w:rsid w:val="00B842C9"/>
    <w:rsid w:val="00B844DE"/>
    <w:rsid w:val="00B845D1"/>
    <w:rsid w:val="00B84641"/>
    <w:rsid w:val="00B84763"/>
    <w:rsid w:val="00B8493C"/>
    <w:rsid w:val="00B849D2"/>
    <w:rsid w:val="00B84A45"/>
    <w:rsid w:val="00B84BE5"/>
    <w:rsid w:val="00B84BEF"/>
    <w:rsid w:val="00B84CEA"/>
    <w:rsid w:val="00B84D68"/>
    <w:rsid w:val="00B84D7C"/>
    <w:rsid w:val="00B84DD2"/>
    <w:rsid w:val="00B84F2F"/>
    <w:rsid w:val="00B84F4D"/>
    <w:rsid w:val="00B8500E"/>
    <w:rsid w:val="00B851D3"/>
    <w:rsid w:val="00B8520F"/>
    <w:rsid w:val="00B85231"/>
    <w:rsid w:val="00B8530A"/>
    <w:rsid w:val="00B85440"/>
    <w:rsid w:val="00B854A0"/>
    <w:rsid w:val="00B854E8"/>
    <w:rsid w:val="00B854F1"/>
    <w:rsid w:val="00B85A66"/>
    <w:rsid w:val="00B85B76"/>
    <w:rsid w:val="00B85CC0"/>
    <w:rsid w:val="00B85DC9"/>
    <w:rsid w:val="00B85E33"/>
    <w:rsid w:val="00B8612B"/>
    <w:rsid w:val="00B86136"/>
    <w:rsid w:val="00B8618D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48"/>
    <w:rsid w:val="00B91091"/>
    <w:rsid w:val="00B9124A"/>
    <w:rsid w:val="00B91356"/>
    <w:rsid w:val="00B91375"/>
    <w:rsid w:val="00B9147B"/>
    <w:rsid w:val="00B91602"/>
    <w:rsid w:val="00B91831"/>
    <w:rsid w:val="00B91955"/>
    <w:rsid w:val="00B91BB6"/>
    <w:rsid w:val="00B91C67"/>
    <w:rsid w:val="00B91CED"/>
    <w:rsid w:val="00B91D15"/>
    <w:rsid w:val="00B91D40"/>
    <w:rsid w:val="00B91E86"/>
    <w:rsid w:val="00B920DC"/>
    <w:rsid w:val="00B921E2"/>
    <w:rsid w:val="00B92287"/>
    <w:rsid w:val="00B92433"/>
    <w:rsid w:val="00B92450"/>
    <w:rsid w:val="00B9246E"/>
    <w:rsid w:val="00B92502"/>
    <w:rsid w:val="00B9251F"/>
    <w:rsid w:val="00B925BA"/>
    <w:rsid w:val="00B92655"/>
    <w:rsid w:val="00B92726"/>
    <w:rsid w:val="00B9278D"/>
    <w:rsid w:val="00B92915"/>
    <w:rsid w:val="00B92B2E"/>
    <w:rsid w:val="00B92E97"/>
    <w:rsid w:val="00B92ECF"/>
    <w:rsid w:val="00B93126"/>
    <w:rsid w:val="00B9312A"/>
    <w:rsid w:val="00B932C4"/>
    <w:rsid w:val="00B93327"/>
    <w:rsid w:val="00B93443"/>
    <w:rsid w:val="00B93541"/>
    <w:rsid w:val="00B935A5"/>
    <w:rsid w:val="00B93828"/>
    <w:rsid w:val="00B938CE"/>
    <w:rsid w:val="00B938D3"/>
    <w:rsid w:val="00B93966"/>
    <w:rsid w:val="00B939AA"/>
    <w:rsid w:val="00B93ABB"/>
    <w:rsid w:val="00B93C9C"/>
    <w:rsid w:val="00B93CC9"/>
    <w:rsid w:val="00B93DEA"/>
    <w:rsid w:val="00B93E07"/>
    <w:rsid w:val="00B9401C"/>
    <w:rsid w:val="00B94177"/>
    <w:rsid w:val="00B9421E"/>
    <w:rsid w:val="00B94334"/>
    <w:rsid w:val="00B94503"/>
    <w:rsid w:val="00B9467D"/>
    <w:rsid w:val="00B946C1"/>
    <w:rsid w:val="00B946FF"/>
    <w:rsid w:val="00B947C7"/>
    <w:rsid w:val="00B94880"/>
    <w:rsid w:val="00B949F0"/>
    <w:rsid w:val="00B94A32"/>
    <w:rsid w:val="00B94A68"/>
    <w:rsid w:val="00B94B1A"/>
    <w:rsid w:val="00B94BDB"/>
    <w:rsid w:val="00B94C0D"/>
    <w:rsid w:val="00B94D51"/>
    <w:rsid w:val="00B94E02"/>
    <w:rsid w:val="00B94F21"/>
    <w:rsid w:val="00B95008"/>
    <w:rsid w:val="00B950B9"/>
    <w:rsid w:val="00B95147"/>
    <w:rsid w:val="00B951D6"/>
    <w:rsid w:val="00B9529A"/>
    <w:rsid w:val="00B9537B"/>
    <w:rsid w:val="00B9562E"/>
    <w:rsid w:val="00B95726"/>
    <w:rsid w:val="00B95804"/>
    <w:rsid w:val="00B9585E"/>
    <w:rsid w:val="00B95941"/>
    <w:rsid w:val="00B9596D"/>
    <w:rsid w:val="00B95A87"/>
    <w:rsid w:val="00B95B31"/>
    <w:rsid w:val="00B95B57"/>
    <w:rsid w:val="00B95BDB"/>
    <w:rsid w:val="00B95CC7"/>
    <w:rsid w:val="00B96178"/>
    <w:rsid w:val="00B961A3"/>
    <w:rsid w:val="00B961AA"/>
    <w:rsid w:val="00B96298"/>
    <w:rsid w:val="00B962EA"/>
    <w:rsid w:val="00B962EF"/>
    <w:rsid w:val="00B962F8"/>
    <w:rsid w:val="00B96339"/>
    <w:rsid w:val="00B963D5"/>
    <w:rsid w:val="00B9666E"/>
    <w:rsid w:val="00B966AD"/>
    <w:rsid w:val="00B968B2"/>
    <w:rsid w:val="00B96A33"/>
    <w:rsid w:val="00B96A8B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1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02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01"/>
    <w:rsid w:val="00BA27AA"/>
    <w:rsid w:val="00BA27B8"/>
    <w:rsid w:val="00BA29A4"/>
    <w:rsid w:val="00BA29A7"/>
    <w:rsid w:val="00BA2A5B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CBD"/>
    <w:rsid w:val="00BA3E26"/>
    <w:rsid w:val="00BA3E48"/>
    <w:rsid w:val="00BA3E67"/>
    <w:rsid w:val="00BA3E71"/>
    <w:rsid w:val="00BA3EF6"/>
    <w:rsid w:val="00BA40E5"/>
    <w:rsid w:val="00BA44A1"/>
    <w:rsid w:val="00BA44A8"/>
    <w:rsid w:val="00BA4509"/>
    <w:rsid w:val="00BA4533"/>
    <w:rsid w:val="00BA4576"/>
    <w:rsid w:val="00BA461C"/>
    <w:rsid w:val="00BA462C"/>
    <w:rsid w:val="00BA4666"/>
    <w:rsid w:val="00BA46F7"/>
    <w:rsid w:val="00BA4784"/>
    <w:rsid w:val="00BA4795"/>
    <w:rsid w:val="00BA4BCB"/>
    <w:rsid w:val="00BA4CB6"/>
    <w:rsid w:val="00BA4F40"/>
    <w:rsid w:val="00BA4F73"/>
    <w:rsid w:val="00BA4FBB"/>
    <w:rsid w:val="00BA5009"/>
    <w:rsid w:val="00BA50AF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62B"/>
    <w:rsid w:val="00BA6769"/>
    <w:rsid w:val="00BA6797"/>
    <w:rsid w:val="00BA68BD"/>
    <w:rsid w:val="00BA6AA5"/>
    <w:rsid w:val="00BA6C32"/>
    <w:rsid w:val="00BA6C45"/>
    <w:rsid w:val="00BA6CB0"/>
    <w:rsid w:val="00BA6EAC"/>
    <w:rsid w:val="00BA6F15"/>
    <w:rsid w:val="00BA6F5D"/>
    <w:rsid w:val="00BA708B"/>
    <w:rsid w:val="00BA708E"/>
    <w:rsid w:val="00BA70A3"/>
    <w:rsid w:val="00BA718A"/>
    <w:rsid w:val="00BA72D8"/>
    <w:rsid w:val="00BA7435"/>
    <w:rsid w:val="00BA7632"/>
    <w:rsid w:val="00BA7679"/>
    <w:rsid w:val="00BA76D1"/>
    <w:rsid w:val="00BA776B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53E"/>
    <w:rsid w:val="00BB0664"/>
    <w:rsid w:val="00BB0AF1"/>
    <w:rsid w:val="00BB0B0B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AB2"/>
    <w:rsid w:val="00BB2D77"/>
    <w:rsid w:val="00BB2D9C"/>
    <w:rsid w:val="00BB2E11"/>
    <w:rsid w:val="00BB2E24"/>
    <w:rsid w:val="00BB312C"/>
    <w:rsid w:val="00BB317E"/>
    <w:rsid w:val="00BB3190"/>
    <w:rsid w:val="00BB31E9"/>
    <w:rsid w:val="00BB3464"/>
    <w:rsid w:val="00BB349F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C95"/>
    <w:rsid w:val="00BB3DBE"/>
    <w:rsid w:val="00BB3E55"/>
    <w:rsid w:val="00BB3F6E"/>
    <w:rsid w:val="00BB4030"/>
    <w:rsid w:val="00BB40A4"/>
    <w:rsid w:val="00BB4248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D4A"/>
    <w:rsid w:val="00BB5E3F"/>
    <w:rsid w:val="00BB5E8E"/>
    <w:rsid w:val="00BB5F90"/>
    <w:rsid w:val="00BB602C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1D0"/>
    <w:rsid w:val="00BB7245"/>
    <w:rsid w:val="00BB726E"/>
    <w:rsid w:val="00BB7422"/>
    <w:rsid w:val="00BB74DA"/>
    <w:rsid w:val="00BB75A1"/>
    <w:rsid w:val="00BB783C"/>
    <w:rsid w:val="00BB78D6"/>
    <w:rsid w:val="00BB7916"/>
    <w:rsid w:val="00BB7BE2"/>
    <w:rsid w:val="00BB7D35"/>
    <w:rsid w:val="00BB7DA2"/>
    <w:rsid w:val="00BB7DE4"/>
    <w:rsid w:val="00BB7E89"/>
    <w:rsid w:val="00BB7F61"/>
    <w:rsid w:val="00BC001F"/>
    <w:rsid w:val="00BC02BE"/>
    <w:rsid w:val="00BC04FE"/>
    <w:rsid w:val="00BC0563"/>
    <w:rsid w:val="00BC0592"/>
    <w:rsid w:val="00BC08D4"/>
    <w:rsid w:val="00BC0934"/>
    <w:rsid w:val="00BC0BBD"/>
    <w:rsid w:val="00BC0BEE"/>
    <w:rsid w:val="00BC0F23"/>
    <w:rsid w:val="00BC0F5B"/>
    <w:rsid w:val="00BC10EC"/>
    <w:rsid w:val="00BC11CB"/>
    <w:rsid w:val="00BC12E2"/>
    <w:rsid w:val="00BC12FD"/>
    <w:rsid w:val="00BC1486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182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751"/>
    <w:rsid w:val="00BC2865"/>
    <w:rsid w:val="00BC2940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24C"/>
    <w:rsid w:val="00BC3384"/>
    <w:rsid w:val="00BC3394"/>
    <w:rsid w:val="00BC33D8"/>
    <w:rsid w:val="00BC3557"/>
    <w:rsid w:val="00BC36B3"/>
    <w:rsid w:val="00BC372F"/>
    <w:rsid w:val="00BC379E"/>
    <w:rsid w:val="00BC38B3"/>
    <w:rsid w:val="00BC3939"/>
    <w:rsid w:val="00BC3B31"/>
    <w:rsid w:val="00BC3CD3"/>
    <w:rsid w:val="00BC3D6E"/>
    <w:rsid w:val="00BC3E7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9"/>
    <w:rsid w:val="00BC4732"/>
    <w:rsid w:val="00BC4820"/>
    <w:rsid w:val="00BC4879"/>
    <w:rsid w:val="00BC4944"/>
    <w:rsid w:val="00BC498F"/>
    <w:rsid w:val="00BC4AFA"/>
    <w:rsid w:val="00BC4C6B"/>
    <w:rsid w:val="00BC4ED7"/>
    <w:rsid w:val="00BC5052"/>
    <w:rsid w:val="00BC5304"/>
    <w:rsid w:val="00BC57DA"/>
    <w:rsid w:val="00BC587C"/>
    <w:rsid w:val="00BC5887"/>
    <w:rsid w:val="00BC5912"/>
    <w:rsid w:val="00BC5B69"/>
    <w:rsid w:val="00BC5BAA"/>
    <w:rsid w:val="00BC5E29"/>
    <w:rsid w:val="00BC5ED2"/>
    <w:rsid w:val="00BC5F4D"/>
    <w:rsid w:val="00BC5F96"/>
    <w:rsid w:val="00BC60FD"/>
    <w:rsid w:val="00BC62CB"/>
    <w:rsid w:val="00BC62FA"/>
    <w:rsid w:val="00BC6332"/>
    <w:rsid w:val="00BC6336"/>
    <w:rsid w:val="00BC65C6"/>
    <w:rsid w:val="00BC679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347"/>
    <w:rsid w:val="00BC7511"/>
    <w:rsid w:val="00BC754E"/>
    <w:rsid w:val="00BC763F"/>
    <w:rsid w:val="00BC7717"/>
    <w:rsid w:val="00BC773C"/>
    <w:rsid w:val="00BC7744"/>
    <w:rsid w:val="00BC782B"/>
    <w:rsid w:val="00BC799E"/>
    <w:rsid w:val="00BC7A15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2D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D5F"/>
    <w:rsid w:val="00BD0E23"/>
    <w:rsid w:val="00BD0E2A"/>
    <w:rsid w:val="00BD1121"/>
    <w:rsid w:val="00BD113D"/>
    <w:rsid w:val="00BD1153"/>
    <w:rsid w:val="00BD12B3"/>
    <w:rsid w:val="00BD1518"/>
    <w:rsid w:val="00BD15D3"/>
    <w:rsid w:val="00BD15DF"/>
    <w:rsid w:val="00BD15FB"/>
    <w:rsid w:val="00BD171C"/>
    <w:rsid w:val="00BD1764"/>
    <w:rsid w:val="00BD1880"/>
    <w:rsid w:val="00BD1A53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6C6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3F96"/>
    <w:rsid w:val="00BD4002"/>
    <w:rsid w:val="00BD4146"/>
    <w:rsid w:val="00BD4205"/>
    <w:rsid w:val="00BD4305"/>
    <w:rsid w:val="00BD43CC"/>
    <w:rsid w:val="00BD450A"/>
    <w:rsid w:val="00BD465C"/>
    <w:rsid w:val="00BD4703"/>
    <w:rsid w:val="00BD4714"/>
    <w:rsid w:val="00BD4834"/>
    <w:rsid w:val="00BD4905"/>
    <w:rsid w:val="00BD492F"/>
    <w:rsid w:val="00BD4A68"/>
    <w:rsid w:val="00BD4AC7"/>
    <w:rsid w:val="00BD4C01"/>
    <w:rsid w:val="00BD4D9B"/>
    <w:rsid w:val="00BD4E2F"/>
    <w:rsid w:val="00BD4ECC"/>
    <w:rsid w:val="00BD4ED6"/>
    <w:rsid w:val="00BD5020"/>
    <w:rsid w:val="00BD5434"/>
    <w:rsid w:val="00BD5498"/>
    <w:rsid w:val="00BD55A7"/>
    <w:rsid w:val="00BD565B"/>
    <w:rsid w:val="00BD5A39"/>
    <w:rsid w:val="00BD5AA1"/>
    <w:rsid w:val="00BD5BA6"/>
    <w:rsid w:val="00BD5DEE"/>
    <w:rsid w:val="00BD5ED8"/>
    <w:rsid w:val="00BD5F86"/>
    <w:rsid w:val="00BD5FBA"/>
    <w:rsid w:val="00BD5FC7"/>
    <w:rsid w:val="00BD604D"/>
    <w:rsid w:val="00BD6052"/>
    <w:rsid w:val="00BD6407"/>
    <w:rsid w:val="00BD64D0"/>
    <w:rsid w:val="00BD64E2"/>
    <w:rsid w:val="00BD6617"/>
    <w:rsid w:val="00BD673E"/>
    <w:rsid w:val="00BD684F"/>
    <w:rsid w:val="00BD6AC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7CE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1F41"/>
    <w:rsid w:val="00BE20BC"/>
    <w:rsid w:val="00BE2261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A7"/>
    <w:rsid w:val="00BE32B2"/>
    <w:rsid w:val="00BE32F0"/>
    <w:rsid w:val="00BE338E"/>
    <w:rsid w:val="00BE34DF"/>
    <w:rsid w:val="00BE3521"/>
    <w:rsid w:val="00BE35CE"/>
    <w:rsid w:val="00BE375B"/>
    <w:rsid w:val="00BE37B3"/>
    <w:rsid w:val="00BE3C36"/>
    <w:rsid w:val="00BE3D20"/>
    <w:rsid w:val="00BE3E53"/>
    <w:rsid w:val="00BE3F79"/>
    <w:rsid w:val="00BE42F1"/>
    <w:rsid w:val="00BE43A3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15B"/>
    <w:rsid w:val="00BE6211"/>
    <w:rsid w:val="00BE621C"/>
    <w:rsid w:val="00BE6273"/>
    <w:rsid w:val="00BE6299"/>
    <w:rsid w:val="00BE655F"/>
    <w:rsid w:val="00BE6926"/>
    <w:rsid w:val="00BE6A0A"/>
    <w:rsid w:val="00BE6B5E"/>
    <w:rsid w:val="00BE6D86"/>
    <w:rsid w:val="00BE6E38"/>
    <w:rsid w:val="00BE6F6F"/>
    <w:rsid w:val="00BE6FCB"/>
    <w:rsid w:val="00BE6FF1"/>
    <w:rsid w:val="00BE7015"/>
    <w:rsid w:val="00BE71FD"/>
    <w:rsid w:val="00BE7395"/>
    <w:rsid w:val="00BE74E6"/>
    <w:rsid w:val="00BE7500"/>
    <w:rsid w:val="00BE7509"/>
    <w:rsid w:val="00BE764E"/>
    <w:rsid w:val="00BE7668"/>
    <w:rsid w:val="00BE7869"/>
    <w:rsid w:val="00BE79F0"/>
    <w:rsid w:val="00BE7A07"/>
    <w:rsid w:val="00BE7FC6"/>
    <w:rsid w:val="00BF01FC"/>
    <w:rsid w:val="00BF0207"/>
    <w:rsid w:val="00BF0454"/>
    <w:rsid w:val="00BF049F"/>
    <w:rsid w:val="00BF05F4"/>
    <w:rsid w:val="00BF0725"/>
    <w:rsid w:val="00BF07CF"/>
    <w:rsid w:val="00BF086C"/>
    <w:rsid w:val="00BF0917"/>
    <w:rsid w:val="00BF0A4F"/>
    <w:rsid w:val="00BF0AB5"/>
    <w:rsid w:val="00BF0BE3"/>
    <w:rsid w:val="00BF0C9E"/>
    <w:rsid w:val="00BF0C9F"/>
    <w:rsid w:val="00BF0CA4"/>
    <w:rsid w:val="00BF0E0D"/>
    <w:rsid w:val="00BF0EAA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D0"/>
    <w:rsid w:val="00BF1ED7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48D"/>
    <w:rsid w:val="00BF3580"/>
    <w:rsid w:val="00BF35B5"/>
    <w:rsid w:val="00BF35B9"/>
    <w:rsid w:val="00BF3A00"/>
    <w:rsid w:val="00BF3A38"/>
    <w:rsid w:val="00BF3B4C"/>
    <w:rsid w:val="00BF3B87"/>
    <w:rsid w:val="00BF3BAF"/>
    <w:rsid w:val="00BF3CF0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029"/>
    <w:rsid w:val="00BF5463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5C59"/>
    <w:rsid w:val="00BF6213"/>
    <w:rsid w:val="00BF63FA"/>
    <w:rsid w:val="00BF64AE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0A"/>
    <w:rsid w:val="00BF7065"/>
    <w:rsid w:val="00BF71DD"/>
    <w:rsid w:val="00BF744A"/>
    <w:rsid w:val="00BF754E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7A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6B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68"/>
    <w:rsid w:val="00C01AF0"/>
    <w:rsid w:val="00C01C8D"/>
    <w:rsid w:val="00C01DC7"/>
    <w:rsid w:val="00C01ED9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959"/>
    <w:rsid w:val="00C02A02"/>
    <w:rsid w:val="00C02A25"/>
    <w:rsid w:val="00C02B0C"/>
    <w:rsid w:val="00C02BE6"/>
    <w:rsid w:val="00C031C3"/>
    <w:rsid w:val="00C0331D"/>
    <w:rsid w:val="00C033FA"/>
    <w:rsid w:val="00C034CD"/>
    <w:rsid w:val="00C0352A"/>
    <w:rsid w:val="00C0374F"/>
    <w:rsid w:val="00C03751"/>
    <w:rsid w:val="00C03780"/>
    <w:rsid w:val="00C03842"/>
    <w:rsid w:val="00C03904"/>
    <w:rsid w:val="00C03C7F"/>
    <w:rsid w:val="00C03E15"/>
    <w:rsid w:val="00C04026"/>
    <w:rsid w:val="00C04031"/>
    <w:rsid w:val="00C04042"/>
    <w:rsid w:val="00C04052"/>
    <w:rsid w:val="00C04219"/>
    <w:rsid w:val="00C04266"/>
    <w:rsid w:val="00C042EA"/>
    <w:rsid w:val="00C042F9"/>
    <w:rsid w:val="00C04506"/>
    <w:rsid w:val="00C04595"/>
    <w:rsid w:val="00C045A3"/>
    <w:rsid w:val="00C045D9"/>
    <w:rsid w:val="00C045DD"/>
    <w:rsid w:val="00C04804"/>
    <w:rsid w:val="00C04AD7"/>
    <w:rsid w:val="00C04B31"/>
    <w:rsid w:val="00C04BA3"/>
    <w:rsid w:val="00C04C11"/>
    <w:rsid w:val="00C04CB7"/>
    <w:rsid w:val="00C04D57"/>
    <w:rsid w:val="00C04E24"/>
    <w:rsid w:val="00C04EE6"/>
    <w:rsid w:val="00C04F85"/>
    <w:rsid w:val="00C051A5"/>
    <w:rsid w:val="00C051C2"/>
    <w:rsid w:val="00C05289"/>
    <w:rsid w:val="00C0528C"/>
    <w:rsid w:val="00C053A6"/>
    <w:rsid w:val="00C053A7"/>
    <w:rsid w:val="00C055D4"/>
    <w:rsid w:val="00C0568F"/>
    <w:rsid w:val="00C056D3"/>
    <w:rsid w:val="00C05950"/>
    <w:rsid w:val="00C059DD"/>
    <w:rsid w:val="00C05D2F"/>
    <w:rsid w:val="00C05DD8"/>
    <w:rsid w:val="00C05E3C"/>
    <w:rsid w:val="00C05E61"/>
    <w:rsid w:val="00C05F68"/>
    <w:rsid w:val="00C0601D"/>
    <w:rsid w:val="00C06054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66"/>
    <w:rsid w:val="00C10F90"/>
    <w:rsid w:val="00C11004"/>
    <w:rsid w:val="00C1112D"/>
    <w:rsid w:val="00C11131"/>
    <w:rsid w:val="00C1127D"/>
    <w:rsid w:val="00C112CC"/>
    <w:rsid w:val="00C113D7"/>
    <w:rsid w:val="00C114D8"/>
    <w:rsid w:val="00C11525"/>
    <w:rsid w:val="00C11870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9A"/>
    <w:rsid w:val="00C128EF"/>
    <w:rsid w:val="00C1290C"/>
    <w:rsid w:val="00C12B52"/>
    <w:rsid w:val="00C12B8F"/>
    <w:rsid w:val="00C12BA2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A9B"/>
    <w:rsid w:val="00C14AD0"/>
    <w:rsid w:val="00C14B6F"/>
    <w:rsid w:val="00C14C50"/>
    <w:rsid w:val="00C14C9E"/>
    <w:rsid w:val="00C14DC4"/>
    <w:rsid w:val="00C14F2E"/>
    <w:rsid w:val="00C14F3E"/>
    <w:rsid w:val="00C14F7B"/>
    <w:rsid w:val="00C14FFF"/>
    <w:rsid w:val="00C15027"/>
    <w:rsid w:val="00C150C9"/>
    <w:rsid w:val="00C15123"/>
    <w:rsid w:val="00C15233"/>
    <w:rsid w:val="00C153AC"/>
    <w:rsid w:val="00C15474"/>
    <w:rsid w:val="00C1547F"/>
    <w:rsid w:val="00C156BE"/>
    <w:rsid w:val="00C1585F"/>
    <w:rsid w:val="00C15A07"/>
    <w:rsid w:val="00C15C3C"/>
    <w:rsid w:val="00C15C60"/>
    <w:rsid w:val="00C15DF5"/>
    <w:rsid w:val="00C15EB2"/>
    <w:rsid w:val="00C15F03"/>
    <w:rsid w:val="00C15FA2"/>
    <w:rsid w:val="00C15FD0"/>
    <w:rsid w:val="00C16009"/>
    <w:rsid w:val="00C16115"/>
    <w:rsid w:val="00C1627C"/>
    <w:rsid w:val="00C163C3"/>
    <w:rsid w:val="00C163CF"/>
    <w:rsid w:val="00C16420"/>
    <w:rsid w:val="00C16463"/>
    <w:rsid w:val="00C164C1"/>
    <w:rsid w:val="00C165DF"/>
    <w:rsid w:val="00C16697"/>
    <w:rsid w:val="00C167C7"/>
    <w:rsid w:val="00C167E4"/>
    <w:rsid w:val="00C168F7"/>
    <w:rsid w:val="00C168FF"/>
    <w:rsid w:val="00C16980"/>
    <w:rsid w:val="00C1698E"/>
    <w:rsid w:val="00C16BA9"/>
    <w:rsid w:val="00C16BB9"/>
    <w:rsid w:val="00C16C04"/>
    <w:rsid w:val="00C16C4E"/>
    <w:rsid w:val="00C16CE5"/>
    <w:rsid w:val="00C16E58"/>
    <w:rsid w:val="00C16EC8"/>
    <w:rsid w:val="00C1706C"/>
    <w:rsid w:val="00C170B4"/>
    <w:rsid w:val="00C17194"/>
    <w:rsid w:val="00C171AE"/>
    <w:rsid w:val="00C1725C"/>
    <w:rsid w:val="00C173C4"/>
    <w:rsid w:val="00C1777F"/>
    <w:rsid w:val="00C177A6"/>
    <w:rsid w:val="00C177AE"/>
    <w:rsid w:val="00C17AF8"/>
    <w:rsid w:val="00C201AF"/>
    <w:rsid w:val="00C2029B"/>
    <w:rsid w:val="00C20452"/>
    <w:rsid w:val="00C2045B"/>
    <w:rsid w:val="00C205DB"/>
    <w:rsid w:val="00C20647"/>
    <w:rsid w:val="00C20769"/>
    <w:rsid w:val="00C2083F"/>
    <w:rsid w:val="00C20A41"/>
    <w:rsid w:val="00C20A92"/>
    <w:rsid w:val="00C20D26"/>
    <w:rsid w:val="00C20EC9"/>
    <w:rsid w:val="00C20ED2"/>
    <w:rsid w:val="00C20F66"/>
    <w:rsid w:val="00C20FB5"/>
    <w:rsid w:val="00C210BB"/>
    <w:rsid w:val="00C210C9"/>
    <w:rsid w:val="00C211A4"/>
    <w:rsid w:val="00C21232"/>
    <w:rsid w:val="00C2148E"/>
    <w:rsid w:val="00C214DC"/>
    <w:rsid w:val="00C21524"/>
    <w:rsid w:val="00C21577"/>
    <w:rsid w:val="00C21612"/>
    <w:rsid w:val="00C216BD"/>
    <w:rsid w:val="00C218A5"/>
    <w:rsid w:val="00C21A1D"/>
    <w:rsid w:val="00C21A2F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63"/>
    <w:rsid w:val="00C22365"/>
    <w:rsid w:val="00C22576"/>
    <w:rsid w:val="00C22902"/>
    <w:rsid w:val="00C22906"/>
    <w:rsid w:val="00C22986"/>
    <w:rsid w:val="00C22991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58"/>
    <w:rsid w:val="00C232ED"/>
    <w:rsid w:val="00C2342A"/>
    <w:rsid w:val="00C23648"/>
    <w:rsid w:val="00C2367F"/>
    <w:rsid w:val="00C23823"/>
    <w:rsid w:val="00C23A05"/>
    <w:rsid w:val="00C23C2E"/>
    <w:rsid w:val="00C23DE1"/>
    <w:rsid w:val="00C23E27"/>
    <w:rsid w:val="00C24331"/>
    <w:rsid w:val="00C24400"/>
    <w:rsid w:val="00C244EA"/>
    <w:rsid w:val="00C24675"/>
    <w:rsid w:val="00C2493C"/>
    <w:rsid w:val="00C249C0"/>
    <w:rsid w:val="00C24AC9"/>
    <w:rsid w:val="00C24B63"/>
    <w:rsid w:val="00C24B97"/>
    <w:rsid w:val="00C24CC4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BE7"/>
    <w:rsid w:val="00C25D91"/>
    <w:rsid w:val="00C25F2E"/>
    <w:rsid w:val="00C26003"/>
    <w:rsid w:val="00C2603E"/>
    <w:rsid w:val="00C260CB"/>
    <w:rsid w:val="00C26155"/>
    <w:rsid w:val="00C261DA"/>
    <w:rsid w:val="00C26294"/>
    <w:rsid w:val="00C263BC"/>
    <w:rsid w:val="00C265E2"/>
    <w:rsid w:val="00C2692C"/>
    <w:rsid w:val="00C26977"/>
    <w:rsid w:val="00C2697E"/>
    <w:rsid w:val="00C26B84"/>
    <w:rsid w:val="00C26C5D"/>
    <w:rsid w:val="00C26CFB"/>
    <w:rsid w:val="00C270B4"/>
    <w:rsid w:val="00C270CE"/>
    <w:rsid w:val="00C271C3"/>
    <w:rsid w:val="00C272A4"/>
    <w:rsid w:val="00C27385"/>
    <w:rsid w:val="00C273FA"/>
    <w:rsid w:val="00C27437"/>
    <w:rsid w:val="00C27675"/>
    <w:rsid w:val="00C277AB"/>
    <w:rsid w:val="00C2786B"/>
    <w:rsid w:val="00C278EF"/>
    <w:rsid w:val="00C279C0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59"/>
    <w:rsid w:val="00C27FAA"/>
    <w:rsid w:val="00C300B2"/>
    <w:rsid w:val="00C30122"/>
    <w:rsid w:val="00C30173"/>
    <w:rsid w:val="00C30188"/>
    <w:rsid w:val="00C301EC"/>
    <w:rsid w:val="00C301FA"/>
    <w:rsid w:val="00C30217"/>
    <w:rsid w:val="00C30492"/>
    <w:rsid w:val="00C304DF"/>
    <w:rsid w:val="00C3053B"/>
    <w:rsid w:val="00C30541"/>
    <w:rsid w:val="00C3059F"/>
    <w:rsid w:val="00C305B5"/>
    <w:rsid w:val="00C30622"/>
    <w:rsid w:val="00C30869"/>
    <w:rsid w:val="00C30A17"/>
    <w:rsid w:val="00C30A26"/>
    <w:rsid w:val="00C30A9F"/>
    <w:rsid w:val="00C30B2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3D"/>
    <w:rsid w:val="00C313FA"/>
    <w:rsid w:val="00C31450"/>
    <w:rsid w:val="00C3155F"/>
    <w:rsid w:val="00C3159E"/>
    <w:rsid w:val="00C315E7"/>
    <w:rsid w:val="00C31A09"/>
    <w:rsid w:val="00C31B17"/>
    <w:rsid w:val="00C31BDD"/>
    <w:rsid w:val="00C31BEE"/>
    <w:rsid w:val="00C31CCB"/>
    <w:rsid w:val="00C31E93"/>
    <w:rsid w:val="00C31EE4"/>
    <w:rsid w:val="00C31EFA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1A"/>
    <w:rsid w:val="00C33327"/>
    <w:rsid w:val="00C33428"/>
    <w:rsid w:val="00C33619"/>
    <w:rsid w:val="00C33C21"/>
    <w:rsid w:val="00C33ED1"/>
    <w:rsid w:val="00C34005"/>
    <w:rsid w:val="00C340E3"/>
    <w:rsid w:val="00C34279"/>
    <w:rsid w:val="00C34370"/>
    <w:rsid w:val="00C343F2"/>
    <w:rsid w:val="00C3473E"/>
    <w:rsid w:val="00C34876"/>
    <w:rsid w:val="00C34A22"/>
    <w:rsid w:val="00C34B42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7C"/>
    <w:rsid w:val="00C35F8D"/>
    <w:rsid w:val="00C362C5"/>
    <w:rsid w:val="00C363E7"/>
    <w:rsid w:val="00C364D5"/>
    <w:rsid w:val="00C364EA"/>
    <w:rsid w:val="00C365D6"/>
    <w:rsid w:val="00C365F4"/>
    <w:rsid w:val="00C36674"/>
    <w:rsid w:val="00C368D1"/>
    <w:rsid w:val="00C368ED"/>
    <w:rsid w:val="00C368FC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BE8"/>
    <w:rsid w:val="00C37DB9"/>
    <w:rsid w:val="00C37E51"/>
    <w:rsid w:val="00C37E5F"/>
    <w:rsid w:val="00C37E7C"/>
    <w:rsid w:val="00C37E8F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866"/>
    <w:rsid w:val="00C409B2"/>
    <w:rsid w:val="00C409EC"/>
    <w:rsid w:val="00C40A4D"/>
    <w:rsid w:val="00C40A5B"/>
    <w:rsid w:val="00C40AC9"/>
    <w:rsid w:val="00C40B28"/>
    <w:rsid w:val="00C40BA3"/>
    <w:rsid w:val="00C40BBD"/>
    <w:rsid w:val="00C40CAA"/>
    <w:rsid w:val="00C40F02"/>
    <w:rsid w:val="00C40F8B"/>
    <w:rsid w:val="00C4107C"/>
    <w:rsid w:val="00C410D0"/>
    <w:rsid w:val="00C410F4"/>
    <w:rsid w:val="00C41135"/>
    <w:rsid w:val="00C4121E"/>
    <w:rsid w:val="00C41349"/>
    <w:rsid w:val="00C4134A"/>
    <w:rsid w:val="00C413A9"/>
    <w:rsid w:val="00C414CB"/>
    <w:rsid w:val="00C41652"/>
    <w:rsid w:val="00C4166F"/>
    <w:rsid w:val="00C416E6"/>
    <w:rsid w:val="00C4171D"/>
    <w:rsid w:val="00C41839"/>
    <w:rsid w:val="00C419A0"/>
    <w:rsid w:val="00C419FE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588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B7E"/>
    <w:rsid w:val="00C43C0B"/>
    <w:rsid w:val="00C43D66"/>
    <w:rsid w:val="00C43DF8"/>
    <w:rsid w:val="00C43E87"/>
    <w:rsid w:val="00C4401F"/>
    <w:rsid w:val="00C441DD"/>
    <w:rsid w:val="00C4445B"/>
    <w:rsid w:val="00C4448B"/>
    <w:rsid w:val="00C444F6"/>
    <w:rsid w:val="00C44588"/>
    <w:rsid w:val="00C446D7"/>
    <w:rsid w:val="00C446D9"/>
    <w:rsid w:val="00C4494F"/>
    <w:rsid w:val="00C44974"/>
    <w:rsid w:val="00C44A32"/>
    <w:rsid w:val="00C44A41"/>
    <w:rsid w:val="00C44A9E"/>
    <w:rsid w:val="00C44CD2"/>
    <w:rsid w:val="00C44DBD"/>
    <w:rsid w:val="00C44DEF"/>
    <w:rsid w:val="00C44E16"/>
    <w:rsid w:val="00C44EC2"/>
    <w:rsid w:val="00C44EF8"/>
    <w:rsid w:val="00C44F3A"/>
    <w:rsid w:val="00C44FA3"/>
    <w:rsid w:val="00C4505F"/>
    <w:rsid w:val="00C4519C"/>
    <w:rsid w:val="00C451F4"/>
    <w:rsid w:val="00C4520E"/>
    <w:rsid w:val="00C453DB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8E9"/>
    <w:rsid w:val="00C47A3A"/>
    <w:rsid w:val="00C47CFE"/>
    <w:rsid w:val="00C47D15"/>
    <w:rsid w:val="00C47D7A"/>
    <w:rsid w:val="00C47DBF"/>
    <w:rsid w:val="00C47DD6"/>
    <w:rsid w:val="00C47E90"/>
    <w:rsid w:val="00C47EEA"/>
    <w:rsid w:val="00C47F85"/>
    <w:rsid w:val="00C47FC5"/>
    <w:rsid w:val="00C47FED"/>
    <w:rsid w:val="00C5003E"/>
    <w:rsid w:val="00C50375"/>
    <w:rsid w:val="00C50422"/>
    <w:rsid w:val="00C50770"/>
    <w:rsid w:val="00C508C1"/>
    <w:rsid w:val="00C50AB2"/>
    <w:rsid w:val="00C50D15"/>
    <w:rsid w:val="00C50E20"/>
    <w:rsid w:val="00C50F68"/>
    <w:rsid w:val="00C514D3"/>
    <w:rsid w:val="00C516E3"/>
    <w:rsid w:val="00C5170F"/>
    <w:rsid w:val="00C517E4"/>
    <w:rsid w:val="00C518F7"/>
    <w:rsid w:val="00C51991"/>
    <w:rsid w:val="00C51A00"/>
    <w:rsid w:val="00C51A9D"/>
    <w:rsid w:val="00C51B5F"/>
    <w:rsid w:val="00C51BEC"/>
    <w:rsid w:val="00C51E1D"/>
    <w:rsid w:val="00C51E56"/>
    <w:rsid w:val="00C5205D"/>
    <w:rsid w:val="00C5223C"/>
    <w:rsid w:val="00C5254E"/>
    <w:rsid w:val="00C52646"/>
    <w:rsid w:val="00C526B1"/>
    <w:rsid w:val="00C52A13"/>
    <w:rsid w:val="00C52AAB"/>
    <w:rsid w:val="00C52C2E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84"/>
    <w:rsid w:val="00C536B0"/>
    <w:rsid w:val="00C5389E"/>
    <w:rsid w:val="00C538D5"/>
    <w:rsid w:val="00C5399D"/>
    <w:rsid w:val="00C53A13"/>
    <w:rsid w:val="00C53AB1"/>
    <w:rsid w:val="00C53BBF"/>
    <w:rsid w:val="00C53CDC"/>
    <w:rsid w:val="00C53DF8"/>
    <w:rsid w:val="00C53E0D"/>
    <w:rsid w:val="00C53F11"/>
    <w:rsid w:val="00C53FD7"/>
    <w:rsid w:val="00C54065"/>
    <w:rsid w:val="00C54223"/>
    <w:rsid w:val="00C5422A"/>
    <w:rsid w:val="00C54331"/>
    <w:rsid w:val="00C54444"/>
    <w:rsid w:val="00C5455A"/>
    <w:rsid w:val="00C545DF"/>
    <w:rsid w:val="00C54788"/>
    <w:rsid w:val="00C5478B"/>
    <w:rsid w:val="00C54A59"/>
    <w:rsid w:val="00C54CA5"/>
    <w:rsid w:val="00C54CC4"/>
    <w:rsid w:val="00C54E0A"/>
    <w:rsid w:val="00C54E0F"/>
    <w:rsid w:val="00C54E16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6B"/>
    <w:rsid w:val="00C55D7D"/>
    <w:rsid w:val="00C55D88"/>
    <w:rsid w:val="00C55DB2"/>
    <w:rsid w:val="00C55DFD"/>
    <w:rsid w:val="00C56147"/>
    <w:rsid w:val="00C5616D"/>
    <w:rsid w:val="00C561CC"/>
    <w:rsid w:val="00C56239"/>
    <w:rsid w:val="00C5638D"/>
    <w:rsid w:val="00C563A7"/>
    <w:rsid w:val="00C5652A"/>
    <w:rsid w:val="00C565DB"/>
    <w:rsid w:val="00C56687"/>
    <w:rsid w:val="00C5670F"/>
    <w:rsid w:val="00C567C3"/>
    <w:rsid w:val="00C56905"/>
    <w:rsid w:val="00C56A47"/>
    <w:rsid w:val="00C56AAB"/>
    <w:rsid w:val="00C56AD1"/>
    <w:rsid w:val="00C56B35"/>
    <w:rsid w:val="00C56E07"/>
    <w:rsid w:val="00C56E83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04"/>
    <w:rsid w:val="00C5788E"/>
    <w:rsid w:val="00C578AE"/>
    <w:rsid w:val="00C5790A"/>
    <w:rsid w:val="00C57950"/>
    <w:rsid w:val="00C579C0"/>
    <w:rsid w:val="00C57B03"/>
    <w:rsid w:val="00C57B44"/>
    <w:rsid w:val="00C57D09"/>
    <w:rsid w:val="00C57D39"/>
    <w:rsid w:val="00C57F82"/>
    <w:rsid w:val="00C60016"/>
    <w:rsid w:val="00C60168"/>
    <w:rsid w:val="00C6027D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18C"/>
    <w:rsid w:val="00C62577"/>
    <w:rsid w:val="00C6265E"/>
    <w:rsid w:val="00C62807"/>
    <w:rsid w:val="00C629CA"/>
    <w:rsid w:val="00C62BD5"/>
    <w:rsid w:val="00C62C8A"/>
    <w:rsid w:val="00C62D29"/>
    <w:rsid w:val="00C62E49"/>
    <w:rsid w:val="00C62FA6"/>
    <w:rsid w:val="00C63063"/>
    <w:rsid w:val="00C631B5"/>
    <w:rsid w:val="00C63221"/>
    <w:rsid w:val="00C63308"/>
    <w:rsid w:val="00C63585"/>
    <w:rsid w:val="00C635C6"/>
    <w:rsid w:val="00C63655"/>
    <w:rsid w:val="00C638C8"/>
    <w:rsid w:val="00C63935"/>
    <w:rsid w:val="00C639A0"/>
    <w:rsid w:val="00C63E0E"/>
    <w:rsid w:val="00C63E8D"/>
    <w:rsid w:val="00C63E9F"/>
    <w:rsid w:val="00C63F7A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C75"/>
    <w:rsid w:val="00C64D06"/>
    <w:rsid w:val="00C64D4D"/>
    <w:rsid w:val="00C64E52"/>
    <w:rsid w:val="00C64E86"/>
    <w:rsid w:val="00C64E9D"/>
    <w:rsid w:val="00C65079"/>
    <w:rsid w:val="00C65106"/>
    <w:rsid w:val="00C65151"/>
    <w:rsid w:val="00C65241"/>
    <w:rsid w:val="00C652E2"/>
    <w:rsid w:val="00C6541B"/>
    <w:rsid w:val="00C65456"/>
    <w:rsid w:val="00C655EE"/>
    <w:rsid w:val="00C6576E"/>
    <w:rsid w:val="00C65809"/>
    <w:rsid w:val="00C658C6"/>
    <w:rsid w:val="00C6596A"/>
    <w:rsid w:val="00C65A17"/>
    <w:rsid w:val="00C65B33"/>
    <w:rsid w:val="00C65C04"/>
    <w:rsid w:val="00C65CC6"/>
    <w:rsid w:val="00C65CDE"/>
    <w:rsid w:val="00C65DD1"/>
    <w:rsid w:val="00C65DEF"/>
    <w:rsid w:val="00C65E1D"/>
    <w:rsid w:val="00C65EB9"/>
    <w:rsid w:val="00C65F46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AED"/>
    <w:rsid w:val="00C67B24"/>
    <w:rsid w:val="00C67BB6"/>
    <w:rsid w:val="00C67DC0"/>
    <w:rsid w:val="00C67E24"/>
    <w:rsid w:val="00C67E93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0CE7"/>
    <w:rsid w:val="00C71008"/>
    <w:rsid w:val="00C711F9"/>
    <w:rsid w:val="00C71366"/>
    <w:rsid w:val="00C713C4"/>
    <w:rsid w:val="00C7140E"/>
    <w:rsid w:val="00C7141F"/>
    <w:rsid w:val="00C714DF"/>
    <w:rsid w:val="00C716C0"/>
    <w:rsid w:val="00C71708"/>
    <w:rsid w:val="00C717C0"/>
    <w:rsid w:val="00C717D1"/>
    <w:rsid w:val="00C7186D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420"/>
    <w:rsid w:val="00C73647"/>
    <w:rsid w:val="00C73731"/>
    <w:rsid w:val="00C73909"/>
    <w:rsid w:val="00C73AC9"/>
    <w:rsid w:val="00C73C06"/>
    <w:rsid w:val="00C73CC3"/>
    <w:rsid w:val="00C73D24"/>
    <w:rsid w:val="00C73E6F"/>
    <w:rsid w:val="00C73E7B"/>
    <w:rsid w:val="00C7425C"/>
    <w:rsid w:val="00C742EE"/>
    <w:rsid w:val="00C74305"/>
    <w:rsid w:val="00C74366"/>
    <w:rsid w:val="00C747C5"/>
    <w:rsid w:val="00C74860"/>
    <w:rsid w:val="00C748DE"/>
    <w:rsid w:val="00C748FD"/>
    <w:rsid w:val="00C74A80"/>
    <w:rsid w:val="00C74AC6"/>
    <w:rsid w:val="00C74B5A"/>
    <w:rsid w:val="00C74CB2"/>
    <w:rsid w:val="00C74DA0"/>
    <w:rsid w:val="00C75048"/>
    <w:rsid w:val="00C750BA"/>
    <w:rsid w:val="00C751B9"/>
    <w:rsid w:val="00C752E8"/>
    <w:rsid w:val="00C75414"/>
    <w:rsid w:val="00C7542A"/>
    <w:rsid w:val="00C7548A"/>
    <w:rsid w:val="00C75493"/>
    <w:rsid w:val="00C75510"/>
    <w:rsid w:val="00C7589E"/>
    <w:rsid w:val="00C75A6D"/>
    <w:rsid w:val="00C75AFC"/>
    <w:rsid w:val="00C76078"/>
    <w:rsid w:val="00C76103"/>
    <w:rsid w:val="00C76158"/>
    <w:rsid w:val="00C76208"/>
    <w:rsid w:val="00C76261"/>
    <w:rsid w:val="00C764B7"/>
    <w:rsid w:val="00C76701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5A5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77F9F"/>
    <w:rsid w:val="00C80057"/>
    <w:rsid w:val="00C801E6"/>
    <w:rsid w:val="00C8025F"/>
    <w:rsid w:val="00C80309"/>
    <w:rsid w:val="00C8035B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DDD"/>
    <w:rsid w:val="00C80E7A"/>
    <w:rsid w:val="00C80EBF"/>
    <w:rsid w:val="00C81011"/>
    <w:rsid w:val="00C81236"/>
    <w:rsid w:val="00C81277"/>
    <w:rsid w:val="00C81301"/>
    <w:rsid w:val="00C81381"/>
    <w:rsid w:val="00C8153F"/>
    <w:rsid w:val="00C816B2"/>
    <w:rsid w:val="00C817E6"/>
    <w:rsid w:val="00C81835"/>
    <w:rsid w:val="00C8190A"/>
    <w:rsid w:val="00C81C17"/>
    <w:rsid w:val="00C81E2F"/>
    <w:rsid w:val="00C81F5E"/>
    <w:rsid w:val="00C81F8B"/>
    <w:rsid w:val="00C8203F"/>
    <w:rsid w:val="00C8208F"/>
    <w:rsid w:val="00C82255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2D2"/>
    <w:rsid w:val="00C832FC"/>
    <w:rsid w:val="00C8332B"/>
    <w:rsid w:val="00C835E2"/>
    <w:rsid w:val="00C83603"/>
    <w:rsid w:val="00C8360C"/>
    <w:rsid w:val="00C83706"/>
    <w:rsid w:val="00C83789"/>
    <w:rsid w:val="00C8381D"/>
    <w:rsid w:val="00C83879"/>
    <w:rsid w:val="00C83AE3"/>
    <w:rsid w:val="00C83F59"/>
    <w:rsid w:val="00C8402B"/>
    <w:rsid w:val="00C84168"/>
    <w:rsid w:val="00C841C2"/>
    <w:rsid w:val="00C8427D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5EBF"/>
    <w:rsid w:val="00C86082"/>
    <w:rsid w:val="00C866BF"/>
    <w:rsid w:val="00C8681F"/>
    <w:rsid w:val="00C8693B"/>
    <w:rsid w:val="00C869BD"/>
    <w:rsid w:val="00C869CD"/>
    <w:rsid w:val="00C86A70"/>
    <w:rsid w:val="00C86B63"/>
    <w:rsid w:val="00C86C1E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158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9C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756"/>
    <w:rsid w:val="00C9299A"/>
    <w:rsid w:val="00C92B6A"/>
    <w:rsid w:val="00C92C32"/>
    <w:rsid w:val="00C92E62"/>
    <w:rsid w:val="00C92E7B"/>
    <w:rsid w:val="00C92F07"/>
    <w:rsid w:val="00C92F6F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48"/>
    <w:rsid w:val="00C9426E"/>
    <w:rsid w:val="00C943D7"/>
    <w:rsid w:val="00C9465E"/>
    <w:rsid w:val="00C94747"/>
    <w:rsid w:val="00C947E4"/>
    <w:rsid w:val="00C94B60"/>
    <w:rsid w:val="00C94B84"/>
    <w:rsid w:val="00C94EE7"/>
    <w:rsid w:val="00C95100"/>
    <w:rsid w:val="00C95243"/>
    <w:rsid w:val="00C952D6"/>
    <w:rsid w:val="00C95497"/>
    <w:rsid w:val="00C95667"/>
    <w:rsid w:val="00C95AB8"/>
    <w:rsid w:val="00C95CA7"/>
    <w:rsid w:val="00C95CD2"/>
    <w:rsid w:val="00C95D2E"/>
    <w:rsid w:val="00C95DB4"/>
    <w:rsid w:val="00C95EDC"/>
    <w:rsid w:val="00C96160"/>
    <w:rsid w:val="00C964B9"/>
    <w:rsid w:val="00C9664F"/>
    <w:rsid w:val="00C96653"/>
    <w:rsid w:val="00C968D4"/>
    <w:rsid w:val="00C96B52"/>
    <w:rsid w:val="00C96BB5"/>
    <w:rsid w:val="00C96C18"/>
    <w:rsid w:val="00C96C3B"/>
    <w:rsid w:val="00C96EA1"/>
    <w:rsid w:val="00C97039"/>
    <w:rsid w:val="00C971C8"/>
    <w:rsid w:val="00C971F5"/>
    <w:rsid w:val="00C97332"/>
    <w:rsid w:val="00C97386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15"/>
    <w:rsid w:val="00CA13D8"/>
    <w:rsid w:val="00CA1782"/>
    <w:rsid w:val="00CA183D"/>
    <w:rsid w:val="00CA189B"/>
    <w:rsid w:val="00CA199C"/>
    <w:rsid w:val="00CA1A08"/>
    <w:rsid w:val="00CA1A0E"/>
    <w:rsid w:val="00CA1DA8"/>
    <w:rsid w:val="00CA1DDC"/>
    <w:rsid w:val="00CA1E30"/>
    <w:rsid w:val="00CA1E75"/>
    <w:rsid w:val="00CA2343"/>
    <w:rsid w:val="00CA2505"/>
    <w:rsid w:val="00CA2511"/>
    <w:rsid w:val="00CA25A5"/>
    <w:rsid w:val="00CA25C5"/>
    <w:rsid w:val="00CA28A8"/>
    <w:rsid w:val="00CA28F4"/>
    <w:rsid w:val="00CA2937"/>
    <w:rsid w:val="00CA296D"/>
    <w:rsid w:val="00CA2A90"/>
    <w:rsid w:val="00CA2C79"/>
    <w:rsid w:val="00CA2C8F"/>
    <w:rsid w:val="00CA2CD9"/>
    <w:rsid w:val="00CA2DAF"/>
    <w:rsid w:val="00CA2EC7"/>
    <w:rsid w:val="00CA2FB4"/>
    <w:rsid w:val="00CA3085"/>
    <w:rsid w:val="00CA3296"/>
    <w:rsid w:val="00CA364A"/>
    <w:rsid w:val="00CA3867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9DC"/>
    <w:rsid w:val="00CA4A32"/>
    <w:rsid w:val="00CA4A51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185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6F56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81"/>
    <w:rsid w:val="00CA7DD1"/>
    <w:rsid w:val="00CA7DF5"/>
    <w:rsid w:val="00CA7EE8"/>
    <w:rsid w:val="00CB00F0"/>
    <w:rsid w:val="00CB0116"/>
    <w:rsid w:val="00CB014A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5"/>
    <w:rsid w:val="00CB0BBD"/>
    <w:rsid w:val="00CB0C7B"/>
    <w:rsid w:val="00CB0D2C"/>
    <w:rsid w:val="00CB0D3D"/>
    <w:rsid w:val="00CB0E3A"/>
    <w:rsid w:val="00CB0EE9"/>
    <w:rsid w:val="00CB0F29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F5"/>
    <w:rsid w:val="00CB1AB2"/>
    <w:rsid w:val="00CB1ABE"/>
    <w:rsid w:val="00CB1D3B"/>
    <w:rsid w:val="00CB1E40"/>
    <w:rsid w:val="00CB1ECA"/>
    <w:rsid w:val="00CB1ED2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0F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835"/>
    <w:rsid w:val="00CB3931"/>
    <w:rsid w:val="00CB3A06"/>
    <w:rsid w:val="00CB3BC7"/>
    <w:rsid w:val="00CB3C7F"/>
    <w:rsid w:val="00CB3EB0"/>
    <w:rsid w:val="00CB3EB3"/>
    <w:rsid w:val="00CB4063"/>
    <w:rsid w:val="00CB41CF"/>
    <w:rsid w:val="00CB4308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3D"/>
    <w:rsid w:val="00CB4C86"/>
    <w:rsid w:val="00CB4D18"/>
    <w:rsid w:val="00CB4DB2"/>
    <w:rsid w:val="00CB4E35"/>
    <w:rsid w:val="00CB4E41"/>
    <w:rsid w:val="00CB4E8A"/>
    <w:rsid w:val="00CB5065"/>
    <w:rsid w:val="00CB51A0"/>
    <w:rsid w:val="00CB524B"/>
    <w:rsid w:val="00CB537F"/>
    <w:rsid w:val="00CB53B2"/>
    <w:rsid w:val="00CB54CA"/>
    <w:rsid w:val="00CB555F"/>
    <w:rsid w:val="00CB55E1"/>
    <w:rsid w:val="00CB5723"/>
    <w:rsid w:val="00CB587B"/>
    <w:rsid w:val="00CB5A7B"/>
    <w:rsid w:val="00CB5C3B"/>
    <w:rsid w:val="00CB5C76"/>
    <w:rsid w:val="00CB5DD8"/>
    <w:rsid w:val="00CB5E93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0F9"/>
    <w:rsid w:val="00CB72D8"/>
    <w:rsid w:val="00CB7499"/>
    <w:rsid w:val="00CB74B8"/>
    <w:rsid w:val="00CB7506"/>
    <w:rsid w:val="00CB759C"/>
    <w:rsid w:val="00CB76DF"/>
    <w:rsid w:val="00CB7718"/>
    <w:rsid w:val="00CB7797"/>
    <w:rsid w:val="00CB77E3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658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74A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24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296"/>
    <w:rsid w:val="00CC35C7"/>
    <w:rsid w:val="00CC3620"/>
    <w:rsid w:val="00CC3638"/>
    <w:rsid w:val="00CC3795"/>
    <w:rsid w:val="00CC37C5"/>
    <w:rsid w:val="00CC3CC3"/>
    <w:rsid w:val="00CC4150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ECA"/>
    <w:rsid w:val="00CC4F2C"/>
    <w:rsid w:val="00CC5019"/>
    <w:rsid w:val="00CC5065"/>
    <w:rsid w:val="00CC51F7"/>
    <w:rsid w:val="00CC52E9"/>
    <w:rsid w:val="00CC5551"/>
    <w:rsid w:val="00CC55BD"/>
    <w:rsid w:val="00CC55BF"/>
    <w:rsid w:val="00CC56A2"/>
    <w:rsid w:val="00CC5755"/>
    <w:rsid w:val="00CC5D07"/>
    <w:rsid w:val="00CC5DCE"/>
    <w:rsid w:val="00CC5E87"/>
    <w:rsid w:val="00CC5F1F"/>
    <w:rsid w:val="00CC5F26"/>
    <w:rsid w:val="00CC5F92"/>
    <w:rsid w:val="00CC5FF8"/>
    <w:rsid w:val="00CC6180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B41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52C"/>
    <w:rsid w:val="00CD05A8"/>
    <w:rsid w:val="00CD0627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5C4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1F5E"/>
    <w:rsid w:val="00CD216E"/>
    <w:rsid w:val="00CD2259"/>
    <w:rsid w:val="00CD2322"/>
    <w:rsid w:val="00CD2453"/>
    <w:rsid w:val="00CD245E"/>
    <w:rsid w:val="00CD2479"/>
    <w:rsid w:val="00CD250C"/>
    <w:rsid w:val="00CD277A"/>
    <w:rsid w:val="00CD27D4"/>
    <w:rsid w:val="00CD286E"/>
    <w:rsid w:val="00CD2956"/>
    <w:rsid w:val="00CD2A6B"/>
    <w:rsid w:val="00CD2A7E"/>
    <w:rsid w:val="00CD2D56"/>
    <w:rsid w:val="00CD2D9B"/>
    <w:rsid w:val="00CD2EF2"/>
    <w:rsid w:val="00CD2FC8"/>
    <w:rsid w:val="00CD312B"/>
    <w:rsid w:val="00CD31F2"/>
    <w:rsid w:val="00CD3235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87"/>
    <w:rsid w:val="00CD46F9"/>
    <w:rsid w:val="00CD481F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4F0"/>
    <w:rsid w:val="00CD55FD"/>
    <w:rsid w:val="00CD57A7"/>
    <w:rsid w:val="00CD5894"/>
    <w:rsid w:val="00CD59CC"/>
    <w:rsid w:val="00CD5A49"/>
    <w:rsid w:val="00CD5A97"/>
    <w:rsid w:val="00CD5AE9"/>
    <w:rsid w:val="00CD5B44"/>
    <w:rsid w:val="00CD5D3B"/>
    <w:rsid w:val="00CD5EDE"/>
    <w:rsid w:val="00CD5EE8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629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92C"/>
    <w:rsid w:val="00CD7A1C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828"/>
    <w:rsid w:val="00CE08E0"/>
    <w:rsid w:val="00CE0921"/>
    <w:rsid w:val="00CE09B1"/>
    <w:rsid w:val="00CE09E7"/>
    <w:rsid w:val="00CE0A6E"/>
    <w:rsid w:val="00CE0BBB"/>
    <w:rsid w:val="00CE0C1B"/>
    <w:rsid w:val="00CE0CD1"/>
    <w:rsid w:val="00CE0FC9"/>
    <w:rsid w:val="00CE135C"/>
    <w:rsid w:val="00CE141C"/>
    <w:rsid w:val="00CE1497"/>
    <w:rsid w:val="00CE149E"/>
    <w:rsid w:val="00CE14CA"/>
    <w:rsid w:val="00CE1525"/>
    <w:rsid w:val="00CE152E"/>
    <w:rsid w:val="00CE1531"/>
    <w:rsid w:val="00CE153F"/>
    <w:rsid w:val="00CE154B"/>
    <w:rsid w:val="00CE1597"/>
    <w:rsid w:val="00CE1607"/>
    <w:rsid w:val="00CE165A"/>
    <w:rsid w:val="00CE19E4"/>
    <w:rsid w:val="00CE1A0B"/>
    <w:rsid w:val="00CE1C64"/>
    <w:rsid w:val="00CE1D03"/>
    <w:rsid w:val="00CE1E77"/>
    <w:rsid w:val="00CE21E1"/>
    <w:rsid w:val="00CE2282"/>
    <w:rsid w:val="00CE2417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DE6"/>
    <w:rsid w:val="00CE2E4B"/>
    <w:rsid w:val="00CE2EFA"/>
    <w:rsid w:val="00CE3023"/>
    <w:rsid w:val="00CE3068"/>
    <w:rsid w:val="00CE30C8"/>
    <w:rsid w:val="00CE313B"/>
    <w:rsid w:val="00CE3191"/>
    <w:rsid w:val="00CE361D"/>
    <w:rsid w:val="00CE3713"/>
    <w:rsid w:val="00CE3854"/>
    <w:rsid w:val="00CE3899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573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ECB"/>
    <w:rsid w:val="00CE4F12"/>
    <w:rsid w:val="00CE5012"/>
    <w:rsid w:val="00CE503D"/>
    <w:rsid w:val="00CE52A5"/>
    <w:rsid w:val="00CE538E"/>
    <w:rsid w:val="00CE5568"/>
    <w:rsid w:val="00CE5599"/>
    <w:rsid w:val="00CE5604"/>
    <w:rsid w:val="00CE560B"/>
    <w:rsid w:val="00CE5843"/>
    <w:rsid w:val="00CE5878"/>
    <w:rsid w:val="00CE58C3"/>
    <w:rsid w:val="00CE59C9"/>
    <w:rsid w:val="00CE5AEE"/>
    <w:rsid w:val="00CE5CA1"/>
    <w:rsid w:val="00CE5DC4"/>
    <w:rsid w:val="00CE60C7"/>
    <w:rsid w:val="00CE6122"/>
    <w:rsid w:val="00CE63EB"/>
    <w:rsid w:val="00CE6516"/>
    <w:rsid w:val="00CE6630"/>
    <w:rsid w:val="00CE6743"/>
    <w:rsid w:val="00CE6B47"/>
    <w:rsid w:val="00CE6C44"/>
    <w:rsid w:val="00CE6DBF"/>
    <w:rsid w:val="00CE6DF6"/>
    <w:rsid w:val="00CE6EA1"/>
    <w:rsid w:val="00CE7219"/>
    <w:rsid w:val="00CE721A"/>
    <w:rsid w:val="00CE7260"/>
    <w:rsid w:val="00CE7363"/>
    <w:rsid w:val="00CE74FD"/>
    <w:rsid w:val="00CE7565"/>
    <w:rsid w:val="00CE75B6"/>
    <w:rsid w:val="00CE75D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57"/>
    <w:rsid w:val="00CF0185"/>
    <w:rsid w:val="00CF01AB"/>
    <w:rsid w:val="00CF0219"/>
    <w:rsid w:val="00CF0493"/>
    <w:rsid w:val="00CF05FE"/>
    <w:rsid w:val="00CF0671"/>
    <w:rsid w:val="00CF06D3"/>
    <w:rsid w:val="00CF07FF"/>
    <w:rsid w:val="00CF0A17"/>
    <w:rsid w:val="00CF0BB8"/>
    <w:rsid w:val="00CF0CBE"/>
    <w:rsid w:val="00CF0D18"/>
    <w:rsid w:val="00CF0D65"/>
    <w:rsid w:val="00CF10F7"/>
    <w:rsid w:val="00CF11F6"/>
    <w:rsid w:val="00CF1304"/>
    <w:rsid w:val="00CF157F"/>
    <w:rsid w:val="00CF15DE"/>
    <w:rsid w:val="00CF1645"/>
    <w:rsid w:val="00CF169D"/>
    <w:rsid w:val="00CF179E"/>
    <w:rsid w:val="00CF17EB"/>
    <w:rsid w:val="00CF184E"/>
    <w:rsid w:val="00CF198B"/>
    <w:rsid w:val="00CF1991"/>
    <w:rsid w:val="00CF19C0"/>
    <w:rsid w:val="00CF1A02"/>
    <w:rsid w:val="00CF1A89"/>
    <w:rsid w:val="00CF1AE0"/>
    <w:rsid w:val="00CF1CD3"/>
    <w:rsid w:val="00CF1EFC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D8A"/>
    <w:rsid w:val="00CF2EC7"/>
    <w:rsid w:val="00CF2EF6"/>
    <w:rsid w:val="00CF3116"/>
    <w:rsid w:val="00CF3192"/>
    <w:rsid w:val="00CF321D"/>
    <w:rsid w:val="00CF324A"/>
    <w:rsid w:val="00CF334D"/>
    <w:rsid w:val="00CF3393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CCB"/>
    <w:rsid w:val="00CF3E2B"/>
    <w:rsid w:val="00CF408A"/>
    <w:rsid w:val="00CF40A9"/>
    <w:rsid w:val="00CF40D8"/>
    <w:rsid w:val="00CF434E"/>
    <w:rsid w:val="00CF46AA"/>
    <w:rsid w:val="00CF47B8"/>
    <w:rsid w:val="00CF49B6"/>
    <w:rsid w:val="00CF4A51"/>
    <w:rsid w:val="00CF4A62"/>
    <w:rsid w:val="00CF4C4C"/>
    <w:rsid w:val="00CF4DFE"/>
    <w:rsid w:val="00CF4DFF"/>
    <w:rsid w:val="00CF4E5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849"/>
    <w:rsid w:val="00CF6922"/>
    <w:rsid w:val="00CF6997"/>
    <w:rsid w:val="00CF6B39"/>
    <w:rsid w:val="00CF6BAF"/>
    <w:rsid w:val="00CF711F"/>
    <w:rsid w:val="00CF723F"/>
    <w:rsid w:val="00CF72AA"/>
    <w:rsid w:val="00CF7470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0B5"/>
    <w:rsid w:val="00D00241"/>
    <w:rsid w:val="00D002AA"/>
    <w:rsid w:val="00D00317"/>
    <w:rsid w:val="00D00349"/>
    <w:rsid w:val="00D0034D"/>
    <w:rsid w:val="00D00448"/>
    <w:rsid w:val="00D004F1"/>
    <w:rsid w:val="00D0054F"/>
    <w:rsid w:val="00D005D0"/>
    <w:rsid w:val="00D0063E"/>
    <w:rsid w:val="00D006B8"/>
    <w:rsid w:val="00D0079E"/>
    <w:rsid w:val="00D00832"/>
    <w:rsid w:val="00D00874"/>
    <w:rsid w:val="00D008CC"/>
    <w:rsid w:val="00D008E2"/>
    <w:rsid w:val="00D00A16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AF6"/>
    <w:rsid w:val="00D01B52"/>
    <w:rsid w:val="00D01C1F"/>
    <w:rsid w:val="00D01CDF"/>
    <w:rsid w:val="00D01CE9"/>
    <w:rsid w:val="00D01F3A"/>
    <w:rsid w:val="00D02097"/>
    <w:rsid w:val="00D02098"/>
    <w:rsid w:val="00D020DF"/>
    <w:rsid w:val="00D021EE"/>
    <w:rsid w:val="00D022FA"/>
    <w:rsid w:val="00D02309"/>
    <w:rsid w:val="00D024DE"/>
    <w:rsid w:val="00D02529"/>
    <w:rsid w:val="00D025B5"/>
    <w:rsid w:val="00D0278D"/>
    <w:rsid w:val="00D027D9"/>
    <w:rsid w:val="00D0287E"/>
    <w:rsid w:val="00D02CCC"/>
    <w:rsid w:val="00D02E06"/>
    <w:rsid w:val="00D02E40"/>
    <w:rsid w:val="00D02F53"/>
    <w:rsid w:val="00D03026"/>
    <w:rsid w:val="00D0310E"/>
    <w:rsid w:val="00D03119"/>
    <w:rsid w:val="00D0315B"/>
    <w:rsid w:val="00D03226"/>
    <w:rsid w:val="00D03640"/>
    <w:rsid w:val="00D0368C"/>
    <w:rsid w:val="00D03941"/>
    <w:rsid w:val="00D03A01"/>
    <w:rsid w:val="00D03ACB"/>
    <w:rsid w:val="00D03E2B"/>
    <w:rsid w:val="00D03EE2"/>
    <w:rsid w:val="00D04206"/>
    <w:rsid w:val="00D04366"/>
    <w:rsid w:val="00D04493"/>
    <w:rsid w:val="00D045D7"/>
    <w:rsid w:val="00D04615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DB"/>
    <w:rsid w:val="00D05FEA"/>
    <w:rsid w:val="00D06021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8B"/>
    <w:rsid w:val="00D073E6"/>
    <w:rsid w:val="00D0744D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185"/>
    <w:rsid w:val="00D10252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88C"/>
    <w:rsid w:val="00D1097C"/>
    <w:rsid w:val="00D10984"/>
    <w:rsid w:val="00D10AA8"/>
    <w:rsid w:val="00D10B44"/>
    <w:rsid w:val="00D10B92"/>
    <w:rsid w:val="00D10C4F"/>
    <w:rsid w:val="00D10CFB"/>
    <w:rsid w:val="00D10D90"/>
    <w:rsid w:val="00D10EA9"/>
    <w:rsid w:val="00D1109B"/>
    <w:rsid w:val="00D11213"/>
    <w:rsid w:val="00D11260"/>
    <w:rsid w:val="00D1127C"/>
    <w:rsid w:val="00D1131A"/>
    <w:rsid w:val="00D11398"/>
    <w:rsid w:val="00D1145E"/>
    <w:rsid w:val="00D11486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1F36"/>
    <w:rsid w:val="00D1216C"/>
    <w:rsid w:val="00D12173"/>
    <w:rsid w:val="00D121FB"/>
    <w:rsid w:val="00D1234A"/>
    <w:rsid w:val="00D123EF"/>
    <w:rsid w:val="00D125B0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76"/>
    <w:rsid w:val="00D13C96"/>
    <w:rsid w:val="00D13D3E"/>
    <w:rsid w:val="00D13FE3"/>
    <w:rsid w:val="00D13FE4"/>
    <w:rsid w:val="00D14155"/>
    <w:rsid w:val="00D143B7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AF"/>
    <w:rsid w:val="00D150B7"/>
    <w:rsid w:val="00D1519F"/>
    <w:rsid w:val="00D15211"/>
    <w:rsid w:val="00D152BA"/>
    <w:rsid w:val="00D152CE"/>
    <w:rsid w:val="00D15397"/>
    <w:rsid w:val="00D154C2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66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4A"/>
    <w:rsid w:val="00D200C6"/>
    <w:rsid w:val="00D20232"/>
    <w:rsid w:val="00D20564"/>
    <w:rsid w:val="00D2059E"/>
    <w:rsid w:val="00D2059F"/>
    <w:rsid w:val="00D205E5"/>
    <w:rsid w:val="00D20693"/>
    <w:rsid w:val="00D206F2"/>
    <w:rsid w:val="00D208CD"/>
    <w:rsid w:val="00D209A9"/>
    <w:rsid w:val="00D209B7"/>
    <w:rsid w:val="00D20A63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67A"/>
    <w:rsid w:val="00D21943"/>
    <w:rsid w:val="00D21984"/>
    <w:rsid w:val="00D21A75"/>
    <w:rsid w:val="00D21C3D"/>
    <w:rsid w:val="00D21D15"/>
    <w:rsid w:val="00D21D91"/>
    <w:rsid w:val="00D21D92"/>
    <w:rsid w:val="00D21ED8"/>
    <w:rsid w:val="00D21F01"/>
    <w:rsid w:val="00D21F38"/>
    <w:rsid w:val="00D21FE7"/>
    <w:rsid w:val="00D2201C"/>
    <w:rsid w:val="00D2202F"/>
    <w:rsid w:val="00D220F3"/>
    <w:rsid w:val="00D22188"/>
    <w:rsid w:val="00D222F1"/>
    <w:rsid w:val="00D2235B"/>
    <w:rsid w:val="00D2238F"/>
    <w:rsid w:val="00D22470"/>
    <w:rsid w:val="00D2253E"/>
    <w:rsid w:val="00D2268C"/>
    <w:rsid w:val="00D226AC"/>
    <w:rsid w:val="00D22706"/>
    <w:rsid w:val="00D2270F"/>
    <w:rsid w:val="00D227CC"/>
    <w:rsid w:val="00D227EB"/>
    <w:rsid w:val="00D229A8"/>
    <w:rsid w:val="00D22B0D"/>
    <w:rsid w:val="00D22DEB"/>
    <w:rsid w:val="00D22E19"/>
    <w:rsid w:val="00D22E58"/>
    <w:rsid w:val="00D22F6F"/>
    <w:rsid w:val="00D2304E"/>
    <w:rsid w:val="00D23183"/>
    <w:rsid w:val="00D231E3"/>
    <w:rsid w:val="00D23209"/>
    <w:rsid w:val="00D2322B"/>
    <w:rsid w:val="00D232A6"/>
    <w:rsid w:val="00D2333A"/>
    <w:rsid w:val="00D23348"/>
    <w:rsid w:val="00D2334D"/>
    <w:rsid w:val="00D237AA"/>
    <w:rsid w:val="00D238F6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68F"/>
    <w:rsid w:val="00D24933"/>
    <w:rsid w:val="00D24A4F"/>
    <w:rsid w:val="00D24B77"/>
    <w:rsid w:val="00D24DC4"/>
    <w:rsid w:val="00D24E62"/>
    <w:rsid w:val="00D24FBE"/>
    <w:rsid w:val="00D25059"/>
    <w:rsid w:val="00D2520E"/>
    <w:rsid w:val="00D253AB"/>
    <w:rsid w:val="00D253D6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5FE7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12"/>
    <w:rsid w:val="00D266FE"/>
    <w:rsid w:val="00D2672C"/>
    <w:rsid w:val="00D26744"/>
    <w:rsid w:val="00D268A7"/>
    <w:rsid w:val="00D268C5"/>
    <w:rsid w:val="00D268FC"/>
    <w:rsid w:val="00D26A40"/>
    <w:rsid w:val="00D26A59"/>
    <w:rsid w:val="00D26BE2"/>
    <w:rsid w:val="00D26CA0"/>
    <w:rsid w:val="00D26CCC"/>
    <w:rsid w:val="00D26D98"/>
    <w:rsid w:val="00D26DC3"/>
    <w:rsid w:val="00D26F96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1B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B35"/>
    <w:rsid w:val="00D31CFF"/>
    <w:rsid w:val="00D31D87"/>
    <w:rsid w:val="00D31E89"/>
    <w:rsid w:val="00D31F10"/>
    <w:rsid w:val="00D32131"/>
    <w:rsid w:val="00D3221F"/>
    <w:rsid w:val="00D32640"/>
    <w:rsid w:val="00D32730"/>
    <w:rsid w:val="00D327C6"/>
    <w:rsid w:val="00D3282F"/>
    <w:rsid w:val="00D328B3"/>
    <w:rsid w:val="00D32B05"/>
    <w:rsid w:val="00D32BE4"/>
    <w:rsid w:val="00D32E56"/>
    <w:rsid w:val="00D32EAD"/>
    <w:rsid w:val="00D33006"/>
    <w:rsid w:val="00D33172"/>
    <w:rsid w:val="00D331F1"/>
    <w:rsid w:val="00D33250"/>
    <w:rsid w:val="00D3332A"/>
    <w:rsid w:val="00D333CB"/>
    <w:rsid w:val="00D33473"/>
    <w:rsid w:val="00D335D1"/>
    <w:rsid w:val="00D336F2"/>
    <w:rsid w:val="00D337F3"/>
    <w:rsid w:val="00D339AA"/>
    <w:rsid w:val="00D33AF1"/>
    <w:rsid w:val="00D33DFD"/>
    <w:rsid w:val="00D3406C"/>
    <w:rsid w:val="00D3412E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C8F"/>
    <w:rsid w:val="00D34D1C"/>
    <w:rsid w:val="00D34E32"/>
    <w:rsid w:val="00D34F1A"/>
    <w:rsid w:val="00D352CC"/>
    <w:rsid w:val="00D35306"/>
    <w:rsid w:val="00D3536F"/>
    <w:rsid w:val="00D355E7"/>
    <w:rsid w:val="00D35778"/>
    <w:rsid w:val="00D35792"/>
    <w:rsid w:val="00D357DA"/>
    <w:rsid w:val="00D35800"/>
    <w:rsid w:val="00D35886"/>
    <w:rsid w:val="00D358B2"/>
    <w:rsid w:val="00D358CA"/>
    <w:rsid w:val="00D35980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3B9"/>
    <w:rsid w:val="00D365CE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9A0"/>
    <w:rsid w:val="00D379E3"/>
    <w:rsid w:val="00D37A21"/>
    <w:rsid w:val="00D37B7D"/>
    <w:rsid w:val="00D37D0E"/>
    <w:rsid w:val="00D37E35"/>
    <w:rsid w:val="00D37E74"/>
    <w:rsid w:val="00D37F52"/>
    <w:rsid w:val="00D37F89"/>
    <w:rsid w:val="00D4004B"/>
    <w:rsid w:val="00D40087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C3B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AE"/>
    <w:rsid w:val="00D41FEF"/>
    <w:rsid w:val="00D42121"/>
    <w:rsid w:val="00D421FC"/>
    <w:rsid w:val="00D4222E"/>
    <w:rsid w:val="00D42341"/>
    <w:rsid w:val="00D42342"/>
    <w:rsid w:val="00D423F5"/>
    <w:rsid w:val="00D42533"/>
    <w:rsid w:val="00D42663"/>
    <w:rsid w:val="00D426ED"/>
    <w:rsid w:val="00D42742"/>
    <w:rsid w:val="00D42747"/>
    <w:rsid w:val="00D4278F"/>
    <w:rsid w:val="00D42796"/>
    <w:rsid w:val="00D427A5"/>
    <w:rsid w:val="00D42889"/>
    <w:rsid w:val="00D42938"/>
    <w:rsid w:val="00D42A6F"/>
    <w:rsid w:val="00D42CF9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8CB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66"/>
    <w:rsid w:val="00D445AA"/>
    <w:rsid w:val="00D44CAD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93"/>
    <w:rsid w:val="00D452D7"/>
    <w:rsid w:val="00D4537F"/>
    <w:rsid w:val="00D454F0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0FD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C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0FF6"/>
    <w:rsid w:val="00D5100B"/>
    <w:rsid w:val="00D51030"/>
    <w:rsid w:val="00D510B2"/>
    <w:rsid w:val="00D5110D"/>
    <w:rsid w:val="00D5111A"/>
    <w:rsid w:val="00D513B9"/>
    <w:rsid w:val="00D5149E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E04"/>
    <w:rsid w:val="00D51F4A"/>
    <w:rsid w:val="00D51FAF"/>
    <w:rsid w:val="00D522A6"/>
    <w:rsid w:val="00D52430"/>
    <w:rsid w:val="00D52642"/>
    <w:rsid w:val="00D5278E"/>
    <w:rsid w:val="00D5282F"/>
    <w:rsid w:val="00D528A5"/>
    <w:rsid w:val="00D528B4"/>
    <w:rsid w:val="00D52922"/>
    <w:rsid w:val="00D52A05"/>
    <w:rsid w:val="00D52A57"/>
    <w:rsid w:val="00D52B6A"/>
    <w:rsid w:val="00D52BEA"/>
    <w:rsid w:val="00D52D53"/>
    <w:rsid w:val="00D52DCC"/>
    <w:rsid w:val="00D52FF9"/>
    <w:rsid w:val="00D5305D"/>
    <w:rsid w:val="00D534BA"/>
    <w:rsid w:val="00D53576"/>
    <w:rsid w:val="00D535B7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35"/>
    <w:rsid w:val="00D542BA"/>
    <w:rsid w:val="00D54302"/>
    <w:rsid w:val="00D54614"/>
    <w:rsid w:val="00D54615"/>
    <w:rsid w:val="00D54679"/>
    <w:rsid w:val="00D547F1"/>
    <w:rsid w:val="00D5487E"/>
    <w:rsid w:val="00D549E0"/>
    <w:rsid w:val="00D549FB"/>
    <w:rsid w:val="00D54A2B"/>
    <w:rsid w:val="00D54A9F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BEE"/>
    <w:rsid w:val="00D55D21"/>
    <w:rsid w:val="00D55DA2"/>
    <w:rsid w:val="00D55FA4"/>
    <w:rsid w:val="00D56080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0BE"/>
    <w:rsid w:val="00D573AE"/>
    <w:rsid w:val="00D573FA"/>
    <w:rsid w:val="00D574A6"/>
    <w:rsid w:val="00D574A7"/>
    <w:rsid w:val="00D57559"/>
    <w:rsid w:val="00D5759F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8E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390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8F"/>
    <w:rsid w:val="00D61EF3"/>
    <w:rsid w:val="00D61FA4"/>
    <w:rsid w:val="00D61FCF"/>
    <w:rsid w:val="00D6202E"/>
    <w:rsid w:val="00D620BF"/>
    <w:rsid w:val="00D62141"/>
    <w:rsid w:val="00D622FC"/>
    <w:rsid w:val="00D624B0"/>
    <w:rsid w:val="00D6265B"/>
    <w:rsid w:val="00D626AB"/>
    <w:rsid w:val="00D62835"/>
    <w:rsid w:val="00D62BF4"/>
    <w:rsid w:val="00D62C76"/>
    <w:rsid w:val="00D62CE4"/>
    <w:rsid w:val="00D62CF9"/>
    <w:rsid w:val="00D62D8C"/>
    <w:rsid w:val="00D62EDD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F94"/>
    <w:rsid w:val="00D63F96"/>
    <w:rsid w:val="00D6402D"/>
    <w:rsid w:val="00D64117"/>
    <w:rsid w:val="00D641B3"/>
    <w:rsid w:val="00D642F6"/>
    <w:rsid w:val="00D64454"/>
    <w:rsid w:val="00D644CB"/>
    <w:rsid w:val="00D64513"/>
    <w:rsid w:val="00D64532"/>
    <w:rsid w:val="00D64604"/>
    <w:rsid w:val="00D6487F"/>
    <w:rsid w:val="00D648F0"/>
    <w:rsid w:val="00D649E2"/>
    <w:rsid w:val="00D64A8F"/>
    <w:rsid w:val="00D64B7D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9A8"/>
    <w:rsid w:val="00D669D8"/>
    <w:rsid w:val="00D66B1E"/>
    <w:rsid w:val="00D66B5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83F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B0B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762"/>
    <w:rsid w:val="00D7281C"/>
    <w:rsid w:val="00D728A3"/>
    <w:rsid w:val="00D728B9"/>
    <w:rsid w:val="00D72C1A"/>
    <w:rsid w:val="00D72F5B"/>
    <w:rsid w:val="00D72FC0"/>
    <w:rsid w:val="00D7301D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D88"/>
    <w:rsid w:val="00D73E46"/>
    <w:rsid w:val="00D73E54"/>
    <w:rsid w:val="00D73EE8"/>
    <w:rsid w:val="00D73F07"/>
    <w:rsid w:val="00D73F1D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3F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6D36"/>
    <w:rsid w:val="00D76ED1"/>
    <w:rsid w:val="00D7741B"/>
    <w:rsid w:val="00D77436"/>
    <w:rsid w:val="00D7746B"/>
    <w:rsid w:val="00D774DF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D37"/>
    <w:rsid w:val="00D77F04"/>
    <w:rsid w:val="00D77F67"/>
    <w:rsid w:val="00D800A7"/>
    <w:rsid w:val="00D80262"/>
    <w:rsid w:val="00D80402"/>
    <w:rsid w:val="00D80459"/>
    <w:rsid w:val="00D8046A"/>
    <w:rsid w:val="00D80491"/>
    <w:rsid w:val="00D8053B"/>
    <w:rsid w:val="00D805DF"/>
    <w:rsid w:val="00D8062A"/>
    <w:rsid w:val="00D80738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50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D96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1D5"/>
    <w:rsid w:val="00D872C7"/>
    <w:rsid w:val="00D876FE"/>
    <w:rsid w:val="00D87708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D8"/>
    <w:rsid w:val="00D902BD"/>
    <w:rsid w:val="00D90437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19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A9D"/>
    <w:rsid w:val="00D91B1F"/>
    <w:rsid w:val="00D91CA9"/>
    <w:rsid w:val="00D91CD2"/>
    <w:rsid w:val="00D91FE6"/>
    <w:rsid w:val="00D921A7"/>
    <w:rsid w:val="00D9232E"/>
    <w:rsid w:val="00D923DA"/>
    <w:rsid w:val="00D9266E"/>
    <w:rsid w:val="00D9280D"/>
    <w:rsid w:val="00D92A93"/>
    <w:rsid w:val="00D92B32"/>
    <w:rsid w:val="00D92B55"/>
    <w:rsid w:val="00D92BAA"/>
    <w:rsid w:val="00D92C6B"/>
    <w:rsid w:val="00D92D27"/>
    <w:rsid w:val="00D92DD2"/>
    <w:rsid w:val="00D92F82"/>
    <w:rsid w:val="00D9302F"/>
    <w:rsid w:val="00D9305F"/>
    <w:rsid w:val="00D93098"/>
    <w:rsid w:val="00D9313F"/>
    <w:rsid w:val="00D9318C"/>
    <w:rsid w:val="00D9318E"/>
    <w:rsid w:val="00D931E0"/>
    <w:rsid w:val="00D9339B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324"/>
    <w:rsid w:val="00D94377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12C"/>
    <w:rsid w:val="00D95327"/>
    <w:rsid w:val="00D9533D"/>
    <w:rsid w:val="00D955EC"/>
    <w:rsid w:val="00D95613"/>
    <w:rsid w:val="00D956B2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20"/>
    <w:rsid w:val="00D96F30"/>
    <w:rsid w:val="00D9717C"/>
    <w:rsid w:val="00D9720F"/>
    <w:rsid w:val="00D97211"/>
    <w:rsid w:val="00D972BA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8BB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4B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AD6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7B"/>
    <w:rsid w:val="00DA35D9"/>
    <w:rsid w:val="00DA3627"/>
    <w:rsid w:val="00DA3679"/>
    <w:rsid w:val="00DA36D1"/>
    <w:rsid w:val="00DA3779"/>
    <w:rsid w:val="00DA37FA"/>
    <w:rsid w:val="00DA3BB1"/>
    <w:rsid w:val="00DA3E28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18"/>
    <w:rsid w:val="00DA586B"/>
    <w:rsid w:val="00DA5946"/>
    <w:rsid w:val="00DA5A5E"/>
    <w:rsid w:val="00DA5AE2"/>
    <w:rsid w:val="00DA5B00"/>
    <w:rsid w:val="00DA5C7A"/>
    <w:rsid w:val="00DA5C7E"/>
    <w:rsid w:val="00DA5CE7"/>
    <w:rsid w:val="00DA5D7F"/>
    <w:rsid w:val="00DA5E5C"/>
    <w:rsid w:val="00DA5E6A"/>
    <w:rsid w:val="00DA61DC"/>
    <w:rsid w:val="00DA65B9"/>
    <w:rsid w:val="00DA6653"/>
    <w:rsid w:val="00DA6732"/>
    <w:rsid w:val="00DA687E"/>
    <w:rsid w:val="00DA6975"/>
    <w:rsid w:val="00DA69A8"/>
    <w:rsid w:val="00DA69D6"/>
    <w:rsid w:val="00DA6A9D"/>
    <w:rsid w:val="00DA6CED"/>
    <w:rsid w:val="00DA6DA5"/>
    <w:rsid w:val="00DA6DAE"/>
    <w:rsid w:val="00DA6E55"/>
    <w:rsid w:val="00DA6E5E"/>
    <w:rsid w:val="00DA71EC"/>
    <w:rsid w:val="00DA7237"/>
    <w:rsid w:val="00DA724B"/>
    <w:rsid w:val="00DA7273"/>
    <w:rsid w:val="00DA72F8"/>
    <w:rsid w:val="00DA73C8"/>
    <w:rsid w:val="00DA7458"/>
    <w:rsid w:val="00DA7479"/>
    <w:rsid w:val="00DA74A4"/>
    <w:rsid w:val="00DA74D2"/>
    <w:rsid w:val="00DA7529"/>
    <w:rsid w:val="00DA767E"/>
    <w:rsid w:val="00DA7931"/>
    <w:rsid w:val="00DA796D"/>
    <w:rsid w:val="00DA79C5"/>
    <w:rsid w:val="00DA7A00"/>
    <w:rsid w:val="00DA7BE8"/>
    <w:rsid w:val="00DA7C63"/>
    <w:rsid w:val="00DA7F2F"/>
    <w:rsid w:val="00DA7F8A"/>
    <w:rsid w:val="00DA7F94"/>
    <w:rsid w:val="00DA7FB8"/>
    <w:rsid w:val="00DB00DA"/>
    <w:rsid w:val="00DB01AE"/>
    <w:rsid w:val="00DB01BE"/>
    <w:rsid w:val="00DB01DB"/>
    <w:rsid w:val="00DB024C"/>
    <w:rsid w:val="00DB028F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B0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A91"/>
    <w:rsid w:val="00DB1B84"/>
    <w:rsid w:val="00DB1D86"/>
    <w:rsid w:val="00DB1E85"/>
    <w:rsid w:val="00DB1EFE"/>
    <w:rsid w:val="00DB1F50"/>
    <w:rsid w:val="00DB2014"/>
    <w:rsid w:val="00DB203E"/>
    <w:rsid w:val="00DB2194"/>
    <w:rsid w:val="00DB2414"/>
    <w:rsid w:val="00DB2540"/>
    <w:rsid w:val="00DB254F"/>
    <w:rsid w:val="00DB2559"/>
    <w:rsid w:val="00DB27D0"/>
    <w:rsid w:val="00DB2869"/>
    <w:rsid w:val="00DB2A13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84"/>
    <w:rsid w:val="00DB31C6"/>
    <w:rsid w:val="00DB3234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EBD"/>
    <w:rsid w:val="00DB3F11"/>
    <w:rsid w:val="00DB3F1F"/>
    <w:rsid w:val="00DB3FBB"/>
    <w:rsid w:val="00DB400D"/>
    <w:rsid w:val="00DB418D"/>
    <w:rsid w:val="00DB4252"/>
    <w:rsid w:val="00DB42CF"/>
    <w:rsid w:val="00DB4322"/>
    <w:rsid w:val="00DB432D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527"/>
    <w:rsid w:val="00DB568C"/>
    <w:rsid w:val="00DB5698"/>
    <w:rsid w:val="00DB5778"/>
    <w:rsid w:val="00DB57D8"/>
    <w:rsid w:val="00DB584F"/>
    <w:rsid w:val="00DB58D9"/>
    <w:rsid w:val="00DB5917"/>
    <w:rsid w:val="00DB597A"/>
    <w:rsid w:val="00DB5990"/>
    <w:rsid w:val="00DB5A09"/>
    <w:rsid w:val="00DB5A37"/>
    <w:rsid w:val="00DB5B8B"/>
    <w:rsid w:val="00DB5F20"/>
    <w:rsid w:val="00DB60E8"/>
    <w:rsid w:val="00DB62AD"/>
    <w:rsid w:val="00DB6540"/>
    <w:rsid w:val="00DB662B"/>
    <w:rsid w:val="00DB6663"/>
    <w:rsid w:val="00DB66E0"/>
    <w:rsid w:val="00DB69CA"/>
    <w:rsid w:val="00DB6AB9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BB"/>
    <w:rsid w:val="00DC07E4"/>
    <w:rsid w:val="00DC0836"/>
    <w:rsid w:val="00DC0870"/>
    <w:rsid w:val="00DC09F4"/>
    <w:rsid w:val="00DC0AA8"/>
    <w:rsid w:val="00DC0AAD"/>
    <w:rsid w:val="00DC0C25"/>
    <w:rsid w:val="00DC0F35"/>
    <w:rsid w:val="00DC0FAA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9B3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452"/>
    <w:rsid w:val="00DC345C"/>
    <w:rsid w:val="00DC356C"/>
    <w:rsid w:val="00DC3825"/>
    <w:rsid w:val="00DC382D"/>
    <w:rsid w:val="00DC387D"/>
    <w:rsid w:val="00DC39CB"/>
    <w:rsid w:val="00DC3AF7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4FFF"/>
    <w:rsid w:val="00DC50C8"/>
    <w:rsid w:val="00DC534D"/>
    <w:rsid w:val="00DC5664"/>
    <w:rsid w:val="00DC5667"/>
    <w:rsid w:val="00DC56E5"/>
    <w:rsid w:val="00DC5855"/>
    <w:rsid w:val="00DC59B0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603"/>
    <w:rsid w:val="00DC671A"/>
    <w:rsid w:val="00DC6829"/>
    <w:rsid w:val="00DC68A3"/>
    <w:rsid w:val="00DC68C8"/>
    <w:rsid w:val="00DC6A08"/>
    <w:rsid w:val="00DC6A83"/>
    <w:rsid w:val="00DC6ABA"/>
    <w:rsid w:val="00DC6B72"/>
    <w:rsid w:val="00DC6C1D"/>
    <w:rsid w:val="00DC6C34"/>
    <w:rsid w:val="00DC6C3A"/>
    <w:rsid w:val="00DC6C6D"/>
    <w:rsid w:val="00DC6DA3"/>
    <w:rsid w:val="00DC6DDD"/>
    <w:rsid w:val="00DC6ED3"/>
    <w:rsid w:val="00DC6F14"/>
    <w:rsid w:val="00DC6F9C"/>
    <w:rsid w:val="00DC719D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ABE"/>
    <w:rsid w:val="00DD0D23"/>
    <w:rsid w:val="00DD0D6E"/>
    <w:rsid w:val="00DD0EA8"/>
    <w:rsid w:val="00DD0F1D"/>
    <w:rsid w:val="00DD0F96"/>
    <w:rsid w:val="00DD0FEF"/>
    <w:rsid w:val="00DD11F2"/>
    <w:rsid w:val="00DD126A"/>
    <w:rsid w:val="00DD12D9"/>
    <w:rsid w:val="00DD13AD"/>
    <w:rsid w:val="00DD1456"/>
    <w:rsid w:val="00DD155A"/>
    <w:rsid w:val="00DD15C4"/>
    <w:rsid w:val="00DD1A2B"/>
    <w:rsid w:val="00DD1C07"/>
    <w:rsid w:val="00DD1DB5"/>
    <w:rsid w:val="00DD1E12"/>
    <w:rsid w:val="00DD1F01"/>
    <w:rsid w:val="00DD1F38"/>
    <w:rsid w:val="00DD1FD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CB5"/>
    <w:rsid w:val="00DD2D0F"/>
    <w:rsid w:val="00DD3063"/>
    <w:rsid w:val="00DD3102"/>
    <w:rsid w:val="00DD3135"/>
    <w:rsid w:val="00DD315E"/>
    <w:rsid w:val="00DD3189"/>
    <w:rsid w:val="00DD3285"/>
    <w:rsid w:val="00DD3371"/>
    <w:rsid w:val="00DD3375"/>
    <w:rsid w:val="00DD34A6"/>
    <w:rsid w:val="00DD34C2"/>
    <w:rsid w:val="00DD34F5"/>
    <w:rsid w:val="00DD37EC"/>
    <w:rsid w:val="00DD39F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B32"/>
    <w:rsid w:val="00DD4ECD"/>
    <w:rsid w:val="00DD4F30"/>
    <w:rsid w:val="00DD533F"/>
    <w:rsid w:val="00DD539A"/>
    <w:rsid w:val="00DD54E1"/>
    <w:rsid w:val="00DD55DB"/>
    <w:rsid w:val="00DD55DD"/>
    <w:rsid w:val="00DD5722"/>
    <w:rsid w:val="00DD57F1"/>
    <w:rsid w:val="00DD5870"/>
    <w:rsid w:val="00DD587E"/>
    <w:rsid w:val="00DD58D9"/>
    <w:rsid w:val="00DD5962"/>
    <w:rsid w:val="00DD59A9"/>
    <w:rsid w:val="00DD5A64"/>
    <w:rsid w:val="00DD5A85"/>
    <w:rsid w:val="00DD5AEE"/>
    <w:rsid w:val="00DD5B44"/>
    <w:rsid w:val="00DD5CE4"/>
    <w:rsid w:val="00DD5D1E"/>
    <w:rsid w:val="00DD5D5D"/>
    <w:rsid w:val="00DD5DE0"/>
    <w:rsid w:val="00DD606D"/>
    <w:rsid w:val="00DD6116"/>
    <w:rsid w:val="00DD647C"/>
    <w:rsid w:val="00DD668D"/>
    <w:rsid w:val="00DD6733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9C7"/>
    <w:rsid w:val="00DD7A6D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479"/>
    <w:rsid w:val="00DE05DB"/>
    <w:rsid w:val="00DE081F"/>
    <w:rsid w:val="00DE0833"/>
    <w:rsid w:val="00DE0A6B"/>
    <w:rsid w:val="00DE0C81"/>
    <w:rsid w:val="00DE0E5D"/>
    <w:rsid w:val="00DE105F"/>
    <w:rsid w:val="00DE1330"/>
    <w:rsid w:val="00DE13C0"/>
    <w:rsid w:val="00DE13F7"/>
    <w:rsid w:val="00DE1620"/>
    <w:rsid w:val="00DE16BC"/>
    <w:rsid w:val="00DE16EC"/>
    <w:rsid w:val="00DE172E"/>
    <w:rsid w:val="00DE191C"/>
    <w:rsid w:val="00DE19B2"/>
    <w:rsid w:val="00DE1C5B"/>
    <w:rsid w:val="00DE1E6C"/>
    <w:rsid w:val="00DE206A"/>
    <w:rsid w:val="00DE2304"/>
    <w:rsid w:val="00DE233F"/>
    <w:rsid w:val="00DE2419"/>
    <w:rsid w:val="00DE25A8"/>
    <w:rsid w:val="00DE25CD"/>
    <w:rsid w:val="00DE266D"/>
    <w:rsid w:val="00DE2815"/>
    <w:rsid w:val="00DE28B3"/>
    <w:rsid w:val="00DE2AFF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B5"/>
    <w:rsid w:val="00DE39D0"/>
    <w:rsid w:val="00DE3D2A"/>
    <w:rsid w:val="00DE3D92"/>
    <w:rsid w:val="00DE3E23"/>
    <w:rsid w:val="00DE3FF9"/>
    <w:rsid w:val="00DE416B"/>
    <w:rsid w:val="00DE422D"/>
    <w:rsid w:val="00DE43D4"/>
    <w:rsid w:val="00DE4465"/>
    <w:rsid w:val="00DE4548"/>
    <w:rsid w:val="00DE4560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1BA"/>
    <w:rsid w:val="00DE51CD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DCC"/>
    <w:rsid w:val="00DE5E1E"/>
    <w:rsid w:val="00DE6017"/>
    <w:rsid w:val="00DE60AD"/>
    <w:rsid w:val="00DE62D6"/>
    <w:rsid w:val="00DE62EB"/>
    <w:rsid w:val="00DE6329"/>
    <w:rsid w:val="00DE6659"/>
    <w:rsid w:val="00DE67E8"/>
    <w:rsid w:val="00DE6865"/>
    <w:rsid w:val="00DE6B18"/>
    <w:rsid w:val="00DE6E23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A98"/>
    <w:rsid w:val="00DE7BBE"/>
    <w:rsid w:val="00DE7C57"/>
    <w:rsid w:val="00DE7CC4"/>
    <w:rsid w:val="00DE7D20"/>
    <w:rsid w:val="00DE7EF3"/>
    <w:rsid w:val="00DE7F48"/>
    <w:rsid w:val="00DE7F52"/>
    <w:rsid w:val="00DE7FAB"/>
    <w:rsid w:val="00DF0023"/>
    <w:rsid w:val="00DF005B"/>
    <w:rsid w:val="00DF00BA"/>
    <w:rsid w:val="00DF019E"/>
    <w:rsid w:val="00DF0452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AC6"/>
    <w:rsid w:val="00DF2C66"/>
    <w:rsid w:val="00DF2E43"/>
    <w:rsid w:val="00DF306E"/>
    <w:rsid w:val="00DF327A"/>
    <w:rsid w:val="00DF3481"/>
    <w:rsid w:val="00DF34ED"/>
    <w:rsid w:val="00DF3613"/>
    <w:rsid w:val="00DF3663"/>
    <w:rsid w:val="00DF36E5"/>
    <w:rsid w:val="00DF37A4"/>
    <w:rsid w:val="00DF37F7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1F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2B6"/>
    <w:rsid w:val="00DF5361"/>
    <w:rsid w:val="00DF5447"/>
    <w:rsid w:val="00DF565C"/>
    <w:rsid w:val="00DF5671"/>
    <w:rsid w:val="00DF5912"/>
    <w:rsid w:val="00DF592C"/>
    <w:rsid w:val="00DF5A05"/>
    <w:rsid w:val="00DF5A80"/>
    <w:rsid w:val="00DF5A9F"/>
    <w:rsid w:val="00DF5C00"/>
    <w:rsid w:val="00DF5C8F"/>
    <w:rsid w:val="00DF5D11"/>
    <w:rsid w:val="00DF5D50"/>
    <w:rsid w:val="00DF5DB2"/>
    <w:rsid w:val="00DF602F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6F5D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0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CF"/>
    <w:rsid w:val="00DF7DE1"/>
    <w:rsid w:val="00DF7E4D"/>
    <w:rsid w:val="00DF7E55"/>
    <w:rsid w:val="00DF7F30"/>
    <w:rsid w:val="00E0029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9E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7E"/>
    <w:rsid w:val="00E0228F"/>
    <w:rsid w:val="00E022C0"/>
    <w:rsid w:val="00E025EF"/>
    <w:rsid w:val="00E027DD"/>
    <w:rsid w:val="00E02BE1"/>
    <w:rsid w:val="00E02CBD"/>
    <w:rsid w:val="00E02E1E"/>
    <w:rsid w:val="00E03315"/>
    <w:rsid w:val="00E03495"/>
    <w:rsid w:val="00E034B9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11"/>
    <w:rsid w:val="00E04CC8"/>
    <w:rsid w:val="00E051F9"/>
    <w:rsid w:val="00E0520E"/>
    <w:rsid w:val="00E05265"/>
    <w:rsid w:val="00E0537F"/>
    <w:rsid w:val="00E053B0"/>
    <w:rsid w:val="00E053CC"/>
    <w:rsid w:val="00E0568A"/>
    <w:rsid w:val="00E05697"/>
    <w:rsid w:val="00E05815"/>
    <w:rsid w:val="00E058F0"/>
    <w:rsid w:val="00E05924"/>
    <w:rsid w:val="00E05A7B"/>
    <w:rsid w:val="00E05B16"/>
    <w:rsid w:val="00E05BAF"/>
    <w:rsid w:val="00E05BDA"/>
    <w:rsid w:val="00E05C10"/>
    <w:rsid w:val="00E05C9E"/>
    <w:rsid w:val="00E05D67"/>
    <w:rsid w:val="00E05F34"/>
    <w:rsid w:val="00E06028"/>
    <w:rsid w:val="00E06078"/>
    <w:rsid w:val="00E06145"/>
    <w:rsid w:val="00E061E1"/>
    <w:rsid w:val="00E063DB"/>
    <w:rsid w:val="00E063ED"/>
    <w:rsid w:val="00E063F8"/>
    <w:rsid w:val="00E06549"/>
    <w:rsid w:val="00E067EA"/>
    <w:rsid w:val="00E068AC"/>
    <w:rsid w:val="00E069C7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AB1"/>
    <w:rsid w:val="00E07B9B"/>
    <w:rsid w:val="00E07D7D"/>
    <w:rsid w:val="00E07E0A"/>
    <w:rsid w:val="00E07E61"/>
    <w:rsid w:val="00E07FF9"/>
    <w:rsid w:val="00E10306"/>
    <w:rsid w:val="00E103FE"/>
    <w:rsid w:val="00E1053A"/>
    <w:rsid w:val="00E10646"/>
    <w:rsid w:val="00E106A7"/>
    <w:rsid w:val="00E10741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BB1"/>
    <w:rsid w:val="00E11CA5"/>
    <w:rsid w:val="00E11DE0"/>
    <w:rsid w:val="00E12060"/>
    <w:rsid w:val="00E120FB"/>
    <w:rsid w:val="00E12108"/>
    <w:rsid w:val="00E12198"/>
    <w:rsid w:val="00E121E5"/>
    <w:rsid w:val="00E122A0"/>
    <w:rsid w:val="00E122CC"/>
    <w:rsid w:val="00E122EA"/>
    <w:rsid w:val="00E12432"/>
    <w:rsid w:val="00E12519"/>
    <w:rsid w:val="00E1268C"/>
    <w:rsid w:val="00E129D7"/>
    <w:rsid w:val="00E12A9A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5D5"/>
    <w:rsid w:val="00E138BA"/>
    <w:rsid w:val="00E138C9"/>
    <w:rsid w:val="00E13909"/>
    <w:rsid w:val="00E139B9"/>
    <w:rsid w:val="00E13A94"/>
    <w:rsid w:val="00E13B70"/>
    <w:rsid w:val="00E13D23"/>
    <w:rsid w:val="00E13DC2"/>
    <w:rsid w:val="00E13E02"/>
    <w:rsid w:val="00E13E17"/>
    <w:rsid w:val="00E13E67"/>
    <w:rsid w:val="00E13FA2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25D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05C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3A"/>
    <w:rsid w:val="00E20597"/>
    <w:rsid w:val="00E205A3"/>
    <w:rsid w:val="00E20661"/>
    <w:rsid w:val="00E20676"/>
    <w:rsid w:val="00E206D2"/>
    <w:rsid w:val="00E208B6"/>
    <w:rsid w:val="00E20B29"/>
    <w:rsid w:val="00E20B5F"/>
    <w:rsid w:val="00E20B90"/>
    <w:rsid w:val="00E20C52"/>
    <w:rsid w:val="00E20D04"/>
    <w:rsid w:val="00E20EE2"/>
    <w:rsid w:val="00E20F4A"/>
    <w:rsid w:val="00E21272"/>
    <w:rsid w:val="00E212E1"/>
    <w:rsid w:val="00E212E8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6A"/>
    <w:rsid w:val="00E21CCA"/>
    <w:rsid w:val="00E21D6E"/>
    <w:rsid w:val="00E21F6A"/>
    <w:rsid w:val="00E2202F"/>
    <w:rsid w:val="00E22096"/>
    <w:rsid w:val="00E22260"/>
    <w:rsid w:val="00E2232E"/>
    <w:rsid w:val="00E224E1"/>
    <w:rsid w:val="00E2297E"/>
    <w:rsid w:val="00E22B55"/>
    <w:rsid w:val="00E22B56"/>
    <w:rsid w:val="00E22D27"/>
    <w:rsid w:val="00E22D64"/>
    <w:rsid w:val="00E22EBE"/>
    <w:rsid w:val="00E230E5"/>
    <w:rsid w:val="00E23246"/>
    <w:rsid w:val="00E2328B"/>
    <w:rsid w:val="00E23381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393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930"/>
    <w:rsid w:val="00E25B1D"/>
    <w:rsid w:val="00E25C46"/>
    <w:rsid w:val="00E25DFF"/>
    <w:rsid w:val="00E25EDC"/>
    <w:rsid w:val="00E26017"/>
    <w:rsid w:val="00E26139"/>
    <w:rsid w:val="00E2635D"/>
    <w:rsid w:val="00E263AF"/>
    <w:rsid w:val="00E2680C"/>
    <w:rsid w:val="00E269F7"/>
    <w:rsid w:val="00E26A3A"/>
    <w:rsid w:val="00E26AF9"/>
    <w:rsid w:val="00E26B1D"/>
    <w:rsid w:val="00E26C20"/>
    <w:rsid w:val="00E26D9C"/>
    <w:rsid w:val="00E26E3D"/>
    <w:rsid w:val="00E26EA5"/>
    <w:rsid w:val="00E26EFD"/>
    <w:rsid w:val="00E26F57"/>
    <w:rsid w:val="00E2722B"/>
    <w:rsid w:val="00E27341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A58"/>
    <w:rsid w:val="00E27C3F"/>
    <w:rsid w:val="00E27CD3"/>
    <w:rsid w:val="00E27D09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25"/>
    <w:rsid w:val="00E315A5"/>
    <w:rsid w:val="00E316AD"/>
    <w:rsid w:val="00E316CA"/>
    <w:rsid w:val="00E31753"/>
    <w:rsid w:val="00E31768"/>
    <w:rsid w:val="00E31919"/>
    <w:rsid w:val="00E31994"/>
    <w:rsid w:val="00E319F8"/>
    <w:rsid w:val="00E31C0A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7A6"/>
    <w:rsid w:val="00E32A43"/>
    <w:rsid w:val="00E32BE2"/>
    <w:rsid w:val="00E32BF2"/>
    <w:rsid w:val="00E32C64"/>
    <w:rsid w:val="00E32E99"/>
    <w:rsid w:val="00E32F8E"/>
    <w:rsid w:val="00E3305F"/>
    <w:rsid w:val="00E332C6"/>
    <w:rsid w:val="00E3334F"/>
    <w:rsid w:val="00E33434"/>
    <w:rsid w:val="00E33579"/>
    <w:rsid w:val="00E33928"/>
    <w:rsid w:val="00E33985"/>
    <w:rsid w:val="00E33A87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5C9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4D"/>
    <w:rsid w:val="00E36465"/>
    <w:rsid w:val="00E3654C"/>
    <w:rsid w:val="00E365C3"/>
    <w:rsid w:val="00E366B8"/>
    <w:rsid w:val="00E36735"/>
    <w:rsid w:val="00E367EC"/>
    <w:rsid w:val="00E36898"/>
    <w:rsid w:val="00E368C0"/>
    <w:rsid w:val="00E36A84"/>
    <w:rsid w:val="00E36C05"/>
    <w:rsid w:val="00E36C80"/>
    <w:rsid w:val="00E36EB2"/>
    <w:rsid w:val="00E36F0A"/>
    <w:rsid w:val="00E370D4"/>
    <w:rsid w:val="00E371B9"/>
    <w:rsid w:val="00E37238"/>
    <w:rsid w:val="00E3724F"/>
    <w:rsid w:val="00E374AC"/>
    <w:rsid w:val="00E374B4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AB3"/>
    <w:rsid w:val="00E37ABC"/>
    <w:rsid w:val="00E37B41"/>
    <w:rsid w:val="00E37C94"/>
    <w:rsid w:val="00E37CA4"/>
    <w:rsid w:val="00E37CC7"/>
    <w:rsid w:val="00E37E8F"/>
    <w:rsid w:val="00E37EAE"/>
    <w:rsid w:val="00E400CB"/>
    <w:rsid w:val="00E4014B"/>
    <w:rsid w:val="00E40187"/>
    <w:rsid w:val="00E4032F"/>
    <w:rsid w:val="00E40352"/>
    <w:rsid w:val="00E40392"/>
    <w:rsid w:val="00E404CA"/>
    <w:rsid w:val="00E40590"/>
    <w:rsid w:val="00E407AE"/>
    <w:rsid w:val="00E4080E"/>
    <w:rsid w:val="00E409B8"/>
    <w:rsid w:val="00E40AD1"/>
    <w:rsid w:val="00E40B41"/>
    <w:rsid w:val="00E40C77"/>
    <w:rsid w:val="00E40D24"/>
    <w:rsid w:val="00E40DEA"/>
    <w:rsid w:val="00E40EE1"/>
    <w:rsid w:val="00E41177"/>
    <w:rsid w:val="00E41277"/>
    <w:rsid w:val="00E41306"/>
    <w:rsid w:val="00E413F2"/>
    <w:rsid w:val="00E41409"/>
    <w:rsid w:val="00E4159F"/>
    <w:rsid w:val="00E418C1"/>
    <w:rsid w:val="00E418F4"/>
    <w:rsid w:val="00E41934"/>
    <w:rsid w:val="00E41A16"/>
    <w:rsid w:val="00E41A48"/>
    <w:rsid w:val="00E41A65"/>
    <w:rsid w:val="00E41A82"/>
    <w:rsid w:val="00E41B1A"/>
    <w:rsid w:val="00E41B86"/>
    <w:rsid w:val="00E41C52"/>
    <w:rsid w:val="00E41DAC"/>
    <w:rsid w:val="00E41E79"/>
    <w:rsid w:val="00E420AC"/>
    <w:rsid w:val="00E42138"/>
    <w:rsid w:val="00E42199"/>
    <w:rsid w:val="00E42566"/>
    <w:rsid w:val="00E42657"/>
    <w:rsid w:val="00E426D6"/>
    <w:rsid w:val="00E427F8"/>
    <w:rsid w:val="00E42AAE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B83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5AA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19D"/>
    <w:rsid w:val="00E452B0"/>
    <w:rsid w:val="00E4530E"/>
    <w:rsid w:val="00E453A5"/>
    <w:rsid w:val="00E4546C"/>
    <w:rsid w:val="00E45874"/>
    <w:rsid w:val="00E45A03"/>
    <w:rsid w:val="00E45A49"/>
    <w:rsid w:val="00E45AA7"/>
    <w:rsid w:val="00E45AAF"/>
    <w:rsid w:val="00E45BAF"/>
    <w:rsid w:val="00E45CD6"/>
    <w:rsid w:val="00E45D5D"/>
    <w:rsid w:val="00E45DF3"/>
    <w:rsid w:val="00E46200"/>
    <w:rsid w:val="00E46299"/>
    <w:rsid w:val="00E4631B"/>
    <w:rsid w:val="00E463D5"/>
    <w:rsid w:val="00E4641B"/>
    <w:rsid w:val="00E4646D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0A8"/>
    <w:rsid w:val="00E47164"/>
    <w:rsid w:val="00E47169"/>
    <w:rsid w:val="00E4721F"/>
    <w:rsid w:val="00E47245"/>
    <w:rsid w:val="00E473D2"/>
    <w:rsid w:val="00E47500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3F6"/>
    <w:rsid w:val="00E50457"/>
    <w:rsid w:val="00E50464"/>
    <w:rsid w:val="00E50613"/>
    <w:rsid w:val="00E50637"/>
    <w:rsid w:val="00E509CC"/>
    <w:rsid w:val="00E50A13"/>
    <w:rsid w:val="00E50A65"/>
    <w:rsid w:val="00E50B0E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5F7"/>
    <w:rsid w:val="00E516C4"/>
    <w:rsid w:val="00E516CA"/>
    <w:rsid w:val="00E51752"/>
    <w:rsid w:val="00E5183A"/>
    <w:rsid w:val="00E51B51"/>
    <w:rsid w:val="00E51BEC"/>
    <w:rsid w:val="00E51CD4"/>
    <w:rsid w:val="00E51D74"/>
    <w:rsid w:val="00E520E4"/>
    <w:rsid w:val="00E52158"/>
    <w:rsid w:val="00E52179"/>
    <w:rsid w:val="00E5235A"/>
    <w:rsid w:val="00E52407"/>
    <w:rsid w:val="00E52460"/>
    <w:rsid w:val="00E5257F"/>
    <w:rsid w:val="00E525E9"/>
    <w:rsid w:val="00E52645"/>
    <w:rsid w:val="00E5280F"/>
    <w:rsid w:val="00E5288C"/>
    <w:rsid w:val="00E52939"/>
    <w:rsid w:val="00E5297D"/>
    <w:rsid w:val="00E52A83"/>
    <w:rsid w:val="00E52AB1"/>
    <w:rsid w:val="00E52AF6"/>
    <w:rsid w:val="00E53117"/>
    <w:rsid w:val="00E531DE"/>
    <w:rsid w:val="00E532FD"/>
    <w:rsid w:val="00E534A7"/>
    <w:rsid w:val="00E535F7"/>
    <w:rsid w:val="00E53643"/>
    <w:rsid w:val="00E53BA0"/>
    <w:rsid w:val="00E53BE8"/>
    <w:rsid w:val="00E53CF1"/>
    <w:rsid w:val="00E53D32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CAB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485"/>
    <w:rsid w:val="00E564CE"/>
    <w:rsid w:val="00E56512"/>
    <w:rsid w:val="00E56519"/>
    <w:rsid w:val="00E56526"/>
    <w:rsid w:val="00E5659B"/>
    <w:rsid w:val="00E56968"/>
    <w:rsid w:val="00E56A6C"/>
    <w:rsid w:val="00E56B17"/>
    <w:rsid w:val="00E56B30"/>
    <w:rsid w:val="00E56B84"/>
    <w:rsid w:val="00E56C3F"/>
    <w:rsid w:val="00E56CA1"/>
    <w:rsid w:val="00E56CB1"/>
    <w:rsid w:val="00E56EE2"/>
    <w:rsid w:val="00E56F5E"/>
    <w:rsid w:val="00E572E0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01"/>
    <w:rsid w:val="00E606DB"/>
    <w:rsid w:val="00E6070B"/>
    <w:rsid w:val="00E60A5D"/>
    <w:rsid w:val="00E60B67"/>
    <w:rsid w:val="00E60BA8"/>
    <w:rsid w:val="00E60D2C"/>
    <w:rsid w:val="00E60DB4"/>
    <w:rsid w:val="00E60E0B"/>
    <w:rsid w:val="00E60EBE"/>
    <w:rsid w:val="00E60FE0"/>
    <w:rsid w:val="00E6103C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CD3"/>
    <w:rsid w:val="00E62DE9"/>
    <w:rsid w:val="00E62EDE"/>
    <w:rsid w:val="00E63009"/>
    <w:rsid w:val="00E6368E"/>
    <w:rsid w:val="00E637DF"/>
    <w:rsid w:val="00E63899"/>
    <w:rsid w:val="00E63A8A"/>
    <w:rsid w:val="00E63C4B"/>
    <w:rsid w:val="00E642C4"/>
    <w:rsid w:val="00E642EC"/>
    <w:rsid w:val="00E6439F"/>
    <w:rsid w:val="00E644E2"/>
    <w:rsid w:val="00E644E3"/>
    <w:rsid w:val="00E644E5"/>
    <w:rsid w:val="00E64554"/>
    <w:rsid w:val="00E6456D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C30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0B"/>
    <w:rsid w:val="00E7008A"/>
    <w:rsid w:val="00E700C8"/>
    <w:rsid w:val="00E700D9"/>
    <w:rsid w:val="00E702C0"/>
    <w:rsid w:val="00E703BA"/>
    <w:rsid w:val="00E705E7"/>
    <w:rsid w:val="00E70606"/>
    <w:rsid w:val="00E70666"/>
    <w:rsid w:val="00E70995"/>
    <w:rsid w:val="00E709EA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639"/>
    <w:rsid w:val="00E71ACD"/>
    <w:rsid w:val="00E720CF"/>
    <w:rsid w:val="00E721C1"/>
    <w:rsid w:val="00E7227C"/>
    <w:rsid w:val="00E72288"/>
    <w:rsid w:val="00E72359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63"/>
    <w:rsid w:val="00E73882"/>
    <w:rsid w:val="00E73916"/>
    <w:rsid w:val="00E73A3E"/>
    <w:rsid w:val="00E73A93"/>
    <w:rsid w:val="00E73D10"/>
    <w:rsid w:val="00E73D59"/>
    <w:rsid w:val="00E74026"/>
    <w:rsid w:val="00E74116"/>
    <w:rsid w:val="00E74194"/>
    <w:rsid w:val="00E741E0"/>
    <w:rsid w:val="00E74211"/>
    <w:rsid w:val="00E74288"/>
    <w:rsid w:val="00E7432C"/>
    <w:rsid w:val="00E74505"/>
    <w:rsid w:val="00E74519"/>
    <w:rsid w:val="00E74591"/>
    <w:rsid w:val="00E74842"/>
    <w:rsid w:val="00E7484A"/>
    <w:rsid w:val="00E74A72"/>
    <w:rsid w:val="00E74CE9"/>
    <w:rsid w:val="00E74DD3"/>
    <w:rsid w:val="00E74F75"/>
    <w:rsid w:val="00E74F9C"/>
    <w:rsid w:val="00E74FA5"/>
    <w:rsid w:val="00E75033"/>
    <w:rsid w:val="00E75083"/>
    <w:rsid w:val="00E750B4"/>
    <w:rsid w:val="00E750D5"/>
    <w:rsid w:val="00E751DF"/>
    <w:rsid w:val="00E75237"/>
    <w:rsid w:val="00E75249"/>
    <w:rsid w:val="00E7528B"/>
    <w:rsid w:val="00E757A4"/>
    <w:rsid w:val="00E75911"/>
    <w:rsid w:val="00E75C55"/>
    <w:rsid w:val="00E76025"/>
    <w:rsid w:val="00E760B3"/>
    <w:rsid w:val="00E761E0"/>
    <w:rsid w:val="00E76218"/>
    <w:rsid w:val="00E76298"/>
    <w:rsid w:val="00E76307"/>
    <w:rsid w:val="00E7635A"/>
    <w:rsid w:val="00E763EB"/>
    <w:rsid w:val="00E76604"/>
    <w:rsid w:val="00E767F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28C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2E"/>
    <w:rsid w:val="00E80D7A"/>
    <w:rsid w:val="00E80DB2"/>
    <w:rsid w:val="00E80E4A"/>
    <w:rsid w:val="00E80E4E"/>
    <w:rsid w:val="00E80F09"/>
    <w:rsid w:val="00E80FF2"/>
    <w:rsid w:val="00E80FF7"/>
    <w:rsid w:val="00E811CA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10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7A0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5E"/>
    <w:rsid w:val="00E84FEA"/>
    <w:rsid w:val="00E850B8"/>
    <w:rsid w:val="00E850DC"/>
    <w:rsid w:val="00E851EB"/>
    <w:rsid w:val="00E85211"/>
    <w:rsid w:val="00E85262"/>
    <w:rsid w:val="00E85734"/>
    <w:rsid w:val="00E8579C"/>
    <w:rsid w:val="00E857BB"/>
    <w:rsid w:val="00E85831"/>
    <w:rsid w:val="00E859FE"/>
    <w:rsid w:val="00E85A29"/>
    <w:rsid w:val="00E85BB2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35B"/>
    <w:rsid w:val="00E86750"/>
    <w:rsid w:val="00E86840"/>
    <w:rsid w:val="00E8687E"/>
    <w:rsid w:val="00E86A54"/>
    <w:rsid w:val="00E86B13"/>
    <w:rsid w:val="00E86BC7"/>
    <w:rsid w:val="00E86CC2"/>
    <w:rsid w:val="00E86D78"/>
    <w:rsid w:val="00E86DA8"/>
    <w:rsid w:val="00E86DA9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C25"/>
    <w:rsid w:val="00E87E51"/>
    <w:rsid w:val="00E87E8F"/>
    <w:rsid w:val="00E87EAC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B1"/>
    <w:rsid w:val="00E90DFB"/>
    <w:rsid w:val="00E90E9B"/>
    <w:rsid w:val="00E90E9D"/>
    <w:rsid w:val="00E90F2E"/>
    <w:rsid w:val="00E91206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2048"/>
    <w:rsid w:val="00E92081"/>
    <w:rsid w:val="00E920D5"/>
    <w:rsid w:val="00E92148"/>
    <w:rsid w:val="00E921CC"/>
    <w:rsid w:val="00E924F3"/>
    <w:rsid w:val="00E9253C"/>
    <w:rsid w:val="00E925DB"/>
    <w:rsid w:val="00E92633"/>
    <w:rsid w:val="00E9266A"/>
    <w:rsid w:val="00E9292B"/>
    <w:rsid w:val="00E92B0A"/>
    <w:rsid w:val="00E92C6A"/>
    <w:rsid w:val="00E92C93"/>
    <w:rsid w:val="00E92CAD"/>
    <w:rsid w:val="00E92CE7"/>
    <w:rsid w:val="00E92D0C"/>
    <w:rsid w:val="00E92EF6"/>
    <w:rsid w:val="00E93130"/>
    <w:rsid w:val="00E931A4"/>
    <w:rsid w:val="00E9322E"/>
    <w:rsid w:val="00E93292"/>
    <w:rsid w:val="00E93420"/>
    <w:rsid w:val="00E934B6"/>
    <w:rsid w:val="00E93568"/>
    <w:rsid w:val="00E93713"/>
    <w:rsid w:val="00E93743"/>
    <w:rsid w:val="00E93750"/>
    <w:rsid w:val="00E93785"/>
    <w:rsid w:val="00E939BC"/>
    <w:rsid w:val="00E93A20"/>
    <w:rsid w:val="00E93B26"/>
    <w:rsid w:val="00E93DD3"/>
    <w:rsid w:val="00E93DEB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37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18A"/>
    <w:rsid w:val="00E97461"/>
    <w:rsid w:val="00E9756C"/>
    <w:rsid w:val="00E97644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15"/>
    <w:rsid w:val="00EA00A1"/>
    <w:rsid w:val="00EA00B7"/>
    <w:rsid w:val="00EA01A9"/>
    <w:rsid w:val="00EA0218"/>
    <w:rsid w:val="00EA028C"/>
    <w:rsid w:val="00EA02D8"/>
    <w:rsid w:val="00EA03A6"/>
    <w:rsid w:val="00EA0460"/>
    <w:rsid w:val="00EA0461"/>
    <w:rsid w:val="00EA0781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1E33"/>
    <w:rsid w:val="00EA2171"/>
    <w:rsid w:val="00EA217B"/>
    <w:rsid w:val="00EA2192"/>
    <w:rsid w:val="00EA2357"/>
    <w:rsid w:val="00EA2504"/>
    <w:rsid w:val="00EA2555"/>
    <w:rsid w:val="00EA25DA"/>
    <w:rsid w:val="00EA268E"/>
    <w:rsid w:val="00EA26A7"/>
    <w:rsid w:val="00EA27E8"/>
    <w:rsid w:val="00EA2819"/>
    <w:rsid w:val="00EA2841"/>
    <w:rsid w:val="00EA28F7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B2"/>
    <w:rsid w:val="00EA32CC"/>
    <w:rsid w:val="00EA32EE"/>
    <w:rsid w:val="00EA3348"/>
    <w:rsid w:val="00EA33DA"/>
    <w:rsid w:val="00EA3534"/>
    <w:rsid w:val="00EA3644"/>
    <w:rsid w:val="00EA36D7"/>
    <w:rsid w:val="00EA37B7"/>
    <w:rsid w:val="00EA386E"/>
    <w:rsid w:val="00EA393C"/>
    <w:rsid w:val="00EA39D1"/>
    <w:rsid w:val="00EA3A63"/>
    <w:rsid w:val="00EA3F69"/>
    <w:rsid w:val="00EA41BF"/>
    <w:rsid w:val="00EA4298"/>
    <w:rsid w:val="00EA42DF"/>
    <w:rsid w:val="00EA43A1"/>
    <w:rsid w:val="00EA43A5"/>
    <w:rsid w:val="00EA44B7"/>
    <w:rsid w:val="00EA44FE"/>
    <w:rsid w:val="00EA4510"/>
    <w:rsid w:val="00EA4560"/>
    <w:rsid w:val="00EA4584"/>
    <w:rsid w:val="00EA4621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A9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5EA9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3A"/>
    <w:rsid w:val="00EA6F91"/>
    <w:rsid w:val="00EA70E1"/>
    <w:rsid w:val="00EA750A"/>
    <w:rsid w:val="00EA7543"/>
    <w:rsid w:val="00EA7563"/>
    <w:rsid w:val="00EA7564"/>
    <w:rsid w:val="00EA763E"/>
    <w:rsid w:val="00EA765A"/>
    <w:rsid w:val="00EA784E"/>
    <w:rsid w:val="00EA794D"/>
    <w:rsid w:val="00EA7A35"/>
    <w:rsid w:val="00EA7B8A"/>
    <w:rsid w:val="00EA7BFF"/>
    <w:rsid w:val="00EA7D6D"/>
    <w:rsid w:val="00EA7DB0"/>
    <w:rsid w:val="00EA7E71"/>
    <w:rsid w:val="00EA7E99"/>
    <w:rsid w:val="00EA7EB8"/>
    <w:rsid w:val="00EA7F38"/>
    <w:rsid w:val="00EA7FD1"/>
    <w:rsid w:val="00EB0081"/>
    <w:rsid w:val="00EB0344"/>
    <w:rsid w:val="00EB0432"/>
    <w:rsid w:val="00EB044A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37"/>
    <w:rsid w:val="00EB0C77"/>
    <w:rsid w:val="00EB0C7B"/>
    <w:rsid w:val="00EB0D38"/>
    <w:rsid w:val="00EB0F3B"/>
    <w:rsid w:val="00EB0F3D"/>
    <w:rsid w:val="00EB0FD8"/>
    <w:rsid w:val="00EB1077"/>
    <w:rsid w:val="00EB107E"/>
    <w:rsid w:val="00EB120C"/>
    <w:rsid w:val="00EB123E"/>
    <w:rsid w:val="00EB12F3"/>
    <w:rsid w:val="00EB134A"/>
    <w:rsid w:val="00EB1403"/>
    <w:rsid w:val="00EB14E3"/>
    <w:rsid w:val="00EB15AD"/>
    <w:rsid w:val="00EB1687"/>
    <w:rsid w:val="00EB17F6"/>
    <w:rsid w:val="00EB1CA3"/>
    <w:rsid w:val="00EB1DF0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0FF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1B"/>
    <w:rsid w:val="00EB3DFA"/>
    <w:rsid w:val="00EB3E0B"/>
    <w:rsid w:val="00EB3E2D"/>
    <w:rsid w:val="00EB3EAB"/>
    <w:rsid w:val="00EB3F4F"/>
    <w:rsid w:val="00EB3FF8"/>
    <w:rsid w:val="00EB4043"/>
    <w:rsid w:val="00EB4289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BD7"/>
    <w:rsid w:val="00EB5DBB"/>
    <w:rsid w:val="00EB5F45"/>
    <w:rsid w:val="00EB60EC"/>
    <w:rsid w:val="00EB6149"/>
    <w:rsid w:val="00EB615B"/>
    <w:rsid w:val="00EB615D"/>
    <w:rsid w:val="00EB61C6"/>
    <w:rsid w:val="00EB61E0"/>
    <w:rsid w:val="00EB622E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6E56"/>
    <w:rsid w:val="00EB70BC"/>
    <w:rsid w:val="00EB711C"/>
    <w:rsid w:val="00EB72D7"/>
    <w:rsid w:val="00EB732D"/>
    <w:rsid w:val="00EB73E2"/>
    <w:rsid w:val="00EB7696"/>
    <w:rsid w:val="00EB77A6"/>
    <w:rsid w:val="00EB77C5"/>
    <w:rsid w:val="00EB79C0"/>
    <w:rsid w:val="00EB7A5B"/>
    <w:rsid w:val="00EB7B10"/>
    <w:rsid w:val="00EB7BD4"/>
    <w:rsid w:val="00EB7BEF"/>
    <w:rsid w:val="00EB7C5D"/>
    <w:rsid w:val="00EB7CDF"/>
    <w:rsid w:val="00EB7FD9"/>
    <w:rsid w:val="00EB7FE3"/>
    <w:rsid w:val="00EC009D"/>
    <w:rsid w:val="00EC00D6"/>
    <w:rsid w:val="00EC015E"/>
    <w:rsid w:val="00EC0178"/>
    <w:rsid w:val="00EC0409"/>
    <w:rsid w:val="00EC053F"/>
    <w:rsid w:val="00EC05F6"/>
    <w:rsid w:val="00EC0635"/>
    <w:rsid w:val="00EC08F1"/>
    <w:rsid w:val="00EC091A"/>
    <w:rsid w:val="00EC0B0E"/>
    <w:rsid w:val="00EC0B43"/>
    <w:rsid w:val="00EC0B5B"/>
    <w:rsid w:val="00EC0B64"/>
    <w:rsid w:val="00EC0C01"/>
    <w:rsid w:val="00EC0F78"/>
    <w:rsid w:val="00EC0FBB"/>
    <w:rsid w:val="00EC10E4"/>
    <w:rsid w:val="00EC126B"/>
    <w:rsid w:val="00EC12AA"/>
    <w:rsid w:val="00EC12B5"/>
    <w:rsid w:val="00EC12ED"/>
    <w:rsid w:val="00EC12F0"/>
    <w:rsid w:val="00EC1377"/>
    <w:rsid w:val="00EC1422"/>
    <w:rsid w:val="00EC157C"/>
    <w:rsid w:val="00EC17E6"/>
    <w:rsid w:val="00EC180E"/>
    <w:rsid w:val="00EC1929"/>
    <w:rsid w:val="00EC192D"/>
    <w:rsid w:val="00EC1A17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243"/>
    <w:rsid w:val="00EC2511"/>
    <w:rsid w:val="00EC2583"/>
    <w:rsid w:val="00EC280A"/>
    <w:rsid w:val="00EC2A68"/>
    <w:rsid w:val="00EC2AC9"/>
    <w:rsid w:val="00EC2C7C"/>
    <w:rsid w:val="00EC2CDC"/>
    <w:rsid w:val="00EC3001"/>
    <w:rsid w:val="00EC30E8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74F"/>
    <w:rsid w:val="00EC4936"/>
    <w:rsid w:val="00EC49A3"/>
    <w:rsid w:val="00EC4B1D"/>
    <w:rsid w:val="00EC4B60"/>
    <w:rsid w:val="00EC4C59"/>
    <w:rsid w:val="00EC4C71"/>
    <w:rsid w:val="00EC4E12"/>
    <w:rsid w:val="00EC4E21"/>
    <w:rsid w:val="00EC4FBB"/>
    <w:rsid w:val="00EC5004"/>
    <w:rsid w:val="00EC5095"/>
    <w:rsid w:val="00EC5243"/>
    <w:rsid w:val="00EC53BC"/>
    <w:rsid w:val="00EC57A1"/>
    <w:rsid w:val="00EC5C17"/>
    <w:rsid w:val="00EC5C7E"/>
    <w:rsid w:val="00EC5D85"/>
    <w:rsid w:val="00EC602F"/>
    <w:rsid w:val="00EC643A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6F43"/>
    <w:rsid w:val="00EC7004"/>
    <w:rsid w:val="00EC71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7E"/>
    <w:rsid w:val="00ED0DAC"/>
    <w:rsid w:val="00ED0F67"/>
    <w:rsid w:val="00ED0FCA"/>
    <w:rsid w:val="00ED104D"/>
    <w:rsid w:val="00ED122C"/>
    <w:rsid w:val="00ED12E1"/>
    <w:rsid w:val="00ED130E"/>
    <w:rsid w:val="00ED134D"/>
    <w:rsid w:val="00ED1381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50A"/>
    <w:rsid w:val="00ED46FF"/>
    <w:rsid w:val="00ED4847"/>
    <w:rsid w:val="00ED49B8"/>
    <w:rsid w:val="00ED4A4C"/>
    <w:rsid w:val="00ED4CF2"/>
    <w:rsid w:val="00ED4CF4"/>
    <w:rsid w:val="00ED4D0B"/>
    <w:rsid w:val="00ED4D4F"/>
    <w:rsid w:val="00ED4D6A"/>
    <w:rsid w:val="00ED4E7F"/>
    <w:rsid w:val="00ED4EE9"/>
    <w:rsid w:val="00ED4F6D"/>
    <w:rsid w:val="00ED4FFE"/>
    <w:rsid w:val="00ED507D"/>
    <w:rsid w:val="00ED516F"/>
    <w:rsid w:val="00ED5309"/>
    <w:rsid w:val="00ED5414"/>
    <w:rsid w:val="00ED5458"/>
    <w:rsid w:val="00ED55E6"/>
    <w:rsid w:val="00ED58F5"/>
    <w:rsid w:val="00ED59C2"/>
    <w:rsid w:val="00ED5A58"/>
    <w:rsid w:val="00ED5A6D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6D4"/>
    <w:rsid w:val="00ED66FF"/>
    <w:rsid w:val="00ED6704"/>
    <w:rsid w:val="00ED6B83"/>
    <w:rsid w:val="00ED6CFC"/>
    <w:rsid w:val="00ED70AF"/>
    <w:rsid w:val="00ED715F"/>
    <w:rsid w:val="00ED716B"/>
    <w:rsid w:val="00ED729F"/>
    <w:rsid w:val="00ED7574"/>
    <w:rsid w:val="00ED76BF"/>
    <w:rsid w:val="00ED76DF"/>
    <w:rsid w:val="00ED7741"/>
    <w:rsid w:val="00ED7821"/>
    <w:rsid w:val="00ED7A01"/>
    <w:rsid w:val="00ED7C8A"/>
    <w:rsid w:val="00ED7DDC"/>
    <w:rsid w:val="00ED7E4A"/>
    <w:rsid w:val="00ED7F5D"/>
    <w:rsid w:val="00EE00AC"/>
    <w:rsid w:val="00EE0127"/>
    <w:rsid w:val="00EE03DC"/>
    <w:rsid w:val="00EE04F9"/>
    <w:rsid w:val="00EE0589"/>
    <w:rsid w:val="00EE0885"/>
    <w:rsid w:val="00EE08C0"/>
    <w:rsid w:val="00EE09F9"/>
    <w:rsid w:val="00EE0BB5"/>
    <w:rsid w:val="00EE0DF9"/>
    <w:rsid w:val="00EE0E44"/>
    <w:rsid w:val="00EE1071"/>
    <w:rsid w:val="00EE1087"/>
    <w:rsid w:val="00EE1676"/>
    <w:rsid w:val="00EE16D1"/>
    <w:rsid w:val="00EE16FF"/>
    <w:rsid w:val="00EE1742"/>
    <w:rsid w:val="00EE18ED"/>
    <w:rsid w:val="00EE1A3A"/>
    <w:rsid w:val="00EE1AAE"/>
    <w:rsid w:val="00EE1AB3"/>
    <w:rsid w:val="00EE1CF2"/>
    <w:rsid w:val="00EE1D57"/>
    <w:rsid w:val="00EE20BD"/>
    <w:rsid w:val="00EE2180"/>
    <w:rsid w:val="00EE22BD"/>
    <w:rsid w:val="00EE2443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917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2A8"/>
    <w:rsid w:val="00EE52B4"/>
    <w:rsid w:val="00EE53B6"/>
    <w:rsid w:val="00EE53C1"/>
    <w:rsid w:val="00EE5488"/>
    <w:rsid w:val="00EE5641"/>
    <w:rsid w:val="00EE5966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C8"/>
    <w:rsid w:val="00EE698A"/>
    <w:rsid w:val="00EE69F5"/>
    <w:rsid w:val="00EE6A42"/>
    <w:rsid w:val="00EE6AA1"/>
    <w:rsid w:val="00EE6AAE"/>
    <w:rsid w:val="00EE6CFF"/>
    <w:rsid w:val="00EE6F48"/>
    <w:rsid w:val="00EE6FF4"/>
    <w:rsid w:val="00EE70C5"/>
    <w:rsid w:val="00EE710E"/>
    <w:rsid w:val="00EE7182"/>
    <w:rsid w:val="00EE7265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1D8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B72"/>
    <w:rsid w:val="00EF1BFC"/>
    <w:rsid w:val="00EF1D6B"/>
    <w:rsid w:val="00EF1E47"/>
    <w:rsid w:val="00EF2057"/>
    <w:rsid w:val="00EF20AB"/>
    <w:rsid w:val="00EF213F"/>
    <w:rsid w:val="00EF227E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81"/>
    <w:rsid w:val="00EF2FE0"/>
    <w:rsid w:val="00EF312C"/>
    <w:rsid w:val="00EF3290"/>
    <w:rsid w:val="00EF3325"/>
    <w:rsid w:val="00EF3486"/>
    <w:rsid w:val="00EF34EE"/>
    <w:rsid w:val="00EF359B"/>
    <w:rsid w:val="00EF376C"/>
    <w:rsid w:val="00EF3860"/>
    <w:rsid w:val="00EF38B1"/>
    <w:rsid w:val="00EF3910"/>
    <w:rsid w:val="00EF3AB9"/>
    <w:rsid w:val="00EF3ACB"/>
    <w:rsid w:val="00EF3B46"/>
    <w:rsid w:val="00EF3C4F"/>
    <w:rsid w:val="00EF3CF2"/>
    <w:rsid w:val="00EF3F01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432"/>
    <w:rsid w:val="00EF559E"/>
    <w:rsid w:val="00EF55B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2A6"/>
    <w:rsid w:val="00EF6523"/>
    <w:rsid w:val="00EF65D8"/>
    <w:rsid w:val="00EF687D"/>
    <w:rsid w:val="00EF6968"/>
    <w:rsid w:val="00EF6993"/>
    <w:rsid w:val="00EF699E"/>
    <w:rsid w:val="00EF69CB"/>
    <w:rsid w:val="00EF69CF"/>
    <w:rsid w:val="00EF69FC"/>
    <w:rsid w:val="00EF6D43"/>
    <w:rsid w:val="00EF6D4C"/>
    <w:rsid w:val="00EF6D8A"/>
    <w:rsid w:val="00EF6FAA"/>
    <w:rsid w:val="00EF712D"/>
    <w:rsid w:val="00EF722C"/>
    <w:rsid w:val="00EF75B8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EF7F2F"/>
    <w:rsid w:val="00F000CF"/>
    <w:rsid w:val="00F001BB"/>
    <w:rsid w:val="00F001E8"/>
    <w:rsid w:val="00F00511"/>
    <w:rsid w:val="00F00559"/>
    <w:rsid w:val="00F00708"/>
    <w:rsid w:val="00F008DC"/>
    <w:rsid w:val="00F00AF8"/>
    <w:rsid w:val="00F00BA1"/>
    <w:rsid w:val="00F00C62"/>
    <w:rsid w:val="00F00CC3"/>
    <w:rsid w:val="00F00D09"/>
    <w:rsid w:val="00F00D0E"/>
    <w:rsid w:val="00F00D19"/>
    <w:rsid w:val="00F00DC3"/>
    <w:rsid w:val="00F00E0D"/>
    <w:rsid w:val="00F00F5C"/>
    <w:rsid w:val="00F00F9E"/>
    <w:rsid w:val="00F0103E"/>
    <w:rsid w:val="00F011AC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7A1"/>
    <w:rsid w:val="00F028F3"/>
    <w:rsid w:val="00F02944"/>
    <w:rsid w:val="00F02A9C"/>
    <w:rsid w:val="00F02B23"/>
    <w:rsid w:val="00F02C65"/>
    <w:rsid w:val="00F02CC3"/>
    <w:rsid w:val="00F02E54"/>
    <w:rsid w:val="00F02FD5"/>
    <w:rsid w:val="00F03054"/>
    <w:rsid w:val="00F030BB"/>
    <w:rsid w:val="00F03392"/>
    <w:rsid w:val="00F03416"/>
    <w:rsid w:val="00F034FA"/>
    <w:rsid w:val="00F0354A"/>
    <w:rsid w:val="00F035DC"/>
    <w:rsid w:val="00F0362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1CF"/>
    <w:rsid w:val="00F042B4"/>
    <w:rsid w:val="00F042F5"/>
    <w:rsid w:val="00F0434F"/>
    <w:rsid w:val="00F0438E"/>
    <w:rsid w:val="00F04427"/>
    <w:rsid w:val="00F04546"/>
    <w:rsid w:val="00F04559"/>
    <w:rsid w:val="00F045B3"/>
    <w:rsid w:val="00F0464A"/>
    <w:rsid w:val="00F0470A"/>
    <w:rsid w:val="00F0474E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4DF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5E87"/>
    <w:rsid w:val="00F05F53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B69"/>
    <w:rsid w:val="00F06C9C"/>
    <w:rsid w:val="00F06CEB"/>
    <w:rsid w:val="00F06F13"/>
    <w:rsid w:val="00F06FC1"/>
    <w:rsid w:val="00F07309"/>
    <w:rsid w:val="00F07334"/>
    <w:rsid w:val="00F0740E"/>
    <w:rsid w:val="00F07495"/>
    <w:rsid w:val="00F074CE"/>
    <w:rsid w:val="00F07628"/>
    <w:rsid w:val="00F07659"/>
    <w:rsid w:val="00F07705"/>
    <w:rsid w:val="00F0786F"/>
    <w:rsid w:val="00F078BD"/>
    <w:rsid w:val="00F07928"/>
    <w:rsid w:val="00F07986"/>
    <w:rsid w:val="00F07A23"/>
    <w:rsid w:val="00F07BAB"/>
    <w:rsid w:val="00F07C9A"/>
    <w:rsid w:val="00F07D41"/>
    <w:rsid w:val="00F07E13"/>
    <w:rsid w:val="00F07E31"/>
    <w:rsid w:val="00F07E96"/>
    <w:rsid w:val="00F07F0A"/>
    <w:rsid w:val="00F07F5A"/>
    <w:rsid w:val="00F10449"/>
    <w:rsid w:val="00F10454"/>
    <w:rsid w:val="00F10478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5B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012"/>
    <w:rsid w:val="00F122CA"/>
    <w:rsid w:val="00F123C1"/>
    <w:rsid w:val="00F124B2"/>
    <w:rsid w:val="00F125DE"/>
    <w:rsid w:val="00F126E7"/>
    <w:rsid w:val="00F127FA"/>
    <w:rsid w:val="00F12938"/>
    <w:rsid w:val="00F129A9"/>
    <w:rsid w:val="00F12A40"/>
    <w:rsid w:val="00F12A9C"/>
    <w:rsid w:val="00F12BCE"/>
    <w:rsid w:val="00F12D0D"/>
    <w:rsid w:val="00F12D84"/>
    <w:rsid w:val="00F12E02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57B"/>
    <w:rsid w:val="00F1363E"/>
    <w:rsid w:val="00F13668"/>
    <w:rsid w:val="00F136BB"/>
    <w:rsid w:val="00F13744"/>
    <w:rsid w:val="00F13B5B"/>
    <w:rsid w:val="00F13B79"/>
    <w:rsid w:val="00F13B7B"/>
    <w:rsid w:val="00F13CBE"/>
    <w:rsid w:val="00F13CBF"/>
    <w:rsid w:val="00F13D34"/>
    <w:rsid w:val="00F13E7C"/>
    <w:rsid w:val="00F14033"/>
    <w:rsid w:val="00F140F7"/>
    <w:rsid w:val="00F14126"/>
    <w:rsid w:val="00F14228"/>
    <w:rsid w:val="00F1432A"/>
    <w:rsid w:val="00F1444C"/>
    <w:rsid w:val="00F144FA"/>
    <w:rsid w:val="00F145C8"/>
    <w:rsid w:val="00F146FA"/>
    <w:rsid w:val="00F148A3"/>
    <w:rsid w:val="00F148BE"/>
    <w:rsid w:val="00F14AC7"/>
    <w:rsid w:val="00F14C0F"/>
    <w:rsid w:val="00F14C93"/>
    <w:rsid w:val="00F14D7C"/>
    <w:rsid w:val="00F14DF8"/>
    <w:rsid w:val="00F14EB4"/>
    <w:rsid w:val="00F14FC5"/>
    <w:rsid w:val="00F15120"/>
    <w:rsid w:val="00F1521D"/>
    <w:rsid w:val="00F1522B"/>
    <w:rsid w:val="00F152D3"/>
    <w:rsid w:val="00F152E2"/>
    <w:rsid w:val="00F1559A"/>
    <w:rsid w:val="00F15815"/>
    <w:rsid w:val="00F158DB"/>
    <w:rsid w:val="00F15B33"/>
    <w:rsid w:val="00F15C88"/>
    <w:rsid w:val="00F15D81"/>
    <w:rsid w:val="00F15DBD"/>
    <w:rsid w:val="00F15FA3"/>
    <w:rsid w:val="00F15FD6"/>
    <w:rsid w:val="00F160A5"/>
    <w:rsid w:val="00F16102"/>
    <w:rsid w:val="00F16213"/>
    <w:rsid w:val="00F16244"/>
    <w:rsid w:val="00F162E8"/>
    <w:rsid w:val="00F16955"/>
    <w:rsid w:val="00F16960"/>
    <w:rsid w:val="00F16B51"/>
    <w:rsid w:val="00F16E96"/>
    <w:rsid w:val="00F1711D"/>
    <w:rsid w:val="00F1712D"/>
    <w:rsid w:val="00F17448"/>
    <w:rsid w:val="00F17705"/>
    <w:rsid w:val="00F1770C"/>
    <w:rsid w:val="00F177EF"/>
    <w:rsid w:val="00F17803"/>
    <w:rsid w:val="00F178D5"/>
    <w:rsid w:val="00F179CB"/>
    <w:rsid w:val="00F17A56"/>
    <w:rsid w:val="00F17AA0"/>
    <w:rsid w:val="00F17E5A"/>
    <w:rsid w:val="00F2037B"/>
    <w:rsid w:val="00F203B0"/>
    <w:rsid w:val="00F20547"/>
    <w:rsid w:val="00F205E5"/>
    <w:rsid w:val="00F20871"/>
    <w:rsid w:val="00F20BE1"/>
    <w:rsid w:val="00F20CFE"/>
    <w:rsid w:val="00F20E00"/>
    <w:rsid w:val="00F20ECF"/>
    <w:rsid w:val="00F20F80"/>
    <w:rsid w:val="00F21024"/>
    <w:rsid w:val="00F21243"/>
    <w:rsid w:val="00F21500"/>
    <w:rsid w:val="00F21716"/>
    <w:rsid w:val="00F218F3"/>
    <w:rsid w:val="00F219CE"/>
    <w:rsid w:val="00F21B9D"/>
    <w:rsid w:val="00F21BB3"/>
    <w:rsid w:val="00F21BF0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6B2"/>
    <w:rsid w:val="00F22740"/>
    <w:rsid w:val="00F22775"/>
    <w:rsid w:val="00F227C8"/>
    <w:rsid w:val="00F227EB"/>
    <w:rsid w:val="00F2292D"/>
    <w:rsid w:val="00F22AF6"/>
    <w:rsid w:val="00F22B8F"/>
    <w:rsid w:val="00F22BED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9D5"/>
    <w:rsid w:val="00F23C6E"/>
    <w:rsid w:val="00F23CD5"/>
    <w:rsid w:val="00F23D5F"/>
    <w:rsid w:val="00F23E3F"/>
    <w:rsid w:val="00F23E92"/>
    <w:rsid w:val="00F23EA6"/>
    <w:rsid w:val="00F23EAD"/>
    <w:rsid w:val="00F23F1B"/>
    <w:rsid w:val="00F24022"/>
    <w:rsid w:val="00F24085"/>
    <w:rsid w:val="00F24101"/>
    <w:rsid w:val="00F241AF"/>
    <w:rsid w:val="00F2425A"/>
    <w:rsid w:val="00F24386"/>
    <w:rsid w:val="00F243F7"/>
    <w:rsid w:val="00F2451C"/>
    <w:rsid w:val="00F24631"/>
    <w:rsid w:val="00F24632"/>
    <w:rsid w:val="00F24731"/>
    <w:rsid w:val="00F249AD"/>
    <w:rsid w:val="00F249DB"/>
    <w:rsid w:val="00F24B97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41"/>
    <w:rsid w:val="00F25479"/>
    <w:rsid w:val="00F2549A"/>
    <w:rsid w:val="00F25567"/>
    <w:rsid w:val="00F2567B"/>
    <w:rsid w:val="00F2568B"/>
    <w:rsid w:val="00F256BF"/>
    <w:rsid w:val="00F256FA"/>
    <w:rsid w:val="00F257F0"/>
    <w:rsid w:val="00F258BC"/>
    <w:rsid w:val="00F259B1"/>
    <w:rsid w:val="00F259F1"/>
    <w:rsid w:val="00F25A3F"/>
    <w:rsid w:val="00F25F53"/>
    <w:rsid w:val="00F2608F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CA1"/>
    <w:rsid w:val="00F26D00"/>
    <w:rsid w:val="00F26E95"/>
    <w:rsid w:val="00F26EC4"/>
    <w:rsid w:val="00F26F88"/>
    <w:rsid w:val="00F2710F"/>
    <w:rsid w:val="00F27128"/>
    <w:rsid w:val="00F2715E"/>
    <w:rsid w:val="00F27345"/>
    <w:rsid w:val="00F2745F"/>
    <w:rsid w:val="00F274E0"/>
    <w:rsid w:val="00F2761D"/>
    <w:rsid w:val="00F27638"/>
    <w:rsid w:val="00F276DB"/>
    <w:rsid w:val="00F276F8"/>
    <w:rsid w:val="00F27727"/>
    <w:rsid w:val="00F27782"/>
    <w:rsid w:val="00F277F7"/>
    <w:rsid w:val="00F27854"/>
    <w:rsid w:val="00F2786A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DE1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BD2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42"/>
    <w:rsid w:val="00F32DA7"/>
    <w:rsid w:val="00F32E75"/>
    <w:rsid w:val="00F32F2B"/>
    <w:rsid w:val="00F330C9"/>
    <w:rsid w:val="00F33173"/>
    <w:rsid w:val="00F33301"/>
    <w:rsid w:val="00F3333A"/>
    <w:rsid w:val="00F3348B"/>
    <w:rsid w:val="00F335E3"/>
    <w:rsid w:val="00F336A9"/>
    <w:rsid w:val="00F33995"/>
    <w:rsid w:val="00F33E83"/>
    <w:rsid w:val="00F33F33"/>
    <w:rsid w:val="00F3401D"/>
    <w:rsid w:val="00F3414D"/>
    <w:rsid w:val="00F3428C"/>
    <w:rsid w:val="00F34311"/>
    <w:rsid w:val="00F34375"/>
    <w:rsid w:val="00F34429"/>
    <w:rsid w:val="00F34479"/>
    <w:rsid w:val="00F34568"/>
    <w:rsid w:val="00F3457B"/>
    <w:rsid w:val="00F3459C"/>
    <w:rsid w:val="00F3460F"/>
    <w:rsid w:val="00F34798"/>
    <w:rsid w:val="00F3488F"/>
    <w:rsid w:val="00F34948"/>
    <w:rsid w:val="00F349DE"/>
    <w:rsid w:val="00F34A6F"/>
    <w:rsid w:val="00F34A84"/>
    <w:rsid w:val="00F34AE7"/>
    <w:rsid w:val="00F34B19"/>
    <w:rsid w:val="00F34C25"/>
    <w:rsid w:val="00F34C5A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E9A"/>
    <w:rsid w:val="00F35F1C"/>
    <w:rsid w:val="00F35FC2"/>
    <w:rsid w:val="00F36098"/>
    <w:rsid w:val="00F36110"/>
    <w:rsid w:val="00F36184"/>
    <w:rsid w:val="00F3620E"/>
    <w:rsid w:val="00F364D2"/>
    <w:rsid w:val="00F36781"/>
    <w:rsid w:val="00F3685C"/>
    <w:rsid w:val="00F36960"/>
    <w:rsid w:val="00F369CC"/>
    <w:rsid w:val="00F36AB6"/>
    <w:rsid w:val="00F36ABA"/>
    <w:rsid w:val="00F36B39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195"/>
    <w:rsid w:val="00F3727F"/>
    <w:rsid w:val="00F37301"/>
    <w:rsid w:val="00F37459"/>
    <w:rsid w:val="00F37543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7F1"/>
    <w:rsid w:val="00F40890"/>
    <w:rsid w:val="00F409AA"/>
    <w:rsid w:val="00F409C5"/>
    <w:rsid w:val="00F40AE7"/>
    <w:rsid w:val="00F40BD1"/>
    <w:rsid w:val="00F40D4F"/>
    <w:rsid w:val="00F40E66"/>
    <w:rsid w:val="00F40EEA"/>
    <w:rsid w:val="00F41056"/>
    <w:rsid w:val="00F41156"/>
    <w:rsid w:val="00F412B0"/>
    <w:rsid w:val="00F41438"/>
    <w:rsid w:val="00F4146F"/>
    <w:rsid w:val="00F414B0"/>
    <w:rsid w:val="00F414EE"/>
    <w:rsid w:val="00F415AD"/>
    <w:rsid w:val="00F41969"/>
    <w:rsid w:val="00F419C4"/>
    <w:rsid w:val="00F41A50"/>
    <w:rsid w:val="00F41AAB"/>
    <w:rsid w:val="00F41CDD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6AE"/>
    <w:rsid w:val="00F42929"/>
    <w:rsid w:val="00F42936"/>
    <w:rsid w:val="00F42B6E"/>
    <w:rsid w:val="00F42C3F"/>
    <w:rsid w:val="00F42C5F"/>
    <w:rsid w:val="00F42DA2"/>
    <w:rsid w:val="00F42E0C"/>
    <w:rsid w:val="00F43080"/>
    <w:rsid w:val="00F43270"/>
    <w:rsid w:val="00F43394"/>
    <w:rsid w:val="00F433E6"/>
    <w:rsid w:val="00F434C2"/>
    <w:rsid w:val="00F43523"/>
    <w:rsid w:val="00F4356C"/>
    <w:rsid w:val="00F436CB"/>
    <w:rsid w:val="00F4376B"/>
    <w:rsid w:val="00F439A1"/>
    <w:rsid w:val="00F43A73"/>
    <w:rsid w:val="00F43B69"/>
    <w:rsid w:val="00F43C04"/>
    <w:rsid w:val="00F44396"/>
    <w:rsid w:val="00F44420"/>
    <w:rsid w:val="00F4443E"/>
    <w:rsid w:val="00F445D6"/>
    <w:rsid w:val="00F44709"/>
    <w:rsid w:val="00F447CD"/>
    <w:rsid w:val="00F44966"/>
    <w:rsid w:val="00F44A47"/>
    <w:rsid w:val="00F44A79"/>
    <w:rsid w:val="00F44B09"/>
    <w:rsid w:val="00F44C7D"/>
    <w:rsid w:val="00F44DF4"/>
    <w:rsid w:val="00F44E1C"/>
    <w:rsid w:val="00F44E86"/>
    <w:rsid w:val="00F44EE7"/>
    <w:rsid w:val="00F4516C"/>
    <w:rsid w:val="00F451A0"/>
    <w:rsid w:val="00F452BF"/>
    <w:rsid w:val="00F45381"/>
    <w:rsid w:val="00F454F1"/>
    <w:rsid w:val="00F4552B"/>
    <w:rsid w:val="00F456B2"/>
    <w:rsid w:val="00F45B3D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AF"/>
    <w:rsid w:val="00F47DD5"/>
    <w:rsid w:val="00F47E07"/>
    <w:rsid w:val="00F47F64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12"/>
    <w:rsid w:val="00F50BC1"/>
    <w:rsid w:val="00F50C4A"/>
    <w:rsid w:val="00F50D84"/>
    <w:rsid w:val="00F50E36"/>
    <w:rsid w:val="00F50E8F"/>
    <w:rsid w:val="00F50E9A"/>
    <w:rsid w:val="00F5106E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089"/>
    <w:rsid w:val="00F521B2"/>
    <w:rsid w:val="00F5222E"/>
    <w:rsid w:val="00F52338"/>
    <w:rsid w:val="00F52367"/>
    <w:rsid w:val="00F524E1"/>
    <w:rsid w:val="00F5251A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0B"/>
    <w:rsid w:val="00F52B61"/>
    <w:rsid w:val="00F52CF7"/>
    <w:rsid w:val="00F52D51"/>
    <w:rsid w:val="00F52E22"/>
    <w:rsid w:val="00F52E33"/>
    <w:rsid w:val="00F52ED7"/>
    <w:rsid w:val="00F52FAF"/>
    <w:rsid w:val="00F52FB1"/>
    <w:rsid w:val="00F52FFB"/>
    <w:rsid w:val="00F53057"/>
    <w:rsid w:val="00F5311F"/>
    <w:rsid w:val="00F53203"/>
    <w:rsid w:val="00F53279"/>
    <w:rsid w:val="00F532C1"/>
    <w:rsid w:val="00F532CD"/>
    <w:rsid w:val="00F532D1"/>
    <w:rsid w:val="00F533DE"/>
    <w:rsid w:val="00F53445"/>
    <w:rsid w:val="00F53483"/>
    <w:rsid w:val="00F535B0"/>
    <w:rsid w:val="00F5367B"/>
    <w:rsid w:val="00F53798"/>
    <w:rsid w:val="00F538C4"/>
    <w:rsid w:val="00F538EC"/>
    <w:rsid w:val="00F53AF4"/>
    <w:rsid w:val="00F53C37"/>
    <w:rsid w:val="00F53C7A"/>
    <w:rsid w:val="00F53CBA"/>
    <w:rsid w:val="00F53CE6"/>
    <w:rsid w:val="00F53DE5"/>
    <w:rsid w:val="00F53E39"/>
    <w:rsid w:val="00F53FB9"/>
    <w:rsid w:val="00F54030"/>
    <w:rsid w:val="00F540FF"/>
    <w:rsid w:val="00F5418F"/>
    <w:rsid w:val="00F54320"/>
    <w:rsid w:val="00F543C5"/>
    <w:rsid w:val="00F54471"/>
    <w:rsid w:val="00F54533"/>
    <w:rsid w:val="00F54561"/>
    <w:rsid w:val="00F547FC"/>
    <w:rsid w:val="00F548D2"/>
    <w:rsid w:val="00F54A01"/>
    <w:rsid w:val="00F54A9F"/>
    <w:rsid w:val="00F54BDD"/>
    <w:rsid w:val="00F54BF0"/>
    <w:rsid w:val="00F54CDE"/>
    <w:rsid w:val="00F550A4"/>
    <w:rsid w:val="00F5523A"/>
    <w:rsid w:val="00F55306"/>
    <w:rsid w:val="00F55460"/>
    <w:rsid w:val="00F556E3"/>
    <w:rsid w:val="00F55803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0F0"/>
    <w:rsid w:val="00F5618E"/>
    <w:rsid w:val="00F561B8"/>
    <w:rsid w:val="00F561EB"/>
    <w:rsid w:val="00F56326"/>
    <w:rsid w:val="00F56333"/>
    <w:rsid w:val="00F563A6"/>
    <w:rsid w:val="00F563C0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3BD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7D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6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DBE"/>
    <w:rsid w:val="00F61FEC"/>
    <w:rsid w:val="00F62031"/>
    <w:rsid w:val="00F6229A"/>
    <w:rsid w:val="00F622F6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2F36"/>
    <w:rsid w:val="00F631F5"/>
    <w:rsid w:val="00F6330B"/>
    <w:rsid w:val="00F633D5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3DE"/>
    <w:rsid w:val="00F64524"/>
    <w:rsid w:val="00F645AD"/>
    <w:rsid w:val="00F6481D"/>
    <w:rsid w:val="00F648F0"/>
    <w:rsid w:val="00F64946"/>
    <w:rsid w:val="00F64976"/>
    <w:rsid w:val="00F64A58"/>
    <w:rsid w:val="00F64A65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C3D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81"/>
    <w:rsid w:val="00F663BC"/>
    <w:rsid w:val="00F66401"/>
    <w:rsid w:val="00F66411"/>
    <w:rsid w:val="00F6646A"/>
    <w:rsid w:val="00F66521"/>
    <w:rsid w:val="00F6662B"/>
    <w:rsid w:val="00F66783"/>
    <w:rsid w:val="00F6694E"/>
    <w:rsid w:val="00F66AF1"/>
    <w:rsid w:val="00F66B8C"/>
    <w:rsid w:val="00F66C50"/>
    <w:rsid w:val="00F66C61"/>
    <w:rsid w:val="00F66C7B"/>
    <w:rsid w:val="00F66D2A"/>
    <w:rsid w:val="00F66FB6"/>
    <w:rsid w:val="00F66FE5"/>
    <w:rsid w:val="00F670A8"/>
    <w:rsid w:val="00F672DA"/>
    <w:rsid w:val="00F67540"/>
    <w:rsid w:val="00F67594"/>
    <w:rsid w:val="00F675BB"/>
    <w:rsid w:val="00F67716"/>
    <w:rsid w:val="00F67745"/>
    <w:rsid w:val="00F6790D"/>
    <w:rsid w:val="00F6791A"/>
    <w:rsid w:val="00F67981"/>
    <w:rsid w:val="00F67997"/>
    <w:rsid w:val="00F679C1"/>
    <w:rsid w:val="00F679C7"/>
    <w:rsid w:val="00F67A98"/>
    <w:rsid w:val="00F67AC6"/>
    <w:rsid w:val="00F67B5C"/>
    <w:rsid w:val="00F67B66"/>
    <w:rsid w:val="00F67B80"/>
    <w:rsid w:val="00F67C69"/>
    <w:rsid w:val="00F67CAB"/>
    <w:rsid w:val="00F67EB1"/>
    <w:rsid w:val="00F67ED0"/>
    <w:rsid w:val="00F67ED8"/>
    <w:rsid w:val="00F67F76"/>
    <w:rsid w:val="00F70293"/>
    <w:rsid w:val="00F70335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106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08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6FE"/>
    <w:rsid w:val="00F737C2"/>
    <w:rsid w:val="00F737C7"/>
    <w:rsid w:val="00F73812"/>
    <w:rsid w:val="00F7383E"/>
    <w:rsid w:val="00F7384C"/>
    <w:rsid w:val="00F7384D"/>
    <w:rsid w:val="00F739D3"/>
    <w:rsid w:val="00F73A3A"/>
    <w:rsid w:val="00F73A66"/>
    <w:rsid w:val="00F73B66"/>
    <w:rsid w:val="00F73B7A"/>
    <w:rsid w:val="00F73B9F"/>
    <w:rsid w:val="00F73BA5"/>
    <w:rsid w:val="00F73D75"/>
    <w:rsid w:val="00F73E85"/>
    <w:rsid w:val="00F74017"/>
    <w:rsid w:val="00F74068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27"/>
    <w:rsid w:val="00F74C4A"/>
    <w:rsid w:val="00F74D44"/>
    <w:rsid w:val="00F75072"/>
    <w:rsid w:val="00F752AC"/>
    <w:rsid w:val="00F753B3"/>
    <w:rsid w:val="00F75603"/>
    <w:rsid w:val="00F756A7"/>
    <w:rsid w:val="00F756B9"/>
    <w:rsid w:val="00F75795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60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6F2"/>
    <w:rsid w:val="00F76715"/>
    <w:rsid w:val="00F76717"/>
    <w:rsid w:val="00F76774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12D"/>
    <w:rsid w:val="00F771DB"/>
    <w:rsid w:val="00F7724D"/>
    <w:rsid w:val="00F77612"/>
    <w:rsid w:val="00F7770A"/>
    <w:rsid w:val="00F7773C"/>
    <w:rsid w:val="00F7790E"/>
    <w:rsid w:val="00F779EC"/>
    <w:rsid w:val="00F77A94"/>
    <w:rsid w:val="00F77ABA"/>
    <w:rsid w:val="00F77ADF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EA5"/>
    <w:rsid w:val="00F80FF1"/>
    <w:rsid w:val="00F81037"/>
    <w:rsid w:val="00F8103B"/>
    <w:rsid w:val="00F81055"/>
    <w:rsid w:val="00F81061"/>
    <w:rsid w:val="00F8106D"/>
    <w:rsid w:val="00F8149E"/>
    <w:rsid w:val="00F814B0"/>
    <w:rsid w:val="00F81618"/>
    <w:rsid w:val="00F8181E"/>
    <w:rsid w:val="00F81824"/>
    <w:rsid w:val="00F81843"/>
    <w:rsid w:val="00F8196E"/>
    <w:rsid w:val="00F81A13"/>
    <w:rsid w:val="00F81AB8"/>
    <w:rsid w:val="00F81BA6"/>
    <w:rsid w:val="00F81ED9"/>
    <w:rsid w:val="00F81F77"/>
    <w:rsid w:val="00F82095"/>
    <w:rsid w:val="00F82127"/>
    <w:rsid w:val="00F82149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CF"/>
    <w:rsid w:val="00F82CDD"/>
    <w:rsid w:val="00F82D19"/>
    <w:rsid w:val="00F82EA6"/>
    <w:rsid w:val="00F82F49"/>
    <w:rsid w:val="00F82FA6"/>
    <w:rsid w:val="00F82FC4"/>
    <w:rsid w:val="00F83125"/>
    <w:rsid w:val="00F8318E"/>
    <w:rsid w:val="00F83402"/>
    <w:rsid w:val="00F8349F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049"/>
    <w:rsid w:val="00F84199"/>
    <w:rsid w:val="00F84299"/>
    <w:rsid w:val="00F842CB"/>
    <w:rsid w:val="00F84358"/>
    <w:rsid w:val="00F843CC"/>
    <w:rsid w:val="00F843F2"/>
    <w:rsid w:val="00F84457"/>
    <w:rsid w:val="00F84498"/>
    <w:rsid w:val="00F845C7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91A"/>
    <w:rsid w:val="00F85A5B"/>
    <w:rsid w:val="00F85B99"/>
    <w:rsid w:val="00F85BDE"/>
    <w:rsid w:val="00F85D29"/>
    <w:rsid w:val="00F85EFD"/>
    <w:rsid w:val="00F85F73"/>
    <w:rsid w:val="00F86039"/>
    <w:rsid w:val="00F8608C"/>
    <w:rsid w:val="00F860D0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453"/>
    <w:rsid w:val="00F874AE"/>
    <w:rsid w:val="00F8752C"/>
    <w:rsid w:val="00F87562"/>
    <w:rsid w:val="00F876A6"/>
    <w:rsid w:val="00F8771A"/>
    <w:rsid w:val="00F87871"/>
    <w:rsid w:val="00F87A06"/>
    <w:rsid w:val="00F87A51"/>
    <w:rsid w:val="00F87CBB"/>
    <w:rsid w:val="00F87D41"/>
    <w:rsid w:val="00F87F0C"/>
    <w:rsid w:val="00F87F89"/>
    <w:rsid w:val="00F9002B"/>
    <w:rsid w:val="00F9048A"/>
    <w:rsid w:val="00F90536"/>
    <w:rsid w:val="00F90592"/>
    <w:rsid w:val="00F90603"/>
    <w:rsid w:val="00F9067C"/>
    <w:rsid w:val="00F90824"/>
    <w:rsid w:val="00F90A4D"/>
    <w:rsid w:val="00F90D4F"/>
    <w:rsid w:val="00F90EB6"/>
    <w:rsid w:val="00F910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0A"/>
    <w:rsid w:val="00F9214C"/>
    <w:rsid w:val="00F921A7"/>
    <w:rsid w:val="00F92255"/>
    <w:rsid w:val="00F92296"/>
    <w:rsid w:val="00F9235D"/>
    <w:rsid w:val="00F92639"/>
    <w:rsid w:val="00F927C9"/>
    <w:rsid w:val="00F92938"/>
    <w:rsid w:val="00F92B13"/>
    <w:rsid w:val="00F92BCE"/>
    <w:rsid w:val="00F92C12"/>
    <w:rsid w:val="00F92CA4"/>
    <w:rsid w:val="00F92E9D"/>
    <w:rsid w:val="00F92F3C"/>
    <w:rsid w:val="00F92F71"/>
    <w:rsid w:val="00F931BB"/>
    <w:rsid w:val="00F93396"/>
    <w:rsid w:val="00F9341A"/>
    <w:rsid w:val="00F936EE"/>
    <w:rsid w:val="00F93776"/>
    <w:rsid w:val="00F938B6"/>
    <w:rsid w:val="00F93941"/>
    <w:rsid w:val="00F93B89"/>
    <w:rsid w:val="00F93D8D"/>
    <w:rsid w:val="00F93E42"/>
    <w:rsid w:val="00F93E4C"/>
    <w:rsid w:val="00F94140"/>
    <w:rsid w:val="00F9414F"/>
    <w:rsid w:val="00F942DC"/>
    <w:rsid w:val="00F94385"/>
    <w:rsid w:val="00F94609"/>
    <w:rsid w:val="00F946ED"/>
    <w:rsid w:val="00F94876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43"/>
    <w:rsid w:val="00F962BF"/>
    <w:rsid w:val="00F962DA"/>
    <w:rsid w:val="00F96400"/>
    <w:rsid w:val="00F9655E"/>
    <w:rsid w:val="00F966A1"/>
    <w:rsid w:val="00F966B5"/>
    <w:rsid w:val="00F96753"/>
    <w:rsid w:val="00F9691E"/>
    <w:rsid w:val="00F96B1A"/>
    <w:rsid w:val="00F96B61"/>
    <w:rsid w:val="00F96BCD"/>
    <w:rsid w:val="00F96D04"/>
    <w:rsid w:val="00F96D50"/>
    <w:rsid w:val="00F96DBD"/>
    <w:rsid w:val="00F96E34"/>
    <w:rsid w:val="00F96E54"/>
    <w:rsid w:val="00F97073"/>
    <w:rsid w:val="00F97083"/>
    <w:rsid w:val="00F9709E"/>
    <w:rsid w:val="00F97366"/>
    <w:rsid w:val="00F974F9"/>
    <w:rsid w:val="00F97527"/>
    <w:rsid w:val="00F976B4"/>
    <w:rsid w:val="00F976BB"/>
    <w:rsid w:val="00F976D0"/>
    <w:rsid w:val="00F978B2"/>
    <w:rsid w:val="00F978C8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17F"/>
    <w:rsid w:val="00FA06F3"/>
    <w:rsid w:val="00FA0714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CA3"/>
    <w:rsid w:val="00FA2F0F"/>
    <w:rsid w:val="00FA2F97"/>
    <w:rsid w:val="00FA2FA8"/>
    <w:rsid w:val="00FA308A"/>
    <w:rsid w:val="00FA31E1"/>
    <w:rsid w:val="00FA31F5"/>
    <w:rsid w:val="00FA3224"/>
    <w:rsid w:val="00FA334C"/>
    <w:rsid w:val="00FA33A5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288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5BA"/>
    <w:rsid w:val="00FA668F"/>
    <w:rsid w:val="00FA6790"/>
    <w:rsid w:val="00FA67AB"/>
    <w:rsid w:val="00FA67EB"/>
    <w:rsid w:val="00FA692F"/>
    <w:rsid w:val="00FA6957"/>
    <w:rsid w:val="00FA6AC9"/>
    <w:rsid w:val="00FA6AD2"/>
    <w:rsid w:val="00FA6ADC"/>
    <w:rsid w:val="00FA6B37"/>
    <w:rsid w:val="00FA6EEC"/>
    <w:rsid w:val="00FA6F01"/>
    <w:rsid w:val="00FA6F3B"/>
    <w:rsid w:val="00FA6FFC"/>
    <w:rsid w:val="00FA70CC"/>
    <w:rsid w:val="00FA7113"/>
    <w:rsid w:val="00FA71CC"/>
    <w:rsid w:val="00FA72D8"/>
    <w:rsid w:val="00FA739F"/>
    <w:rsid w:val="00FA747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A7E2F"/>
    <w:rsid w:val="00FB0204"/>
    <w:rsid w:val="00FB02C0"/>
    <w:rsid w:val="00FB030F"/>
    <w:rsid w:val="00FB03DA"/>
    <w:rsid w:val="00FB058D"/>
    <w:rsid w:val="00FB05E1"/>
    <w:rsid w:val="00FB0741"/>
    <w:rsid w:val="00FB075B"/>
    <w:rsid w:val="00FB0934"/>
    <w:rsid w:val="00FB0962"/>
    <w:rsid w:val="00FB0AD6"/>
    <w:rsid w:val="00FB0C50"/>
    <w:rsid w:val="00FB0C9A"/>
    <w:rsid w:val="00FB0CB6"/>
    <w:rsid w:val="00FB0D7A"/>
    <w:rsid w:val="00FB0EDD"/>
    <w:rsid w:val="00FB0F6F"/>
    <w:rsid w:val="00FB0F90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688"/>
    <w:rsid w:val="00FB2818"/>
    <w:rsid w:val="00FB2924"/>
    <w:rsid w:val="00FB2975"/>
    <w:rsid w:val="00FB2B0E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2FE5"/>
    <w:rsid w:val="00FB2FEC"/>
    <w:rsid w:val="00FB30FF"/>
    <w:rsid w:val="00FB311D"/>
    <w:rsid w:val="00FB331D"/>
    <w:rsid w:val="00FB3390"/>
    <w:rsid w:val="00FB33A8"/>
    <w:rsid w:val="00FB33BF"/>
    <w:rsid w:val="00FB35D7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70D"/>
    <w:rsid w:val="00FB4875"/>
    <w:rsid w:val="00FB4A7A"/>
    <w:rsid w:val="00FB4AB0"/>
    <w:rsid w:val="00FB4ADF"/>
    <w:rsid w:val="00FB4BE5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5C"/>
    <w:rsid w:val="00FB5EB5"/>
    <w:rsid w:val="00FB5F11"/>
    <w:rsid w:val="00FB6384"/>
    <w:rsid w:val="00FB63BB"/>
    <w:rsid w:val="00FB6419"/>
    <w:rsid w:val="00FB642A"/>
    <w:rsid w:val="00FB64D0"/>
    <w:rsid w:val="00FB6579"/>
    <w:rsid w:val="00FB65F1"/>
    <w:rsid w:val="00FB6661"/>
    <w:rsid w:val="00FB6694"/>
    <w:rsid w:val="00FB6728"/>
    <w:rsid w:val="00FB6955"/>
    <w:rsid w:val="00FB6BDC"/>
    <w:rsid w:val="00FB6C5F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BB9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00"/>
    <w:rsid w:val="00FC09DD"/>
    <w:rsid w:val="00FC0B7F"/>
    <w:rsid w:val="00FC0BF4"/>
    <w:rsid w:val="00FC0C4A"/>
    <w:rsid w:val="00FC0C7E"/>
    <w:rsid w:val="00FC0D64"/>
    <w:rsid w:val="00FC0D72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77"/>
    <w:rsid w:val="00FC18C6"/>
    <w:rsid w:val="00FC19FE"/>
    <w:rsid w:val="00FC1A03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33D"/>
    <w:rsid w:val="00FC25A2"/>
    <w:rsid w:val="00FC27E0"/>
    <w:rsid w:val="00FC28B8"/>
    <w:rsid w:val="00FC28E2"/>
    <w:rsid w:val="00FC28FF"/>
    <w:rsid w:val="00FC2913"/>
    <w:rsid w:val="00FC291A"/>
    <w:rsid w:val="00FC294F"/>
    <w:rsid w:val="00FC2ADD"/>
    <w:rsid w:val="00FC2B44"/>
    <w:rsid w:val="00FC2B68"/>
    <w:rsid w:val="00FC2CA5"/>
    <w:rsid w:val="00FC2CAD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079"/>
    <w:rsid w:val="00FC420C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9DB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5C1"/>
    <w:rsid w:val="00FC6608"/>
    <w:rsid w:val="00FC679A"/>
    <w:rsid w:val="00FC67B9"/>
    <w:rsid w:val="00FC67CB"/>
    <w:rsid w:val="00FC67F3"/>
    <w:rsid w:val="00FC688F"/>
    <w:rsid w:val="00FC6994"/>
    <w:rsid w:val="00FC6B85"/>
    <w:rsid w:val="00FC6BD2"/>
    <w:rsid w:val="00FC6F56"/>
    <w:rsid w:val="00FC7057"/>
    <w:rsid w:val="00FC70A4"/>
    <w:rsid w:val="00FC711F"/>
    <w:rsid w:val="00FC712F"/>
    <w:rsid w:val="00FC728C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C7E3E"/>
    <w:rsid w:val="00FD0052"/>
    <w:rsid w:val="00FD00BE"/>
    <w:rsid w:val="00FD00D6"/>
    <w:rsid w:val="00FD01CF"/>
    <w:rsid w:val="00FD0280"/>
    <w:rsid w:val="00FD03F4"/>
    <w:rsid w:val="00FD04A1"/>
    <w:rsid w:val="00FD04EE"/>
    <w:rsid w:val="00FD055F"/>
    <w:rsid w:val="00FD0642"/>
    <w:rsid w:val="00FD06B7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0"/>
    <w:rsid w:val="00FD1508"/>
    <w:rsid w:val="00FD1539"/>
    <w:rsid w:val="00FD159A"/>
    <w:rsid w:val="00FD178E"/>
    <w:rsid w:val="00FD1AEA"/>
    <w:rsid w:val="00FD1B9A"/>
    <w:rsid w:val="00FD1C34"/>
    <w:rsid w:val="00FD1C70"/>
    <w:rsid w:val="00FD1D4C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6B3"/>
    <w:rsid w:val="00FD270A"/>
    <w:rsid w:val="00FD2A10"/>
    <w:rsid w:val="00FD2A3A"/>
    <w:rsid w:val="00FD2A5B"/>
    <w:rsid w:val="00FD2A89"/>
    <w:rsid w:val="00FD2F8C"/>
    <w:rsid w:val="00FD3063"/>
    <w:rsid w:val="00FD30CA"/>
    <w:rsid w:val="00FD3146"/>
    <w:rsid w:val="00FD322D"/>
    <w:rsid w:val="00FD3249"/>
    <w:rsid w:val="00FD325E"/>
    <w:rsid w:val="00FD32E1"/>
    <w:rsid w:val="00FD335F"/>
    <w:rsid w:val="00FD3468"/>
    <w:rsid w:val="00FD35D7"/>
    <w:rsid w:val="00FD37A9"/>
    <w:rsid w:val="00FD39B7"/>
    <w:rsid w:val="00FD3B26"/>
    <w:rsid w:val="00FD3D71"/>
    <w:rsid w:val="00FD3E00"/>
    <w:rsid w:val="00FD3FE9"/>
    <w:rsid w:val="00FD3FFF"/>
    <w:rsid w:val="00FD4042"/>
    <w:rsid w:val="00FD4091"/>
    <w:rsid w:val="00FD40ED"/>
    <w:rsid w:val="00FD40FF"/>
    <w:rsid w:val="00FD41A6"/>
    <w:rsid w:val="00FD42B7"/>
    <w:rsid w:val="00FD42F2"/>
    <w:rsid w:val="00FD4496"/>
    <w:rsid w:val="00FD44C3"/>
    <w:rsid w:val="00FD44EB"/>
    <w:rsid w:val="00FD45C7"/>
    <w:rsid w:val="00FD461F"/>
    <w:rsid w:val="00FD462B"/>
    <w:rsid w:val="00FD46C3"/>
    <w:rsid w:val="00FD46F4"/>
    <w:rsid w:val="00FD4991"/>
    <w:rsid w:val="00FD4A06"/>
    <w:rsid w:val="00FD4CBA"/>
    <w:rsid w:val="00FD4CD9"/>
    <w:rsid w:val="00FD4D7D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7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841"/>
    <w:rsid w:val="00FD79A5"/>
    <w:rsid w:val="00FD7A17"/>
    <w:rsid w:val="00FD7AB8"/>
    <w:rsid w:val="00FD7BBB"/>
    <w:rsid w:val="00FD7BF6"/>
    <w:rsid w:val="00FD7E85"/>
    <w:rsid w:val="00FD7ED8"/>
    <w:rsid w:val="00FE0177"/>
    <w:rsid w:val="00FE0213"/>
    <w:rsid w:val="00FE024B"/>
    <w:rsid w:val="00FE025C"/>
    <w:rsid w:val="00FE02C0"/>
    <w:rsid w:val="00FE044D"/>
    <w:rsid w:val="00FE049C"/>
    <w:rsid w:val="00FE04BB"/>
    <w:rsid w:val="00FE04D2"/>
    <w:rsid w:val="00FE0506"/>
    <w:rsid w:val="00FE05C3"/>
    <w:rsid w:val="00FE0764"/>
    <w:rsid w:val="00FE07CD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42"/>
    <w:rsid w:val="00FE15FE"/>
    <w:rsid w:val="00FE1606"/>
    <w:rsid w:val="00FE16AD"/>
    <w:rsid w:val="00FE16BD"/>
    <w:rsid w:val="00FE16C9"/>
    <w:rsid w:val="00FE1737"/>
    <w:rsid w:val="00FE17BF"/>
    <w:rsid w:val="00FE188C"/>
    <w:rsid w:val="00FE1C34"/>
    <w:rsid w:val="00FE1FA5"/>
    <w:rsid w:val="00FE2073"/>
    <w:rsid w:val="00FE21AC"/>
    <w:rsid w:val="00FE2207"/>
    <w:rsid w:val="00FE22A8"/>
    <w:rsid w:val="00FE2307"/>
    <w:rsid w:val="00FE2325"/>
    <w:rsid w:val="00FE2437"/>
    <w:rsid w:val="00FE249E"/>
    <w:rsid w:val="00FE24B9"/>
    <w:rsid w:val="00FE26AF"/>
    <w:rsid w:val="00FE26D0"/>
    <w:rsid w:val="00FE289E"/>
    <w:rsid w:val="00FE2B87"/>
    <w:rsid w:val="00FE2D05"/>
    <w:rsid w:val="00FE2D48"/>
    <w:rsid w:val="00FE2E4A"/>
    <w:rsid w:val="00FE3079"/>
    <w:rsid w:val="00FE3087"/>
    <w:rsid w:val="00FE30DD"/>
    <w:rsid w:val="00FE316F"/>
    <w:rsid w:val="00FE32A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58"/>
    <w:rsid w:val="00FE4378"/>
    <w:rsid w:val="00FE441A"/>
    <w:rsid w:val="00FE441F"/>
    <w:rsid w:val="00FE454B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9E"/>
    <w:rsid w:val="00FE4FAC"/>
    <w:rsid w:val="00FE509D"/>
    <w:rsid w:val="00FE50E8"/>
    <w:rsid w:val="00FE5110"/>
    <w:rsid w:val="00FE51C5"/>
    <w:rsid w:val="00FE5503"/>
    <w:rsid w:val="00FE56EC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BF"/>
    <w:rsid w:val="00FE65CB"/>
    <w:rsid w:val="00FE6619"/>
    <w:rsid w:val="00FE67BC"/>
    <w:rsid w:val="00FE6817"/>
    <w:rsid w:val="00FE688B"/>
    <w:rsid w:val="00FE6901"/>
    <w:rsid w:val="00FE69E4"/>
    <w:rsid w:val="00FE6AA5"/>
    <w:rsid w:val="00FE6BC2"/>
    <w:rsid w:val="00FE6DA8"/>
    <w:rsid w:val="00FE6DB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5D6"/>
    <w:rsid w:val="00FF072E"/>
    <w:rsid w:val="00FF0831"/>
    <w:rsid w:val="00FF08B0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B1F"/>
    <w:rsid w:val="00FF1C1D"/>
    <w:rsid w:val="00FF1CC8"/>
    <w:rsid w:val="00FF1E1C"/>
    <w:rsid w:val="00FF1E71"/>
    <w:rsid w:val="00FF1FB9"/>
    <w:rsid w:val="00FF215C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36"/>
    <w:rsid w:val="00FF2FC9"/>
    <w:rsid w:val="00FF3293"/>
    <w:rsid w:val="00FF330F"/>
    <w:rsid w:val="00FF336A"/>
    <w:rsid w:val="00FF3467"/>
    <w:rsid w:val="00FF3578"/>
    <w:rsid w:val="00FF35BF"/>
    <w:rsid w:val="00FF36AF"/>
    <w:rsid w:val="00FF37E8"/>
    <w:rsid w:val="00FF3A85"/>
    <w:rsid w:val="00FF3FAB"/>
    <w:rsid w:val="00FF3FC6"/>
    <w:rsid w:val="00FF4061"/>
    <w:rsid w:val="00FF40D3"/>
    <w:rsid w:val="00FF41A9"/>
    <w:rsid w:val="00FF4251"/>
    <w:rsid w:val="00FF4270"/>
    <w:rsid w:val="00FF42CB"/>
    <w:rsid w:val="00FF42F1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CBB"/>
    <w:rsid w:val="00FF4E04"/>
    <w:rsid w:val="00FF4F78"/>
    <w:rsid w:val="00FF5034"/>
    <w:rsid w:val="00FF51C8"/>
    <w:rsid w:val="00FF5204"/>
    <w:rsid w:val="00FF5216"/>
    <w:rsid w:val="00FF5239"/>
    <w:rsid w:val="00FF5397"/>
    <w:rsid w:val="00FF568A"/>
    <w:rsid w:val="00FF57FE"/>
    <w:rsid w:val="00FF589D"/>
    <w:rsid w:val="00FF5937"/>
    <w:rsid w:val="00FF5984"/>
    <w:rsid w:val="00FF5AE5"/>
    <w:rsid w:val="00FF5C56"/>
    <w:rsid w:val="00FF5CDB"/>
    <w:rsid w:val="00FF5E59"/>
    <w:rsid w:val="00FF5F12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6F0F"/>
    <w:rsid w:val="00FF7140"/>
    <w:rsid w:val="00FF7170"/>
    <w:rsid w:val="00FF7179"/>
    <w:rsid w:val="00FF764F"/>
    <w:rsid w:val="00FF7651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5250F-4DB3-4F7A-BA3A-30793EFD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6</TotalTime>
  <Pages>2</Pages>
  <Words>10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Admin</cp:lastModifiedBy>
  <cp:revision>5746</cp:revision>
  <cp:lastPrinted>2022-08-19T21:58:00Z</cp:lastPrinted>
  <dcterms:created xsi:type="dcterms:W3CDTF">2022-08-19T22:02:00Z</dcterms:created>
  <dcterms:modified xsi:type="dcterms:W3CDTF">2024-02-29T22:14:00Z</dcterms:modified>
</cp:coreProperties>
</file>